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812AE" w14:textId="77777777" w:rsidR="00734259" w:rsidRPr="003C570D" w:rsidRDefault="00734259" w:rsidP="00D62A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15918B0F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</w:pPr>
      <w:r w:rsidRPr="003C570D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3C570D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ОБЪЯВЛЯЕТ </w:t>
      </w:r>
      <w:r w:rsidR="00AC4067" w:rsidRPr="003C570D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ПОВТОРНЫЙ </w:t>
      </w:r>
      <w:r w:rsidRPr="003C570D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</w:pPr>
      <w:r w:rsidRPr="003C570D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</w:p>
    <w:p w14:paraId="5375FB3D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</w:p>
    <w:p w14:paraId="70342ECB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3C570D">
        <w:rPr>
          <w:rFonts w:ascii="Times New Roman" w:hAnsi="Times New Roman"/>
          <w:b/>
          <w:color w:val="222222"/>
          <w:sz w:val="24"/>
          <w:szCs w:val="24"/>
        </w:rPr>
        <w:t xml:space="preserve">1. </w:t>
      </w: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14:paraId="5D9ECF66" w14:textId="6C5DAA10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Некоммерческое акционерное общество «Центр поддержки гражданских инициатив» (далее – </w:t>
      </w:r>
      <w:r w:rsidR="00C3372D">
        <w:rPr>
          <w:rFonts w:ascii="Times New Roman" w:hAnsi="Times New Roman"/>
          <w:sz w:val="24"/>
          <w:szCs w:val="24"/>
        </w:rPr>
        <w:t>Оператор</w:t>
      </w:r>
      <w:r w:rsidRPr="003C570D">
        <w:rPr>
          <w:rFonts w:ascii="Times New Roman" w:hAnsi="Times New Roman"/>
          <w:sz w:val="24"/>
          <w:szCs w:val="24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3C570D">
        <w:rPr>
          <w:rFonts w:ascii="Times New Roman" w:hAnsi="Times New Roman"/>
          <w:sz w:val="24"/>
          <w:szCs w:val="24"/>
        </w:rPr>
        <w:t xml:space="preserve"> от 31 декабря 2015 года № 1192</w:t>
      </w:r>
      <w:r w:rsidRPr="003C570D">
        <w:rPr>
          <w:rFonts w:ascii="Times New Roman" w:hAnsi="Times New Roman"/>
          <w:sz w:val="24"/>
          <w:szCs w:val="24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4A91056" w14:textId="77777777" w:rsidR="00734259" w:rsidRPr="003C570D" w:rsidRDefault="00734259" w:rsidP="00D62AF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>2. О конкурсе</w:t>
      </w:r>
    </w:p>
    <w:p w14:paraId="74E48429" w14:textId="77777777" w:rsidR="00734259" w:rsidRPr="003C570D" w:rsidRDefault="00734259" w:rsidP="00D62AFB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DAF1FB0" w14:textId="2493DBFB" w:rsidR="00734259" w:rsidRPr="003C570D" w:rsidRDefault="00C3372D" w:rsidP="00D62AF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</w:t>
      </w:r>
      <w:r w:rsidR="00A773A0" w:rsidRPr="003C570D">
        <w:rPr>
          <w:rFonts w:ascii="Times New Roman" w:hAnsi="Times New Roman"/>
          <w:sz w:val="24"/>
          <w:szCs w:val="24"/>
        </w:rPr>
        <w:t xml:space="preserve"> при поддержке Министерства </w:t>
      </w:r>
      <w:r w:rsidR="006839B4" w:rsidRPr="003C570D">
        <w:rPr>
          <w:rFonts w:ascii="Times New Roman" w:hAnsi="Times New Roman"/>
          <w:sz w:val="24"/>
          <w:szCs w:val="24"/>
        </w:rPr>
        <w:t xml:space="preserve">информации и </w:t>
      </w:r>
      <w:r w:rsidR="00A773A0" w:rsidRPr="003C570D">
        <w:rPr>
          <w:rFonts w:ascii="Times New Roman" w:hAnsi="Times New Roman"/>
          <w:sz w:val="24"/>
          <w:szCs w:val="24"/>
        </w:rPr>
        <w:t xml:space="preserve">общественного развития </w:t>
      </w:r>
      <w:r w:rsidR="00734259" w:rsidRPr="003C570D">
        <w:rPr>
          <w:rFonts w:ascii="Times New Roman" w:hAnsi="Times New Roman"/>
          <w:sz w:val="24"/>
          <w:szCs w:val="24"/>
        </w:rPr>
        <w:t xml:space="preserve">Республики Казахстан объявляет </w:t>
      </w:r>
      <w:r w:rsidR="006839B4" w:rsidRPr="003C570D">
        <w:rPr>
          <w:rFonts w:ascii="Times New Roman" w:hAnsi="Times New Roman"/>
          <w:sz w:val="24"/>
          <w:szCs w:val="24"/>
        </w:rPr>
        <w:t xml:space="preserve">повторный </w:t>
      </w:r>
      <w:r w:rsidR="00734259" w:rsidRPr="003C570D">
        <w:rPr>
          <w:rFonts w:ascii="Times New Roman" w:hAnsi="Times New Roman"/>
          <w:sz w:val="24"/>
          <w:szCs w:val="24"/>
        </w:rPr>
        <w:t>конкурс</w:t>
      </w:r>
      <w:r w:rsidR="007B1674" w:rsidRPr="003C570D">
        <w:rPr>
          <w:rFonts w:ascii="Times New Roman" w:hAnsi="Times New Roman"/>
          <w:sz w:val="24"/>
          <w:szCs w:val="24"/>
        </w:rPr>
        <w:t xml:space="preserve"> на предоставление</w:t>
      </w:r>
      <w:r w:rsidR="00734259" w:rsidRPr="003C570D">
        <w:rPr>
          <w:rFonts w:ascii="Times New Roman" w:hAnsi="Times New Roman"/>
          <w:sz w:val="24"/>
          <w:szCs w:val="24"/>
        </w:rPr>
        <w:t xml:space="preserve"> государственных грантов для неправительст</w:t>
      </w:r>
      <w:r w:rsidR="00816994" w:rsidRPr="003C570D">
        <w:rPr>
          <w:rFonts w:ascii="Times New Roman" w:hAnsi="Times New Roman"/>
          <w:sz w:val="24"/>
          <w:szCs w:val="24"/>
        </w:rPr>
        <w:t>венных организаций (далее – НПО</w:t>
      </w:r>
      <w:r w:rsidR="00B06704" w:rsidRPr="003C570D">
        <w:rPr>
          <w:rFonts w:ascii="Times New Roman" w:hAnsi="Times New Roman"/>
          <w:sz w:val="24"/>
          <w:szCs w:val="24"/>
        </w:rPr>
        <w:t>)</w:t>
      </w:r>
      <w:r w:rsidR="00734259" w:rsidRPr="003C5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34259" w:rsidRPr="003C570D">
        <w:rPr>
          <w:rFonts w:ascii="Times New Roman" w:hAnsi="Times New Roman"/>
          <w:sz w:val="24"/>
          <w:szCs w:val="24"/>
        </w:rPr>
        <w:t>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3C570D">
        <w:rPr>
          <w:rFonts w:ascii="Times New Roman" w:hAnsi="Times New Roman"/>
          <w:sz w:val="24"/>
          <w:szCs w:val="24"/>
        </w:rPr>
        <w:t xml:space="preserve"> (далее – Закон)</w:t>
      </w:r>
      <w:r w:rsidR="00DB7A96">
        <w:rPr>
          <w:rFonts w:ascii="Times New Roman" w:hAnsi="Times New Roman"/>
          <w:sz w:val="24"/>
          <w:szCs w:val="24"/>
        </w:rPr>
        <w:t xml:space="preserve"> от 12 апреля 2005 года №36-</w:t>
      </w:r>
      <w:r w:rsidR="00DB7A96">
        <w:rPr>
          <w:rFonts w:ascii="Times New Roman" w:hAnsi="Times New Roman"/>
          <w:sz w:val="24"/>
          <w:szCs w:val="24"/>
          <w:lang w:val="en-US"/>
        </w:rPr>
        <w:t>III</w:t>
      </w:r>
      <w:r w:rsidR="00734259" w:rsidRPr="003C570D">
        <w:rPr>
          <w:rFonts w:ascii="Times New Roman" w:hAnsi="Times New Roman"/>
          <w:sz w:val="24"/>
          <w:szCs w:val="24"/>
        </w:rPr>
        <w:t>, Правилам предоставления грантов для неправительственных организаций и осуществления мониторинга за их реализацией, утвержденным приказом Министра культуры</w:t>
      </w:r>
      <w:proofErr w:type="gramEnd"/>
      <w:r w:rsidR="00734259" w:rsidRPr="003C570D">
        <w:rPr>
          <w:rFonts w:ascii="Times New Roman" w:hAnsi="Times New Roman"/>
          <w:sz w:val="24"/>
          <w:szCs w:val="24"/>
        </w:rPr>
        <w:t xml:space="preserve"> и спорта Республики Казахстан от 25 декабря 2015 года № 413</w:t>
      </w:r>
      <w:r w:rsidR="00342E7D" w:rsidRPr="003C570D">
        <w:rPr>
          <w:rFonts w:ascii="Times New Roman" w:hAnsi="Times New Roman"/>
          <w:sz w:val="24"/>
          <w:szCs w:val="24"/>
        </w:rPr>
        <w:t xml:space="preserve"> (далее – Правила)</w:t>
      </w:r>
      <w:r w:rsidR="00734259" w:rsidRPr="003C570D">
        <w:rPr>
          <w:rFonts w:ascii="Times New Roman" w:hAnsi="Times New Roman"/>
          <w:sz w:val="24"/>
          <w:szCs w:val="24"/>
        </w:rPr>
        <w:t xml:space="preserve">. </w:t>
      </w:r>
    </w:p>
    <w:p w14:paraId="425F9A73" w14:textId="77777777" w:rsidR="00734259" w:rsidRPr="003C570D" w:rsidRDefault="00734259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68B4FCD3" w14:textId="77777777" w:rsidR="00AC4067" w:rsidRPr="003C570D" w:rsidRDefault="00734259" w:rsidP="00AC406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3C570D">
        <w:rPr>
          <w:rFonts w:ascii="Times New Roman" w:hAnsi="Times New Roman"/>
          <w:sz w:val="24"/>
          <w:szCs w:val="24"/>
        </w:rPr>
        <w:t xml:space="preserve">В конкурсе на предоставление государственных грантов могут принять участие </w:t>
      </w:r>
      <w:r w:rsidRPr="003C570D">
        <w:rPr>
          <w:rFonts w:ascii="Times New Roman" w:hAnsi="Times New Roman"/>
          <w:b/>
          <w:sz w:val="24"/>
          <w:szCs w:val="24"/>
        </w:rPr>
        <w:t>НПО, сведения о которых содержатся в Базе данных НПО,</w:t>
      </w:r>
      <w:r w:rsidRPr="003C570D">
        <w:rPr>
          <w:rFonts w:ascii="Times New Roman" w:hAnsi="Times New Roman"/>
          <w:sz w:val="24"/>
          <w:szCs w:val="24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3C570D">
        <w:rPr>
          <w:rFonts w:ascii="Times New Roman" w:hAnsi="Times New Roman"/>
          <w:sz w:val="24"/>
          <w:szCs w:val="24"/>
        </w:rPr>
        <w:t>, и</w:t>
      </w:r>
      <w:r w:rsidRPr="003C570D">
        <w:rPr>
          <w:rFonts w:ascii="Times New Roman" w:hAnsi="Times New Roman"/>
          <w:sz w:val="24"/>
          <w:szCs w:val="24"/>
        </w:rPr>
        <w:t xml:space="preserve"> </w:t>
      </w:r>
      <w:r w:rsidR="00342E7D" w:rsidRPr="003C570D">
        <w:rPr>
          <w:rFonts w:ascii="Times New Roman" w:hAnsi="Times New Roman"/>
          <w:b/>
          <w:sz w:val="24"/>
          <w:szCs w:val="24"/>
        </w:rPr>
        <w:t>подавшие заявку на предоставление гранта в соответствии с требованиями, установленными Правилами.</w:t>
      </w:r>
      <w:proofErr w:type="gramEnd"/>
    </w:p>
    <w:p w14:paraId="02541CB3" w14:textId="77777777" w:rsidR="00AC4067" w:rsidRPr="003C570D" w:rsidRDefault="00AC4067" w:rsidP="00AC406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FDD9DAC" w14:textId="77777777" w:rsidR="00EF6A53" w:rsidRPr="003C570D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23F6B47E" w14:textId="77777777" w:rsidR="00EF6A53" w:rsidRPr="003C570D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4A770AA2" w14:textId="77777777" w:rsidR="00EF6A53" w:rsidRPr="003C570D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3DFBFEB" w14:textId="782E2F50" w:rsidR="00347784" w:rsidRPr="003C570D" w:rsidRDefault="00AC4067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3C570D">
        <w:rPr>
          <w:rFonts w:ascii="Times New Roman" w:hAnsi="Times New Roman"/>
          <w:b/>
          <w:bCs/>
          <w:i/>
          <w:iCs/>
          <w:sz w:val="44"/>
          <w:szCs w:val="44"/>
        </w:rPr>
        <w:lastRenderedPageBreak/>
        <w:t xml:space="preserve">Повторный конкурс на предоставление государственных грантов объявляется по следующим </w:t>
      </w:r>
      <w:r w:rsidR="006839B4" w:rsidRPr="003C570D">
        <w:rPr>
          <w:rFonts w:ascii="Times New Roman" w:hAnsi="Times New Roman"/>
          <w:b/>
          <w:bCs/>
          <w:i/>
          <w:iCs/>
          <w:sz w:val="44"/>
          <w:szCs w:val="44"/>
        </w:rPr>
        <w:t xml:space="preserve">3 </w:t>
      </w:r>
      <w:r w:rsidRPr="003C570D">
        <w:rPr>
          <w:rFonts w:ascii="Times New Roman" w:hAnsi="Times New Roman"/>
          <w:b/>
          <w:bCs/>
          <w:i/>
          <w:iCs/>
          <w:sz w:val="44"/>
          <w:szCs w:val="44"/>
        </w:rPr>
        <w:t>темам:</w:t>
      </w:r>
    </w:p>
    <w:tbl>
      <w:tblPr>
        <w:tblpPr w:leftFromText="180" w:rightFromText="180" w:vertAnchor="text" w:tblpXSpec="center" w:tblpY="1"/>
        <w:tblOverlap w:val="never"/>
        <w:tblW w:w="16254" w:type="dxa"/>
        <w:tblLayout w:type="fixed"/>
        <w:tblLook w:val="04A0" w:firstRow="1" w:lastRow="0" w:firstColumn="1" w:lastColumn="0" w:noHBand="0" w:noVBand="1"/>
      </w:tblPr>
      <w:tblGrid>
        <w:gridCol w:w="562"/>
        <w:gridCol w:w="576"/>
        <w:gridCol w:w="2259"/>
        <w:gridCol w:w="2098"/>
        <w:gridCol w:w="4522"/>
        <w:gridCol w:w="1129"/>
        <w:gridCol w:w="1607"/>
        <w:gridCol w:w="992"/>
        <w:gridCol w:w="2509"/>
      </w:tblGrid>
      <w:tr w:rsidR="00974DE6" w:rsidRPr="003C570D" w14:paraId="25852294" w14:textId="77777777" w:rsidTr="00B11E60">
        <w:trPr>
          <w:trHeight w:val="1072"/>
          <w:tblHeader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9D276C2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A22C8E5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81B98F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2B8578C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25038355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D215E5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9EA6A5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16BC11E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выделенных средств</w:t>
            </w:r>
            <w:r w:rsidRPr="003C57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3C57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3C57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нг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1DDC3FB7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974DE6" w:rsidRPr="003C570D" w14:paraId="77096647" w14:textId="77777777" w:rsidTr="00B11E60">
        <w:trPr>
          <w:trHeight w:val="25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5799" w14:textId="340FB772" w:rsidR="00974DE6" w:rsidRPr="003C570D" w:rsidRDefault="00295C02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098A3F" w14:textId="3C7B13AB" w:rsidR="00974DE6" w:rsidRPr="003C570D" w:rsidRDefault="00295C02" w:rsidP="00974D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4A1A5F" w:rsidRPr="003C570D" w14:paraId="3AE8D36E" w14:textId="77777777" w:rsidTr="00B11E6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B85D" w14:textId="77777777" w:rsidR="004A1A5F" w:rsidRPr="003C570D" w:rsidRDefault="004A1A5F" w:rsidP="004A1A5F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A50" w14:textId="673666F2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30B3" w14:textId="77777777" w:rsidR="004A1A5F" w:rsidRPr="003C570D" w:rsidRDefault="004A1A5F" w:rsidP="004A1A5F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</w:rPr>
              <w:t>Реализация проекта «Оказание консультативных услуг по вопросам сохранения репродуктивного здоровья среди молодежи»</w:t>
            </w:r>
          </w:p>
          <w:p w14:paraId="43FC8EF7" w14:textId="77777777" w:rsidR="004A1A5F" w:rsidRPr="003C570D" w:rsidRDefault="004A1A5F" w:rsidP="004A1A5F">
            <w:pPr>
              <w:pStyle w:val="TableParagraph"/>
              <w:ind w:left="9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AFD" w14:textId="6E42B131" w:rsidR="004A1A5F" w:rsidRPr="003C570D" w:rsidRDefault="004A1A5F" w:rsidP="004A1A5F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/>
                <w:sz w:val="24"/>
                <w:szCs w:val="24"/>
              </w:rPr>
            </w:pPr>
            <w:r w:rsidRPr="003C570D">
              <w:rPr>
                <w:bCs/>
                <w:iCs/>
              </w:rPr>
              <w:t>Оказание содействия в сохранении репродуктивного здоровья среди молодежи</w:t>
            </w:r>
            <w:r w:rsidRPr="003C570D">
              <w:t xml:space="preserve">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34C4" w14:textId="32CB4EE6" w:rsidR="004A1A5F" w:rsidRPr="003C570D" w:rsidRDefault="004A1A5F" w:rsidP="004A1A5F">
            <w:pPr>
              <w:shd w:val="clear" w:color="auto" w:fill="FFFFFF"/>
              <w:tabs>
                <w:tab w:val="left" w:pos="188"/>
              </w:tabs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</w:rPr>
              <w:t>1. Организация бесплатной консультационной помощи посредством обеспечения деятельности телефона доверия, а также прием граждан по онлайн каналам связи (социальные сети, электронная почта, whatsapp) привлечения квалифицированных специалистов (горячей линии, 7 дней в неделю, с 8 до 20.00 час</w:t>
            </w:r>
            <w:proofErr w:type="gramStart"/>
            <w:r w:rsidRPr="003C570D">
              <w:rPr>
                <w:rFonts w:ascii="Times New Roman" w:hAnsi="Times New Roman"/>
              </w:rPr>
              <w:t>.</w:t>
            </w:r>
            <w:proofErr w:type="gramEnd"/>
            <w:r w:rsidRPr="003C570D">
              <w:rPr>
                <w:rFonts w:ascii="Times New Roman" w:hAnsi="Times New Roman"/>
              </w:rPr>
              <w:t xml:space="preserve"> </w:t>
            </w:r>
            <w:proofErr w:type="gramStart"/>
            <w:r w:rsidRPr="003C570D">
              <w:rPr>
                <w:rFonts w:ascii="Times New Roman" w:hAnsi="Times New Roman"/>
              </w:rPr>
              <w:t>с</w:t>
            </w:r>
            <w:proofErr w:type="gramEnd"/>
            <w:r w:rsidRPr="003C570D">
              <w:rPr>
                <w:rFonts w:ascii="Times New Roman" w:hAnsi="Times New Roman"/>
              </w:rPr>
              <w:t xml:space="preserve">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</w:t>
            </w:r>
          </w:p>
          <w:p w14:paraId="456F323F" w14:textId="529B81B1" w:rsidR="004A1A5F" w:rsidRPr="003C570D" w:rsidRDefault="004A1A5F" w:rsidP="004A1A5F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</w:rPr>
              <w:t xml:space="preserve">2. Привлечение медицинских работников, психологов с фиксированной заработной платой, выделением стационарного рабочего места и техническим оснащением. </w:t>
            </w:r>
          </w:p>
          <w:p w14:paraId="55E77C11" w14:textId="0DB778A1" w:rsidR="004A1A5F" w:rsidRPr="003C570D" w:rsidRDefault="004A1A5F" w:rsidP="004A1A5F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</w:rPr>
              <w:t xml:space="preserve">3. Разработка Алгоритма действий по вопросам профилактики подростковой беременности, методов контрацепции, заболеваний, передающихся половым путем. </w:t>
            </w:r>
          </w:p>
          <w:p w14:paraId="2C8F8892" w14:textId="6D3B0EE6" w:rsidR="004A1A5F" w:rsidRPr="003C570D" w:rsidRDefault="004A1A5F" w:rsidP="004A1A5F">
            <w:pPr>
              <w:shd w:val="clear" w:color="auto" w:fill="FFFFFF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</w:rPr>
              <w:t xml:space="preserve">4. Разработка и </w:t>
            </w:r>
            <w:proofErr w:type="gramStart"/>
            <w:r w:rsidRPr="003C570D">
              <w:rPr>
                <w:rFonts w:ascii="Times New Roman" w:hAnsi="Times New Roman"/>
              </w:rPr>
              <w:t>распространении</w:t>
            </w:r>
            <w:proofErr w:type="gramEnd"/>
            <w:r w:rsidRPr="003C570D">
              <w:rPr>
                <w:rFonts w:ascii="Times New Roman" w:hAnsi="Times New Roman"/>
              </w:rPr>
              <w:t xml:space="preserve"> не менее 2-х социальных роликов по профилактики подростковой беременности, методов контрацепции, заболеваний, передающихся </w:t>
            </w:r>
            <w:r w:rsidRPr="003C570D">
              <w:rPr>
                <w:rFonts w:ascii="Times New Roman" w:hAnsi="Times New Roman"/>
              </w:rPr>
              <w:lastRenderedPageBreak/>
              <w:t xml:space="preserve">половым путем. </w:t>
            </w:r>
          </w:p>
          <w:p w14:paraId="5D1FBE07" w14:textId="19BFC6D1" w:rsidR="004A1A5F" w:rsidRPr="003C570D" w:rsidRDefault="004A1A5F" w:rsidP="004A1A5F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</w:pPr>
            <w:r w:rsidRPr="003C570D">
              <w:t xml:space="preserve">5. Разработка и </w:t>
            </w:r>
            <w:proofErr w:type="gramStart"/>
            <w:r w:rsidRPr="003C570D">
              <w:t>распространении</w:t>
            </w:r>
            <w:proofErr w:type="gramEnd"/>
            <w:r w:rsidRPr="003C570D">
              <w:t xml:space="preserve"> в соцсетях не менее 2 инфографик. </w:t>
            </w:r>
          </w:p>
          <w:p w14:paraId="576B8A8E" w14:textId="21BFFB7D" w:rsidR="004A1A5F" w:rsidRPr="003C570D" w:rsidRDefault="004A1A5F" w:rsidP="004A1A5F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 w:firstLine="4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5003" w14:textId="5013E2B6" w:rsidR="004A1A5F" w:rsidRPr="003C570D" w:rsidRDefault="004A1A5F" w:rsidP="004A1A5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</w:rPr>
              <w:lastRenderedPageBreak/>
              <w:t>в течение 2020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7416" w14:textId="25ED3A08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81D8D" w14:textId="77777777" w:rsidR="004A1A5F" w:rsidRPr="003C570D" w:rsidRDefault="004A1A5F" w:rsidP="004A1A5F">
            <w:pPr>
              <w:spacing w:line="240" w:lineRule="auto"/>
              <w:ind w:left="-202" w:right="-156"/>
              <w:jc w:val="center"/>
              <w:rPr>
                <w:rFonts w:ascii="Times New Roman" w:hAnsi="Times New Roman"/>
                <w:lang w:bidi="ru-RU"/>
              </w:rPr>
            </w:pPr>
            <w:r w:rsidRPr="003C570D">
              <w:rPr>
                <w:rFonts w:ascii="Times New Roman" w:hAnsi="Times New Roman"/>
                <w:lang w:bidi="ru-RU"/>
              </w:rPr>
              <w:t xml:space="preserve">5 629 </w:t>
            </w:r>
          </w:p>
          <w:p w14:paraId="2C388BAE" w14:textId="77777777" w:rsidR="004A1A5F" w:rsidRPr="003C570D" w:rsidRDefault="004A1A5F" w:rsidP="004A1A5F">
            <w:pPr>
              <w:pStyle w:val="TableParagraph"/>
              <w:ind w:left="-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3FA24" w14:textId="77777777" w:rsidR="004A1A5F" w:rsidRPr="003C570D" w:rsidRDefault="004A1A5F" w:rsidP="004A1A5F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</w:rPr>
              <w:t>1.Проведение консультативной, информационн</w:t>
            </w:r>
            <w:proofErr w:type="gramStart"/>
            <w:r w:rsidRPr="003C570D">
              <w:rPr>
                <w:rFonts w:ascii="Times New Roman" w:hAnsi="Times New Roman"/>
                <w:bCs/>
              </w:rPr>
              <w:t>о-</w:t>
            </w:r>
            <w:proofErr w:type="gramEnd"/>
            <w:r w:rsidRPr="003C570D">
              <w:rPr>
                <w:rFonts w:ascii="Times New Roman" w:hAnsi="Times New Roman"/>
                <w:bCs/>
              </w:rPr>
              <w:t xml:space="preserve"> разъяснительной работы по сохранению репродуктивного здоровья среди населения, в том числе среди молодежи, методам планирования семьи, по профилактике и предупреждению ранней беременности, профилактике инфекционных заболеваний передающихся половым путем.   </w:t>
            </w:r>
          </w:p>
          <w:p w14:paraId="2D521597" w14:textId="0F31CD77" w:rsidR="004A1A5F" w:rsidRPr="003C570D" w:rsidRDefault="004A1A5F" w:rsidP="004A1A5F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</w:rPr>
              <w:t xml:space="preserve">2.Оказание квалифицированной консультации медицинскими работниками и психологами по телефону горячей </w:t>
            </w:r>
            <w:r w:rsidRPr="003C570D">
              <w:rPr>
                <w:rFonts w:ascii="Times New Roman" w:hAnsi="Times New Roman"/>
                <w:bCs/>
              </w:rPr>
              <w:lastRenderedPageBreak/>
              <w:t>линии, с охватом не менее 4000 человек.</w:t>
            </w:r>
          </w:p>
          <w:p w14:paraId="67F847D6" w14:textId="35F25921" w:rsidR="004A1A5F" w:rsidRPr="003C570D" w:rsidRDefault="004A1A5F" w:rsidP="004A1A5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4DE6" w:rsidRPr="003C570D" w14:paraId="4B167864" w14:textId="77777777" w:rsidTr="00B11E60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1103F203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6828C4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39F0D293" w14:textId="77777777" w:rsidR="00974DE6" w:rsidRPr="003C570D" w:rsidRDefault="00974DE6" w:rsidP="004A1A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CB3667" w14:textId="77777777" w:rsidR="00974DE6" w:rsidRPr="003C570D" w:rsidRDefault="00974DE6" w:rsidP="00974DE6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F307EE" w14:textId="77777777" w:rsidR="00974DE6" w:rsidRPr="003C570D" w:rsidRDefault="00974DE6" w:rsidP="00974DE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83E843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723207" w14:textId="77777777" w:rsidR="00974DE6" w:rsidRPr="003C570D" w:rsidRDefault="00974DE6" w:rsidP="00974DE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7CF5E84B" w14:textId="71137352" w:rsidR="00974DE6" w:rsidRPr="003C570D" w:rsidRDefault="004A1A5F" w:rsidP="004A1A5F">
            <w:pPr>
              <w:spacing w:after="0" w:line="240" w:lineRule="auto"/>
              <w:ind w:left="-202" w:right="-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C570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5 629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00DD7678" w14:textId="77777777" w:rsidR="00974DE6" w:rsidRPr="003C570D" w:rsidRDefault="00974DE6" w:rsidP="00974DE6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4DE6" w:rsidRPr="003C570D" w14:paraId="7D1B6133" w14:textId="77777777" w:rsidTr="00B11E60">
        <w:trPr>
          <w:trHeight w:val="25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60E8" w14:textId="5508D5E8" w:rsidR="00974DE6" w:rsidRPr="003C570D" w:rsidRDefault="004A1A5F" w:rsidP="00974D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37BA6" w14:textId="44F02CAB" w:rsidR="00974DE6" w:rsidRPr="003C570D" w:rsidRDefault="004A1A5F" w:rsidP="00974DE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4A1A5F" w:rsidRPr="003C570D" w14:paraId="57678F3B" w14:textId="77777777" w:rsidTr="00B11E6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CCFD3" w14:textId="67A9B6EA" w:rsidR="004A1A5F" w:rsidRPr="003C570D" w:rsidRDefault="004A1A5F" w:rsidP="004A1A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9384" w14:textId="0958D5C7" w:rsidR="004A1A5F" w:rsidRPr="003C570D" w:rsidRDefault="004A1A5F" w:rsidP="004A1A5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DDBC1" w14:textId="77777777" w:rsidR="004A1A5F" w:rsidRPr="003C570D" w:rsidRDefault="004A1A5F" w:rsidP="004A1A5F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</w:rPr>
              <w:t xml:space="preserve">Реализация мероприятий по укреплению семейных </w:t>
            </w:r>
            <w:proofErr w:type="gramStart"/>
            <w:r w:rsidRPr="003C570D">
              <w:rPr>
                <w:rFonts w:ascii="Times New Roman" w:hAnsi="Times New Roman"/>
                <w:bCs/>
              </w:rPr>
              <w:t>взаимоотношении</w:t>
            </w:r>
            <w:proofErr w:type="gramEnd"/>
            <w:r w:rsidRPr="003C570D">
              <w:rPr>
                <w:rFonts w:ascii="Times New Roman" w:hAnsi="Times New Roman"/>
                <w:bCs/>
              </w:rPr>
              <w:t xml:space="preserve"> («Шаңырағың биік болсын!»)</w:t>
            </w:r>
          </w:p>
          <w:p w14:paraId="39C0FBD5" w14:textId="6B44DC5C" w:rsidR="004A1A5F" w:rsidRPr="003C570D" w:rsidRDefault="004A1A5F" w:rsidP="004A1A5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BCB" w14:textId="1EB45840" w:rsidR="004A1A5F" w:rsidRPr="003C570D" w:rsidRDefault="004A1A5F" w:rsidP="004A1A5F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C570D">
              <w:rPr>
                <w:bCs/>
                <w:iCs/>
                <w:sz w:val="22"/>
                <w:szCs w:val="22"/>
              </w:rPr>
              <w:t xml:space="preserve">Проведение мероприятий, направленных на  </w:t>
            </w:r>
            <w:r w:rsidRPr="003C570D">
              <w:rPr>
                <w:bCs/>
                <w:iCs/>
                <w:sz w:val="22"/>
                <w:szCs w:val="22"/>
                <w:lang w:eastAsia="ru-RU"/>
              </w:rPr>
              <w:t>укрепление семейных взаимоотношений, родительско-детских отношений, возрождение семейных традиций, воспитание дет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0A0" w14:textId="77777777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  <w:color w:val="000000"/>
              </w:rPr>
              <w:t>1. Проведение 4 обучающих семинаров-тренингов в 2-х городах (гг</w:t>
            </w:r>
            <w:proofErr w:type="gramStart"/>
            <w:r w:rsidRPr="003C570D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3C570D">
              <w:rPr>
                <w:rFonts w:ascii="Times New Roman" w:hAnsi="Times New Roman"/>
                <w:color w:val="000000"/>
              </w:rPr>
              <w:t xml:space="preserve">ур-Султан, Караганда) по укреплению семейных взаимоотношений, родительско-детских отношений, возрождению семейных традиций, воспитанию детей для семей, будущих родителей, молодых пар и их родственников с привлечением </w:t>
            </w:r>
            <w:r w:rsidRPr="003C570D">
              <w:rPr>
                <w:rFonts w:ascii="Times New Roman" w:hAnsi="Times New Roman"/>
                <w:bCs/>
                <w:color w:val="000000"/>
              </w:rPr>
              <w:t xml:space="preserve">двух </w:t>
            </w:r>
            <w:r w:rsidRPr="003C570D">
              <w:rPr>
                <w:rFonts w:ascii="Times New Roman" w:hAnsi="Times New Roman"/>
                <w:bCs/>
                <w:iCs/>
              </w:rPr>
              <w:t xml:space="preserve">квалифицированных </w:t>
            </w:r>
            <w:r w:rsidRPr="003C570D">
              <w:rPr>
                <w:rFonts w:ascii="Times New Roman" w:hAnsi="Times New Roman"/>
                <w:iCs/>
              </w:rPr>
              <w:t>тренеров</w:t>
            </w:r>
            <w:r w:rsidRPr="003C570D">
              <w:rPr>
                <w:rFonts w:ascii="Times New Roman" w:hAnsi="Times New Roman"/>
                <w:color w:val="000000"/>
              </w:rPr>
              <w:t xml:space="preserve">-лекторов </w:t>
            </w:r>
            <w:r w:rsidRPr="003C570D">
              <w:rPr>
                <w:rFonts w:ascii="Times New Roman" w:hAnsi="Times New Roman"/>
                <w:bCs/>
                <w:color w:val="000000"/>
              </w:rPr>
              <w:t>на каждое мероприятие</w:t>
            </w:r>
            <w:r w:rsidRPr="003C570D">
              <w:rPr>
                <w:rFonts w:ascii="Times New Roman" w:hAnsi="Times New Roman"/>
                <w:color w:val="000000"/>
              </w:rPr>
              <w:t xml:space="preserve">. Продолжительность </w:t>
            </w:r>
            <w:r w:rsidRPr="003C570D">
              <w:rPr>
                <w:rFonts w:ascii="Times New Roman" w:hAnsi="Times New Roman"/>
                <w:bCs/>
                <w:color w:val="000000"/>
              </w:rPr>
              <w:t>каждого семинара-тренинга</w:t>
            </w:r>
            <w:r w:rsidRPr="003C570D">
              <w:rPr>
                <w:rFonts w:ascii="Times New Roman" w:hAnsi="Times New Roman"/>
                <w:color w:val="000000"/>
              </w:rPr>
              <w:t xml:space="preserve"> – </w:t>
            </w:r>
            <w:r w:rsidRPr="003C570D">
              <w:rPr>
                <w:rFonts w:ascii="Times New Roman" w:hAnsi="Times New Roman"/>
                <w:bCs/>
                <w:color w:val="000000"/>
              </w:rPr>
              <w:t>1 день (т.е. в одном городе 4 семинара-треннинга)</w:t>
            </w:r>
            <w:r w:rsidRPr="003C570D">
              <w:rPr>
                <w:rFonts w:ascii="Times New Roman" w:hAnsi="Times New Roman"/>
                <w:color w:val="000000"/>
              </w:rPr>
              <w:t xml:space="preserve">. В каждом семинаре-тренинге принимают участие </w:t>
            </w:r>
            <w:r w:rsidRPr="003C570D">
              <w:rPr>
                <w:rFonts w:ascii="Times New Roman" w:hAnsi="Times New Roman"/>
                <w:bCs/>
                <w:color w:val="000000"/>
              </w:rPr>
              <w:t>не менее 100 человек</w:t>
            </w:r>
            <w:r w:rsidRPr="003C570D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2E4997A4" w14:textId="77777777" w:rsidR="004A1A5F" w:rsidRPr="003C570D" w:rsidRDefault="004A1A5F" w:rsidP="004A1A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  <w:bCs/>
                <w:iCs/>
              </w:rPr>
              <w:t xml:space="preserve">2. Подготовка не менее </w:t>
            </w:r>
            <w:r w:rsidRPr="003C570D">
              <w:rPr>
                <w:rFonts w:ascii="Times New Roman" w:hAnsi="Times New Roman"/>
                <w:iCs/>
              </w:rPr>
              <w:t>3 вирусных видеороликов</w:t>
            </w:r>
            <w:r w:rsidRPr="003C570D">
              <w:rPr>
                <w:rFonts w:ascii="Times New Roman" w:hAnsi="Times New Roman"/>
                <w:bCs/>
                <w:iCs/>
              </w:rPr>
              <w:t xml:space="preserve"> о семейных  традициях, воспитании детей с размещением в СМИ и социальных сетях, </w:t>
            </w:r>
            <w:r w:rsidRPr="003C570D">
              <w:rPr>
                <w:rFonts w:ascii="Times New Roman" w:hAnsi="Times New Roman"/>
                <w:iCs/>
              </w:rPr>
              <w:t>рекламных банеров</w:t>
            </w:r>
            <w:r w:rsidRPr="003C570D">
              <w:rPr>
                <w:rFonts w:ascii="Times New Roman" w:hAnsi="Times New Roman"/>
                <w:bCs/>
                <w:iCs/>
              </w:rPr>
              <w:t xml:space="preserve"> </w:t>
            </w:r>
            <w:r w:rsidRPr="003C570D">
              <w:rPr>
                <w:rFonts w:ascii="Times New Roman" w:hAnsi="Times New Roman"/>
                <w:iCs/>
              </w:rPr>
              <w:t>с привлечением блогеров</w:t>
            </w:r>
            <w:r w:rsidRPr="003C570D">
              <w:rPr>
                <w:rFonts w:ascii="Times New Roman" w:hAnsi="Times New Roman"/>
                <w:bCs/>
                <w:iCs/>
              </w:rPr>
              <w:t xml:space="preserve"> с дальнейшим размещением в социальных сетях; открытие специальной страницы в социальных сетях Фейсбук и Инстаграм </w:t>
            </w:r>
            <w:r w:rsidRPr="003C570D">
              <w:rPr>
                <w:rFonts w:ascii="Times New Roman" w:hAnsi="Times New Roman"/>
                <w:iCs/>
              </w:rPr>
              <w:t>с привлечением SMM специалиста</w:t>
            </w:r>
            <w:r w:rsidRPr="003C570D">
              <w:rPr>
                <w:rFonts w:ascii="Times New Roman" w:hAnsi="Times New Roman"/>
                <w:bCs/>
                <w:iCs/>
              </w:rPr>
              <w:t>.</w:t>
            </w:r>
          </w:p>
          <w:p w14:paraId="32C1C42D" w14:textId="0106B591" w:rsidR="004A1A5F" w:rsidRPr="003C570D" w:rsidRDefault="004A1A5F" w:rsidP="00B11E6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  <w:bCs/>
                <w:iCs/>
              </w:rPr>
              <w:t xml:space="preserve">3.Подготовка </w:t>
            </w:r>
            <w:r w:rsidRPr="003C570D">
              <w:rPr>
                <w:rFonts w:ascii="Times New Roman" w:hAnsi="Times New Roman"/>
                <w:iCs/>
              </w:rPr>
              <w:t>не менее 3-х видеосюжетов</w:t>
            </w:r>
            <w:r w:rsidRPr="003C570D">
              <w:rPr>
                <w:rFonts w:ascii="Times New Roman" w:hAnsi="Times New Roman"/>
                <w:bCs/>
                <w:iCs/>
              </w:rPr>
              <w:t>, интервью о семейных  традициях, воспитании детей, обеспечение их трансляции на республиканских каналах и в социальных сетях.</w:t>
            </w:r>
            <w:r w:rsidRPr="003C570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C7C" w14:textId="5BE0DA23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</w:rPr>
              <w:t>в течение 2020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E97" w14:textId="5C1D4AC7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620" w14:textId="6ACA9ADE" w:rsidR="004A1A5F" w:rsidRPr="003C570D" w:rsidRDefault="004A1A5F" w:rsidP="004A1A5F">
            <w:pPr>
              <w:spacing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lang w:bidi="ru-RU"/>
              </w:rPr>
              <w:t>4 206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09" w14:textId="77777777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  <w:bCs/>
                <w:iCs/>
              </w:rPr>
              <w:t>1.Установление дружеских отношений с родственниками;</w:t>
            </w:r>
          </w:p>
          <w:p w14:paraId="29ED90FC" w14:textId="77777777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  <w:bCs/>
                <w:iCs/>
              </w:rPr>
              <w:t>2.Выработка методов бесконфликтного поведения в семье;</w:t>
            </w:r>
          </w:p>
          <w:p w14:paraId="19DFD4D0" w14:textId="77777777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3C570D">
              <w:rPr>
                <w:rFonts w:ascii="Times New Roman" w:hAnsi="Times New Roman"/>
                <w:bCs/>
                <w:iCs/>
              </w:rPr>
              <w:t>3.Знакомство с практическими методами, направленными на установление гармоничных отношений с близкими;</w:t>
            </w:r>
            <w:proofErr w:type="gramEnd"/>
          </w:p>
          <w:p w14:paraId="3AF3EB0E" w14:textId="77777777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  <w:bCs/>
                <w:iCs/>
              </w:rPr>
              <w:t xml:space="preserve">4.Вовлечение отцов в воспитательный процесс. </w:t>
            </w:r>
          </w:p>
          <w:p w14:paraId="4F42F96C" w14:textId="4CEE84F2" w:rsidR="004A1A5F" w:rsidRPr="003C570D" w:rsidRDefault="004A1A5F" w:rsidP="004A1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E60" w:rsidRPr="003C570D" w14:paraId="20598D79" w14:textId="77777777" w:rsidTr="00B11E6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32C957" w14:textId="77777777" w:rsidR="00B11E60" w:rsidRPr="003C570D" w:rsidRDefault="00B11E60" w:rsidP="004A1A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2EE97" w14:textId="77777777" w:rsidR="00B11E60" w:rsidRPr="003C570D" w:rsidRDefault="00B11E60" w:rsidP="004A1A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67E47A" w14:textId="5A4EAC20" w:rsidR="00B11E60" w:rsidRPr="003C570D" w:rsidRDefault="00B11E60" w:rsidP="004A1A5F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5236A" w14:textId="77777777" w:rsidR="00B11E60" w:rsidRPr="003C570D" w:rsidRDefault="00B11E60" w:rsidP="004A1A5F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bCs/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C8688" w14:textId="77777777" w:rsidR="00B11E60" w:rsidRPr="003C570D" w:rsidRDefault="00B11E60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1CDF8" w14:textId="77777777" w:rsidR="00B11E60" w:rsidRPr="003C570D" w:rsidRDefault="00B11E60" w:rsidP="004A1A5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796A1" w14:textId="77777777" w:rsidR="00B11E60" w:rsidRPr="003C570D" w:rsidRDefault="00B11E60" w:rsidP="004A1A5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AA24A" w14:textId="536B3F28" w:rsidR="00B11E60" w:rsidRPr="003C570D" w:rsidRDefault="00B11E60" w:rsidP="004A1A5F">
            <w:pPr>
              <w:spacing w:line="240" w:lineRule="auto"/>
              <w:ind w:left="-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C570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4 206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0B7D6" w14:textId="77777777" w:rsidR="00B11E60" w:rsidRPr="003C570D" w:rsidRDefault="00B11E60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B11E60" w:rsidRPr="003C570D" w14:paraId="68590B2C" w14:textId="77777777" w:rsidTr="00B11E60">
        <w:trPr>
          <w:trHeight w:val="25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139D33" w14:textId="169672EC" w:rsidR="00B11E60" w:rsidRPr="003C570D" w:rsidRDefault="00B11E60" w:rsidP="004A1A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91D61" w14:textId="5D07FD8A" w:rsidR="00B11E60" w:rsidRPr="003C570D" w:rsidRDefault="00B11E60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4A1A5F" w:rsidRPr="003C570D" w14:paraId="7562BD86" w14:textId="77777777" w:rsidTr="00B11E6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C4B8D" w14:textId="6FE193F3" w:rsidR="004A1A5F" w:rsidRPr="003C570D" w:rsidRDefault="004A1A5F" w:rsidP="004A1A5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570D">
              <w:rPr>
                <w:rFonts w:ascii="Times New Roman" w:hAnsi="Times New Roman"/>
                <w:bCs/>
                <w:color w:val="000000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16C6" w14:textId="5F4FDA91" w:rsidR="004A1A5F" w:rsidRPr="003C570D" w:rsidRDefault="004A1A5F" w:rsidP="004A1A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70D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6666" w14:textId="3BA15E4E" w:rsidR="004A1A5F" w:rsidRPr="003C570D" w:rsidRDefault="004A1A5F" w:rsidP="004A1A5F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3C570D">
              <w:rPr>
                <w:rFonts w:ascii="Times New Roman" w:hAnsi="Times New Roman"/>
                <w:bCs/>
                <w:color w:val="000000" w:themeColor="text1"/>
              </w:rPr>
              <w:t>Семинары по разъяснению законодательства по организации и проведению мирных собр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0EF" w14:textId="38ABB0DA" w:rsidR="004A1A5F" w:rsidRPr="003C570D" w:rsidRDefault="004A1A5F" w:rsidP="004A1A5F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3C570D">
              <w:rPr>
                <w:color w:val="000000" w:themeColor="text1"/>
                <w:sz w:val="22"/>
                <w:szCs w:val="22"/>
              </w:rPr>
              <w:t>Информирование гражданского сектора об основных новеллах законодательства о мирных собраниях и формирования культуры организации и проведения мирных собраний в Республике Казахстан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EDB" w14:textId="6399B1D6" w:rsidR="004A1A5F" w:rsidRPr="003C570D" w:rsidRDefault="004A1A5F" w:rsidP="004A1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</w:rPr>
              <w:t xml:space="preserve">1. Организация и проведение по 3 онлайн-семинара по разъяснению законодательства по организации и проведению мирных собраний  в 14 областных центрах, городах Нур-Султан, Алматы и Шымкент </w:t>
            </w:r>
            <w:r w:rsidRPr="003C570D">
              <w:rPr>
                <w:rFonts w:ascii="Times New Roman" w:hAnsi="Times New Roman"/>
              </w:rPr>
              <w:br/>
              <w:t>(51 семинар в 17 регионах – по 3 семинара в каждом регионе) с участием правозащитников, НПО, правоведов и граждан, с юридическим образованием.</w:t>
            </w:r>
          </w:p>
          <w:p w14:paraId="16AA4E6A" w14:textId="6CCF310D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C570D">
              <w:rPr>
                <w:rFonts w:ascii="Times New Roman" w:hAnsi="Times New Roman"/>
              </w:rPr>
              <w:t>2. Подготовка региональных тренеров по разъяснению законодательства о порядке организации и проведения мирных собраний. Формирование сети профессиональных тренеров, которые будут разъяснять правоприменительную практику при реализации законодательства о порядке организации и проведения мирных собраний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6F7" w14:textId="01F0A64F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  <w:color w:val="000000" w:themeColor="text1"/>
              </w:rPr>
              <w:t>авгус</w:t>
            </w:r>
            <w:proofErr w:type="gramStart"/>
            <w:r w:rsidRPr="003C570D">
              <w:rPr>
                <w:rFonts w:ascii="Times New Roman" w:hAnsi="Times New Roman"/>
                <w:color w:val="000000" w:themeColor="text1"/>
              </w:rPr>
              <w:t>т-</w:t>
            </w:r>
            <w:proofErr w:type="gramEnd"/>
            <w:r w:rsidRPr="003C570D">
              <w:rPr>
                <w:rFonts w:ascii="Times New Roman" w:hAnsi="Times New Roman"/>
                <w:color w:val="000000" w:themeColor="text1"/>
              </w:rPr>
              <w:t xml:space="preserve"> ноябрь 2020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CE2" w14:textId="7742645F" w:rsidR="004A1A5F" w:rsidRPr="003C570D" w:rsidRDefault="004A1A5F" w:rsidP="004A1A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570D">
              <w:rPr>
                <w:rFonts w:ascii="Times New Roman" w:hAnsi="Times New Roman"/>
                <w:color w:val="000000" w:themeColor="text1"/>
              </w:rPr>
              <w:t xml:space="preserve">14 областей, города </w:t>
            </w:r>
            <w:r w:rsidR="00B11E60" w:rsidRPr="003C570D">
              <w:rPr>
                <w:rFonts w:ascii="Times New Roman" w:hAnsi="Times New Roman"/>
                <w:color w:val="000000" w:themeColor="text1"/>
              </w:rPr>
              <w:br/>
            </w:r>
            <w:r w:rsidRPr="003C570D">
              <w:rPr>
                <w:rFonts w:ascii="Times New Roman" w:hAnsi="Times New Roman"/>
                <w:color w:val="000000" w:themeColor="text1"/>
              </w:rPr>
              <w:t>Нур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B0E" w14:textId="49117C42" w:rsidR="004A1A5F" w:rsidRPr="003C570D" w:rsidRDefault="004A1A5F" w:rsidP="004A1A5F">
            <w:pPr>
              <w:spacing w:line="240" w:lineRule="auto"/>
              <w:ind w:left="-60"/>
              <w:jc w:val="center"/>
              <w:rPr>
                <w:rFonts w:ascii="Times New Roman" w:hAnsi="Times New Roman"/>
                <w:lang w:bidi="ru-RU"/>
              </w:rPr>
            </w:pPr>
            <w:r w:rsidRPr="003C570D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B11E60" w:rsidRPr="003C570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C570D">
              <w:rPr>
                <w:rFonts w:ascii="Times New Roman" w:hAnsi="Times New Roman"/>
                <w:bCs/>
                <w:color w:val="000000" w:themeColor="text1"/>
              </w:rPr>
              <w:t>6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A17" w14:textId="6AD7A506" w:rsidR="004A1A5F" w:rsidRPr="003C570D" w:rsidRDefault="004A1A5F" w:rsidP="004A1A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3C570D">
              <w:rPr>
                <w:rFonts w:ascii="Times New Roman" w:hAnsi="Times New Roman"/>
              </w:rPr>
              <w:t>Повышение культуры проведения мирных собраний, сохранение стабильной общественно-политической ситуации.</w:t>
            </w:r>
            <w:r w:rsidRPr="003C570D">
              <w:rPr>
                <w:rFonts w:ascii="Times New Roman" w:hAnsi="Times New Roman"/>
              </w:rPr>
              <w:br/>
              <w:t>Охват: не менее 45 человек в каждом регионе.</w:t>
            </w:r>
          </w:p>
        </w:tc>
      </w:tr>
      <w:tr w:rsidR="004A1A5F" w:rsidRPr="003C570D" w14:paraId="39AB7515" w14:textId="77777777" w:rsidTr="00B11E6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2E0251EB" w14:textId="77777777" w:rsidR="004A1A5F" w:rsidRPr="003C570D" w:rsidRDefault="004A1A5F" w:rsidP="004A1A5F">
            <w:pPr>
              <w:pStyle w:val="ac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0D663C" w14:textId="77777777" w:rsidR="004A1A5F" w:rsidRPr="003C570D" w:rsidRDefault="004A1A5F" w:rsidP="004A1A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5F17D8AC" w14:textId="77777777" w:rsidR="004A1A5F" w:rsidRPr="003C570D" w:rsidRDefault="004A1A5F" w:rsidP="004A1A5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E02643" w14:textId="77777777" w:rsidR="004A1A5F" w:rsidRPr="003C570D" w:rsidRDefault="004A1A5F" w:rsidP="004A1A5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28A1C6" w14:textId="77777777" w:rsidR="004A1A5F" w:rsidRPr="003C570D" w:rsidRDefault="004A1A5F" w:rsidP="004A1A5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D2DCB5" w14:textId="77777777" w:rsidR="004A1A5F" w:rsidRPr="003C570D" w:rsidRDefault="004A1A5F" w:rsidP="004A1A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69D2F0" w14:textId="77777777" w:rsidR="004A1A5F" w:rsidRPr="003C570D" w:rsidRDefault="004A1A5F" w:rsidP="004A1A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7DCE0A17" w14:textId="5191D93B" w:rsidR="004A1A5F" w:rsidRPr="003C570D" w:rsidRDefault="00B11E60" w:rsidP="004A1A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6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64660A71" w14:textId="77777777" w:rsidR="004A1A5F" w:rsidRPr="003C570D" w:rsidRDefault="004A1A5F" w:rsidP="004A1A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A5F" w:rsidRPr="003C570D" w14:paraId="6DD5DFAB" w14:textId="77777777" w:rsidTr="00B11E60">
        <w:trPr>
          <w:trHeight w:val="306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55532649" w14:textId="77777777" w:rsidR="004A1A5F" w:rsidRPr="003C570D" w:rsidRDefault="004A1A5F" w:rsidP="00291D3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  <w:p w14:paraId="71F0AFE2" w14:textId="77777777" w:rsidR="004A1A5F" w:rsidRPr="003C570D" w:rsidRDefault="004A1A5F" w:rsidP="004A1A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2020 год</w:t>
            </w:r>
          </w:p>
        </w:tc>
        <w:tc>
          <w:tcPr>
            <w:tcW w:w="1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9986A7C" w14:textId="77777777" w:rsidR="004A1A5F" w:rsidRPr="003C570D" w:rsidRDefault="004A1A5F" w:rsidP="004A1A5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39FAC7" w14:textId="5E064798" w:rsidR="004A1A5F" w:rsidRPr="003C570D" w:rsidRDefault="00291D37" w:rsidP="004A1A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 522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6567510" w14:textId="77777777" w:rsidR="004A1A5F" w:rsidRPr="003C570D" w:rsidRDefault="004A1A5F" w:rsidP="004A1A5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E9A5B19" w14:textId="77777777" w:rsidR="009426A3" w:rsidRPr="003C570D" w:rsidRDefault="00E61B5B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 xml:space="preserve">      </w:t>
      </w:r>
      <w:r w:rsidR="009426A3" w:rsidRPr="003C570D">
        <w:rPr>
          <w:rFonts w:ascii="Times New Roman" w:hAnsi="Times New Roman"/>
          <w:b/>
          <w:sz w:val="24"/>
          <w:szCs w:val="24"/>
        </w:rPr>
        <w:t xml:space="preserve">Оператор отказывает в участии в конкурсе </w:t>
      </w:r>
      <w:r w:rsidR="009426A3" w:rsidRPr="003C570D">
        <w:rPr>
          <w:rFonts w:ascii="Times New Roman" w:hAnsi="Times New Roman"/>
          <w:sz w:val="24"/>
          <w:szCs w:val="24"/>
        </w:rPr>
        <w:t>и направляет заявителю соответствующее уведомление</w:t>
      </w:r>
      <w:r w:rsidR="009426A3" w:rsidRPr="003C570D">
        <w:rPr>
          <w:rFonts w:ascii="Times New Roman" w:hAnsi="Times New Roman"/>
          <w:b/>
          <w:sz w:val="24"/>
          <w:szCs w:val="24"/>
        </w:rPr>
        <w:t xml:space="preserve"> в следующих случаях:</w:t>
      </w:r>
    </w:p>
    <w:p w14:paraId="22A5A261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      1) в случае несоответствия заявки требованиям, указанным в </w:t>
      </w:r>
      <w:hyperlink r:id="rId7" w:anchor="z39" w:history="1">
        <w:r w:rsidRPr="003C570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10</w:t>
        </w:r>
      </w:hyperlink>
      <w:r w:rsidRPr="003C570D">
        <w:rPr>
          <w:rFonts w:ascii="Times New Roman" w:hAnsi="Times New Roman"/>
          <w:sz w:val="24"/>
          <w:szCs w:val="24"/>
        </w:rPr>
        <w:t> Правил;</w:t>
      </w:r>
    </w:p>
    <w:p w14:paraId="475323FA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      2) несоответствия заявки утвержденному Плану;</w:t>
      </w:r>
    </w:p>
    <w:p w14:paraId="5B980543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      3) отсутствия и (или) несвоевременной подачи сведений о заявителе в Базу данных неправительственных организаций, согласно </w:t>
      </w:r>
      <w:hyperlink r:id="rId8" w:anchor="z105" w:history="1">
        <w:r w:rsidRPr="003C570D">
          <w:t>пункту 3</w:t>
        </w:r>
      </w:hyperlink>
      <w:r w:rsidRPr="003C570D">
        <w:rPr>
          <w:rFonts w:ascii="Times New Roman" w:hAnsi="Times New Roman"/>
          <w:sz w:val="24"/>
          <w:szCs w:val="24"/>
        </w:rPr>
        <w:t> статьи 6-1 Закона;</w:t>
      </w:r>
    </w:p>
    <w:p w14:paraId="720EB434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      4) несоответствие темы гранта предмету, цели и видам деятельности заявителя согласно Уставу.</w:t>
      </w:r>
    </w:p>
    <w:p w14:paraId="39241911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8E2637D" w14:textId="77777777" w:rsidR="00F568F0" w:rsidRPr="003C570D" w:rsidRDefault="00F568F0" w:rsidP="00530470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>Конкурс по одной или нескольким темам грантов</w:t>
      </w:r>
      <w:r w:rsidRPr="003C570D">
        <w:rPr>
          <w:rFonts w:ascii="Times New Roman" w:hAnsi="Times New Roman"/>
          <w:sz w:val="24"/>
          <w:szCs w:val="24"/>
        </w:rPr>
        <w:t>, предусмотренных утвержденным Планом,</w:t>
      </w:r>
      <w:r w:rsidRPr="003C570D">
        <w:rPr>
          <w:rFonts w:ascii="Times New Roman" w:hAnsi="Times New Roman"/>
          <w:b/>
          <w:sz w:val="24"/>
          <w:szCs w:val="24"/>
        </w:rPr>
        <w:t xml:space="preserve"> признается несостоявшимся по одному из следующих оснований:</w:t>
      </w:r>
    </w:p>
    <w:p w14:paraId="600F82BB" w14:textId="77777777" w:rsidR="00F568F0" w:rsidRPr="003C570D" w:rsidRDefault="00F568F0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 xml:space="preserve">      </w:t>
      </w:r>
      <w:r w:rsidRPr="003C570D">
        <w:rPr>
          <w:rFonts w:ascii="Times New Roman" w:hAnsi="Times New Roman"/>
          <w:sz w:val="24"/>
          <w:szCs w:val="24"/>
        </w:rPr>
        <w:t>1) отсутствия представленных заявок на участие в конкурсе по теме гранта;</w:t>
      </w:r>
    </w:p>
    <w:p w14:paraId="4E173558" w14:textId="77777777" w:rsidR="00F568F0" w:rsidRPr="003C570D" w:rsidRDefault="00F568F0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      2) представления одной заявки на участие в конкурсе по теме гранта;</w:t>
      </w:r>
    </w:p>
    <w:p w14:paraId="6B666302" w14:textId="77777777" w:rsidR="00F568F0" w:rsidRPr="003C570D" w:rsidRDefault="00F568F0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lastRenderedPageBreak/>
        <w:t xml:space="preserve">      3) если к участию в конкурсе допущена одна заявка по теме гранта;</w:t>
      </w:r>
    </w:p>
    <w:p w14:paraId="51F12F19" w14:textId="77777777" w:rsidR="00F568F0" w:rsidRPr="003C570D" w:rsidRDefault="00F568F0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      4) если к участию в конкурсе ни одна из заявок не допущена по теме гранта;</w:t>
      </w:r>
    </w:p>
    <w:p w14:paraId="2CA8B729" w14:textId="77777777" w:rsidR="00F568F0" w:rsidRPr="003C570D" w:rsidRDefault="00F568F0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      5) если ни одна из представленных на оценку конкурсной комиссии заявок по теме гранта не набрала более 50 (пятидесяти) процентов от максимального итогового количества баллов.</w:t>
      </w:r>
    </w:p>
    <w:p w14:paraId="5F877B01" w14:textId="77777777" w:rsidR="009426A3" w:rsidRPr="003C570D" w:rsidRDefault="009426A3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B86D0C5" w14:textId="77777777" w:rsidR="00FD5DEB" w:rsidRPr="003C570D" w:rsidRDefault="00FD5D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570D">
        <w:rPr>
          <w:rFonts w:ascii="Times New Roman" w:hAnsi="Times New Roman"/>
          <w:b/>
          <w:bCs/>
          <w:sz w:val="24"/>
          <w:szCs w:val="24"/>
        </w:rPr>
        <w:t xml:space="preserve">3. Дата и время окончания приема заявок. Почтовый </w:t>
      </w:r>
      <w:r w:rsidR="005A3188" w:rsidRPr="003C570D">
        <w:rPr>
          <w:rFonts w:ascii="Times New Roman" w:hAnsi="Times New Roman"/>
          <w:b/>
          <w:bCs/>
          <w:sz w:val="24"/>
          <w:szCs w:val="24"/>
        </w:rPr>
        <w:t>и электронный адреса</w:t>
      </w:r>
      <w:r w:rsidRPr="003C570D">
        <w:rPr>
          <w:rFonts w:ascii="Times New Roman" w:hAnsi="Times New Roman"/>
          <w:b/>
          <w:bCs/>
          <w:sz w:val="24"/>
          <w:szCs w:val="24"/>
        </w:rPr>
        <w:t>, по котор</w:t>
      </w:r>
      <w:r w:rsidR="00C202EA" w:rsidRPr="003C570D">
        <w:rPr>
          <w:rFonts w:ascii="Times New Roman" w:hAnsi="Times New Roman"/>
          <w:b/>
          <w:bCs/>
          <w:sz w:val="24"/>
          <w:szCs w:val="24"/>
        </w:rPr>
        <w:t>ым</w:t>
      </w:r>
      <w:r w:rsidRPr="003C570D">
        <w:rPr>
          <w:rFonts w:ascii="Times New Roman" w:hAnsi="Times New Roman"/>
          <w:b/>
          <w:bCs/>
          <w:sz w:val="24"/>
          <w:szCs w:val="24"/>
        </w:rPr>
        <w:t xml:space="preserve"> необходимо направлять заявки</w:t>
      </w:r>
    </w:p>
    <w:p w14:paraId="2E03F5A0" w14:textId="77777777" w:rsidR="008578A1" w:rsidRPr="003C570D" w:rsidRDefault="008578A1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8F2CFDE" w14:textId="3DD05D00" w:rsidR="000E2923" w:rsidRPr="003C570D" w:rsidRDefault="000E2923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3C570D">
        <w:rPr>
          <w:rFonts w:ascii="Times New Roman" w:hAnsi="Times New Roman"/>
          <w:b/>
          <w:sz w:val="24"/>
          <w:szCs w:val="24"/>
          <w:u w:val="single"/>
        </w:rPr>
        <w:t>Заявки должны быть предоставлены</w:t>
      </w:r>
      <w:r w:rsidR="00974DE6" w:rsidRPr="003C570D">
        <w:rPr>
          <w:rFonts w:ascii="Times New Roman" w:hAnsi="Times New Roman"/>
          <w:b/>
          <w:sz w:val="24"/>
          <w:szCs w:val="24"/>
          <w:u w:val="single"/>
        </w:rPr>
        <w:t xml:space="preserve"> в бумажном и электронном варианте (USB фл</w:t>
      </w:r>
      <w:r w:rsidR="00C3372D">
        <w:rPr>
          <w:rFonts w:ascii="Times New Roman" w:hAnsi="Times New Roman"/>
          <w:b/>
          <w:sz w:val="24"/>
          <w:szCs w:val="24"/>
          <w:u w:val="single"/>
        </w:rPr>
        <w:t>э</w:t>
      </w:r>
      <w:r w:rsidR="00974DE6" w:rsidRPr="003C570D">
        <w:rPr>
          <w:rFonts w:ascii="Times New Roman" w:hAnsi="Times New Roman"/>
          <w:b/>
          <w:sz w:val="24"/>
          <w:szCs w:val="24"/>
          <w:u w:val="single"/>
        </w:rPr>
        <w:t>ш накопителе или CD-диск).</w:t>
      </w:r>
    </w:p>
    <w:p w14:paraId="461D6232" w14:textId="77777777" w:rsidR="001B3CF8" w:rsidRPr="003C570D" w:rsidRDefault="001B3CF8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14:paraId="704CFD3D" w14:textId="77777777" w:rsidR="006451D7" w:rsidRPr="003C570D" w:rsidRDefault="00FD5DE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Заявки на бумажном носителе с приложенным электронным носителем следует направлять на почтовый адрес:</w:t>
      </w:r>
    </w:p>
    <w:p w14:paraId="549C0EA3" w14:textId="77777777" w:rsidR="007B346D" w:rsidRPr="003C570D" w:rsidRDefault="00FD5DE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Республика Казахстан, 010000, г. </w:t>
      </w:r>
      <w:r w:rsidR="006839B4" w:rsidRPr="003C570D">
        <w:rPr>
          <w:rFonts w:ascii="Times New Roman" w:hAnsi="Times New Roman"/>
          <w:sz w:val="24"/>
          <w:szCs w:val="24"/>
        </w:rPr>
        <w:t>Нур-Султан</w:t>
      </w:r>
      <w:r w:rsidRPr="003C570D">
        <w:rPr>
          <w:rFonts w:ascii="Times New Roman" w:hAnsi="Times New Roman"/>
          <w:sz w:val="24"/>
          <w:szCs w:val="24"/>
        </w:rPr>
        <w:t>, район Есиль, пр.</w:t>
      </w:r>
      <w:r w:rsidR="00F931E2" w:rsidRPr="003C570D">
        <w:rPr>
          <w:rFonts w:ascii="Times New Roman" w:hAnsi="Times New Roman"/>
          <w:sz w:val="24"/>
          <w:szCs w:val="24"/>
        </w:rPr>
        <w:t xml:space="preserve"> </w:t>
      </w:r>
      <w:r w:rsidR="006839B4" w:rsidRPr="003C570D">
        <w:rPr>
          <w:rFonts w:ascii="Times New Roman" w:hAnsi="Times New Roman"/>
          <w:sz w:val="24"/>
          <w:szCs w:val="24"/>
        </w:rPr>
        <w:t>Мәңгілік</w:t>
      </w:r>
      <w:proofErr w:type="gramStart"/>
      <w:r w:rsidR="006839B4" w:rsidRPr="003C570D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6839B4" w:rsidRPr="003C570D">
        <w:rPr>
          <w:rFonts w:ascii="Times New Roman" w:hAnsi="Times New Roman"/>
          <w:sz w:val="24"/>
          <w:szCs w:val="24"/>
        </w:rPr>
        <w:t>л</w:t>
      </w:r>
      <w:r w:rsidRPr="003C570D">
        <w:rPr>
          <w:rFonts w:ascii="Times New Roman" w:hAnsi="Times New Roman"/>
          <w:sz w:val="24"/>
          <w:szCs w:val="24"/>
        </w:rPr>
        <w:t xml:space="preserve">, </w:t>
      </w:r>
      <w:r w:rsidR="006839B4" w:rsidRPr="003C570D">
        <w:rPr>
          <w:rFonts w:ascii="Times New Roman" w:hAnsi="Times New Roman"/>
          <w:sz w:val="24"/>
          <w:szCs w:val="24"/>
        </w:rPr>
        <w:t>30</w:t>
      </w:r>
      <w:r w:rsidRPr="003C570D">
        <w:rPr>
          <w:rFonts w:ascii="Times New Roman" w:hAnsi="Times New Roman"/>
          <w:sz w:val="24"/>
          <w:szCs w:val="24"/>
        </w:rPr>
        <w:t xml:space="preserve">, </w:t>
      </w:r>
      <w:bookmarkStart w:id="0" w:name="_Hlk34312549"/>
      <w:r w:rsidR="003D13D4" w:rsidRPr="003C570D">
        <w:rPr>
          <w:rFonts w:ascii="Times New Roman" w:hAnsi="Times New Roman"/>
          <w:sz w:val="24"/>
          <w:szCs w:val="24"/>
        </w:rPr>
        <w:t>БЦ «</w:t>
      </w:r>
      <w:r w:rsidR="006839B4" w:rsidRPr="003C570D">
        <w:rPr>
          <w:rFonts w:ascii="Times New Roman" w:hAnsi="Times New Roman"/>
          <w:sz w:val="24"/>
          <w:szCs w:val="24"/>
        </w:rPr>
        <w:t>Astana Apartments</w:t>
      </w:r>
      <w:r w:rsidR="003D13D4" w:rsidRPr="003C570D">
        <w:rPr>
          <w:rFonts w:ascii="Times New Roman" w:hAnsi="Times New Roman"/>
          <w:sz w:val="24"/>
          <w:szCs w:val="24"/>
        </w:rPr>
        <w:t>»</w:t>
      </w:r>
      <w:bookmarkEnd w:id="0"/>
      <w:r w:rsidR="003D13D4" w:rsidRPr="003C570D">
        <w:rPr>
          <w:rFonts w:ascii="Times New Roman" w:hAnsi="Times New Roman"/>
          <w:sz w:val="24"/>
          <w:szCs w:val="24"/>
        </w:rPr>
        <w:t xml:space="preserve">, </w:t>
      </w:r>
      <w:r w:rsidR="006839B4" w:rsidRPr="003C570D">
        <w:rPr>
          <w:rFonts w:ascii="Times New Roman" w:hAnsi="Times New Roman"/>
          <w:sz w:val="24"/>
          <w:szCs w:val="24"/>
        </w:rPr>
        <w:t>2</w:t>
      </w:r>
      <w:r w:rsidRPr="003C570D">
        <w:rPr>
          <w:rFonts w:ascii="Times New Roman" w:hAnsi="Times New Roman"/>
          <w:sz w:val="24"/>
          <w:szCs w:val="24"/>
        </w:rPr>
        <w:t xml:space="preserve"> этаж, кабинет </w:t>
      </w:r>
      <w:r w:rsidR="006839B4" w:rsidRPr="003C570D">
        <w:rPr>
          <w:rFonts w:ascii="Times New Roman" w:hAnsi="Times New Roman"/>
          <w:sz w:val="24"/>
          <w:szCs w:val="24"/>
        </w:rPr>
        <w:t>211</w:t>
      </w:r>
      <w:r w:rsidR="007B346D" w:rsidRPr="003C570D">
        <w:rPr>
          <w:rFonts w:ascii="Times New Roman" w:hAnsi="Times New Roman"/>
          <w:sz w:val="24"/>
          <w:szCs w:val="24"/>
        </w:rPr>
        <w:t>.</w:t>
      </w:r>
    </w:p>
    <w:p w14:paraId="01EA5843" w14:textId="77777777" w:rsidR="009911DB" w:rsidRPr="003C570D" w:rsidRDefault="009911D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48BC0A" w14:textId="77777777" w:rsidR="00FD5DEB" w:rsidRPr="003C570D" w:rsidRDefault="006415F4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Документы в формате MS Word и в едином документе в формате PDF со сканированным вариантом </w:t>
      </w:r>
      <w:r w:rsidR="00937EF0" w:rsidRPr="003C570D">
        <w:rPr>
          <w:rFonts w:ascii="Times New Roman" w:hAnsi="Times New Roman"/>
          <w:sz w:val="24"/>
          <w:szCs w:val="24"/>
        </w:rPr>
        <w:t xml:space="preserve">с печатями и подписями руководителя </w:t>
      </w:r>
      <w:r w:rsidRPr="003C570D">
        <w:rPr>
          <w:rFonts w:ascii="Times New Roman" w:hAnsi="Times New Roman"/>
          <w:sz w:val="24"/>
          <w:szCs w:val="24"/>
        </w:rPr>
        <w:t>заявки</w:t>
      </w:r>
      <w:r w:rsidR="006839B4" w:rsidRPr="003C570D">
        <w:rPr>
          <w:rFonts w:ascii="Times New Roman" w:hAnsi="Times New Roman"/>
          <w:sz w:val="24"/>
          <w:szCs w:val="24"/>
        </w:rPr>
        <w:t>,</w:t>
      </w:r>
      <w:r w:rsidR="00935F0E" w:rsidRPr="003C570D">
        <w:rPr>
          <w:rFonts w:ascii="Times New Roman" w:hAnsi="Times New Roman"/>
          <w:sz w:val="24"/>
          <w:szCs w:val="24"/>
        </w:rPr>
        <w:t xml:space="preserve"> </w:t>
      </w:r>
      <w:r w:rsidRPr="003C570D">
        <w:rPr>
          <w:rFonts w:ascii="Times New Roman" w:hAnsi="Times New Roman"/>
          <w:sz w:val="24"/>
          <w:szCs w:val="24"/>
        </w:rPr>
        <w:t>также</w:t>
      </w:r>
      <w:r w:rsidR="006839B4" w:rsidRPr="003C570D">
        <w:rPr>
          <w:rFonts w:ascii="Times New Roman" w:hAnsi="Times New Roman"/>
          <w:sz w:val="24"/>
          <w:szCs w:val="24"/>
        </w:rPr>
        <w:t>,</w:t>
      </w:r>
      <w:r w:rsidRPr="003C570D">
        <w:rPr>
          <w:rFonts w:ascii="Times New Roman" w:hAnsi="Times New Roman"/>
          <w:sz w:val="24"/>
          <w:szCs w:val="24"/>
        </w:rPr>
        <w:t xml:space="preserve"> можно предварительно направлять на</w:t>
      </w:r>
      <w:r w:rsidR="00FD5DEB" w:rsidRPr="003C570D">
        <w:rPr>
          <w:rFonts w:ascii="Times New Roman" w:hAnsi="Times New Roman"/>
          <w:sz w:val="24"/>
          <w:szCs w:val="24"/>
        </w:rPr>
        <w:t xml:space="preserve"> электронную почту </w:t>
      </w:r>
      <w:hyperlink r:id="rId9" w:history="1">
        <w:r w:rsidR="00FD5DEB" w:rsidRPr="003C570D">
          <w:rPr>
            <w:rFonts w:ascii="Times New Roman" w:hAnsi="Times New Roman"/>
            <w:sz w:val="24"/>
            <w:szCs w:val="24"/>
            <w:u w:val="single"/>
          </w:rPr>
          <w:t>grants@cisc.kz</w:t>
        </w:r>
      </w:hyperlink>
      <w:r w:rsidR="00FD5DEB" w:rsidRPr="003C570D">
        <w:rPr>
          <w:rFonts w:ascii="Times New Roman" w:hAnsi="Times New Roman"/>
          <w:sz w:val="24"/>
          <w:szCs w:val="24"/>
        </w:rPr>
        <w:t xml:space="preserve">. </w:t>
      </w:r>
    </w:p>
    <w:p w14:paraId="7F6279DD" w14:textId="77777777" w:rsidR="009911DB" w:rsidRPr="003C570D" w:rsidRDefault="009911D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EA06E5" w14:textId="57E0EE29" w:rsidR="00FD5DEB" w:rsidRPr="003C570D" w:rsidRDefault="00FD5DE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282366" w:rsidRPr="003C570D">
        <w:rPr>
          <w:rFonts w:ascii="Times New Roman" w:hAnsi="Times New Roman"/>
          <w:b/>
          <w:sz w:val="24"/>
          <w:szCs w:val="24"/>
          <w:u w:val="single"/>
        </w:rPr>
        <w:t>д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о 18:00 часов «</w:t>
      </w:r>
      <w:r w:rsidR="00291D37" w:rsidRPr="003C570D">
        <w:rPr>
          <w:rFonts w:ascii="Times New Roman" w:hAnsi="Times New Roman"/>
          <w:b/>
          <w:sz w:val="24"/>
          <w:szCs w:val="24"/>
          <w:u w:val="single"/>
        </w:rPr>
        <w:t>30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»</w:t>
      </w:r>
      <w:r w:rsidR="00862E6B" w:rsidRPr="003C57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D37" w:rsidRPr="003C570D">
        <w:rPr>
          <w:rFonts w:ascii="Times New Roman" w:hAnsi="Times New Roman"/>
          <w:b/>
          <w:sz w:val="24"/>
          <w:szCs w:val="24"/>
          <w:u w:val="single"/>
        </w:rPr>
        <w:t xml:space="preserve">июля 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20</w:t>
      </w:r>
      <w:r w:rsidR="006839B4" w:rsidRPr="003C570D">
        <w:rPr>
          <w:rFonts w:ascii="Times New Roman" w:hAnsi="Times New Roman"/>
          <w:b/>
          <w:sz w:val="24"/>
          <w:szCs w:val="24"/>
          <w:u w:val="single"/>
        </w:rPr>
        <w:t>20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53065E" w:rsidRPr="003C570D">
        <w:rPr>
          <w:rFonts w:ascii="Times New Roman" w:hAnsi="Times New Roman"/>
          <w:b/>
          <w:sz w:val="24"/>
          <w:szCs w:val="24"/>
        </w:rPr>
        <w:t xml:space="preserve"> </w:t>
      </w:r>
    </w:p>
    <w:p w14:paraId="501789E2" w14:textId="77777777" w:rsidR="0053065E" w:rsidRPr="003C570D" w:rsidRDefault="0053065E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18555" w14:textId="41F4C826" w:rsidR="00FD5DEB" w:rsidRPr="003C570D" w:rsidRDefault="00FD5DEB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Время приема заявок </w:t>
      </w:r>
      <w:r w:rsidR="00C3372D">
        <w:rPr>
          <w:rFonts w:ascii="Times New Roman" w:hAnsi="Times New Roman"/>
          <w:sz w:val="24"/>
          <w:szCs w:val="24"/>
        </w:rPr>
        <w:t>Оператором</w:t>
      </w:r>
      <w:r w:rsidRPr="003C570D">
        <w:rPr>
          <w:rFonts w:ascii="Times New Roman" w:hAnsi="Times New Roman"/>
          <w:sz w:val="24"/>
          <w:szCs w:val="24"/>
        </w:rPr>
        <w:t xml:space="preserve">: с понедельника по пятницу с 9.00 часов до 18.00 часов включительно, по времени </w:t>
      </w:r>
      <w:r w:rsidR="006839B4" w:rsidRPr="003C570D">
        <w:rPr>
          <w:rFonts w:ascii="Times New Roman" w:hAnsi="Times New Roman"/>
          <w:sz w:val="24"/>
          <w:szCs w:val="24"/>
        </w:rPr>
        <w:t>Нур-Султан</w:t>
      </w:r>
      <w:r w:rsidRPr="003C570D">
        <w:rPr>
          <w:rFonts w:ascii="Times New Roman" w:hAnsi="Times New Roman"/>
          <w:sz w:val="24"/>
          <w:szCs w:val="24"/>
        </w:rPr>
        <w:t xml:space="preserve"> (обеденный перерыв с 13.00 до 14.30). </w:t>
      </w:r>
    </w:p>
    <w:p w14:paraId="6534ECBC" w14:textId="77777777" w:rsidR="00734259" w:rsidRPr="003C570D" w:rsidRDefault="00734259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6AE6DA" w14:textId="77777777" w:rsidR="00AC4067" w:rsidRPr="003C570D" w:rsidRDefault="00AC4067" w:rsidP="0053047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2270B05" w14:textId="77777777" w:rsidR="00734259" w:rsidRPr="003C570D" w:rsidRDefault="00AC4067" w:rsidP="00C3372D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>4.</w:t>
      </w:r>
      <w:r w:rsidR="00734259" w:rsidRPr="003C570D">
        <w:rPr>
          <w:rFonts w:ascii="Times New Roman" w:eastAsia="Calibri" w:hAnsi="Times New Roman"/>
          <w:b/>
          <w:color w:val="000000"/>
          <w:sz w:val="24"/>
          <w:szCs w:val="24"/>
        </w:rPr>
        <w:t xml:space="preserve">Формат заявки и перечень документов для </w:t>
      </w:r>
      <w:r w:rsidR="008578A1" w:rsidRPr="003C570D">
        <w:rPr>
          <w:rFonts w:ascii="Times New Roman" w:eastAsia="Calibri" w:hAnsi="Times New Roman"/>
          <w:b/>
          <w:color w:val="000000"/>
          <w:sz w:val="24"/>
          <w:szCs w:val="24"/>
        </w:rPr>
        <w:t xml:space="preserve">участия в конкурсе на предоставление </w:t>
      </w:r>
      <w:r w:rsidR="00734259" w:rsidRPr="003C570D">
        <w:rPr>
          <w:rFonts w:ascii="Times New Roman" w:eastAsia="Calibri" w:hAnsi="Times New Roman"/>
          <w:b/>
          <w:color w:val="000000"/>
          <w:sz w:val="24"/>
          <w:szCs w:val="24"/>
        </w:rPr>
        <w:t>грантов</w:t>
      </w:r>
    </w:p>
    <w:p w14:paraId="1EDE7FC8" w14:textId="77777777" w:rsidR="00AC4067" w:rsidRPr="003C570D" w:rsidRDefault="00AC4067" w:rsidP="00AC4067">
      <w:pPr>
        <w:pStyle w:val="ac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8D8E1A3" w14:textId="77777777" w:rsidR="00AC4067" w:rsidRPr="003C570D" w:rsidRDefault="00AC4067" w:rsidP="000E2923">
      <w:p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>Заявки для участия в конкурсе принимаются только по темам</w:t>
      </w:r>
      <w:r w:rsidR="000E2923" w:rsidRPr="003C570D">
        <w:rPr>
          <w:rFonts w:ascii="Times New Roman" w:eastAsia="Calibri" w:hAnsi="Times New Roman"/>
          <w:b/>
          <w:color w:val="000000"/>
          <w:sz w:val="24"/>
          <w:szCs w:val="24"/>
        </w:rPr>
        <w:t>,</w:t>
      </w: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указанным </w:t>
      </w:r>
      <w:r w:rsidRPr="003C570D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в пункте 2 настоящего объявления</w:t>
      </w: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>.</w:t>
      </w:r>
    </w:p>
    <w:p w14:paraId="13551D15" w14:textId="77777777" w:rsidR="00B21A99" w:rsidRPr="003C570D" w:rsidRDefault="00B21A99" w:rsidP="00AC4067">
      <w:pPr>
        <w:pStyle w:val="ac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43497390" w14:textId="492A3911" w:rsidR="0073425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proofErr w:type="gramStart"/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Заявка на участие в конкурсе на предоставление государственных грантов должна быть внесена в </w:t>
      </w:r>
      <w:r w:rsidR="00C3372D">
        <w:rPr>
          <w:rFonts w:ascii="Times New Roman" w:eastAsia="Calibri" w:hAnsi="Times New Roman"/>
          <w:color w:val="000000"/>
          <w:sz w:val="24"/>
          <w:szCs w:val="24"/>
        </w:rPr>
        <w:t>Оператору</w:t>
      </w: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D71E5" w:rsidRPr="003C570D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е позднее даты и времени окончания приема заявок </w:t>
      </w:r>
      <w:r w:rsidR="00A773A0" w:rsidRPr="003C570D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нарочно</w:t>
      </w:r>
      <w:r w:rsidR="00A773A0"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или </w:t>
      </w:r>
      <w:r w:rsidR="00A773A0" w:rsidRPr="003C570D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посредств</w:t>
      </w:r>
      <w:r w:rsidR="00CE0E72" w:rsidRPr="003C570D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>о</w:t>
      </w:r>
      <w:r w:rsidRPr="003C570D">
        <w:rPr>
          <w:rFonts w:ascii="Times New Roman" w:eastAsia="Calibri" w:hAnsi="Times New Roman"/>
          <w:b/>
          <w:color w:val="000000"/>
          <w:sz w:val="24"/>
          <w:szCs w:val="24"/>
          <w:u w:val="single"/>
        </w:rPr>
        <w:t xml:space="preserve">м почтовой связи </w:t>
      </w:r>
      <w:r w:rsidRPr="003C570D">
        <w:rPr>
          <w:rFonts w:ascii="Times New Roman" w:eastAsia="Calibri" w:hAnsi="Times New Roman"/>
          <w:color w:val="000000"/>
          <w:sz w:val="24"/>
          <w:szCs w:val="24"/>
        </w:rPr>
        <w:t>и электронной почты (по электронной почте</w:t>
      </w:r>
      <w:r w:rsidR="00AA692A" w:rsidRPr="003C570D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hyperlink r:id="rId10" w:history="1">
        <w:r w:rsidRPr="003C570D">
          <w:rPr>
            <w:rFonts w:ascii="Times New Roman" w:eastAsia="Calibri" w:hAnsi="Times New Roman"/>
            <w:color w:val="0000FF"/>
            <w:sz w:val="24"/>
            <w:szCs w:val="24"/>
          </w:rPr>
          <w:t>grants@cisc.kz</w:t>
        </w:r>
      </w:hyperlink>
      <w:r w:rsidRPr="003C570D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C570D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на казахском и (или) русском </w:t>
      </w:r>
      <w:r w:rsidRPr="003C570D">
        <w:rPr>
          <w:rFonts w:ascii="Times New Roman" w:eastAsia="Calibri" w:hAnsi="Times New Roman"/>
          <w:sz w:val="24"/>
          <w:szCs w:val="24"/>
        </w:rPr>
        <w:t xml:space="preserve">языках, на бумажном и электронном носителях (USB флеш накопителе или CD-диск), которые не возвращаются, а остаются </w:t>
      </w:r>
      <w:r w:rsidR="00C3372D">
        <w:rPr>
          <w:rFonts w:ascii="Times New Roman" w:eastAsia="Calibri" w:hAnsi="Times New Roman"/>
          <w:sz w:val="24"/>
          <w:szCs w:val="24"/>
        </w:rPr>
        <w:t>у Оператора</w:t>
      </w:r>
      <w:r w:rsidRPr="003C570D">
        <w:rPr>
          <w:rFonts w:ascii="Times New Roman" w:eastAsia="Calibri" w:hAnsi="Times New Roman"/>
          <w:sz w:val="24"/>
          <w:szCs w:val="24"/>
        </w:rPr>
        <w:t xml:space="preserve"> как</w:t>
      </w:r>
      <w:proofErr w:type="gramEnd"/>
      <w:r w:rsidRPr="003C570D">
        <w:rPr>
          <w:rFonts w:ascii="Times New Roman" w:eastAsia="Calibri" w:hAnsi="Times New Roman"/>
          <w:sz w:val="24"/>
          <w:szCs w:val="24"/>
        </w:rPr>
        <w:t xml:space="preserve"> версия заявки на электронном носителе. </w:t>
      </w:r>
    </w:p>
    <w:p w14:paraId="73E33958" w14:textId="77777777" w:rsidR="0073425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Заявки для участия в конкурсе на электронном носителе должны быть предоставлены в едином 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 xml:space="preserve">документе в формате </w:t>
      </w:r>
      <w:r w:rsidR="006B2D4E" w:rsidRPr="003C570D">
        <w:rPr>
          <w:rFonts w:ascii="Times New Roman" w:hAnsi="Times New Roman"/>
          <w:b/>
          <w:sz w:val="24"/>
          <w:szCs w:val="24"/>
          <w:u w:val="single"/>
        </w:rPr>
        <w:t xml:space="preserve">MS 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Word</w:t>
      </w:r>
      <w:r w:rsidRPr="003C570D">
        <w:rPr>
          <w:rFonts w:ascii="Times New Roman" w:hAnsi="Times New Roman"/>
          <w:sz w:val="24"/>
          <w:szCs w:val="24"/>
        </w:rPr>
        <w:t xml:space="preserve"> и в 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едином документе в формате PDF</w:t>
      </w:r>
      <w:r w:rsidRPr="003C570D">
        <w:rPr>
          <w:rFonts w:ascii="Times New Roman" w:hAnsi="Times New Roman"/>
          <w:sz w:val="24"/>
          <w:szCs w:val="24"/>
        </w:rPr>
        <w:t xml:space="preserve"> </w:t>
      </w:r>
      <w:r w:rsidRPr="003C570D">
        <w:rPr>
          <w:rFonts w:ascii="Times New Roman" w:hAnsi="Times New Roman"/>
          <w:b/>
          <w:sz w:val="24"/>
          <w:szCs w:val="24"/>
          <w:u w:val="single"/>
        </w:rPr>
        <w:t>со сканированным вариантом заявки</w:t>
      </w:r>
      <w:r w:rsidRPr="003C570D">
        <w:rPr>
          <w:rFonts w:ascii="Times New Roman" w:hAnsi="Times New Roman"/>
          <w:sz w:val="24"/>
          <w:szCs w:val="24"/>
        </w:rPr>
        <w:t xml:space="preserve"> с печатями и подписями руководителя.</w:t>
      </w:r>
    </w:p>
    <w:p w14:paraId="6F1BE398" w14:textId="1D05E444" w:rsidR="0073425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 xml:space="preserve">В случае предоставления одной НПО нескольких заявок на несколько социальных проектов/социальных программ, необходимо каждую из заявок направлять отдельным письмом, копию заявки на электронном носителе </w:t>
      </w:r>
      <w:r w:rsidRPr="003C570D">
        <w:rPr>
          <w:rFonts w:ascii="Times New Roman" w:eastAsia="Calibri" w:hAnsi="Times New Roman"/>
          <w:sz w:val="24"/>
          <w:szCs w:val="24"/>
        </w:rPr>
        <w:t>(USB фл</w:t>
      </w:r>
      <w:r w:rsidR="00C3372D">
        <w:rPr>
          <w:rFonts w:ascii="Times New Roman" w:eastAsia="Calibri" w:hAnsi="Times New Roman"/>
          <w:sz w:val="24"/>
          <w:szCs w:val="24"/>
        </w:rPr>
        <w:t>э</w:t>
      </w:r>
      <w:r w:rsidRPr="003C570D">
        <w:rPr>
          <w:rFonts w:ascii="Times New Roman" w:eastAsia="Calibri" w:hAnsi="Times New Roman"/>
          <w:sz w:val="24"/>
          <w:szCs w:val="24"/>
        </w:rPr>
        <w:t xml:space="preserve">ш накопителе или CD-диск) </w:t>
      </w:r>
      <w:r w:rsidRPr="003C570D">
        <w:rPr>
          <w:rFonts w:ascii="Times New Roman" w:hAnsi="Times New Roman"/>
          <w:sz w:val="24"/>
          <w:szCs w:val="24"/>
        </w:rPr>
        <w:t xml:space="preserve">приложить к сформированной папке на бумажном носителе и направить в обозначенные сроки по указанному </w:t>
      </w:r>
      <w:r w:rsidR="00136967">
        <w:rPr>
          <w:rFonts w:ascii="Times New Roman" w:hAnsi="Times New Roman"/>
          <w:sz w:val="24"/>
          <w:szCs w:val="24"/>
        </w:rPr>
        <w:t>выше</w:t>
      </w:r>
      <w:r w:rsidRPr="003C570D">
        <w:rPr>
          <w:rFonts w:ascii="Times New Roman" w:hAnsi="Times New Roman"/>
          <w:sz w:val="24"/>
          <w:szCs w:val="24"/>
        </w:rPr>
        <w:t xml:space="preserve"> адресу. </w:t>
      </w:r>
    </w:p>
    <w:p w14:paraId="1BF73D86" w14:textId="77777777" w:rsidR="009730ED" w:rsidRPr="003C570D" w:rsidRDefault="009730ED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7000888" w14:textId="77777777" w:rsidR="00734259" w:rsidRPr="003C570D" w:rsidRDefault="00B8072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C570D"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  </w:t>
      </w:r>
      <w:r w:rsidR="0051685C" w:rsidRPr="003C570D">
        <w:rPr>
          <w:rFonts w:ascii="Times New Roman" w:eastAsia="Calibri" w:hAnsi="Times New Roman"/>
          <w:b/>
          <w:sz w:val="24"/>
          <w:szCs w:val="24"/>
        </w:rPr>
        <w:t>5</w:t>
      </w:r>
      <w:r w:rsidR="00734259" w:rsidRPr="003C570D">
        <w:rPr>
          <w:rFonts w:ascii="Times New Roman" w:eastAsia="Calibri" w:hAnsi="Times New Roman"/>
          <w:b/>
          <w:sz w:val="24"/>
          <w:szCs w:val="24"/>
        </w:rPr>
        <w:t>. Перечень необходимых документов для участия в конкурсе</w:t>
      </w:r>
      <w:r w:rsidR="00A25A85" w:rsidRPr="003C570D">
        <w:rPr>
          <w:rFonts w:ascii="Times New Roman" w:eastAsia="Calibri" w:hAnsi="Times New Roman"/>
          <w:b/>
          <w:sz w:val="24"/>
          <w:szCs w:val="24"/>
        </w:rPr>
        <w:t>:</w:t>
      </w:r>
    </w:p>
    <w:p w14:paraId="575434DA" w14:textId="77777777" w:rsidR="00A25A85" w:rsidRPr="003C570D" w:rsidRDefault="00A25A8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47C7B51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1" w:name="z790"/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заявление </w:t>
      </w:r>
      <w:proofErr w:type="gramStart"/>
      <w:r w:rsidRPr="003C570D">
        <w:rPr>
          <w:rFonts w:ascii="Times New Roman" w:hAnsi="Times New Roman"/>
          <w:b/>
          <w:color w:val="000000"/>
          <w:sz w:val="24"/>
          <w:szCs w:val="24"/>
        </w:rPr>
        <w:t>на участие в конкурсе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на предоставление гранта для неправительственных организаций по форме</w:t>
      </w:r>
      <w:proofErr w:type="gramEnd"/>
      <w:r w:rsidRPr="003C570D">
        <w:rPr>
          <w:rFonts w:ascii="Times New Roman" w:hAnsi="Times New Roman"/>
          <w:color w:val="000000"/>
          <w:sz w:val="24"/>
          <w:szCs w:val="24"/>
        </w:rPr>
        <w:t>, согласно приложению 1;</w:t>
      </w:r>
    </w:p>
    <w:p w14:paraId="4693B063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2" w:name="z791"/>
      <w:bookmarkEnd w:id="1"/>
      <w:r w:rsidRPr="003C570D">
        <w:rPr>
          <w:rFonts w:ascii="Times New Roman" w:hAnsi="Times New Roman"/>
          <w:b/>
          <w:color w:val="000000"/>
          <w:sz w:val="24"/>
          <w:szCs w:val="24"/>
        </w:rPr>
        <w:t>анкету заявителя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по форме, согласно приложению 2;</w:t>
      </w:r>
    </w:p>
    <w:p w14:paraId="2AE29743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3" w:name="z792"/>
      <w:bookmarkEnd w:id="2"/>
      <w:r w:rsidRPr="003C570D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по форме, согласно приложению 3;</w:t>
      </w:r>
    </w:p>
    <w:p w14:paraId="51D1C240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4" w:name="z793"/>
      <w:bookmarkEnd w:id="3"/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содержание предлагаемого социального проекта и (или) социальной программы </w:t>
      </w:r>
      <w:r w:rsidRPr="003C570D">
        <w:rPr>
          <w:rFonts w:ascii="Times New Roman" w:hAnsi="Times New Roman"/>
          <w:color w:val="000000"/>
          <w:sz w:val="24"/>
          <w:szCs w:val="24"/>
        </w:rPr>
        <w:t>по форме, согласно приложению 4;</w:t>
      </w:r>
    </w:p>
    <w:p w14:paraId="7715F414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5" w:name="z794"/>
      <w:bookmarkEnd w:id="4"/>
      <w:r w:rsidRPr="003C570D">
        <w:rPr>
          <w:rFonts w:ascii="Times New Roman" w:hAnsi="Times New Roman"/>
          <w:b/>
          <w:color w:val="000000"/>
          <w:sz w:val="24"/>
          <w:szCs w:val="24"/>
        </w:rPr>
        <w:t>смету расходов по реализации социального проекта и (или) социальной программы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по форме, согласно приложению 5, с указанием сумм предполагаемых расходов на материально-техническое обеспечение в ходе социального проекта и (или) социальной программы (в рамках установленных процентов к сумме социального проекта и (или) социальной программы). Под материально-техническим обеспечением понимается закупка товаров, работ и услуг, напрямую не связанных с реализацией гранта и направленных на развитие организации;</w:t>
      </w:r>
    </w:p>
    <w:p w14:paraId="20419383" w14:textId="77777777" w:rsidR="00AE3A34" w:rsidRPr="003C570D" w:rsidRDefault="00517C1C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570D">
        <w:rPr>
          <w:rFonts w:ascii="Times New Roman" w:hAnsi="Times New Roman"/>
          <w:b/>
          <w:i/>
          <w:color w:val="000000"/>
          <w:sz w:val="24"/>
          <w:szCs w:val="24"/>
        </w:rPr>
        <w:t>Примечани</w:t>
      </w:r>
      <w:r w:rsidR="00AE3A34" w:rsidRPr="003C570D">
        <w:rPr>
          <w:rFonts w:ascii="Times New Roman" w:hAnsi="Times New Roman"/>
          <w:b/>
          <w:i/>
          <w:color w:val="000000"/>
          <w:sz w:val="24"/>
          <w:szCs w:val="24"/>
        </w:rPr>
        <w:t>я</w:t>
      </w:r>
      <w:r w:rsidRPr="003C570D">
        <w:rPr>
          <w:rFonts w:ascii="Times New Roman" w:hAnsi="Times New Roman"/>
          <w:b/>
          <w:i/>
          <w:color w:val="000000"/>
          <w:sz w:val="24"/>
          <w:szCs w:val="24"/>
        </w:rPr>
        <w:t xml:space="preserve"> к подпункту 5): </w:t>
      </w:r>
    </w:p>
    <w:p w14:paraId="0EC4BFF7" w14:textId="77777777" w:rsidR="00BA3E44" w:rsidRPr="003C570D" w:rsidRDefault="00AE3A34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570D">
        <w:rPr>
          <w:rFonts w:ascii="Times New Roman" w:hAnsi="Times New Roman"/>
          <w:i/>
          <w:color w:val="000000"/>
          <w:sz w:val="24"/>
          <w:szCs w:val="24"/>
        </w:rPr>
        <w:t>В</w:t>
      </w:r>
      <w:r w:rsidR="00A30AEE" w:rsidRPr="003C570D">
        <w:rPr>
          <w:rFonts w:ascii="Times New Roman" w:hAnsi="Times New Roman"/>
          <w:i/>
          <w:color w:val="000000"/>
          <w:sz w:val="24"/>
          <w:szCs w:val="24"/>
        </w:rPr>
        <w:t xml:space="preserve"> случае</w:t>
      </w:r>
      <w:proofErr w:type="gramStart"/>
      <w:r w:rsidR="00A30AEE" w:rsidRPr="003C570D">
        <w:rPr>
          <w:rFonts w:ascii="Times New Roman" w:hAnsi="Times New Roman"/>
          <w:i/>
          <w:color w:val="000000"/>
          <w:sz w:val="24"/>
          <w:szCs w:val="24"/>
        </w:rPr>
        <w:t>,</w:t>
      </w:r>
      <w:proofErr w:type="gramEnd"/>
      <w:r w:rsidR="00A30AEE" w:rsidRPr="003C570D">
        <w:rPr>
          <w:rFonts w:ascii="Times New Roman" w:hAnsi="Times New Roman"/>
          <w:i/>
          <w:color w:val="000000"/>
          <w:sz w:val="24"/>
          <w:szCs w:val="24"/>
        </w:rPr>
        <w:t xml:space="preserve"> если срок реализации социального проекта составляет </w:t>
      </w:r>
      <w:r w:rsidR="00617157" w:rsidRPr="003C570D">
        <w:rPr>
          <w:rFonts w:ascii="Times New Roman" w:hAnsi="Times New Roman"/>
          <w:i/>
          <w:color w:val="000000"/>
          <w:sz w:val="24"/>
          <w:szCs w:val="24"/>
        </w:rPr>
        <w:t xml:space="preserve">2 (два) или </w:t>
      </w:r>
      <w:r w:rsidR="00A30AEE" w:rsidRPr="003C570D">
        <w:rPr>
          <w:rFonts w:ascii="Times New Roman" w:hAnsi="Times New Roman"/>
          <w:i/>
          <w:color w:val="000000"/>
          <w:sz w:val="24"/>
          <w:szCs w:val="24"/>
        </w:rPr>
        <w:t xml:space="preserve">3 (три) года, </w:t>
      </w:r>
      <w:r w:rsidR="004625E5" w:rsidRPr="003C570D">
        <w:rPr>
          <w:rFonts w:ascii="Times New Roman" w:hAnsi="Times New Roman"/>
          <w:b/>
          <w:i/>
          <w:color w:val="000000"/>
          <w:sz w:val="24"/>
          <w:szCs w:val="24"/>
        </w:rPr>
        <w:t xml:space="preserve">необходимо </w:t>
      </w:r>
      <w:r w:rsidR="00BA3E44" w:rsidRPr="003C570D">
        <w:rPr>
          <w:rFonts w:ascii="Times New Roman" w:hAnsi="Times New Roman"/>
          <w:b/>
          <w:i/>
          <w:color w:val="000000"/>
          <w:sz w:val="24"/>
          <w:szCs w:val="24"/>
        </w:rPr>
        <w:t>предоставить приложение 4 и приложение 5 по каждому году.</w:t>
      </w:r>
    </w:p>
    <w:p w14:paraId="2D052320" w14:textId="77777777" w:rsidR="00BD1056" w:rsidRPr="003C570D" w:rsidRDefault="00BD1056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>При составлении сметы расходов необходимо учитывать следующие основные требования, которые закреплены в договоре на предоставление гранта:</w:t>
      </w:r>
    </w:p>
    <w:p w14:paraId="39214589" w14:textId="77777777" w:rsidR="00BD1056" w:rsidRPr="003C570D" w:rsidRDefault="00BD1056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 xml:space="preserve">- обязательное проведение  </w:t>
      </w:r>
      <w:r w:rsidR="00F0765E" w:rsidRPr="003C570D">
        <w:rPr>
          <w:rFonts w:ascii="Times New Roman" w:eastAsia="Calibri" w:hAnsi="Times New Roman"/>
          <w:i/>
          <w:color w:val="000000"/>
          <w:sz w:val="24"/>
          <w:szCs w:val="24"/>
        </w:rPr>
        <w:t xml:space="preserve">краткого видеообзора </w:t>
      </w: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>мероприятий социального проекта;</w:t>
      </w:r>
    </w:p>
    <w:p w14:paraId="4C757A7A" w14:textId="77777777" w:rsidR="00BD1056" w:rsidRPr="003C570D" w:rsidRDefault="00BD1056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>- обязательное наличие в проектной команде специалиста по связям с общественностью, руководителя и бухгалтера организации;</w:t>
      </w:r>
    </w:p>
    <w:p w14:paraId="51E86EC4" w14:textId="77777777" w:rsidR="00BD1056" w:rsidRPr="003C570D" w:rsidRDefault="00BD1056" w:rsidP="00BD10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>- в случае проведения публичных мероприятий необходима установка баннера с логотипом Центра и наименования Министерства</w:t>
      </w:r>
      <w:r w:rsidR="00617157" w:rsidRPr="003C570D">
        <w:rPr>
          <w:rFonts w:ascii="Times New Roman" w:eastAsia="Calibri" w:hAnsi="Times New Roman"/>
          <w:i/>
          <w:color w:val="000000"/>
          <w:sz w:val="24"/>
          <w:szCs w:val="24"/>
        </w:rPr>
        <w:t xml:space="preserve"> информации и </w:t>
      </w: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>общественного развития</w:t>
      </w:r>
      <w:r w:rsidR="00E960F9" w:rsidRPr="003C570D">
        <w:rPr>
          <w:rFonts w:ascii="Times New Roman" w:eastAsia="Calibri" w:hAnsi="Times New Roman"/>
          <w:i/>
          <w:color w:val="000000"/>
          <w:sz w:val="24"/>
          <w:szCs w:val="24"/>
        </w:rPr>
        <w:t xml:space="preserve"> РК</w:t>
      </w:r>
      <w:r w:rsidRPr="003C570D">
        <w:rPr>
          <w:rFonts w:ascii="Times New Roman" w:eastAsia="Calibri" w:hAnsi="Times New Roman"/>
          <w:i/>
          <w:color w:val="000000"/>
          <w:sz w:val="24"/>
          <w:szCs w:val="24"/>
        </w:rPr>
        <w:t xml:space="preserve">. </w:t>
      </w:r>
    </w:p>
    <w:p w14:paraId="5CEE23E0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6" w:name="z795"/>
      <w:bookmarkEnd w:id="5"/>
      <w:r w:rsidRPr="003C570D">
        <w:rPr>
          <w:rFonts w:ascii="Times New Roman" w:hAnsi="Times New Roman"/>
          <w:b/>
          <w:color w:val="000000"/>
          <w:sz w:val="24"/>
          <w:szCs w:val="24"/>
        </w:rPr>
        <w:t>копию устава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организации;</w:t>
      </w:r>
    </w:p>
    <w:p w14:paraId="36E33DF0" w14:textId="429017D8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7" w:name="z796"/>
      <w:bookmarkEnd w:id="6"/>
      <w:r w:rsidRPr="003C570D">
        <w:rPr>
          <w:rFonts w:ascii="Times New Roman" w:hAnsi="Times New Roman"/>
          <w:b/>
          <w:color w:val="000000"/>
          <w:sz w:val="24"/>
          <w:szCs w:val="24"/>
        </w:rPr>
        <w:t>бухгалтерский баланс организации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на последнюю отчетную дату</w:t>
      </w:r>
      <w:r w:rsidR="00862E6B" w:rsidRPr="003C570D">
        <w:rPr>
          <w:rFonts w:ascii="Times New Roman" w:hAnsi="Times New Roman"/>
          <w:color w:val="000000"/>
          <w:sz w:val="24"/>
          <w:szCs w:val="24"/>
        </w:rPr>
        <w:t xml:space="preserve"> (т.е. на 31 </w:t>
      </w:r>
      <w:r w:rsidR="00291D37" w:rsidRPr="003C570D">
        <w:rPr>
          <w:rFonts w:ascii="Times New Roman" w:hAnsi="Times New Roman"/>
          <w:color w:val="000000"/>
          <w:sz w:val="24"/>
          <w:szCs w:val="24"/>
        </w:rPr>
        <w:t>марта</w:t>
      </w:r>
      <w:r w:rsidR="00862E6B" w:rsidRPr="003C570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91D37" w:rsidRPr="003C570D">
        <w:rPr>
          <w:rFonts w:ascii="Times New Roman" w:hAnsi="Times New Roman"/>
          <w:color w:val="000000"/>
          <w:sz w:val="24"/>
          <w:szCs w:val="24"/>
        </w:rPr>
        <w:t>20</w:t>
      </w:r>
      <w:r w:rsidR="00862E6B" w:rsidRPr="003C570D">
        <w:rPr>
          <w:rFonts w:ascii="Times New Roman" w:hAnsi="Times New Roman"/>
          <w:color w:val="000000"/>
          <w:sz w:val="24"/>
          <w:szCs w:val="24"/>
        </w:rPr>
        <w:t xml:space="preserve"> года)</w:t>
      </w:r>
      <w:r w:rsidRPr="003C570D">
        <w:rPr>
          <w:rFonts w:ascii="Times New Roman" w:hAnsi="Times New Roman"/>
          <w:color w:val="000000"/>
          <w:sz w:val="24"/>
          <w:szCs w:val="24"/>
        </w:rPr>
        <w:t>;</w:t>
      </w:r>
    </w:p>
    <w:p w14:paraId="46CBF9CD" w14:textId="77777777" w:rsidR="0051150F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8" w:name="z797"/>
      <w:bookmarkEnd w:id="7"/>
      <w:r w:rsidRPr="003C570D">
        <w:rPr>
          <w:rFonts w:ascii="Times New Roman" w:hAnsi="Times New Roman"/>
          <w:b/>
          <w:color w:val="000000"/>
          <w:sz w:val="24"/>
          <w:szCs w:val="24"/>
        </w:rPr>
        <w:t>согласие указанных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партнеров и (или) привлекаемых специалистов на участие в предлагаемом социальном проекте </w:t>
      </w:r>
      <w:proofErr w:type="gramStart"/>
      <w:r w:rsidRPr="003C570D">
        <w:rPr>
          <w:rFonts w:ascii="Times New Roman" w:hAnsi="Times New Roman"/>
          <w:b/>
          <w:color w:val="000000"/>
          <w:sz w:val="24"/>
          <w:szCs w:val="24"/>
        </w:rPr>
        <w:t>и(</w:t>
      </w:r>
      <w:proofErr w:type="gramEnd"/>
      <w:r w:rsidRPr="003C570D">
        <w:rPr>
          <w:rFonts w:ascii="Times New Roman" w:hAnsi="Times New Roman"/>
          <w:b/>
          <w:color w:val="000000"/>
          <w:sz w:val="24"/>
          <w:szCs w:val="24"/>
        </w:rPr>
        <w:t>или) социальной программ</w:t>
      </w:r>
      <w:r w:rsidRPr="003C570D">
        <w:rPr>
          <w:rFonts w:ascii="Times New Roman" w:hAnsi="Times New Roman"/>
          <w:color w:val="000000"/>
          <w:sz w:val="24"/>
          <w:szCs w:val="24"/>
        </w:rPr>
        <w:t>;</w:t>
      </w:r>
    </w:p>
    <w:p w14:paraId="1A3B109B" w14:textId="77777777" w:rsidR="004D7EA7" w:rsidRPr="003C570D" w:rsidRDefault="0051150F" w:rsidP="00FB59DD">
      <w:pPr>
        <w:pStyle w:val="ac"/>
        <w:numPr>
          <w:ilvl w:val="0"/>
          <w:numId w:val="2"/>
        </w:numPr>
        <w:spacing w:after="0" w:line="240" w:lineRule="auto"/>
        <w:ind w:left="0" w:firstLine="346"/>
        <w:jc w:val="both"/>
        <w:rPr>
          <w:rFonts w:ascii="Times New Roman" w:hAnsi="Times New Roman"/>
          <w:sz w:val="24"/>
          <w:szCs w:val="24"/>
        </w:rPr>
      </w:pPr>
      <w:bookmarkStart w:id="9" w:name="z798"/>
      <w:bookmarkEnd w:id="8"/>
      <w:r w:rsidRPr="003C570D">
        <w:rPr>
          <w:rFonts w:ascii="Times New Roman" w:hAnsi="Times New Roman"/>
          <w:b/>
          <w:color w:val="000000"/>
          <w:sz w:val="24"/>
          <w:szCs w:val="24"/>
        </w:rPr>
        <w:t>документы, подтверждающие наличие собственного вклада Заявителя или других источников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финансирования социального проекта и (или) социальной программы</w:t>
      </w:r>
      <w:r w:rsidR="004D7EA7" w:rsidRPr="003C570D">
        <w:rPr>
          <w:rFonts w:ascii="Times New Roman" w:hAnsi="Times New Roman"/>
          <w:color w:val="000000"/>
          <w:sz w:val="24"/>
          <w:szCs w:val="24"/>
        </w:rPr>
        <w:t>.</w:t>
      </w:r>
    </w:p>
    <w:p w14:paraId="66F8C9B2" w14:textId="77777777" w:rsidR="00D45852" w:rsidRPr="003C570D" w:rsidRDefault="00D45852" w:rsidP="00530470">
      <w:pPr>
        <w:pStyle w:val="ac"/>
        <w:spacing w:after="0" w:line="240" w:lineRule="auto"/>
        <w:ind w:left="0" w:firstLine="34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C570D">
        <w:rPr>
          <w:rFonts w:ascii="Times New Roman" w:hAnsi="Times New Roman"/>
          <w:i/>
          <w:color w:val="000000"/>
          <w:sz w:val="24"/>
          <w:szCs w:val="24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715EA520" w14:textId="77777777" w:rsidR="0051150F" w:rsidRPr="003C570D" w:rsidRDefault="00D45852" w:rsidP="00E80725">
      <w:pPr>
        <w:pStyle w:val="ac"/>
        <w:spacing w:after="0" w:line="240" w:lineRule="auto"/>
        <w:ind w:left="0" w:firstLine="34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C570D">
        <w:rPr>
          <w:rFonts w:ascii="Times New Roman" w:hAnsi="Times New Roman"/>
          <w:i/>
          <w:color w:val="000000"/>
          <w:sz w:val="24"/>
          <w:szCs w:val="24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3C570D">
        <w:rPr>
          <w:rFonts w:ascii="Times New Roman" w:hAnsi="Times New Roman"/>
          <w:i/>
          <w:color w:val="000000"/>
          <w:sz w:val="24"/>
          <w:szCs w:val="24"/>
        </w:rPr>
        <w:t>. Д</w:t>
      </w:r>
      <w:r w:rsidR="008E7D4D" w:rsidRPr="003C570D">
        <w:rPr>
          <w:rFonts w:ascii="Times New Roman" w:hAnsi="Times New Roman"/>
          <w:i/>
          <w:sz w:val="24"/>
          <w:szCs w:val="24"/>
        </w:rPr>
        <w:t>ля юридического лица, который вносит вклад в проект</w:t>
      </w:r>
      <w:r w:rsidR="00E80725" w:rsidRPr="003C570D">
        <w:rPr>
          <w:rFonts w:ascii="Times New Roman" w:hAnsi="Times New Roman"/>
          <w:i/>
          <w:sz w:val="24"/>
          <w:szCs w:val="24"/>
        </w:rPr>
        <w:t xml:space="preserve"> </w:t>
      </w:r>
      <w:r w:rsidR="00E80725" w:rsidRPr="003C570D">
        <w:rPr>
          <w:rFonts w:ascii="Times New Roman" w:hAnsi="Times New Roman"/>
          <w:i/>
          <w:sz w:val="24"/>
          <w:szCs w:val="24"/>
        </w:rPr>
        <w:tab/>
        <w:t xml:space="preserve">- </w:t>
      </w:r>
      <w:r w:rsidR="0051150F" w:rsidRPr="003C570D">
        <w:rPr>
          <w:rFonts w:ascii="Times New Roman" w:hAnsi="Times New Roman"/>
          <w:i/>
          <w:sz w:val="24"/>
          <w:szCs w:val="24"/>
        </w:rPr>
        <w:t>на официальном бланке организации</w:t>
      </w:r>
      <w:r w:rsidR="008E7D4D" w:rsidRPr="003C570D">
        <w:rPr>
          <w:rFonts w:ascii="Times New Roman" w:hAnsi="Times New Roman"/>
          <w:i/>
          <w:sz w:val="24"/>
          <w:szCs w:val="24"/>
        </w:rPr>
        <w:t>; для</w:t>
      </w:r>
      <w:r w:rsidR="0051150F" w:rsidRPr="003C570D">
        <w:rPr>
          <w:rFonts w:ascii="Times New Roman" w:hAnsi="Times New Roman"/>
          <w:i/>
          <w:sz w:val="24"/>
          <w:szCs w:val="24"/>
        </w:rPr>
        <w:t xml:space="preserve"> физического лица</w:t>
      </w:r>
      <w:r w:rsidR="008E7D4D" w:rsidRPr="003C570D">
        <w:rPr>
          <w:rFonts w:ascii="Times New Roman" w:hAnsi="Times New Roman"/>
          <w:i/>
          <w:sz w:val="24"/>
          <w:szCs w:val="24"/>
        </w:rPr>
        <w:t>,</w:t>
      </w:r>
      <w:r w:rsidR="0051150F" w:rsidRPr="003C570D">
        <w:rPr>
          <w:rFonts w:ascii="Times New Roman" w:hAnsi="Times New Roman"/>
          <w:i/>
          <w:sz w:val="24"/>
          <w:szCs w:val="24"/>
        </w:rPr>
        <w:t xml:space="preserve"> оказывающего поддержку проекту</w:t>
      </w:r>
      <w:r w:rsidR="006E6F74" w:rsidRPr="003C570D">
        <w:rPr>
          <w:rFonts w:ascii="Times New Roman" w:hAnsi="Times New Roman"/>
          <w:i/>
          <w:sz w:val="24"/>
          <w:szCs w:val="24"/>
        </w:rPr>
        <w:t xml:space="preserve"> -</w:t>
      </w:r>
      <w:r w:rsidR="0051150F" w:rsidRPr="003C570D">
        <w:rPr>
          <w:rFonts w:ascii="Times New Roman" w:hAnsi="Times New Roman"/>
          <w:i/>
          <w:sz w:val="24"/>
          <w:szCs w:val="24"/>
        </w:rPr>
        <w:t xml:space="preserve"> документ</w:t>
      </w:r>
      <w:r w:rsidR="008E7D4D" w:rsidRPr="003C570D">
        <w:rPr>
          <w:rFonts w:ascii="Times New Roman" w:hAnsi="Times New Roman"/>
          <w:i/>
          <w:sz w:val="24"/>
          <w:szCs w:val="24"/>
        </w:rPr>
        <w:t>,</w:t>
      </w:r>
      <w:r w:rsidR="0051150F" w:rsidRPr="003C570D">
        <w:rPr>
          <w:rFonts w:ascii="Times New Roman" w:hAnsi="Times New Roman"/>
          <w:i/>
          <w:sz w:val="24"/>
          <w:szCs w:val="24"/>
        </w:rPr>
        <w:t xml:space="preserve"> заполненн</w:t>
      </w:r>
      <w:r w:rsidR="00E01D91" w:rsidRPr="003C570D">
        <w:rPr>
          <w:rFonts w:ascii="Times New Roman" w:hAnsi="Times New Roman"/>
          <w:i/>
          <w:sz w:val="24"/>
          <w:szCs w:val="24"/>
        </w:rPr>
        <w:t>ый</w:t>
      </w:r>
      <w:r w:rsidR="0051150F" w:rsidRPr="003C570D">
        <w:rPr>
          <w:rFonts w:ascii="Times New Roman" w:hAnsi="Times New Roman"/>
          <w:i/>
          <w:sz w:val="24"/>
          <w:szCs w:val="24"/>
        </w:rPr>
        <w:t xml:space="preserve"> собственноручно</w:t>
      </w:r>
      <w:r w:rsidR="009D21A1" w:rsidRPr="003C570D">
        <w:rPr>
          <w:rFonts w:ascii="Times New Roman" w:hAnsi="Times New Roman"/>
          <w:i/>
          <w:sz w:val="24"/>
          <w:szCs w:val="24"/>
        </w:rPr>
        <w:t>.</w:t>
      </w:r>
    </w:p>
    <w:bookmarkEnd w:id="9"/>
    <w:p w14:paraId="56F1B94E" w14:textId="77777777" w:rsidR="0051150F" w:rsidRPr="003C570D" w:rsidRDefault="005115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Cs w:val="24"/>
        </w:rPr>
      </w:pPr>
    </w:p>
    <w:p w14:paraId="125EC8C5" w14:textId="77777777" w:rsidR="0051150F" w:rsidRPr="003C570D" w:rsidRDefault="0051150F" w:rsidP="0053047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799"/>
      <w:r w:rsidRPr="003C570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p w14:paraId="5948E277" w14:textId="77777777" w:rsidR="00A67650" w:rsidRPr="003C570D" w:rsidRDefault="00A67650" w:rsidP="00530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0"/>
    <w:p w14:paraId="5C24D236" w14:textId="77777777" w:rsidR="00734259" w:rsidRPr="003C570D" w:rsidRDefault="00734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color w:val="000000"/>
          <w:sz w:val="24"/>
          <w:szCs w:val="24"/>
        </w:rPr>
        <w:t>Заявитель обеспечивает полноту представленных документов и достоверность сведений, указанных в них.</w:t>
      </w:r>
    </w:p>
    <w:p w14:paraId="0BA13970" w14:textId="77777777" w:rsidR="00A84D26" w:rsidRPr="003C570D" w:rsidRDefault="00A84D2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3252CAB" w14:textId="06A9008D" w:rsidR="00A84D26" w:rsidRDefault="00A84D2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Срок реализации социальных проектов и программ – </w:t>
      </w:r>
      <w:proofErr w:type="gramStart"/>
      <w:r w:rsidRPr="003C570D">
        <w:rPr>
          <w:rFonts w:ascii="Times New Roman" w:eastAsia="Calibri" w:hAnsi="Times New Roman"/>
          <w:color w:val="000000"/>
          <w:sz w:val="24"/>
          <w:szCs w:val="24"/>
        </w:rPr>
        <w:t>согласно Плана</w:t>
      </w:r>
      <w:proofErr w:type="gramEnd"/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грантов.</w:t>
      </w:r>
    </w:p>
    <w:p w14:paraId="57D87740" w14:textId="77777777" w:rsidR="00C3372D" w:rsidRPr="003C570D" w:rsidRDefault="00C3372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B29576A" w14:textId="6DD8F14D" w:rsidR="00734259" w:rsidRPr="003C570D" w:rsidRDefault="00A84D26" w:rsidP="003C570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При заполнении заявки необходимо учитывать, что дата окончания реализации проекта – </w:t>
      </w:r>
      <w:proofErr w:type="gramStart"/>
      <w:r w:rsidRPr="003C570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согласно Плана</w:t>
      </w:r>
      <w:proofErr w:type="gramEnd"/>
      <w:r w:rsidRPr="003C570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, но не позднее 2</w:t>
      </w:r>
      <w:r w:rsidR="00E960F9" w:rsidRPr="003C570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7</w:t>
      </w:r>
      <w:r w:rsidRPr="003C570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оября 2020 года. </w:t>
      </w:r>
    </w:p>
    <w:p w14:paraId="6C0B3541" w14:textId="77777777" w:rsidR="00751EDA" w:rsidRPr="003C570D" w:rsidRDefault="00751ED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06DDDA" w14:textId="77777777" w:rsidR="00734259" w:rsidRPr="003C570D" w:rsidRDefault="0051685C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b/>
          <w:color w:val="000000"/>
          <w:sz w:val="24"/>
          <w:szCs w:val="24"/>
        </w:rPr>
        <w:t>6</w:t>
      </w:r>
      <w:r w:rsidR="00734259" w:rsidRPr="003C570D">
        <w:rPr>
          <w:rFonts w:ascii="Times New Roman" w:eastAsia="Calibri" w:hAnsi="Times New Roman"/>
          <w:b/>
          <w:color w:val="000000"/>
          <w:sz w:val="24"/>
          <w:szCs w:val="24"/>
        </w:rPr>
        <w:t>. Критерии отбора заявок</w:t>
      </w:r>
    </w:p>
    <w:p w14:paraId="7379A293" w14:textId="77777777" w:rsidR="00734259" w:rsidRPr="003C570D" w:rsidRDefault="00734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color w:val="000000"/>
          <w:sz w:val="24"/>
          <w:szCs w:val="24"/>
        </w:rPr>
        <w:t>Заявки оцениваются</w:t>
      </w:r>
      <w:r w:rsidR="0051150F"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членами</w:t>
      </w: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внешней конкурсной комисси</w:t>
      </w:r>
      <w:r w:rsidR="0051150F"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и </w:t>
      </w:r>
      <w:r w:rsidR="00633DC1" w:rsidRPr="003C570D">
        <w:rPr>
          <w:rFonts w:ascii="Times New Roman" w:eastAsia="Calibri" w:hAnsi="Times New Roman"/>
          <w:color w:val="000000"/>
          <w:sz w:val="24"/>
          <w:szCs w:val="24"/>
        </w:rPr>
        <w:t>по</w:t>
      </w:r>
      <w:r w:rsidR="0051150F"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показателям, у</w:t>
      </w:r>
      <w:r w:rsidR="00633DC1"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казанным в приложении №7 к Правилам: </w:t>
      </w: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</w:p>
    <w:p w14:paraId="1C5ECBF4" w14:textId="77777777" w:rsidR="00633DC1" w:rsidRPr="003C570D" w:rsidRDefault="00633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45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5382"/>
        <w:gridCol w:w="1417"/>
        <w:gridCol w:w="578"/>
        <w:gridCol w:w="6662"/>
      </w:tblGrid>
      <w:tr w:rsidR="00633DC1" w:rsidRPr="003C570D" w14:paraId="2F97A00F" w14:textId="77777777" w:rsidTr="00E5475B">
        <w:trPr>
          <w:trHeight w:val="30"/>
        </w:trPr>
        <w:tc>
          <w:tcPr>
            <w:tcW w:w="47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30E8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053E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1995" w:type="dxa"/>
            <w:gridSpan w:val="2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04F5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19C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сшифровка баллов</w:t>
            </w:r>
          </w:p>
        </w:tc>
      </w:tr>
      <w:tr w:rsidR="00633DC1" w:rsidRPr="003C570D" w14:paraId="5E3099E7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39F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7C64" w14:textId="77777777" w:rsidR="005418AE" w:rsidRPr="003C570D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:</w:t>
            </w: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степень соответствия уставной деятельности организации целям проекта;</w:t>
            </w:r>
            <w:r w:rsidR="005418AE"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2E00E2FE" w14:textId="77777777" w:rsidR="005418AE" w:rsidRPr="003C570D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у заявителя опыта реализации аналогичных социальных проектов и (или) социальных программ; </w:t>
            </w:r>
          </w:p>
          <w:p w14:paraId="7310FBDE" w14:textId="77777777" w:rsidR="005418AE" w:rsidRPr="003C570D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 результатов реализованных ранее аналогичных социальных проектов и (или) социальных программ;</w:t>
            </w:r>
          </w:p>
          <w:p w14:paraId="6D9B6C6E" w14:textId="77777777" w:rsidR="00633DC1" w:rsidRPr="003C570D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товность организации к реализации социального проекта и (или) социальной программы)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B0AB" w14:textId="77777777" w:rsidR="00633DC1" w:rsidRPr="003C570D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81F0" w14:textId="77777777" w:rsidR="00633DC1" w:rsidRPr="003C570D" w:rsidRDefault="00633DC1">
            <w:pPr>
              <w:shd w:val="clear" w:color="auto" w:fill="FFFFFF"/>
              <w:tabs>
                <w:tab w:val="left" w:pos="429"/>
              </w:tabs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AABA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633DC1" w:rsidRPr="003C570D" w14:paraId="3A64A41B" w14:textId="77777777" w:rsidTr="00633DC1">
        <w:trPr>
          <w:trHeight w:val="30"/>
        </w:trPr>
        <w:tc>
          <w:tcPr>
            <w:tcW w:w="0" w:type="auto"/>
            <w:vMerge/>
          </w:tcPr>
          <w:p w14:paraId="098D282F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074B50D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682F2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B59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B048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одному из подпунктов показателя</w:t>
            </w:r>
          </w:p>
        </w:tc>
      </w:tr>
      <w:tr w:rsidR="00633DC1" w:rsidRPr="003C570D" w14:paraId="7C13773E" w14:textId="77777777" w:rsidTr="00633DC1">
        <w:trPr>
          <w:trHeight w:val="30"/>
        </w:trPr>
        <w:tc>
          <w:tcPr>
            <w:tcW w:w="0" w:type="auto"/>
            <w:vMerge/>
          </w:tcPr>
          <w:p w14:paraId="41F8738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373F19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07B32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9B4A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CD5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двум подпунктам показателя</w:t>
            </w:r>
          </w:p>
        </w:tc>
      </w:tr>
      <w:tr w:rsidR="00633DC1" w:rsidRPr="003C570D" w14:paraId="53A8CE66" w14:textId="77777777" w:rsidTr="00633DC1">
        <w:trPr>
          <w:trHeight w:val="30"/>
        </w:trPr>
        <w:tc>
          <w:tcPr>
            <w:tcW w:w="0" w:type="auto"/>
            <w:vMerge/>
          </w:tcPr>
          <w:p w14:paraId="11D28D1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57AB5A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97471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45FF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13E9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трем подпунктам показателя</w:t>
            </w:r>
          </w:p>
        </w:tc>
      </w:tr>
      <w:tr w:rsidR="00633DC1" w:rsidRPr="003C570D" w14:paraId="1E38923E" w14:textId="77777777" w:rsidTr="00633DC1">
        <w:trPr>
          <w:trHeight w:val="30"/>
        </w:trPr>
        <w:tc>
          <w:tcPr>
            <w:tcW w:w="0" w:type="auto"/>
            <w:vMerge/>
          </w:tcPr>
          <w:p w14:paraId="0E03098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25915E2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D5DD6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8D1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6893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всем подпунктам показателя</w:t>
            </w:r>
          </w:p>
        </w:tc>
      </w:tr>
      <w:tr w:rsidR="00633DC1" w:rsidRPr="003C570D" w14:paraId="0C05F22E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08E5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381F" w14:textId="77777777" w:rsidR="005418AE" w:rsidRPr="003C570D" w:rsidRDefault="00633DC1">
            <w:p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реализации </w:t>
            </w:r>
            <w:r w:rsidR="005418AE"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циального проекта и (или) социальной программы: </w:t>
            </w:r>
          </w:p>
          <w:p w14:paraId="2316CBB7" w14:textId="77777777" w:rsidR="005418AE" w:rsidRPr="003C570D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ециалисты, которых планируется задействовать в реализации социального проекта и (или) социальной программы, обладают практическим опытом, </w:t>
            </w: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еобходимым для эффективной реализации проекта;</w:t>
            </w:r>
          </w:p>
          <w:p w14:paraId="3C91E5C6" w14:textId="77777777" w:rsidR="005418AE" w:rsidRPr="003C570D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; </w:t>
            </w:r>
          </w:p>
          <w:p w14:paraId="4428C2E8" w14:textId="77777777" w:rsidR="00633DC1" w:rsidRPr="003C570D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 специалистов, которых планируется задействовать в реализации социального проекта и (или) социальной программы, соответствуют их опыту и квалификации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2049" w14:textId="77777777" w:rsidR="00633DC1" w:rsidRPr="003C570D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3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80D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765E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одному из подпунктов показателя</w:t>
            </w:r>
          </w:p>
        </w:tc>
      </w:tr>
      <w:tr w:rsidR="00633DC1" w:rsidRPr="003C570D" w14:paraId="7925C65D" w14:textId="77777777" w:rsidTr="00633DC1">
        <w:trPr>
          <w:trHeight w:val="30"/>
        </w:trPr>
        <w:tc>
          <w:tcPr>
            <w:tcW w:w="0" w:type="auto"/>
            <w:vMerge/>
          </w:tcPr>
          <w:p w14:paraId="5B28964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F199A7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470F4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3CE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5EC7" w14:textId="77777777" w:rsidR="00633DC1" w:rsidRPr="003C570D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633DC1" w:rsidRPr="003C570D" w14:paraId="09D12CB0" w14:textId="77777777" w:rsidTr="00633DC1">
        <w:trPr>
          <w:trHeight w:val="30"/>
        </w:trPr>
        <w:tc>
          <w:tcPr>
            <w:tcW w:w="0" w:type="auto"/>
            <w:vMerge/>
          </w:tcPr>
          <w:p w14:paraId="3937E85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0D8B2D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50964E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DF6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BE5F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</w:t>
            </w:r>
          </w:p>
        </w:tc>
      </w:tr>
      <w:tr w:rsidR="00633DC1" w:rsidRPr="003C570D" w14:paraId="054AB987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1E2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6DB4" w14:textId="77777777" w:rsidR="005418AE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аправленность содержания предлагаемого социального проекта и (или) социальной программы на достижение целей, </w:t>
            </w:r>
            <w:proofErr w:type="gramStart"/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казанным</w:t>
            </w:r>
            <w:proofErr w:type="gramEnd"/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в Плане грантового финансирования:</w:t>
            </w:r>
          </w:p>
          <w:p w14:paraId="4A936590" w14:textId="77777777" w:rsidR="005418AE" w:rsidRPr="003C570D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14:paraId="13AC109E" w14:textId="77777777" w:rsidR="005418AE" w:rsidRPr="003C570D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хват бенефициаров и масштаб реализации проекта в соответствии со сепцификой предлагаемого социального проекта и (или) социальной программы;</w:t>
            </w:r>
          </w:p>
          <w:p w14:paraId="4B0645EE" w14:textId="77777777" w:rsidR="005418AE" w:rsidRPr="003C570D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аргументированного объяснения того, как и почему мероприятия, реализуемые в рамках предлагаемого социального проекта и (или) социальной программы приведут к достижению целей предлагаемого социального проекта и (или) социальной программы;</w:t>
            </w:r>
          </w:p>
          <w:p w14:paraId="4AB58EB5" w14:textId="77777777" w:rsidR="005418AE" w:rsidRPr="003C570D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плана мониторинга, </w:t>
            </w:r>
            <w:proofErr w:type="gramStart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щий</w:t>
            </w:r>
            <w:proofErr w:type="gramEnd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оличественные и качественные индикаторы, достижение которых приведет к запланированный цели социального проекта и </w:t>
            </w: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(или) социальной программы;</w:t>
            </w:r>
          </w:p>
          <w:p w14:paraId="32308807" w14:textId="77777777" w:rsidR="00633DC1" w:rsidRPr="003C570D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инновационных способов достижения поставленных цели и задач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F38F5" w14:textId="77777777" w:rsidR="00633DC1" w:rsidRPr="003C570D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7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BC4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2516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ержание предлагаемого социального проекта и (или) социальной программы не соответствует данному показателю</w:t>
            </w:r>
          </w:p>
        </w:tc>
      </w:tr>
      <w:tr w:rsidR="00633DC1" w:rsidRPr="003C570D" w14:paraId="0EA5E060" w14:textId="77777777" w:rsidTr="00633DC1">
        <w:trPr>
          <w:trHeight w:val="30"/>
        </w:trPr>
        <w:tc>
          <w:tcPr>
            <w:tcW w:w="0" w:type="auto"/>
            <w:vMerge/>
          </w:tcPr>
          <w:p w14:paraId="1EBC1F5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20A7E3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99776C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9D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B49E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одному из пяти подпунктов показателя</w:t>
            </w:r>
          </w:p>
        </w:tc>
      </w:tr>
      <w:tr w:rsidR="00633DC1" w:rsidRPr="003C570D" w14:paraId="0518BACF" w14:textId="77777777" w:rsidTr="00633DC1">
        <w:trPr>
          <w:trHeight w:val="30"/>
        </w:trPr>
        <w:tc>
          <w:tcPr>
            <w:tcW w:w="0" w:type="auto"/>
            <w:vMerge/>
          </w:tcPr>
          <w:p w14:paraId="0C9D879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12674EA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400E65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E9FE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A30C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двум из пяти подпунктов показателя</w:t>
            </w:r>
          </w:p>
        </w:tc>
      </w:tr>
      <w:tr w:rsidR="00633DC1" w:rsidRPr="003C570D" w14:paraId="41FDC797" w14:textId="77777777" w:rsidTr="00633DC1">
        <w:trPr>
          <w:trHeight w:val="30"/>
        </w:trPr>
        <w:tc>
          <w:tcPr>
            <w:tcW w:w="0" w:type="auto"/>
            <w:vMerge/>
          </w:tcPr>
          <w:p w14:paraId="20C35A9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0176051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AE988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43F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6AA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трем из пяти подпунктов показателя</w:t>
            </w:r>
          </w:p>
        </w:tc>
      </w:tr>
      <w:tr w:rsidR="00633DC1" w:rsidRPr="003C570D" w14:paraId="41E04C8C" w14:textId="77777777" w:rsidTr="00633DC1">
        <w:trPr>
          <w:trHeight w:val="30"/>
        </w:trPr>
        <w:tc>
          <w:tcPr>
            <w:tcW w:w="0" w:type="auto"/>
            <w:vMerge/>
          </w:tcPr>
          <w:p w14:paraId="3FDED1E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2279A4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559BD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392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742A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четырем из пяти подпунктов показателя</w:t>
            </w:r>
          </w:p>
        </w:tc>
      </w:tr>
      <w:tr w:rsidR="00633DC1" w:rsidRPr="003C570D" w14:paraId="1ABEA8F6" w14:textId="77777777" w:rsidTr="00633DC1">
        <w:trPr>
          <w:trHeight w:val="30"/>
        </w:trPr>
        <w:tc>
          <w:tcPr>
            <w:tcW w:w="0" w:type="auto"/>
            <w:vMerge/>
          </w:tcPr>
          <w:p w14:paraId="54E566CF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FA5E5C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6C96DA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EC6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2900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ержание предлагаемого социального проекта и (или) социальной программы не полностью соответствует всем подпунктам показателя</w:t>
            </w:r>
          </w:p>
        </w:tc>
      </w:tr>
      <w:tr w:rsidR="00633DC1" w:rsidRPr="003C570D" w14:paraId="598D0E02" w14:textId="77777777" w:rsidTr="00633DC1">
        <w:trPr>
          <w:trHeight w:val="30"/>
        </w:trPr>
        <w:tc>
          <w:tcPr>
            <w:tcW w:w="0" w:type="auto"/>
            <w:vMerge/>
          </w:tcPr>
          <w:p w14:paraId="1F64B58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595569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28729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F57B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3570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ержание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3C570D" w14:paraId="0DA05503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5A8A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249E" w14:textId="77777777" w:rsidR="005418AE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:</w:t>
            </w:r>
          </w:p>
          <w:p w14:paraId="2E869BFD" w14:textId="77777777" w:rsidR="005418AE" w:rsidRPr="003C570D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представлена роль организации в обеспечении устойчивости социального проекта и (или) социальной программы;</w:t>
            </w:r>
          </w:p>
          <w:p w14:paraId="7D1B0389" w14:textId="77777777" w:rsidR="005418AE" w:rsidRPr="003C570D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реалистичны и могут быть достигнуты в рамках предлагаемого социального проекта и (или) социальной программы;</w:t>
            </w:r>
          </w:p>
          <w:p w14:paraId="10639BAE" w14:textId="77777777" w:rsidR="005418AE" w:rsidRPr="003C570D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имеют практическую значимость;</w:t>
            </w:r>
          </w:p>
          <w:p w14:paraId="58580DE5" w14:textId="77777777" w:rsidR="00633DC1" w:rsidRPr="003C570D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описана возможность продолжения деятельности после окончания финансирования и (или) продвижения результатов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E00F" w14:textId="77777777" w:rsidR="00633DC1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7F7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2F4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3C570D" w14:paraId="78FE1762" w14:textId="77777777" w:rsidTr="00633DC1">
        <w:trPr>
          <w:trHeight w:val="30"/>
        </w:trPr>
        <w:tc>
          <w:tcPr>
            <w:tcW w:w="0" w:type="auto"/>
            <w:vMerge/>
          </w:tcPr>
          <w:p w14:paraId="5AEA1AAC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20E165E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7D04D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8D2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65A2B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одному из подпунктов показателя</w:t>
            </w:r>
          </w:p>
        </w:tc>
      </w:tr>
      <w:tr w:rsidR="00633DC1" w:rsidRPr="003C570D" w14:paraId="39F4586F" w14:textId="77777777" w:rsidTr="00633DC1">
        <w:trPr>
          <w:trHeight w:val="30"/>
        </w:trPr>
        <w:tc>
          <w:tcPr>
            <w:tcW w:w="0" w:type="auto"/>
            <w:vMerge/>
          </w:tcPr>
          <w:p w14:paraId="46D3FCDE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4D98AAA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D70ED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85CC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D887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двум подпунктам показателя</w:t>
            </w:r>
          </w:p>
        </w:tc>
      </w:tr>
      <w:tr w:rsidR="00633DC1" w:rsidRPr="003C570D" w14:paraId="47254E79" w14:textId="77777777" w:rsidTr="00633DC1">
        <w:trPr>
          <w:trHeight w:val="30"/>
        </w:trPr>
        <w:tc>
          <w:tcPr>
            <w:tcW w:w="0" w:type="auto"/>
            <w:vMerge/>
          </w:tcPr>
          <w:p w14:paraId="6DF1664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0EE78DA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9F3E2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AC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D19D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трем подпунктам показателя</w:t>
            </w:r>
          </w:p>
        </w:tc>
      </w:tr>
      <w:tr w:rsidR="00633DC1" w:rsidRPr="003C570D" w14:paraId="3F0FF48F" w14:textId="77777777" w:rsidTr="00633DC1">
        <w:trPr>
          <w:trHeight w:val="30"/>
        </w:trPr>
        <w:tc>
          <w:tcPr>
            <w:tcW w:w="0" w:type="auto"/>
            <w:vMerge/>
          </w:tcPr>
          <w:p w14:paraId="7D405B02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28F060E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C142A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9D6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0E86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всем подпунктам показателя</w:t>
            </w:r>
          </w:p>
        </w:tc>
      </w:tr>
      <w:tr w:rsidR="00633DC1" w:rsidRPr="003C570D" w14:paraId="12BE5616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EF88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2F96" w14:textId="77777777" w:rsidR="005418AE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:</w:t>
            </w:r>
          </w:p>
          <w:p w14:paraId="4C257F02" w14:textId="77777777" w:rsidR="005418AE" w:rsidRPr="003C570D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обоснованы и реалистичны;</w:t>
            </w:r>
          </w:p>
          <w:p w14:paraId="558650AF" w14:textId="77777777" w:rsidR="005418AE" w:rsidRPr="003C570D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сроки реализации проекта обоснованы и реалистичны;</w:t>
            </w:r>
          </w:p>
          <w:p w14:paraId="1CD22510" w14:textId="77777777" w:rsidR="005418AE" w:rsidRPr="003C570D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соответствуют деятельности социального проекта и (или) социальной программы;</w:t>
            </w:r>
          </w:p>
          <w:p w14:paraId="44E4A856" w14:textId="77777777" w:rsidR="00633DC1" w:rsidRPr="003C570D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роки реализации социального проекта и (или) социальной программы, </w:t>
            </w: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оответствуют деятельности социального проекта и (или) социальной программы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AB6B3" w14:textId="77777777" w:rsidR="00633DC1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A12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05B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3C570D" w14:paraId="49A4E8EE" w14:textId="77777777" w:rsidTr="00633DC1">
        <w:trPr>
          <w:trHeight w:val="30"/>
        </w:trPr>
        <w:tc>
          <w:tcPr>
            <w:tcW w:w="0" w:type="auto"/>
            <w:vMerge/>
          </w:tcPr>
          <w:p w14:paraId="2AF9380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5E61FB5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5B3613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502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5BBB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одному из подпунктов показателя</w:t>
            </w:r>
          </w:p>
        </w:tc>
      </w:tr>
      <w:tr w:rsidR="00633DC1" w:rsidRPr="003C570D" w14:paraId="337AAD89" w14:textId="77777777" w:rsidTr="00633DC1">
        <w:trPr>
          <w:trHeight w:val="30"/>
        </w:trPr>
        <w:tc>
          <w:tcPr>
            <w:tcW w:w="0" w:type="auto"/>
            <w:vMerge/>
          </w:tcPr>
          <w:p w14:paraId="5688BDB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6E1F0D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E225A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499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079C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</w:t>
            </w: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лностью соответствует двум из подпунктов показателя</w:t>
            </w:r>
          </w:p>
        </w:tc>
      </w:tr>
      <w:tr w:rsidR="00633DC1" w:rsidRPr="003C570D" w14:paraId="1A6990C4" w14:textId="77777777" w:rsidTr="00633DC1">
        <w:trPr>
          <w:trHeight w:val="30"/>
        </w:trPr>
        <w:tc>
          <w:tcPr>
            <w:tcW w:w="0" w:type="auto"/>
            <w:vMerge/>
          </w:tcPr>
          <w:p w14:paraId="04602DA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8C3FAB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762E47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0D91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6139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трем из подпунктов показателя</w:t>
            </w:r>
          </w:p>
        </w:tc>
      </w:tr>
      <w:tr w:rsidR="00633DC1" w:rsidRPr="003C570D" w14:paraId="5EF96C78" w14:textId="77777777" w:rsidTr="00633DC1">
        <w:trPr>
          <w:trHeight w:val="30"/>
        </w:trPr>
        <w:tc>
          <w:tcPr>
            <w:tcW w:w="0" w:type="auto"/>
            <w:vMerge/>
          </w:tcPr>
          <w:p w14:paraId="5EE36680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4E01849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1095EA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1356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C892" w14:textId="77777777" w:rsidR="00633DC1" w:rsidRPr="003C570D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3C570D" w14:paraId="61FE91EB" w14:textId="77777777" w:rsidTr="00633DC1">
        <w:trPr>
          <w:trHeight w:val="30"/>
        </w:trPr>
        <w:tc>
          <w:tcPr>
            <w:tcW w:w="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312DC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3E8A" w14:textId="77777777" w:rsidR="00633DC1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В случае предоставления государственных грантов за счет средств местного бюджета – опыт работы неправительственной организации в соответствующем регионе.</w:t>
            </w:r>
          </w:p>
          <w:p w14:paraId="37E70BF3" w14:textId="77777777" w:rsidR="005418AE" w:rsidRPr="003C570D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  <w:p w14:paraId="35C23E9F" w14:textId="77777777" w:rsidR="005418AE" w:rsidRPr="003C570D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ценивается только при предоставлении государственных грантов за счет средств местного бюдже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2F54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93FD" w14:textId="77777777" w:rsidR="00633DC1" w:rsidRPr="003C570D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2F19" w14:textId="77777777" w:rsidR="00633DC1" w:rsidRPr="003C570D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57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ель имеет опыт работы в соответствующем регионе</w:t>
            </w:r>
          </w:p>
        </w:tc>
      </w:tr>
    </w:tbl>
    <w:p w14:paraId="7E30DB47" w14:textId="77777777" w:rsidR="00633DC1" w:rsidRPr="003C570D" w:rsidRDefault="00633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</w:p>
    <w:p w14:paraId="33593D1D" w14:textId="77777777" w:rsidR="00734259" w:rsidRPr="003C570D" w:rsidRDefault="0073425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Баллы по каждому показателю </w:t>
      </w:r>
      <w:proofErr w:type="gramStart"/>
      <w:r w:rsidRPr="003C570D">
        <w:rPr>
          <w:rFonts w:ascii="Times New Roman" w:eastAsia="Calibri" w:hAnsi="Times New Roman"/>
          <w:color w:val="000000"/>
          <w:sz w:val="24"/>
          <w:szCs w:val="24"/>
        </w:rPr>
        <w:t>суммируются</w:t>
      </w:r>
      <w:proofErr w:type="gramEnd"/>
      <w:r w:rsidRPr="003C570D">
        <w:rPr>
          <w:rFonts w:ascii="Times New Roman" w:eastAsia="Calibri" w:hAnsi="Times New Roman"/>
          <w:color w:val="000000"/>
          <w:sz w:val="24"/>
          <w:szCs w:val="24"/>
        </w:rPr>
        <w:t xml:space="preserve"> и выставляется общий балл.</w:t>
      </w:r>
    </w:p>
    <w:p w14:paraId="018A4101" w14:textId="77777777" w:rsidR="00734259" w:rsidRPr="003C570D" w:rsidRDefault="00734259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2FEC7112" w14:textId="77777777" w:rsidR="00734259" w:rsidRPr="003C570D" w:rsidRDefault="00734259" w:rsidP="00530470">
      <w:pPr>
        <w:tabs>
          <w:tab w:val="left" w:pos="2468"/>
          <w:tab w:val="left" w:pos="2859"/>
          <w:tab w:val="left" w:pos="45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>7.</w:t>
      </w:r>
      <w:r w:rsidR="00FF72AF" w:rsidRPr="003C570D">
        <w:rPr>
          <w:rFonts w:ascii="Times New Roman" w:hAnsi="Times New Roman"/>
          <w:b/>
          <w:sz w:val="24"/>
          <w:szCs w:val="24"/>
        </w:rPr>
        <w:t xml:space="preserve"> </w:t>
      </w:r>
      <w:r w:rsidRPr="003C570D">
        <w:rPr>
          <w:rFonts w:ascii="Times New Roman" w:hAnsi="Times New Roman"/>
          <w:b/>
          <w:sz w:val="24"/>
          <w:szCs w:val="24"/>
        </w:rPr>
        <w:t>Дополнительная информация и консультации</w:t>
      </w:r>
    </w:p>
    <w:p w14:paraId="1CBA91BD" w14:textId="77777777" w:rsidR="0073425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Более детально с процессом отбора и деятельностью конкурсной комиссии можно ознакомиться в следующих документах:</w:t>
      </w:r>
    </w:p>
    <w:p w14:paraId="3C75C89A" w14:textId="77777777" w:rsidR="0073425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- Правила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</w:p>
    <w:p w14:paraId="0D9DA257" w14:textId="77777777" w:rsidR="009F619C" w:rsidRPr="003C570D" w:rsidRDefault="009F619C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73698C10" w14:textId="78F04530" w:rsidR="00FB59D4" w:rsidRPr="003C570D" w:rsidRDefault="00516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Работники </w:t>
      </w:r>
      <w:r w:rsidR="00C3372D">
        <w:rPr>
          <w:rFonts w:ascii="Times New Roman" w:hAnsi="Times New Roman"/>
          <w:bCs/>
          <w:sz w:val="24"/>
          <w:szCs w:val="24"/>
        </w:rPr>
        <w:t>Оператора</w:t>
      </w:r>
      <w:r w:rsidR="00734259" w:rsidRPr="003C570D">
        <w:rPr>
          <w:rFonts w:ascii="Times New Roman" w:hAnsi="Times New Roman"/>
          <w:bCs/>
          <w:sz w:val="24"/>
          <w:szCs w:val="24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3C570D">
        <w:rPr>
          <w:rFonts w:ascii="Times New Roman" w:hAnsi="Times New Roman"/>
          <w:bCs/>
          <w:sz w:val="24"/>
          <w:szCs w:val="24"/>
        </w:rPr>
        <w:t xml:space="preserve"> Проектный офис по государственному грантовому финансированию</w:t>
      </w:r>
      <w:r w:rsidR="00734259" w:rsidRPr="003C570D">
        <w:rPr>
          <w:rFonts w:ascii="Times New Roman" w:hAnsi="Times New Roman"/>
          <w:bCs/>
          <w:sz w:val="24"/>
          <w:szCs w:val="24"/>
        </w:rPr>
        <w:t xml:space="preserve"> </w:t>
      </w:r>
      <w:r w:rsidR="00C3372D">
        <w:rPr>
          <w:rFonts w:ascii="Times New Roman" w:hAnsi="Times New Roman"/>
          <w:bCs/>
          <w:sz w:val="24"/>
          <w:szCs w:val="24"/>
        </w:rPr>
        <w:t>Оператора</w:t>
      </w:r>
      <w:r w:rsidR="00734259" w:rsidRPr="003C570D">
        <w:rPr>
          <w:rFonts w:ascii="Times New Roman" w:hAnsi="Times New Roman"/>
          <w:bCs/>
          <w:sz w:val="24"/>
          <w:szCs w:val="24"/>
        </w:rPr>
        <w:t xml:space="preserve"> по телефонам: </w:t>
      </w:r>
      <w:r w:rsidR="00FB59D4" w:rsidRPr="003C570D">
        <w:rPr>
          <w:rFonts w:ascii="Times New Roman" w:hAnsi="Times New Roman"/>
          <w:bCs/>
          <w:sz w:val="24"/>
          <w:szCs w:val="24"/>
        </w:rPr>
        <w:t xml:space="preserve"> </w:t>
      </w:r>
    </w:p>
    <w:p w14:paraId="4CC2389F" w14:textId="77777777" w:rsidR="003C570D" w:rsidRPr="003C570D" w:rsidRDefault="00347622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1" w:name="_GoBack"/>
      <w:r w:rsidRPr="003C570D">
        <w:rPr>
          <w:rFonts w:ascii="Times New Roman" w:hAnsi="Times New Roman"/>
          <w:b/>
          <w:sz w:val="26"/>
          <w:szCs w:val="26"/>
        </w:rPr>
        <w:t>А</w:t>
      </w:r>
      <w:r w:rsidR="00974DE6" w:rsidRPr="003C570D">
        <w:rPr>
          <w:rFonts w:ascii="Times New Roman" w:hAnsi="Times New Roman"/>
          <w:b/>
          <w:sz w:val="26"/>
          <w:szCs w:val="26"/>
        </w:rPr>
        <w:t>кмолинская область</w:t>
      </w:r>
      <w:r w:rsidR="00974DE6"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Мажранова Мадина 8 777 997 55 88</w:t>
      </w:r>
    </w:p>
    <w:p w14:paraId="3782DF83" w14:textId="5203120A" w:rsidR="00974DE6" w:rsidRPr="003C570D" w:rsidRDefault="00974DE6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Актюби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Сарбалина Асель </w:t>
      </w:r>
      <w:r w:rsidR="00BC085E" w:rsidRPr="003C570D">
        <w:rPr>
          <w:rFonts w:ascii="Times New Roman" w:hAnsi="Times New Roman"/>
          <w:bCs/>
          <w:sz w:val="26"/>
          <w:szCs w:val="26"/>
        </w:rPr>
        <w:t>8 701 460 50 55</w:t>
      </w:r>
    </w:p>
    <w:p w14:paraId="32C56913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Алмати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Ергалиева Шугыла </w:t>
      </w:r>
      <w:r w:rsidR="00BC085E" w:rsidRPr="003C570D">
        <w:rPr>
          <w:rFonts w:ascii="Times New Roman" w:hAnsi="Times New Roman"/>
          <w:bCs/>
          <w:sz w:val="26"/>
          <w:szCs w:val="26"/>
        </w:rPr>
        <w:t>8 778 010 78 20</w:t>
      </w:r>
    </w:p>
    <w:p w14:paraId="5A5CD87D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Атырау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Ибадуллаев Аскар</w:t>
      </w:r>
      <w:r w:rsidR="00BC085E" w:rsidRPr="003C570D">
        <w:rPr>
          <w:rFonts w:ascii="Times New Roman" w:hAnsi="Times New Roman"/>
          <w:bCs/>
          <w:sz w:val="26"/>
          <w:szCs w:val="26"/>
        </w:rPr>
        <w:t xml:space="preserve"> 8 775 591 55 70</w:t>
      </w:r>
    </w:p>
    <w:p w14:paraId="36EA2467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Восточно-Казахста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Мухамеджанова Дана</w:t>
      </w:r>
      <w:r w:rsidR="00BC085E" w:rsidRPr="003C570D">
        <w:rPr>
          <w:rFonts w:ascii="Times New Roman" w:hAnsi="Times New Roman"/>
          <w:bCs/>
          <w:sz w:val="26"/>
          <w:szCs w:val="26"/>
        </w:rPr>
        <w:t xml:space="preserve"> 8 702 481 62 26</w:t>
      </w:r>
    </w:p>
    <w:p w14:paraId="4F8359F6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lastRenderedPageBreak/>
        <w:t>Жамбыл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Боранбаева Жанаргуль</w:t>
      </w:r>
      <w:r w:rsidR="006F1AE7" w:rsidRPr="003C570D">
        <w:rPr>
          <w:rFonts w:ascii="Times New Roman" w:hAnsi="Times New Roman"/>
          <w:bCs/>
          <w:sz w:val="26"/>
          <w:szCs w:val="26"/>
        </w:rPr>
        <w:t xml:space="preserve"> 8 702 796 37 92</w:t>
      </w:r>
    </w:p>
    <w:p w14:paraId="7D1F0456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Западно-Казахста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Сарбалина Асаель</w:t>
      </w:r>
      <w:r w:rsidR="00BC085E" w:rsidRPr="003C570D">
        <w:rPr>
          <w:rFonts w:ascii="Times New Roman" w:hAnsi="Times New Roman"/>
          <w:bCs/>
          <w:sz w:val="26"/>
          <w:szCs w:val="26"/>
        </w:rPr>
        <w:t xml:space="preserve"> 8 701 460 50 55</w:t>
      </w:r>
    </w:p>
    <w:p w14:paraId="29F64C82" w14:textId="77777777" w:rsidR="00974DE6" w:rsidRPr="003C570D" w:rsidRDefault="00974DE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Караганди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Боранбаева Жанаргуль</w:t>
      </w:r>
      <w:r w:rsidR="006F1AE7" w:rsidRPr="003C570D">
        <w:rPr>
          <w:rFonts w:ascii="Times New Roman" w:hAnsi="Times New Roman"/>
          <w:bCs/>
          <w:sz w:val="26"/>
          <w:szCs w:val="26"/>
        </w:rPr>
        <w:t xml:space="preserve"> 8 702 796 37 92</w:t>
      </w:r>
    </w:p>
    <w:p w14:paraId="68E1D50A" w14:textId="77777777" w:rsidR="00974DE6" w:rsidRPr="003C570D" w:rsidRDefault="0093529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Костанай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Максутбек Кажымукан</w:t>
      </w:r>
      <w:r w:rsidR="006F1AE7" w:rsidRPr="003C570D">
        <w:rPr>
          <w:rFonts w:ascii="Times New Roman" w:hAnsi="Times New Roman"/>
          <w:bCs/>
          <w:sz w:val="26"/>
          <w:szCs w:val="26"/>
        </w:rPr>
        <w:t xml:space="preserve"> 8 708 688 22 36</w:t>
      </w:r>
    </w:p>
    <w:p w14:paraId="3AB6DB37" w14:textId="346E73B0" w:rsidR="00935296" w:rsidRPr="003C570D" w:rsidRDefault="0093529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Кызылорди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Мажранова Мадина 8 777 997 55 88</w:t>
      </w:r>
    </w:p>
    <w:p w14:paraId="1404AD1E" w14:textId="77777777" w:rsidR="00935296" w:rsidRPr="003C570D" w:rsidRDefault="00935296" w:rsidP="00974DE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Мангистау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Ибадуллаев Аскар</w:t>
      </w:r>
      <w:r w:rsidR="00BC085E" w:rsidRPr="003C570D">
        <w:rPr>
          <w:rFonts w:ascii="Times New Roman" w:hAnsi="Times New Roman"/>
          <w:bCs/>
          <w:sz w:val="26"/>
          <w:szCs w:val="26"/>
        </w:rPr>
        <w:t xml:space="preserve"> 8 775 591 55 708 </w:t>
      </w:r>
    </w:p>
    <w:p w14:paraId="3C39D47A" w14:textId="77777777" w:rsidR="003C570D" w:rsidRPr="003C570D" w:rsidRDefault="00935296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Павлодар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Ергалиева Шугыла 8 778 010 78 20</w:t>
      </w:r>
    </w:p>
    <w:p w14:paraId="2CC1A3AC" w14:textId="77777777" w:rsidR="003C570D" w:rsidRPr="003C570D" w:rsidRDefault="00935296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Северо-Казахста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Сариев Аслан  8 701 617 81 88</w:t>
      </w:r>
    </w:p>
    <w:p w14:paraId="48B8DEBC" w14:textId="1BB0BDED" w:rsidR="00935296" w:rsidRPr="003C570D" w:rsidRDefault="00935296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0D">
        <w:rPr>
          <w:rFonts w:ascii="Times New Roman" w:hAnsi="Times New Roman"/>
          <w:b/>
          <w:sz w:val="26"/>
          <w:szCs w:val="26"/>
        </w:rPr>
        <w:t>Туркестанская область</w:t>
      </w:r>
      <w:r w:rsidRPr="003C570D">
        <w:rPr>
          <w:rFonts w:ascii="Times New Roman" w:hAnsi="Times New Roman"/>
          <w:bCs/>
          <w:sz w:val="26"/>
          <w:szCs w:val="26"/>
        </w:rPr>
        <w:t xml:space="preserve"> – Максутбек Кажымукан</w:t>
      </w:r>
      <w:r w:rsidR="006F1AE7" w:rsidRPr="003C570D">
        <w:rPr>
          <w:rFonts w:ascii="Times New Roman" w:hAnsi="Times New Roman"/>
          <w:bCs/>
          <w:sz w:val="26"/>
          <w:szCs w:val="26"/>
        </w:rPr>
        <w:t xml:space="preserve"> 8 708 688 22 36</w:t>
      </w:r>
    </w:p>
    <w:p w14:paraId="1628E7C5" w14:textId="7941E3BA" w:rsidR="003C570D" w:rsidRPr="003C570D" w:rsidRDefault="00EB1789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935296" w:rsidRPr="003C570D">
        <w:rPr>
          <w:rFonts w:ascii="Times New Roman" w:hAnsi="Times New Roman"/>
          <w:b/>
          <w:sz w:val="26"/>
          <w:szCs w:val="26"/>
        </w:rPr>
        <w:t>ород Нур-Султан</w:t>
      </w:r>
      <w:r w:rsidR="00935296"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Сариев Аслан  8 701 617 81 88</w:t>
      </w:r>
    </w:p>
    <w:p w14:paraId="2839FF4D" w14:textId="3D36C0B8" w:rsidR="003C570D" w:rsidRPr="003C570D" w:rsidRDefault="00EB1789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935296" w:rsidRPr="003C570D">
        <w:rPr>
          <w:rFonts w:ascii="Times New Roman" w:hAnsi="Times New Roman"/>
          <w:b/>
          <w:sz w:val="26"/>
          <w:szCs w:val="26"/>
        </w:rPr>
        <w:t>ород Алматы</w:t>
      </w:r>
      <w:r w:rsidR="00935296" w:rsidRPr="003C570D">
        <w:rPr>
          <w:rFonts w:ascii="Times New Roman" w:hAnsi="Times New Roman"/>
          <w:bCs/>
          <w:sz w:val="26"/>
          <w:szCs w:val="26"/>
        </w:rPr>
        <w:t xml:space="preserve"> – </w:t>
      </w:r>
      <w:r w:rsidR="003C570D" w:rsidRPr="003C570D">
        <w:rPr>
          <w:rFonts w:ascii="Times New Roman" w:hAnsi="Times New Roman"/>
          <w:bCs/>
          <w:sz w:val="26"/>
          <w:szCs w:val="26"/>
        </w:rPr>
        <w:t>Мухамеджанова Дана 8 702 481 62 26</w:t>
      </w:r>
    </w:p>
    <w:p w14:paraId="4DBAFFE1" w14:textId="33929325" w:rsidR="00935296" w:rsidRPr="003C570D" w:rsidRDefault="00EB1789" w:rsidP="003C570D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935296" w:rsidRPr="003C570D">
        <w:rPr>
          <w:rFonts w:ascii="Times New Roman" w:hAnsi="Times New Roman"/>
          <w:b/>
          <w:sz w:val="26"/>
          <w:szCs w:val="26"/>
        </w:rPr>
        <w:t>ород Шымкент</w:t>
      </w:r>
      <w:r w:rsidR="00935296" w:rsidRPr="003C570D">
        <w:rPr>
          <w:rFonts w:ascii="Times New Roman" w:hAnsi="Times New Roman"/>
          <w:bCs/>
          <w:sz w:val="26"/>
          <w:szCs w:val="26"/>
        </w:rPr>
        <w:t xml:space="preserve"> – Максутбек Кажымукан </w:t>
      </w:r>
      <w:r w:rsidR="006F1AE7" w:rsidRPr="003C570D">
        <w:rPr>
          <w:rFonts w:ascii="Times New Roman" w:hAnsi="Times New Roman"/>
          <w:bCs/>
          <w:sz w:val="26"/>
          <w:szCs w:val="26"/>
        </w:rPr>
        <w:t>8 708 688 22 36</w:t>
      </w:r>
    </w:p>
    <w:p w14:paraId="19F727EB" w14:textId="77777777" w:rsidR="00FB59D4" w:rsidRPr="003C570D" w:rsidRDefault="00FB59D4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  <w:u w:val="single"/>
        </w:rPr>
      </w:pPr>
    </w:p>
    <w:bookmarkEnd w:id="11"/>
    <w:p w14:paraId="39C3194B" w14:textId="77777777" w:rsidR="00734259" w:rsidRPr="003C570D" w:rsidRDefault="00734259">
      <w:pPr>
        <w:shd w:val="clear" w:color="auto" w:fill="FFFFFF"/>
        <w:tabs>
          <w:tab w:val="left" w:pos="3466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 xml:space="preserve">8. Утвержденный план </w:t>
      </w:r>
      <w:r w:rsidR="0077482F" w:rsidRPr="003C570D">
        <w:rPr>
          <w:rFonts w:ascii="Times New Roman" w:hAnsi="Times New Roman"/>
          <w:b/>
          <w:sz w:val="24"/>
          <w:szCs w:val="24"/>
        </w:rPr>
        <w:t>предоставления</w:t>
      </w:r>
      <w:r w:rsidRPr="003C570D">
        <w:rPr>
          <w:rFonts w:ascii="Times New Roman" w:hAnsi="Times New Roman"/>
          <w:b/>
          <w:sz w:val="24"/>
          <w:szCs w:val="24"/>
        </w:rPr>
        <w:t xml:space="preserve"> грантов</w:t>
      </w:r>
      <w:r w:rsidR="0077482F" w:rsidRPr="003C570D">
        <w:rPr>
          <w:rFonts w:ascii="Times New Roman" w:hAnsi="Times New Roman"/>
          <w:b/>
          <w:sz w:val="24"/>
          <w:szCs w:val="24"/>
        </w:rPr>
        <w:t xml:space="preserve"> для НПО</w:t>
      </w:r>
    </w:p>
    <w:p w14:paraId="0CAE318F" w14:textId="477811C7" w:rsidR="0081578C" w:rsidRPr="003C570D" w:rsidRDefault="00AC4067" w:rsidP="00815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3C570D">
        <w:rPr>
          <w:rFonts w:ascii="Times New Roman" w:hAnsi="Times New Roman"/>
          <w:sz w:val="24"/>
          <w:szCs w:val="24"/>
        </w:rPr>
        <w:t>Повторный к</w:t>
      </w:r>
      <w:r w:rsidR="00734259" w:rsidRPr="003C570D">
        <w:rPr>
          <w:rFonts w:ascii="Times New Roman" w:hAnsi="Times New Roman"/>
          <w:sz w:val="24"/>
          <w:szCs w:val="24"/>
        </w:rPr>
        <w:t xml:space="preserve">онкурс проходит в рамках </w:t>
      </w:r>
      <w:r w:rsidR="00862E6B" w:rsidRPr="003C570D">
        <w:rPr>
          <w:rFonts w:ascii="Times New Roman" w:hAnsi="Times New Roman"/>
          <w:b/>
          <w:bCs/>
          <w:i/>
          <w:iCs/>
          <w:sz w:val="24"/>
          <w:szCs w:val="24"/>
        </w:rPr>
        <w:t>внесенных изменений</w:t>
      </w:r>
      <w:r w:rsidR="00862E6B" w:rsidRPr="003C570D">
        <w:rPr>
          <w:rFonts w:ascii="Times New Roman" w:hAnsi="Times New Roman"/>
          <w:sz w:val="24"/>
          <w:szCs w:val="24"/>
        </w:rPr>
        <w:t xml:space="preserve"> в </w:t>
      </w:r>
      <w:r w:rsidR="00734259" w:rsidRPr="003C570D">
        <w:rPr>
          <w:rFonts w:ascii="Times New Roman" w:hAnsi="Times New Roman"/>
          <w:sz w:val="24"/>
          <w:szCs w:val="24"/>
        </w:rPr>
        <w:t>План предоставления грантов для неправительственных организаций на 20</w:t>
      </w:r>
      <w:r w:rsidR="00915DCE" w:rsidRPr="003C570D">
        <w:rPr>
          <w:rFonts w:ascii="Times New Roman" w:hAnsi="Times New Roman"/>
          <w:sz w:val="24"/>
          <w:szCs w:val="24"/>
        </w:rPr>
        <w:t>20</w:t>
      </w:r>
      <w:r w:rsidR="00734259" w:rsidRPr="003C570D">
        <w:rPr>
          <w:rFonts w:ascii="Times New Roman" w:hAnsi="Times New Roman"/>
          <w:sz w:val="24"/>
          <w:szCs w:val="24"/>
        </w:rPr>
        <w:t xml:space="preserve"> год, утвержденного</w:t>
      </w:r>
      <w:r w:rsidR="00734259" w:rsidRPr="003C570D" w:rsidDel="009C3BC9">
        <w:rPr>
          <w:rFonts w:ascii="Times New Roman" w:hAnsi="Times New Roman"/>
          <w:sz w:val="24"/>
          <w:szCs w:val="24"/>
        </w:rPr>
        <w:t xml:space="preserve"> </w:t>
      </w:r>
      <w:r w:rsidR="00734259" w:rsidRPr="003C570D">
        <w:rPr>
          <w:rFonts w:ascii="Times New Roman" w:hAnsi="Times New Roman"/>
          <w:sz w:val="24"/>
          <w:szCs w:val="24"/>
        </w:rPr>
        <w:t xml:space="preserve">приказом Министра </w:t>
      </w:r>
      <w:r w:rsidR="00935296" w:rsidRPr="003C570D">
        <w:rPr>
          <w:rFonts w:ascii="Times New Roman" w:hAnsi="Times New Roman"/>
          <w:sz w:val="24"/>
          <w:szCs w:val="24"/>
        </w:rPr>
        <w:t xml:space="preserve">информации и </w:t>
      </w:r>
      <w:r w:rsidR="00FB59D4" w:rsidRPr="003C570D">
        <w:rPr>
          <w:rFonts w:ascii="Times New Roman" w:hAnsi="Times New Roman"/>
          <w:sz w:val="24"/>
          <w:szCs w:val="24"/>
        </w:rPr>
        <w:t>общественного развития</w:t>
      </w:r>
      <w:r w:rsidR="000F01BC" w:rsidRPr="003C570D">
        <w:rPr>
          <w:rFonts w:ascii="Times New Roman" w:hAnsi="Times New Roman"/>
          <w:sz w:val="24"/>
          <w:szCs w:val="24"/>
        </w:rPr>
        <w:t xml:space="preserve"> Республики Казахстан от «2</w:t>
      </w:r>
      <w:r w:rsidR="00935296" w:rsidRPr="003C570D">
        <w:rPr>
          <w:rFonts w:ascii="Times New Roman" w:hAnsi="Times New Roman"/>
          <w:sz w:val="24"/>
          <w:szCs w:val="24"/>
        </w:rPr>
        <w:t>5</w:t>
      </w:r>
      <w:r w:rsidR="00734259" w:rsidRPr="003C570D">
        <w:rPr>
          <w:rFonts w:ascii="Times New Roman" w:hAnsi="Times New Roman"/>
          <w:sz w:val="24"/>
          <w:szCs w:val="24"/>
        </w:rPr>
        <w:t xml:space="preserve">» </w:t>
      </w:r>
      <w:r w:rsidR="00FB59D4" w:rsidRPr="003C570D">
        <w:rPr>
          <w:rFonts w:ascii="Times New Roman" w:hAnsi="Times New Roman"/>
          <w:sz w:val="24"/>
          <w:szCs w:val="24"/>
        </w:rPr>
        <w:t>декабря</w:t>
      </w:r>
      <w:r w:rsidR="000F01BC" w:rsidRPr="003C570D">
        <w:rPr>
          <w:rFonts w:ascii="Times New Roman" w:hAnsi="Times New Roman"/>
          <w:sz w:val="24"/>
          <w:szCs w:val="24"/>
        </w:rPr>
        <w:t xml:space="preserve"> 201</w:t>
      </w:r>
      <w:r w:rsidR="00935296" w:rsidRPr="003C570D">
        <w:rPr>
          <w:rFonts w:ascii="Times New Roman" w:hAnsi="Times New Roman"/>
          <w:sz w:val="24"/>
          <w:szCs w:val="24"/>
        </w:rPr>
        <w:t>9</w:t>
      </w:r>
      <w:r w:rsidR="000F01BC" w:rsidRPr="003C570D">
        <w:rPr>
          <w:rFonts w:ascii="Times New Roman" w:hAnsi="Times New Roman"/>
          <w:sz w:val="24"/>
          <w:szCs w:val="24"/>
        </w:rPr>
        <w:t xml:space="preserve"> года №</w:t>
      </w:r>
      <w:r w:rsidR="00935296" w:rsidRPr="003C570D">
        <w:rPr>
          <w:rFonts w:ascii="Times New Roman" w:hAnsi="Times New Roman"/>
          <w:sz w:val="24"/>
          <w:szCs w:val="24"/>
        </w:rPr>
        <w:t>507</w:t>
      </w:r>
      <w:r w:rsidR="00734259" w:rsidRPr="003C570D">
        <w:rPr>
          <w:rFonts w:ascii="Times New Roman" w:hAnsi="Times New Roman"/>
          <w:sz w:val="24"/>
          <w:szCs w:val="24"/>
        </w:rPr>
        <w:t xml:space="preserve"> «Об утверждении Плана предоставления грантов для неправительственных организаций на 20</w:t>
      </w:r>
      <w:r w:rsidR="00935296" w:rsidRPr="003C570D">
        <w:rPr>
          <w:rFonts w:ascii="Times New Roman" w:hAnsi="Times New Roman"/>
          <w:sz w:val="24"/>
          <w:szCs w:val="24"/>
        </w:rPr>
        <w:t>20</w:t>
      </w:r>
      <w:r w:rsidR="00734259" w:rsidRPr="003C570D">
        <w:rPr>
          <w:rFonts w:ascii="Times New Roman" w:hAnsi="Times New Roman"/>
          <w:sz w:val="24"/>
          <w:szCs w:val="24"/>
        </w:rPr>
        <w:t xml:space="preserve"> год» (далее - Приказ)</w:t>
      </w:r>
      <w:r w:rsidR="0081578C" w:rsidRPr="003C570D">
        <w:rPr>
          <w:rFonts w:ascii="Times New Roman" w:hAnsi="Times New Roman"/>
          <w:sz w:val="24"/>
          <w:szCs w:val="24"/>
        </w:rPr>
        <w:t xml:space="preserve">, в соответствии с приказом </w:t>
      </w:r>
      <w:r w:rsidR="00C3372D">
        <w:rPr>
          <w:rFonts w:ascii="Times New Roman" w:hAnsi="Times New Roman"/>
          <w:sz w:val="24"/>
          <w:szCs w:val="24"/>
        </w:rPr>
        <w:t>М</w:t>
      </w:r>
      <w:r w:rsidR="0081578C" w:rsidRPr="003C570D">
        <w:rPr>
          <w:rFonts w:ascii="Times New Roman" w:hAnsi="Times New Roman"/>
          <w:sz w:val="24"/>
          <w:szCs w:val="24"/>
        </w:rPr>
        <w:t>инистра информации и общественного развития Республики Казахстан от «</w:t>
      </w:r>
      <w:r w:rsidR="003C570D" w:rsidRPr="003C570D">
        <w:rPr>
          <w:rFonts w:ascii="Times New Roman" w:hAnsi="Times New Roman"/>
          <w:sz w:val="24"/>
          <w:szCs w:val="24"/>
        </w:rPr>
        <w:t>10</w:t>
      </w:r>
      <w:r w:rsidR="0081578C" w:rsidRPr="003C570D">
        <w:rPr>
          <w:rFonts w:ascii="Times New Roman" w:hAnsi="Times New Roman"/>
          <w:sz w:val="24"/>
          <w:szCs w:val="24"/>
        </w:rPr>
        <w:t xml:space="preserve">» </w:t>
      </w:r>
      <w:r w:rsidR="003C570D" w:rsidRPr="003C570D">
        <w:rPr>
          <w:rFonts w:ascii="Times New Roman" w:hAnsi="Times New Roman"/>
          <w:sz w:val="24"/>
          <w:szCs w:val="24"/>
        </w:rPr>
        <w:t xml:space="preserve">июля </w:t>
      </w:r>
      <w:r w:rsidR="0081578C" w:rsidRPr="003C570D">
        <w:rPr>
          <w:rFonts w:ascii="Times New Roman" w:hAnsi="Times New Roman"/>
          <w:sz w:val="24"/>
          <w:szCs w:val="24"/>
        </w:rPr>
        <w:t>2020</w:t>
      </w:r>
      <w:proofErr w:type="gramEnd"/>
      <w:r w:rsidR="0081578C" w:rsidRPr="003C570D">
        <w:rPr>
          <w:rFonts w:ascii="Times New Roman" w:hAnsi="Times New Roman"/>
          <w:sz w:val="24"/>
          <w:szCs w:val="24"/>
        </w:rPr>
        <w:t xml:space="preserve"> года № </w:t>
      </w:r>
      <w:r w:rsidR="003C570D" w:rsidRPr="003C570D">
        <w:rPr>
          <w:rFonts w:ascii="Times New Roman" w:hAnsi="Times New Roman"/>
          <w:sz w:val="24"/>
          <w:szCs w:val="24"/>
        </w:rPr>
        <w:t>223</w:t>
      </w:r>
      <w:r w:rsidR="0081578C" w:rsidRPr="003C570D">
        <w:rPr>
          <w:rFonts w:ascii="Times New Roman" w:hAnsi="Times New Roman"/>
          <w:sz w:val="24"/>
          <w:szCs w:val="24"/>
        </w:rPr>
        <w:t xml:space="preserve"> о внесении изменений и дополнений в Приказ</w:t>
      </w:r>
      <w:r w:rsidR="00A84D26" w:rsidRPr="003C570D">
        <w:rPr>
          <w:rFonts w:ascii="Times New Roman" w:hAnsi="Times New Roman"/>
          <w:sz w:val="24"/>
          <w:szCs w:val="24"/>
        </w:rPr>
        <w:t xml:space="preserve"> от «25» декабря 2019 года №507</w:t>
      </w:r>
      <w:r w:rsidR="0081578C" w:rsidRPr="003C570D">
        <w:rPr>
          <w:rFonts w:ascii="Times New Roman" w:hAnsi="Times New Roman"/>
          <w:sz w:val="24"/>
          <w:szCs w:val="24"/>
        </w:rPr>
        <w:t xml:space="preserve">. </w:t>
      </w:r>
    </w:p>
    <w:p w14:paraId="11AFF03A" w14:textId="77777777" w:rsidR="00866378" w:rsidRPr="003C570D" w:rsidRDefault="00866378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9F9A2B" w14:textId="63931209" w:rsidR="00A84D26" w:rsidRPr="003C570D" w:rsidRDefault="00AC4067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 xml:space="preserve">Текущий конкурс проводится по </w:t>
      </w:r>
      <w:r w:rsidR="00915DCE" w:rsidRPr="003C570D">
        <w:rPr>
          <w:rFonts w:ascii="Times New Roman" w:hAnsi="Times New Roman"/>
          <w:b/>
          <w:sz w:val="24"/>
          <w:szCs w:val="24"/>
        </w:rPr>
        <w:t>3</w:t>
      </w:r>
      <w:r w:rsidRPr="003C570D">
        <w:rPr>
          <w:rFonts w:ascii="Times New Roman" w:hAnsi="Times New Roman"/>
          <w:b/>
          <w:sz w:val="24"/>
          <w:szCs w:val="24"/>
        </w:rPr>
        <w:t xml:space="preserve"> тем</w:t>
      </w:r>
      <w:r w:rsidR="00915DCE" w:rsidRPr="003C570D">
        <w:rPr>
          <w:rFonts w:ascii="Times New Roman" w:hAnsi="Times New Roman"/>
          <w:b/>
          <w:sz w:val="24"/>
          <w:szCs w:val="24"/>
        </w:rPr>
        <w:t>ам</w:t>
      </w:r>
      <w:r w:rsidRPr="003C570D">
        <w:rPr>
          <w:rFonts w:ascii="Times New Roman" w:hAnsi="Times New Roman"/>
          <w:b/>
          <w:sz w:val="24"/>
          <w:szCs w:val="24"/>
        </w:rPr>
        <w:t xml:space="preserve"> утвержденного Плана, </w:t>
      </w:r>
      <w:r w:rsidR="00866378" w:rsidRPr="003C570D">
        <w:rPr>
          <w:rFonts w:ascii="Times New Roman" w:hAnsi="Times New Roman"/>
          <w:b/>
          <w:sz w:val="24"/>
          <w:szCs w:val="24"/>
        </w:rPr>
        <w:t xml:space="preserve">указанным </w:t>
      </w:r>
      <w:r w:rsidR="00866378" w:rsidRPr="003C570D">
        <w:rPr>
          <w:rFonts w:ascii="Times New Roman" w:hAnsi="Times New Roman"/>
          <w:b/>
          <w:sz w:val="24"/>
          <w:szCs w:val="24"/>
          <w:u w:val="single"/>
        </w:rPr>
        <w:t>в пункте 2 настоящего объявления</w:t>
      </w:r>
      <w:r w:rsidR="00866378" w:rsidRPr="003C570D">
        <w:rPr>
          <w:rFonts w:ascii="Times New Roman" w:hAnsi="Times New Roman"/>
          <w:b/>
          <w:sz w:val="24"/>
          <w:szCs w:val="24"/>
        </w:rPr>
        <w:t xml:space="preserve"> </w:t>
      </w:r>
    </w:p>
    <w:p w14:paraId="76EA26D4" w14:textId="77777777" w:rsidR="00A84D26" w:rsidRPr="003C570D" w:rsidRDefault="00866378" w:rsidP="00A84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C570D">
        <w:rPr>
          <w:rFonts w:ascii="Times New Roman" w:hAnsi="Times New Roman"/>
          <w:b/>
          <w:sz w:val="24"/>
          <w:szCs w:val="24"/>
        </w:rPr>
        <w:t xml:space="preserve"> </w:t>
      </w:r>
    </w:p>
    <w:p w14:paraId="0FE09099" w14:textId="77777777" w:rsidR="00A84D26" w:rsidRPr="003C570D" w:rsidRDefault="00A84D26" w:rsidP="00A84D2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u w:val="single"/>
        </w:rPr>
      </w:pPr>
      <w:r w:rsidRPr="003C57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 ОСТАЛЬНЫМ ТЕМАМ ПЛАНА, НЕ УКАЗАННЫМ В ПУНКТЕ 2 НАСТОЯЩЕГО ОБЪЯВЛЕНИЯ, КОНКУРС </w:t>
      </w:r>
      <w:proofErr w:type="gramStart"/>
      <w:r w:rsidRPr="003C57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СТОЯЛСЯ</w:t>
      </w:r>
      <w:proofErr w:type="gramEnd"/>
      <w:r w:rsidRPr="003C57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И ЗАЯВКИ БОЛЬШЕ НЕ ПРИНИМАЮТСЯ.</w:t>
      </w:r>
    </w:p>
    <w:p w14:paraId="750001AB" w14:textId="77777777" w:rsidR="00866378" w:rsidRPr="003C570D" w:rsidRDefault="00866378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CE499" w14:textId="77777777" w:rsidR="00C54949" w:rsidRPr="003C570D" w:rsidRDefault="00734259" w:rsidP="00530470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3C570D">
        <w:rPr>
          <w:rFonts w:ascii="Times New Roman" w:hAnsi="Times New Roman"/>
          <w:sz w:val="24"/>
          <w:szCs w:val="24"/>
        </w:rPr>
        <w:t xml:space="preserve">заций. Копия Приказа и приложения к нему, размещены на официальном сайте </w:t>
      </w:r>
      <w:r w:rsidR="00F7726F" w:rsidRPr="003C570D">
        <w:rPr>
          <w:rFonts w:ascii="Times New Roman" w:hAnsi="Times New Roman"/>
          <w:sz w:val="24"/>
          <w:szCs w:val="24"/>
        </w:rPr>
        <w:t xml:space="preserve">Министерства </w:t>
      </w:r>
      <w:r w:rsidR="00915DCE" w:rsidRPr="003C570D">
        <w:rPr>
          <w:rFonts w:ascii="Times New Roman" w:hAnsi="Times New Roman"/>
          <w:sz w:val="24"/>
          <w:szCs w:val="24"/>
        </w:rPr>
        <w:t xml:space="preserve">информации и </w:t>
      </w:r>
      <w:r w:rsidR="00F7726F" w:rsidRPr="003C570D">
        <w:rPr>
          <w:rFonts w:ascii="Times New Roman" w:hAnsi="Times New Roman"/>
          <w:sz w:val="24"/>
          <w:szCs w:val="24"/>
        </w:rPr>
        <w:t>общественного развития Республики Казахстан</w:t>
      </w:r>
      <w:r w:rsidR="000F01BC" w:rsidRPr="003C570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92EDD" w:rsidRPr="003C570D">
          <w:rPr>
            <w:rStyle w:val="a4"/>
            <w:rFonts w:ascii="Times New Roman" w:hAnsi="Times New Roman"/>
            <w:sz w:val="24"/>
            <w:szCs w:val="24"/>
          </w:rPr>
          <w:t>https://akk.qogam.gov.kz/ru/node/1339</w:t>
        </w:r>
      </w:hyperlink>
    </w:p>
    <w:p w14:paraId="4CEA9594" w14:textId="77777777" w:rsidR="00866378" w:rsidRPr="003C570D" w:rsidRDefault="00F00633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01BC" w:rsidRPr="003C570D">
        <w:rPr>
          <w:rFonts w:ascii="Times New Roman" w:hAnsi="Times New Roman"/>
          <w:sz w:val="24"/>
          <w:szCs w:val="24"/>
        </w:rPr>
        <w:t xml:space="preserve"> </w:t>
      </w:r>
    </w:p>
    <w:p w14:paraId="5E7919FE" w14:textId="5EE8B2C9" w:rsidR="00903689" w:rsidRPr="00366075" w:rsidRDefault="008A358A" w:rsidP="00530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36607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В СЛУЧАЕ УСИЛЕНИЯ КАРАНТИННЫХ МЕР, ПРОСИМ НАПРАВЛЯТЬ ЗАЯВКИ </w:t>
      </w:r>
      <w:r w:rsidR="00366075" w:rsidRPr="0036607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ЧЕРЕЗ СИСТЕМУ «</w:t>
      </w:r>
      <w:r w:rsidR="00366075" w:rsidRPr="00366075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DOCULITE</w:t>
      </w:r>
      <w:r w:rsidR="00366075" w:rsidRPr="0036607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»</w:t>
      </w:r>
      <w:r w:rsidR="00366075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(в случае возникновения вопросов просим обращаться менеджерам). </w:t>
      </w:r>
    </w:p>
    <w:p w14:paraId="1999A584" w14:textId="77777777" w:rsidR="003C570D" w:rsidRDefault="003C570D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6D8273E7" w14:textId="77777777" w:rsidR="003C570D" w:rsidRDefault="003C570D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66E70D32" w14:textId="366F7905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>Приложение</w:t>
      </w:r>
    </w:p>
    <w:p w14:paraId="48F234E5" w14:textId="6AA87684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>к приказу министра информации и общественного развития Республики Казахстан</w:t>
      </w:r>
    </w:p>
    <w:p w14:paraId="0EE40717" w14:textId="30A57C2E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>от «</w:t>
      </w:r>
      <w:r w:rsidR="003C570D">
        <w:rPr>
          <w:rFonts w:ascii="Times New Roman" w:hAnsi="Times New Roman"/>
          <w:bCs/>
          <w:sz w:val="24"/>
          <w:szCs w:val="24"/>
        </w:rPr>
        <w:t>10</w:t>
      </w:r>
      <w:r w:rsidRPr="003C570D">
        <w:rPr>
          <w:rFonts w:ascii="Times New Roman" w:hAnsi="Times New Roman"/>
          <w:bCs/>
          <w:sz w:val="24"/>
          <w:szCs w:val="24"/>
        </w:rPr>
        <w:t xml:space="preserve">» </w:t>
      </w:r>
      <w:r w:rsidR="003C570D">
        <w:rPr>
          <w:rFonts w:ascii="Times New Roman" w:hAnsi="Times New Roman"/>
          <w:bCs/>
          <w:sz w:val="24"/>
          <w:szCs w:val="24"/>
        </w:rPr>
        <w:t>июля</w:t>
      </w:r>
      <w:r w:rsidRPr="003C570D">
        <w:rPr>
          <w:rFonts w:ascii="Times New Roman" w:hAnsi="Times New Roman"/>
          <w:bCs/>
          <w:sz w:val="24"/>
          <w:szCs w:val="24"/>
        </w:rPr>
        <w:t xml:space="preserve"> 2020 года</w:t>
      </w:r>
    </w:p>
    <w:p w14:paraId="5CF0C549" w14:textId="55F23236" w:rsidR="00353DE5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№ </w:t>
      </w:r>
      <w:r w:rsidR="003C570D">
        <w:rPr>
          <w:rFonts w:ascii="Times New Roman" w:hAnsi="Times New Roman"/>
          <w:bCs/>
          <w:sz w:val="24"/>
          <w:szCs w:val="24"/>
        </w:rPr>
        <w:t>223</w:t>
      </w:r>
    </w:p>
    <w:p w14:paraId="477D2E30" w14:textId="77777777" w:rsidR="003C570D" w:rsidRPr="003C570D" w:rsidRDefault="003C570D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1BCD69BF" w14:textId="77777777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Утвержден </w:t>
      </w:r>
    </w:p>
    <w:p w14:paraId="325E9144" w14:textId="77777777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приказом Министра информации и общественного развития Республики Казахстан </w:t>
      </w:r>
      <w:proofErr w:type="gramStart"/>
      <w:r w:rsidRPr="003C570D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3C570D">
        <w:rPr>
          <w:rFonts w:ascii="Times New Roman" w:hAnsi="Times New Roman"/>
          <w:bCs/>
          <w:sz w:val="24"/>
          <w:szCs w:val="24"/>
        </w:rPr>
        <w:t xml:space="preserve"> </w:t>
      </w:r>
    </w:p>
    <w:p w14:paraId="70F79F1D" w14:textId="77777777" w:rsidR="00353DE5" w:rsidRPr="003C570D" w:rsidRDefault="00353DE5" w:rsidP="003C570D">
      <w:pPr>
        <w:spacing w:after="0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25 декабря 2019 года </w:t>
      </w:r>
    </w:p>
    <w:p w14:paraId="66A00B53" w14:textId="77777777" w:rsidR="00353DE5" w:rsidRPr="003C570D" w:rsidRDefault="00353DE5" w:rsidP="00903689">
      <w:pPr>
        <w:ind w:left="110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C570D">
        <w:rPr>
          <w:rFonts w:ascii="Times New Roman" w:hAnsi="Times New Roman"/>
          <w:bCs/>
          <w:sz w:val="24"/>
          <w:szCs w:val="24"/>
        </w:rPr>
        <w:t xml:space="preserve">№507                                     </w:t>
      </w:r>
    </w:p>
    <w:p w14:paraId="36E16283" w14:textId="6D91FE9C" w:rsidR="003C570D" w:rsidRPr="003C570D" w:rsidRDefault="00353DE5" w:rsidP="003C570D">
      <w:pPr>
        <w:widowControl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570D">
        <w:rPr>
          <w:rFonts w:ascii="Times New Roman" w:hAnsi="Times New Roman"/>
          <w:b/>
          <w:bCs/>
          <w:color w:val="000000"/>
          <w:sz w:val="24"/>
          <w:szCs w:val="24"/>
        </w:rPr>
        <w:t>План предоставления грантов для неправительственных организаций на 2020 год</w:t>
      </w:r>
    </w:p>
    <w:tbl>
      <w:tblPr>
        <w:tblpPr w:leftFromText="180" w:rightFromText="180" w:vertAnchor="text" w:tblpXSpec="center" w:tblpY="1"/>
        <w:tblOverlap w:val="never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"/>
        <w:gridCol w:w="2118"/>
        <w:gridCol w:w="141"/>
        <w:gridCol w:w="2085"/>
        <w:gridCol w:w="141"/>
        <w:gridCol w:w="4253"/>
        <w:gridCol w:w="141"/>
        <w:gridCol w:w="988"/>
        <w:gridCol w:w="141"/>
        <w:gridCol w:w="1465"/>
        <w:gridCol w:w="95"/>
        <w:gridCol w:w="1039"/>
        <w:gridCol w:w="2509"/>
        <w:gridCol w:w="43"/>
      </w:tblGrid>
      <w:tr w:rsidR="004C0107" w:rsidRPr="004429FA" w14:paraId="03E5EA2E" w14:textId="77777777" w:rsidTr="008A358A">
        <w:trPr>
          <w:gridAfter w:val="1"/>
          <w:wAfter w:w="43" w:type="dxa"/>
          <w:trHeight w:val="1072"/>
          <w:tblHeader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CC8C9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23ADD4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тика грантов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47541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70EC4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3524A95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80869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B8BDA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D50853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</w:t>
            </w: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тыс</w:t>
            </w:r>
            <w:proofErr w:type="gramStart"/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нг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14394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4C0107" w:rsidRPr="004429FA" w14:paraId="1F7DD4B1" w14:textId="77777777" w:rsidTr="008A358A">
        <w:trPr>
          <w:gridAfter w:val="1"/>
          <w:wAfter w:w="43" w:type="dxa"/>
          <w:trHeight w:val="104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9F9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7EBCC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ижение целей в области образования, науки, информации, физической культуры и спорта</w:t>
            </w:r>
          </w:p>
        </w:tc>
      </w:tr>
      <w:tr w:rsidR="004C0107" w:rsidRPr="004429FA" w14:paraId="59BD9ED4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4D2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127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C4B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по оказанию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лонтерской помощи по подготовке к ЕНТ, обучению английскому языку, компьютерной и правовой грамотности</w:t>
            </w:r>
          </w:p>
          <w:p w14:paraId="703C220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Акмол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5C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DE0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4358A05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3A0C20F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8B2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4C3B644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CCC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мол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45405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5</w:t>
            </w:r>
          </w:p>
          <w:p w14:paraId="12284093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20B7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онтеров</w:t>
            </w:r>
          </w:p>
        </w:tc>
      </w:tr>
      <w:tr w:rsidR="004C0107" w:rsidRPr="004429FA" w14:paraId="72175D05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0E5F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6C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93F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по оказанию волонтерской помощи по подготовке к ЕНТ, обучению английскому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зыку, компьютерной и правовой грамотности</w:t>
            </w:r>
          </w:p>
          <w:p w14:paraId="5DE435A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Алмат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A5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78D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нкурсах и др.;</w:t>
            </w:r>
          </w:p>
          <w:p w14:paraId="0FA2C54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275F19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9A7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11AD2C2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112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мат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70314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77</w:t>
            </w:r>
          </w:p>
          <w:p w14:paraId="0F7DE94A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6B793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0B388017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81D4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62F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FD2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78BB271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тарших классов средних школ сельской местности Актюб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B8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3AF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6D03ADC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обучающихся и др., стимулированию их успеваемости. Привлечение волонтеров (преподавателей, студентов и др.) к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412FDD5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A8F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459E4C2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12A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юб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4DAD2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7</w:t>
            </w:r>
          </w:p>
          <w:p w14:paraId="400BAD0A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A310D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77A0BFB1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A6F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CC1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367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3BB493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Атырауской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32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D2C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64268C5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35E3A4B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отчетности (определение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3E5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3DEBC0D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55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ырау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AADC3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99</w:t>
            </w:r>
          </w:p>
          <w:p w14:paraId="2AF91125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3834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29A69DEE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D54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AE8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51A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523C463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Восточ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C59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DE2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A8E66B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14067D0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330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67C9EB6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DAA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точ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C2084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4</w:t>
            </w:r>
          </w:p>
          <w:p w14:paraId="68285EB6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6689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0709B61D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74B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BF1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AB5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5D63235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Жамбыл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85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86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6D8E0D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49367EC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AC7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ноябрь</w:t>
            </w:r>
          </w:p>
          <w:p w14:paraId="6A4A692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180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Жамбылска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F8F5E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672</w:t>
            </w:r>
          </w:p>
          <w:p w14:paraId="613BDB0B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F234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хват обучением 1000 учащихс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них школ сельской местности с привлечением 100 волонтеров </w:t>
            </w:r>
          </w:p>
        </w:tc>
      </w:tr>
      <w:tr w:rsidR="004C0107" w:rsidRPr="004429FA" w14:paraId="462B9235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D0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3D2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312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по оказанию волонтерской помощи по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дготовке к ЕНТ, обучению английскому языку, компьютерной и правовой грамотности</w:t>
            </w:r>
          </w:p>
          <w:p w14:paraId="65F3329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Запад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55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D6F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31BEB7D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C9EB0F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D4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2528720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8D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ад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56E8D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</w:t>
            </w:r>
          </w:p>
          <w:p w14:paraId="471EDE08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8A556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7F3D3B34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DD6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DD0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7E9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по оказанию волонтерской помощи по подготовке к ЕНТ, обучению английскому языку, компьютерной и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вовой грамотности</w:t>
            </w:r>
          </w:p>
          <w:p w14:paraId="206EEB9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Караганд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14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EA5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6CAFE4E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32EDF8F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83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3EC0754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053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ганд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55325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4</w:t>
            </w:r>
          </w:p>
          <w:p w14:paraId="45437A99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C31659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65025E02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492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426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05D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1BAFF6B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ельской местности Кызылорд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78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F55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3509BEC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авовой грамотности и другим инновационным навыкам. </w:t>
            </w:r>
          </w:p>
          <w:p w14:paraId="51E9023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69C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7E71B0A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F2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ызылорд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27FBA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</w:t>
            </w:r>
          </w:p>
          <w:p w14:paraId="794AED1D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77CF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5C24B93A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4EBE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49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B68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4379185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Костанай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DC8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E78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A5416E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56FECB3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отчетности (определение степени освоения обучающимися материала, динамики и тд.) по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0B7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7A10CD0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0AE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танай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9BC3F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9</w:t>
            </w:r>
          </w:p>
          <w:p w14:paraId="21079AA0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3A88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54F05D12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C7C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F1B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AE5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16E0E87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Мангистау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0A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2CE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874E63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07B0BF9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0E7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4A3F132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4E7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49414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705</w:t>
            </w:r>
          </w:p>
          <w:p w14:paraId="05D19850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CCEEC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4B478606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582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72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80F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6AC845F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Павлодар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A8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E75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1B35F47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FEF1B8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84F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6F9C2AA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2020 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3FD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авлодар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A4E43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6</w:t>
            </w:r>
          </w:p>
          <w:p w14:paraId="67291F6D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7968E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м 100 волонтеров </w:t>
            </w:r>
          </w:p>
        </w:tc>
      </w:tr>
      <w:tr w:rsidR="004C0107" w:rsidRPr="004429FA" w14:paraId="641FD0B9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761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F98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4BF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Bilim» по оказанию волонтерской помощи по подготовке к ЕНТ, обучению 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нглийскому языку, компьютерной и правовой грамотности</w:t>
            </w:r>
          </w:p>
          <w:p w14:paraId="7C151F9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Север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FA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B59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 международных олимпиадах, научных конкурсах и др.;</w:t>
            </w:r>
          </w:p>
          <w:p w14:paraId="66C3C74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FC11C6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6FF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6AB21FD4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F97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вер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DD77F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7</w:t>
            </w:r>
          </w:p>
          <w:p w14:paraId="64E0DC61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36CC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1BC98B00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344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74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102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Birgemiz: Bilim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54F6597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чащимся старших классов средних школ сельской местности Турке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E5E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539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5BEFD7F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обучающихся и др., стимулированию их успеваемости. Привлечение волонтеров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преподавателей, студентов и др.) к подготовке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1B3C1DB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Ведение отчетности (определение степени освоения обучающимися материала, динамики и тд.) по успеваемости учащихся.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647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49B746E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062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ке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4970E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8</w:t>
            </w:r>
          </w:p>
          <w:p w14:paraId="49C3E274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D36B5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4C0107" w:rsidRPr="004429FA" w14:paraId="69F0D3A5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40D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2B2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ABA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пуляризация чтения среди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EE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граждан к культу чт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212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количество читающих граждан;</w:t>
            </w:r>
          </w:p>
          <w:p w14:paraId="2E288CF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казахстанских писателей и поэтов;</w:t>
            </w:r>
          </w:p>
          <w:p w14:paraId="64B5AC1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нимания к детской литератур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A51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A9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. Алматы, Шымкент и Нур-Султан</w:t>
            </w:r>
          </w:p>
          <w:p w14:paraId="7DF70BC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CCA57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07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B106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читающего населения, повышение уровня образованности граждан. </w:t>
            </w:r>
            <w:r w:rsidRPr="004429FA">
              <w:t xml:space="preserve"> </w:t>
            </w:r>
          </w:p>
        </w:tc>
      </w:tr>
      <w:tr w:rsidR="004C0107" w:rsidRPr="004429FA" w14:paraId="36B37B3D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6F462F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84970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1A2114E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7E8E4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2491A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F3BFE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15E8C5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58F9E1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31 54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1B1A27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0107" w:rsidRPr="004429FA" w14:paraId="580A884B" w14:textId="77777777" w:rsidTr="008A358A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A73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B54A1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здоровья граждан, пропаганда здорового образа жизни</w:t>
            </w:r>
          </w:p>
        </w:tc>
      </w:tr>
      <w:tr w:rsidR="004C0107" w:rsidRPr="004429FA" w14:paraId="6E9D1EA0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7CF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C44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FE3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</w:t>
            </w: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го проекта «Birgemiz: Saýlyq» по привлечению волонтеров в сферу охраны здоровья, 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оказанию помощи в уходе за больными, в том числе в хосписах, онкологических диспансерах и др.</w:t>
            </w:r>
            <w:r w:rsidRPr="004429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7FC92159" w14:textId="77777777" w:rsidR="004C0107" w:rsidRPr="004429FA" w:rsidRDefault="004C0107" w:rsidP="008A358A">
            <w:pPr>
              <w:pStyle w:val="TableParagraph"/>
              <w:ind w:left="96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B53" w14:textId="77777777" w:rsidR="004C0107" w:rsidRPr="004429FA" w:rsidRDefault="004C0107" w:rsidP="008A358A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b/>
                <w:color w:val="000000"/>
                <w:sz w:val="24"/>
                <w:szCs w:val="24"/>
              </w:rPr>
              <w:lastRenderedPageBreak/>
              <w:t xml:space="preserve">Привлечение волонтеров в </w:t>
            </w:r>
            <w:r w:rsidRPr="004429FA">
              <w:rPr>
                <w:b/>
                <w:color w:val="000000"/>
                <w:sz w:val="24"/>
                <w:szCs w:val="24"/>
              </w:rPr>
              <w:lastRenderedPageBreak/>
              <w:t xml:space="preserve">сферу охраны здоровья, </w:t>
            </w:r>
            <w:r w:rsidRPr="004429FA">
              <w:rPr>
                <w:b/>
                <w:sz w:val="24"/>
                <w:szCs w:val="24"/>
              </w:rPr>
              <w:t>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731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организация работы 3 центров поддержки волонтеров в сфере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ы здоровья в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городе  Алматы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зылординской (г</w:t>
            </w:r>
            <w:proofErr w:type="gramStart"/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зылорда),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веро-Казахстанск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ях (г. Петропавловск)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для оказания консультаций, проведения встреч, обучающих мероприятий для всех желающих стать волонтером.</w:t>
            </w:r>
          </w:p>
          <w:p w14:paraId="6CF02CF0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Разработка и выпуск сборника лучших практик волонтерской деятельности в сфере охраны здоровья,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 xml:space="preserve">оказанию помощи в уходе за больными, в том числе в хосписах, онкологических диспансерах и др.  </w:t>
            </w:r>
            <w:r w:rsidRPr="004429FA">
              <w:rPr>
                <w:sz w:val="24"/>
                <w:szCs w:val="24"/>
                <w:lang w:val="kk-KZ"/>
              </w:rPr>
              <w:t>во всех регионах страны</w:t>
            </w:r>
            <w:r w:rsidRPr="004429FA">
              <w:rPr>
                <w:sz w:val="24"/>
                <w:szCs w:val="24"/>
              </w:rPr>
              <w:t>. Сбор лучших практик</w:t>
            </w:r>
            <w:r w:rsidRPr="004429FA">
              <w:rPr>
                <w:sz w:val="24"/>
                <w:szCs w:val="24"/>
                <w:lang w:val="kk-KZ"/>
              </w:rPr>
              <w:t xml:space="preserve"> по всем регинам</w:t>
            </w:r>
            <w:r w:rsidRPr="004429FA">
              <w:rPr>
                <w:sz w:val="24"/>
                <w:szCs w:val="24"/>
              </w:rPr>
              <w:t xml:space="preserve"> о конкретных положительных делах волонтеров в сфере охраны здоровья, их тиражирование (ролики, сборники, публикации) на постоянной основе в СМИ и социальных сетях.</w:t>
            </w:r>
          </w:p>
          <w:p w14:paraId="54F8E441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рганизация конкурса и обеспечение выделения малых грантов (каждый грант в сумме 300 тысяч тенге), направленных на поддержку индивидуальных усилий граждан (добровольная миссия) и волонтерских инициатив в решении конкретных локальных задач</w:t>
            </w:r>
            <w:r w:rsidRPr="004429FA">
              <w:rPr>
                <w:sz w:val="24"/>
                <w:szCs w:val="24"/>
                <w:lang w:val="kk-KZ"/>
              </w:rPr>
              <w:t xml:space="preserve"> в сферах охраны здоровья 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6B596F32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</w:t>
            </w:r>
            <w:r w:rsidRPr="004429FA">
              <w:rPr>
                <w:sz w:val="24"/>
                <w:szCs w:val="24"/>
              </w:rPr>
              <w:lastRenderedPageBreak/>
              <w:t>волонтерских инициатив.</w:t>
            </w:r>
          </w:p>
          <w:p w14:paraId="610BCC5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Организация работы с медицинскими учреждениями, в том числе предоставляющими лечение в стационарных условиях (хосписы, онкологические диспансеры и др.).</w:t>
            </w:r>
          </w:p>
          <w:p w14:paraId="1CAB3D7D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Организация обучения координаторов. Обеспечение координаторами работы по привлечению волонтеров в сферу охраны здоровья, 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>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9F00" w14:textId="77777777" w:rsidR="004C0107" w:rsidRPr="004429FA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4D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 областей, г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маты, Шымкент и Нур-Султан</w:t>
            </w:r>
          </w:p>
          <w:p w14:paraId="0ADEB0C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12E2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2 960</w:t>
            </w:r>
          </w:p>
          <w:p w14:paraId="25C4F9F8" w14:textId="77777777" w:rsidR="004C0107" w:rsidRPr="004429FA" w:rsidRDefault="004C0107" w:rsidP="008A358A">
            <w:pPr>
              <w:pStyle w:val="TableParagraph"/>
              <w:ind w:left="-6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66A7A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lastRenderedPageBreak/>
              <w:t xml:space="preserve">расширение участия граждан в </w:t>
            </w:r>
            <w:r w:rsidRPr="004429FA">
              <w:rPr>
                <w:color w:val="000000" w:themeColor="text1"/>
                <w:sz w:val="24"/>
                <w:szCs w:val="24"/>
              </w:rPr>
              <w:lastRenderedPageBreak/>
              <w:t>волонтерской деятельности в сфере здравоохранения, 1000 привлеченных и обученных граждан и волонтеров,</w:t>
            </w:r>
          </w:p>
          <w:p w14:paraId="411F7375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реализация не менее 68 малых грантов во всех регионах страны</w:t>
            </w:r>
          </w:p>
        </w:tc>
      </w:tr>
      <w:tr w:rsidR="004C0107" w:rsidRPr="004429FA" w14:paraId="1045F5DB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CACD92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12D4A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2375DD3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B393AA" w14:textId="77777777" w:rsidR="004C0107" w:rsidRPr="004429FA" w:rsidRDefault="004C0107" w:rsidP="008A358A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34CC0E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85132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3B648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008C67D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2 9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5783996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519BDBCB" w14:textId="77777777" w:rsidTr="008A358A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80A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56522F" w14:textId="77777777" w:rsidR="004C0107" w:rsidRPr="004429FA" w:rsidRDefault="004C0107" w:rsidP="008A358A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</w:tr>
      <w:tr w:rsidR="004C0107" w:rsidRPr="004429FA" w14:paraId="28F49881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EB5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28D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F36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общенационального проекта «Birgemiz: Taza 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Álem» по защите окружающей среды, очистке рек и лесов, посадке деревьев, обучению сортировке мусо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03F" w14:textId="77777777" w:rsidR="004C0107" w:rsidRPr="004429FA" w:rsidRDefault="004C0107" w:rsidP="008A358A">
            <w:pPr>
              <w:pStyle w:val="TableParagraph"/>
              <w:tabs>
                <w:tab w:val="left" w:pos="355"/>
              </w:tabs>
              <w:spacing w:before="3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вовлечение граждан в волонтерскую деятельность в сфере защиты окружающей среды, очистки рек и лесов, посадки деревьев, обучения сортировке мусора обеспечение взаимодействия с экологическими волонтерскими движениями, направленными на защиту </w:t>
            </w:r>
            <w:r w:rsidRPr="004429FA">
              <w:rPr>
                <w:sz w:val="24"/>
                <w:szCs w:val="24"/>
              </w:rPr>
              <w:lastRenderedPageBreak/>
              <w:t>окружающей среды и экологическую безопас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D735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lastRenderedPageBreak/>
              <w:t>Создание и организация работы 3 центров поддержки волонтеров в сфере защиты окружающей среды,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 xml:space="preserve">очистке рек и лесов, посадке деревьев, обучению сортировке мусора в Алматинской </w:t>
            </w:r>
            <w:r w:rsidRPr="004429FA">
              <w:rPr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sz w:val="24"/>
                <w:szCs w:val="24"/>
              </w:rPr>
              <w:t>(г</w:t>
            </w:r>
            <w:proofErr w:type="gramStart"/>
            <w:r w:rsidRPr="004429FA">
              <w:rPr>
                <w:sz w:val="24"/>
                <w:szCs w:val="24"/>
              </w:rPr>
              <w:t>.Т</w:t>
            </w:r>
            <w:proofErr w:type="gramEnd"/>
            <w:r w:rsidRPr="004429FA">
              <w:rPr>
                <w:sz w:val="24"/>
                <w:szCs w:val="24"/>
              </w:rPr>
              <w:t>алдыкурган),</w:t>
            </w:r>
          </w:p>
          <w:p w14:paraId="7657C951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proofErr w:type="gramStart"/>
            <w:r w:rsidRPr="004429FA">
              <w:rPr>
                <w:sz w:val="24"/>
                <w:szCs w:val="24"/>
              </w:rPr>
              <w:t>Западно-Казахстанской</w:t>
            </w:r>
            <w:proofErr w:type="gramEnd"/>
            <w:r w:rsidRPr="004429FA">
              <w:rPr>
                <w:sz w:val="24"/>
                <w:szCs w:val="24"/>
              </w:rPr>
              <w:t xml:space="preserve"> (Уральск),</w:t>
            </w:r>
          </w:p>
          <w:p w14:paraId="20D32A0E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Костанайской (г</w:t>
            </w:r>
            <w:proofErr w:type="gramStart"/>
            <w:r w:rsidRPr="004429FA">
              <w:rPr>
                <w:sz w:val="24"/>
                <w:szCs w:val="24"/>
              </w:rPr>
              <w:t>.К</w:t>
            </w:r>
            <w:proofErr w:type="gramEnd"/>
            <w:r w:rsidRPr="004429FA">
              <w:rPr>
                <w:sz w:val="24"/>
                <w:szCs w:val="24"/>
              </w:rPr>
              <w:t>останай)</w:t>
            </w:r>
            <w:r w:rsidRPr="004429FA">
              <w:rPr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sz w:val="24"/>
                <w:szCs w:val="24"/>
              </w:rPr>
              <w:t>областях для оказания консультаций, проведения встреч, обучающих мероприятий для всех желающих стать волонтером.</w:t>
            </w:r>
          </w:p>
          <w:p w14:paraId="6001233E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рганизация деятельности по популяризации волонтерства в сфере защиты окружающей среды и экологической безопасности.</w:t>
            </w:r>
          </w:p>
          <w:p w14:paraId="26B1D84B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Разработка и выпуск сборника лучших </w:t>
            </w:r>
            <w:r w:rsidRPr="004429FA">
              <w:rPr>
                <w:sz w:val="24"/>
                <w:szCs w:val="24"/>
              </w:rPr>
              <w:lastRenderedPageBreak/>
              <w:t>практик волонтерской деятельности в данной сфере</w:t>
            </w:r>
            <w:r w:rsidRPr="004429FA">
              <w:rPr>
                <w:sz w:val="24"/>
                <w:szCs w:val="24"/>
                <w:lang w:val="kk-KZ"/>
              </w:rPr>
              <w:t xml:space="preserve"> во всех регионах страны</w:t>
            </w:r>
            <w:r w:rsidRPr="004429FA">
              <w:rPr>
                <w:sz w:val="24"/>
                <w:szCs w:val="24"/>
              </w:rPr>
              <w:t>. Сбор лучших практик</w:t>
            </w:r>
            <w:r w:rsidRPr="004429FA">
              <w:rPr>
                <w:sz w:val="24"/>
                <w:szCs w:val="24"/>
                <w:lang w:val="kk-KZ"/>
              </w:rPr>
              <w:t xml:space="preserve"> по всем регионам</w:t>
            </w:r>
            <w:r w:rsidRPr="004429FA">
              <w:rPr>
                <w:sz w:val="24"/>
                <w:szCs w:val="24"/>
              </w:rPr>
              <w:t xml:space="preserve">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  <w:p w14:paraId="0FC375C3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и волонтерских инициатив в решении конкретных локальных задач</w:t>
            </w:r>
            <w:r w:rsidRPr="004429FA">
              <w:rPr>
                <w:sz w:val="24"/>
                <w:szCs w:val="24"/>
                <w:lang w:val="kk-KZ"/>
              </w:rPr>
              <w:t xml:space="preserve"> в сфере экологии 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58897C60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2D75541B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Обеспечение взаимодействия с экологическими волонтерскими движениями, направленными на защиту окружающей среды и экологическую безопасность. </w:t>
            </w:r>
          </w:p>
          <w:p w14:paraId="09285280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рганизация обучения координаторов.</w:t>
            </w:r>
          </w:p>
          <w:p w14:paraId="6AF19EF0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беспечение координаторами работы по вовлечению и</w:t>
            </w:r>
            <w:r w:rsidRPr="004429FA">
              <w:rPr>
                <w:color w:val="FF0000"/>
                <w:sz w:val="24"/>
                <w:szCs w:val="24"/>
              </w:rPr>
              <w:t xml:space="preserve"> </w:t>
            </w:r>
            <w:r w:rsidRPr="004429FA">
              <w:rPr>
                <w:sz w:val="24"/>
                <w:szCs w:val="24"/>
              </w:rPr>
              <w:t xml:space="preserve">обучению волонтеров механизмам взаимодействия с экологическими волонтерскими движениями, направленными на защиту окружающей среды и </w:t>
            </w:r>
            <w:r w:rsidRPr="004429FA">
              <w:rPr>
                <w:sz w:val="24"/>
                <w:szCs w:val="24"/>
              </w:rPr>
              <w:lastRenderedPageBreak/>
              <w:t>экологическую безопасность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3DFE" w14:textId="77777777" w:rsidR="004C0107" w:rsidRPr="004429FA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D2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. Алматы, Шымкент и Нур-Султан</w:t>
            </w:r>
          </w:p>
          <w:p w14:paraId="74706433" w14:textId="77777777" w:rsidR="004C0107" w:rsidRPr="004429FA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0E9B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 6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D4098D" w14:textId="77777777" w:rsidR="004C0107" w:rsidRPr="004429FA" w:rsidRDefault="004C0107" w:rsidP="008A358A">
            <w:pPr>
              <w:pStyle w:val="TableParagraph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вовлечение граждан в волонтерскую деятельность в сфере защиты окружающей среды и экологической безопасности, </w:t>
            </w:r>
          </w:p>
          <w:p w14:paraId="3E7F0C70" w14:textId="77777777" w:rsidR="004C0107" w:rsidRPr="004429FA" w:rsidRDefault="004C0107" w:rsidP="008A358A">
            <w:pPr>
              <w:pStyle w:val="TableParagraph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чистке рек и лесов, посадке деревьев, обучению сортировке мусора.</w:t>
            </w:r>
          </w:p>
          <w:p w14:paraId="2B0CF098" w14:textId="77777777" w:rsidR="004C0107" w:rsidRPr="004429FA" w:rsidRDefault="004C0107" w:rsidP="008A358A">
            <w:pPr>
              <w:pStyle w:val="TableParagraph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1000 привлеченных и обученных граждан и волонтеров,</w:t>
            </w:r>
          </w:p>
          <w:p w14:paraId="2A76C1C6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реализация не менее 68 малых гра</w:t>
            </w:r>
            <w:r w:rsidRPr="004429FA">
              <w:rPr>
                <w:sz w:val="24"/>
                <w:szCs w:val="24"/>
                <w:lang w:val="kk-KZ"/>
              </w:rPr>
              <w:t>н</w:t>
            </w:r>
            <w:r w:rsidRPr="004429FA">
              <w:rPr>
                <w:sz w:val="24"/>
                <w:szCs w:val="24"/>
              </w:rPr>
              <w:t>тов</w:t>
            </w:r>
          </w:p>
        </w:tc>
      </w:tr>
      <w:tr w:rsidR="004C0107" w:rsidRPr="004429FA" w14:paraId="5CFE2A89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A8B62F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601F8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2A665AB" w14:textId="77777777" w:rsidR="004C0107" w:rsidRPr="004429FA" w:rsidRDefault="004C0107" w:rsidP="008A358A">
            <w:pPr>
              <w:pStyle w:val="TableParagraph"/>
              <w:tabs>
                <w:tab w:val="left" w:pos="1103"/>
                <w:tab w:val="left" w:pos="1690"/>
              </w:tabs>
              <w:ind w:left="124" w:right="93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9732FB" w14:textId="77777777" w:rsidR="004C0107" w:rsidRPr="004429FA" w:rsidRDefault="004C0107" w:rsidP="008A358A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8B8333" w14:textId="77777777" w:rsidR="004C0107" w:rsidRPr="004429FA" w:rsidRDefault="004C0107" w:rsidP="008A358A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35285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8C819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01016005" w14:textId="77777777" w:rsidR="004C0107" w:rsidRPr="004429FA" w:rsidRDefault="004C0107" w:rsidP="008A358A">
            <w:pPr>
              <w:pStyle w:val="TableParagraph"/>
              <w:ind w:left="-60"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  <w:lang w:val="kk-KZ"/>
              </w:rPr>
              <w:t>55 6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CCD59E3" w14:textId="77777777" w:rsidR="004C0107" w:rsidRPr="004429FA" w:rsidRDefault="004C0107" w:rsidP="008A358A">
            <w:pPr>
              <w:pStyle w:val="TableParagraph"/>
              <w:ind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0107" w:rsidRPr="004429FA" w14:paraId="4DDC728D" w14:textId="77777777" w:rsidTr="008A358A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C3A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84218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4C0107" w:rsidRPr="004429FA" w14:paraId="7FC0AA27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3715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534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8C82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ая поддержка государственной молодежной политики</w:t>
            </w:r>
          </w:p>
          <w:p w14:paraId="37E6163E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926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Повышение информированности молодежи о государственных программах по вопросам молодежной политик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B5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Проведение комплекса мероприятий по информированию населения о реализуемых государственных программах, направленных на поддержку различных категорий молодежи;</w:t>
            </w:r>
          </w:p>
          <w:p w14:paraId="644C5057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Создание наглядной агитации (билборды), социальных, вирусных роликов и их размещение/ротация на республиканских телеканалах, социальных сетях и общественных местах;</w:t>
            </w:r>
          </w:p>
          <w:p w14:paraId="5EB3067A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Производство цикла видеосюжетов (10 видеоматериалов) по освещению знаковых событий в сфере молодежной политики для социальных сетей и телеканалов;</w:t>
            </w:r>
          </w:p>
          <w:p w14:paraId="150C4D3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Подготовка и размещение социальных роликов о молодежи в духе нового казахстанского патриотизма. </w:t>
            </w:r>
            <w:proofErr w:type="gramStart"/>
            <w:r w:rsidRPr="004429FA">
              <w:rPr>
                <w:rFonts w:eastAsia="Calibri"/>
                <w:color w:val="000000" w:themeColor="text1"/>
                <w:lang w:eastAsia="ru-RU"/>
              </w:rPr>
              <w:t>Общее количество роликов: не менее 10;</w:t>
            </w:r>
            <w:proofErr w:type="gramEnd"/>
          </w:p>
          <w:p w14:paraId="13FBEB9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proofErr w:type="gramStart"/>
            <w:r w:rsidRPr="004429FA">
              <w:rPr>
                <w:rFonts w:eastAsia="Calibri"/>
                <w:color w:val="000000" w:themeColor="text1"/>
                <w:lang w:eastAsia="ru-RU"/>
              </w:rPr>
              <w:t>Подготовка и размещение информационных PR материалов в периодических печатных издания.</w:t>
            </w:r>
            <w:proofErr w:type="gramEnd"/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 Объема заказа – не менее 5 статей на титульной странице Республиканских, 10 местных;</w:t>
            </w:r>
          </w:p>
          <w:p w14:paraId="428AA05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Подготовка и размещение информационных материалов в Интернет-ресурсах (информационных 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lastRenderedPageBreak/>
              <w:t>агентствах) по актуальным вопросам молодежи. Объем выполнения заказа – 50 единиц (информационных сообщений) в течение года;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br/>
              <w:t>Создание и сопровождение информационного портала о мерах государственной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C7E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</w:t>
            </w:r>
          </w:p>
          <w:p w14:paraId="32C16FC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159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BE63A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62</w:t>
            </w:r>
          </w:p>
          <w:p w14:paraId="16CC0FC5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5C41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о молодежи информированных о государственных программах.</w:t>
            </w:r>
            <w:proofErr w:type="gramEnd"/>
          </w:p>
        </w:tc>
      </w:tr>
      <w:tr w:rsidR="004C0107" w:rsidRPr="004429FA" w14:paraId="79C0C20F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876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10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FDDD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с мероприятий по укреплению семейных ценностей среди молодежи  </w:t>
            </w:r>
          </w:p>
          <w:p w14:paraId="0BB507F1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76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Оказание содействия   укреплению института семьи и семейных ценностей среди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123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оведение 5 обучающих тренингов для не менее 300 чел., в том числе на базе вузов с приглашением квалифицированных тренеров, медиаторов, психологов и других специалистов, а также молодых семей, находящихся на грани развода; </w:t>
            </w:r>
          </w:p>
          <w:p w14:paraId="08A7542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одготовка не менее 5 вирусных видеороликов о семейных ценностях и традициях с количеством просмотров не менее 3 тыс., не менее 12 инфографик об основных направлениях семейной политики, с включением статистических данных и размещением в социальных сетях; </w:t>
            </w:r>
          </w:p>
          <w:p w14:paraId="1654132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Проведение в преддверии Дня семьи Фестиваля молодых семей  с общим охватом не менее 50 пар в г. Нур-Султане с вручением сертификатов и памятных сувениров;</w:t>
            </w:r>
          </w:p>
          <w:p w14:paraId="3270188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роведение акций «Моя семья», «Я люблю свою семью» и др.,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фотовыставок, флешмобов в  социальных сетях, посвященных национальному и международному Дню семьи;</w:t>
            </w:r>
          </w:p>
          <w:p w14:paraId="116A174A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t>Проведение информационной кампании, направленной на формирование положительного образа семьи и брака.</w:t>
            </w:r>
          </w:p>
          <w:p w14:paraId="2E0C2B5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Подготовка видеосюжетов о семейных ценностях на двух языках, обеспечение их трансляции на республиканских канал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01C0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 теч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E55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6E69E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0</w:t>
            </w:r>
          </w:p>
          <w:p w14:paraId="270A2054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703B1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4429FA">
              <w:rPr>
                <w:rFonts w:eastAsia="+mn-ea"/>
                <w:color w:val="000000" w:themeColor="text1"/>
                <w:lang w:eastAsia="ru-RU"/>
              </w:rPr>
              <w:t xml:space="preserve">Повышение уровня информированности у молодежи по вопросам построения брачно-семейных отношений и психологических особенностях будущей роли в семье; </w:t>
            </w:r>
          </w:p>
          <w:p w14:paraId="38A57A96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4429FA">
              <w:rPr>
                <w:rFonts w:eastAsia="+mn-ea"/>
                <w:color w:val="000000" w:themeColor="text1"/>
                <w:lang w:eastAsia="ru-RU"/>
              </w:rPr>
              <w:t>Формирование активной и ответственной позиции по отношению к будущей семейной жизни;</w:t>
            </w:r>
          </w:p>
          <w:p w14:paraId="3F5CABC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rFonts w:eastAsia="+mn-ea"/>
                <w:color w:val="000000" w:themeColor="text1"/>
                <w:lang w:eastAsia="ru-RU"/>
              </w:rPr>
            </w:pPr>
            <w:r w:rsidRPr="004429FA">
              <w:rPr>
                <w:rFonts w:eastAsia="+mn-ea"/>
                <w:color w:val="000000" w:themeColor="text1"/>
                <w:lang w:eastAsia="ru-RU"/>
              </w:rPr>
              <w:t>Формирование положительного образа семьи и брака – радости отцовства и материнства, важности воспитания детей в семье;</w:t>
            </w:r>
          </w:p>
          <w:p w14:paraId="6137B31C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rFonts w:eastAsia="+mn-ea"/>
                <w:color w:val="000000" w:themeColor="text1"/>
                <w:lang w:eastAsia="ru-RU"/>
              </w:rPr>
            </w:pPr>
            <w:r w:rsidRPr="004429FA">
              <w:rPr>
                <w:rFonts w:eastAsia="+mn-ea"/>
                <w:color w:val="000000" w:themeColor="text1"/>
                <w:lang w:eastAsia="ru-RU"/>
              </w:rPr>
              <w:t xml:space="preserve">Обучение навыкам разрешать конфликт конструктивным способом (без </w:t>
            </w:r>
            <w:r w:rsidRPr="004429FA">
              <w:rPr>
                <w:rFonts w:eastAsia="+mn-ea"/>
                <w:color w:val="000000" w:themeColor="text1"/>
                <w:lang w:eastAsia="ru-RU"/>
              </w:rPr>
              <w:lastRenderedPageBreak/>
              <w:t>применения насилия).</w:t>
            </w:r>
          </w:p>
          <w:p w14:paraId="30DF18A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4429FA">
              <w:rPr>
                <w:color w:val="000000" w:themeColor="text1"/>
                <w:lang w:eastAsia="ru-RU"/>
              </w:rPr>
              <w:t>Культивирование позитивного образа семьи и брака</w:t>
            </w:r>
          </w:p>
        </w:tc>
      </w:tr>
      <w:tr w:rsidR="004C0107" w:rsidRPr="004429FA" w14:paraId="4BE8CEC1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70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71D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21E5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мероприятий по поддержке творческой молодежи </w:t>
            </w:r>
          </w:p>
          <w:p w14:paraId="52D93CA3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90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Создание условий для выявления и поддержки талантливой, одаренной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A317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proofErr w:type="gramStart"/>
            <w:r w:rsidRPr="004429FA">
              <w:rPr>
                <w:rFonts w:eastAsia="Calibri"/>
                <w:color w:val="000000" w:themeColor="text1"/>
                <w:lang w:eastAsia="ru-RU"/>
              </w:rPr>
              <w:t>Предоставление малых грантов талантливой молодежи, в том числе социально уязвимым категориям для участия в республиканских и международных мероприятиях (конкурсах, фестивалях, выставках), Творческие направления: музыка, театр, кино, цирковое искусство, хореография, литература, изобразительное искусство, архитектура и дизайн.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B8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</w:t>
            </w:r>
          </w:p>
          <w:p w14:paraId="06808FB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3A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0DB81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1</w:t>
            </w:r>
          </w:p>
          <w:p w14:paraId="16F1AFEB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F68BD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талантливой молодежи;</w:t>
            </w:r>
          </w:p>
          <w:p w14:paraId="1D60475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творческой казахстанской молодежи за рубежом;</w:t>
            </w:r>
          </w:p>
          <w:p w14:paraId="119CEAC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межкультурной коммуникации.</w:t>
            </w:r>
          </w:p>
        </w:tc>
      </w:tr>
      <w:tr w:rsidR="004C0107" w:rsidRPr="004429FA" w14:paraId="2877E472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ADD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B26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FF53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инновационной активности молодежи </w:t>
            </w:r>
          </w:p>
          <w:p w14:paraId="10F1C7D5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(«Молодежь и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нновация»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E1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lastRenderedPageBreak/>
              <w:t xml:space="preserve">Создание условий для самореализации молодых людей и формирования молодежных профессиональных </w:t>
            </w: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lastRenderedPageBreak/>
              <w:t>сообщест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C8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lastRenderedPageBreak/>
              <w:t xml:space="preserve">Организовать уникальную площадку для обсуждения 5-ти мега трендов через призму потенциала казахстанской молодежи, обсуждения актуальных вопросов, обучения новым технологиям в политике, в бизнесе и social-медиа, обмена опытом и выработки 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lastRenderedPageBreak/>
              <w:t>действенных механизмов по совершенствованию процессов молодежной политик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7F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0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Нур-Султан, Алматы 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290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 8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07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овых идей, получение новых знаний для успешной адаптации в обществе, на реализацию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новационных проектов;</w:t>
            </w:r>
          </w:p>
          <w:p w14:paraId="248BF66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иска новых молодежных идей и проектов.</w:t>
            </w:r>
          </w:p>
        </w:tc>
      </w:tr>
      <w:tr w:rsidR="004C0107" w:rsidRPr="004429FA" w14:paraId="4511A5B4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B0E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5F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80B2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комплекса мероприятий, направленных на профилактику суицидального поведения среди молодеж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23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Организация проведения профилактической работы по предупреждению 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05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Создание организационного комитета из числа специалистов, имеющих опыт работы в данном направлении. </w:t>
            </w:r>
          </w:p>
          <w:p w14:paraId="1A0B6C1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Организация проведения круглого стола с участием всех заинтересованных лиц (психологи, педагоги, социальные работники, сотрудники правоохранительных органов и молодежных ресурсных центров, представителей местных исполнительных органов и СМИ) в регионе с высоким уровнем суицида с общим охватом не менее 45 чел. </w:t>
            </w:r>
          </w:p>
          <w:p w14:paraId="433F03C0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В ходе организации круглого стола необходимо дать старт проведения информационно-разъяснительной кампании по профилактике суицидального поведения среди молодежи в регионе с высоким уровнем суицида. </w:t>
            </w:r>
          </w:p>
          <w:p w14:paraId="637FC29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Провести анализ поведения молодежи </w:t>
            </w:r>
            <w:proofErr w:type="gramStart"/>
            <w:r w:rsidRPr="004429FA">
              <w:rPr>
                <w:rFonts w:eastAsia="Calibri"/>
                <w:color w:val="000000" w:themeColor="text1"/>
                <w:lang w:eastAsia="ru-RU"/>
              </w:rPr>
              <w:t>склонных</w:t>
            </w:r>
            <w:proofErr w:type="gramEnd"/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 к суициду и предусмотреть профилактические мероприятия с молодежью, находящихся в «группе риска».</w:t>
            </w:r>
          </w:p>
          <w:p w14:paraId="37587BD6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Выпуск социальных, вирусных роликов и их ротация на республиканских телеканалах, социальных сетях и 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lastRenderedPageBreak/>
              <w:t>общественных мест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2F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4F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C04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7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3D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е пособие по предупреждению суицидальных действий среди молодежи; практические рекомендации по формированию среди молодежи чувство любви к жизни, сознательного отношения к ней, определение их личностных установок и постулатов, развитие иммунитета в сложных социально-психологических моментах жизни: тревог, сомнений. Проведение круглых столов в 14 областях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родах Нур-Султан, Алматы и Шымкент </w:t>
            </w:r>
            <w:r w:rsidRPr="004429FA">
              <w:rPr>
                <w:color w:val="000000" w:themeColor="text1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бщим охватом не менее 45 чел.  Выпуск не менее 6 социальных, </w:t>
            </w:r>
            <w:r w:rsidRPr="004429FA">
              <w:rPr>
                <w:color w:val="000000" w:themeColor="text1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усных роликов и их ротация на республиканских телеканалах, социальных сетях и общественных местах.</w:t>
            </w:r>
          </w:p>
        </w:tc>
      </w:tr>
      <w:tr w:rsidR="004C0107" w:rsidRPr="004429FA" w14:paraId="75620C3C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ED49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D80E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5A5D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проведения фестиваля-выставки инновационных проектов</w:t>
            </w:r>
          </w:p>
          <w:p w14:paraId="446274F5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64F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 xml:space="preserve">Содействие развитию деловой активности и занятости населения, </w:t>
            </w:r>
            <w:proofErr w:type="gramStart"/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бизнес-мышления</w:t>
            </w:r>
            <w:proofErr w:type="gramEnd"/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 xml:space="preserve"> молодежи, а также создание условий для самореализации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D3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Выработка механизмов вовлечения молодежи в общественную жизнь;</w:t>
            </w:r>
          </w:p>
          <w:p w14:paraId="5C06C3A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Развитие предпринимательства среди молодежи и создание экосистемы стартапов;</w:t>
            </w:r>
          </w:p>
          <w:p w14:paraId="0A8DBC7C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Организация проведения 2-х дневного фестиваля-выставки инновационных идей;</w:t>
            </w:r>
          </w:p>
          <w:p w14:paraId="7A84A57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val="kk-KZ" w:eastAsia="ru-RU"/>
              </w:rPr>
              <w:t>С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t>оздание наглядной агитации (билборды), социальных, вирусных роликов и их размещение/ротация на республиканских телеканалах, социальных сетях и общественных мест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D2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36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0A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1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B7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ессиональных знаний, компетенций участников проекта, презентация и реализация новых идей.</w:t>
            </w:r>
          </w:p>
          <w:p w14:paraId="0A86EDE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участников – 500 человек.</w:t>
            </w:r>
          </w:p>
        </w:tc>
      </w:tr>
      <w:tr w:rsidR="004C0107" w:rsidRPr="004429FA" w14:paraId="234ED95B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C5F0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1B2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CAD49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омплекса мероприятий по организации 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нского конкурса молодых акынов «М</w:t>
            </w:r>
            <w:r w:rsidRPr="004429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шайра», посвященного 175- летию Абая </w:t>
            </w:r>
          </w:p>
          <w:p w14:paraId="6770CEF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6E6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lastRenderedPageBreak/>
              <w:t xml:space="preserve">Стимулирование молодежи, популяризация современной литературы и </w:t>
            </w:r>
            <w:r w:rsidRPr="004429FA">
              <w:rPr>
                <w:rFonts w:eastAsia="Calibri"/>
                <w:bCs/>
                <w:lang w:eastAsia="ru-RU"/>
              </w:rPr>
              <w:lastRenderedPageBreak/>
              <w:t>журналистики, поддержка и развитие творческого потенциала молодых писателей и поэто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859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lastRenderedPageBreak/>
              <w:t xml:space="preserve">Содействие повышению творческого поиска молодежи, улучшение мастерства молодых писателей, поэтов, журналистов и другой категории молодежи, выявление новых имен, </w:t>
            </w:r>
            <w:r w:rsidRPr="004429FA">
              <w:rPr>
                <w:rFonts w:eastAsia="Calibri"/>
                <w:lang w:eastAsia="ru-RU"/>
              </w:rPr>
              <w:lastRenderedPageBreak/>
              <w:t>поддержка их творчества, прославление достижений независимой страны, его исторического прошлого и светлого будущего, создание условий для творческого развития молодых писателей, поэтов, журналистов и других категори</w:t>
            </w:r>
            <w:r w:rsidRPr="004429FA">
              <w:rPr>
                <w:rFonts w:eastAsia="Calibri"/>
                <w:lang w:val="kk-KZ" w:eastAsia="ru-RU"/>
              </w:rPr>
              <w:t>й</w:t>
            </w:r>
            <w:r w:rsidRPr="004429FA">
              <w:rPr>
                <w:rFonts w:eastAsia="Calibri"/>
                <w:lang w:eastAsia="ru-RU"/>
              </w:rPr>
              <w:t xml:space="preserve">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C4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1C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4 областей, города Нур-Султан,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418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 696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90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Выявление молодых писателей и поэтов, популяризация государственного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языка и казахской культуры.</w:t>
            </w:r>
          </w:p>
        </w:tc>
      </w:tr>
      <w:tr w:rsidR="004C0107" w:rsidRPr="004429FA" w14:paraId="78D8B999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53C8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7B1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C59F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Проведение комплекса мероприятий по военно-патриотическому воспитанию молодеж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B4E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val="kk-KZ" w:eastAsia="ru-RU"/>
              </w:rPr>
              <w:t>Проведение республиканского семинар-тренинга с участием руководителей военно-патриотических клубов, объединений работающих с молодежью.</w:t>
            </w:r>
            <w:r w:rsidRPr="004429FA">
              <w:rPr>
                <w:rFonts w:eastAsia="Calibri"/>
                <w:bCs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14F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val="kk-KZ" w:eastAsia="ru-RU"/>
              </w:rPr>
              <w:t>О</w:t>
            </w:r>
            <w:r w:rsidRPr="004429FA">
              <w:rPr>
                <w:rFonts w:eastAsia="Calibri"/>
                <w:lang w:eastAsia="ru-RU"/>
              </w:rPr>
              <w:t>казание методической поддержки по организации работы военно-патриотического воспитания для руководителей военно-патриотических клубов, объединений, специалистов, работающих с молодежью.</w:t>
            </w:r>
          </w:p>
          <w:p w14:paraId="59193299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Выпуск видеоролика с целью пропаганды военно-патриотических клубов.</w:t>
            </w:r>
          </w:p>
          <w:p w14:paraId="36B6FBB0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val="kk-KZ" w:eastAsia="ru-RU"/>
              </w:rPr>
              <w:t>П</w:t>
            </w:r>
            <w:r w:rsidRPr="004429FA">
              <w:rPr>
                <w:rFonts w:eastAsia="Calibri"/>
                <w:lang w:eastAsia="ru-RU"/>
              </w:rPr>
              <w:t>роведение круглых столов, обучающих семинаров, тренингов, мастер-классов, дискуссионных площадок</w:t>
            </w:r>
            <w:r w:rsidRPr="004429FA">
              <w:t xml:space="preserve"> </w:t>
            </w:r>
            <w:r w:rsidRPr="004429FA">
              <w:rPr>
                <w:rFonts w:eastAsia="Calibri"/>
                <w:lang w:eastAsia="ru-RU"/>
              </w:rPr>
              <w:t>по военно-патриотическому воспитанию молодежи.</w:t>
            </w:r>
          </w:p>
          <w:p w14:paraId="24E25C31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4429FA">
              <w:rPr>
                <w:rFonts w:eastAsia="Calibri"/>
                <w:lang w:val="kk-KZ" w:eastAsia="ru-RU"/>
              </w:rPr>
              <w:t xml:space="preserve">Привлечение на базе отдыха молодых людей с количеством участников не менее 112 человек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1B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E7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D6B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5 528</w:t>
            </w:r>
          </w:p>
          <w:p w14:paraId="2026942C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10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Увеличение количества молодежи задействованных в военно-патриотических клубах и объединениях.</w:t>
            </w:r>
          </w:p>
        </w:tc>
      </w:tr>
      <w:tr w:rsidR="004C0107" w:rsidRPr="004429FA" w14:paraId="3D03522A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51D8B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B2AC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3C5A5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мероприятий по развитию патриотического творчества «Туған жер» </w:t>
            </w:r>
          </w:p>
          <w:p w14:paraId="2B41FFC4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E3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val="kk-KZ" w:eastAsia="ru-RU"/>
              </w:rPr>
              <w:lastRenderedPageBreak/>
              <w:t xml:space="preserve"> </w:t>
            </w:r>
            <w:r w:rsidRPr="004429FA">
              <w:rPr>
                <w:rFonts w:eastAsia="Calibri"/>
                <w:bCs/>
                <w:lang w:eastAsia="ru-RU"/>
              </w:rPr>
              <w:t xml:space="preserve">Выявление молодых, талантливых авторов в различных направлениях молодежного творчества, </w:t>
            </w:r>
            <w:r w:rsidRPr="004429FA">
              <w:rPr>
                <w:rFonts w:eastAsia="Calibri"/>
                <w:bCs/>
                <w:lang w:eastAsia="ru-RU"/>
              </w:rPr>
              <w:lastRenderedPageBreak/>
              <w:t>прославляющих малую родину, свой край, свою страну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FE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lastRenderedPageBreak/>
              <w:t>1. Организация Фестиваля патриотического творчества «Туған жер».</w:t>
            </w:r>
          </w:p>
          <w:p w14:paraId="2EC96F57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2. Реализация творческих способностей молодежи.</w:t>
            </w:r>
          </w:p>
          <w:p w14:paraId="00C135B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3. </w:t>
            </w:r>
            <w:r w:rsidRPr="004429FA">
              <w:rPr>
                <w:rFonts w:eastAsia="Calibri"/>
                <w:lang w:val="kk-KZ" w:eastAsia="ru-RU"/>
              </w:rPr>
              <w:t>В</w:t>
            </w:r>
            <w:r w:rsidRPr="004429FA">
              <w:rPr>
                <w:rFonts w:eastAsia="Calibri"/>
                <w:lang w:eastAsia="ru-RU"/>
              </w:rPr>
              <w:t xml:space="preserve">ыпуск серии видеороликов, репортажей, сюжетов в СМИ и социальных сетях, направленных </w:t>
            </w:r>
            <w:r w:rsidRPr="004429FA">
              <w:rPr>
                <w:rFonts w:eastAsia="Calibri"/>
                <w:lang w:eastAsia="ru-RU"/>
              </w:rPr>
              <w:lastRenderedPageBreak/>
              <w:t>служению родине, любви к родному краю.</w:t>
            </w:r>
          </w:p>
          <w:p w14:paraId="0F35C66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4. </w:t>
            </w:r>
            <w:r w:rsidRPr="004429FA">
              <w:rPr>
                <w:rFonts w:eastAsia="Calibri"/>
                <w:lang w:val="kk-KZ" w:eastAsia="ru-RU"/>
              </w:rPr>
              <w:t>П</w:t>
            </w:r>
            <w:r w:rsidRPr="004429FA">
              <w:rPr>
                <w:rFonts w:eastAsia="Calibri"/>
                <w:lang w:eastAsia="ru-RU"/>
              </w:rPr>
              <w:t>убликация статей в интернет порталах и социальных сетях.</w:t>
            </w:r>
          </w:p>
          <w:p w14:paraId="1D08537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4429FA">
              <w:rPr>
                <w:rFonts w:eastAsia="Calibri"/>
                <w:lang w:val="kk-KZ" w:eastAsia="ru-RU"/>
              </w:rPr>
              <w:t>5.Привлечение молодежи из регионов (не менее 80 человек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54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239" w14:textId="77777777" w:rsidR="004C0107" w:rsidRPr="004429FA" w:rsidRDefault="004C0107" w:rsidP="008A358A">
            <w:pPr>
              <w:pStyle w:val="af5"/>
            </w:pPr>
            <w:r w:rsidRPr="004429FA"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5BC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1 656</w:t>
            </w:r>
          </w:p>
          <w:p w14:paraId="479BFF0B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95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спространение историй успехов участников проекта через социальные сети и СМИ.</w:t>
            </w:r>
          </w:p>
        </w:tc>
      </w:tr>
      <w:tr w:rsidR="004C0107" w:rsidRPr="004429FA" w14:paraId="7AE02B50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3E16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5B6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0A82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Развитие системы органов молодежного самоуправ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FC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t>Выработка предложений и рекомендаций по развитию деятельности органов молодежного самоуправлен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CA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1. Проведение комплекса мероприятий (слет лидеров КДМ, семинары, тренинги, мастер-классы, онлайн-консультации, вебинары и др.) по консолидации студентов, студенческих советов, студенческого самоуправления, КДМ-ов предприятий и организаций образования. </w:t>
            </w:r>
          </w:p>
          <w:p w14:paraId="0E2DB725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2. </w:t>
            </w:r>
            <w:r w:rsidRPr="004429FA">
              <w:rPr>
                <w:rFonts w:eastAsia="Calibri"/>
                <w:lang w:val="kk-KZ" w:eastAsia="ru-RU"/>
              </w:rPr>
              <w:t>Р</w:t>
            </w:r>
            <w:r w:rsidRPr="004429FA">
              <w:rPr>
                <w:rFonts w:eastAsia="Calibri"/>
                <w:lang w:eastAsia="ru-RU"/>
              </w:rPr>
              <w:t>азработка системы оценки деятельности КДМ-ов.</w:t>
            </w:r>
          </w:p>
          <w:p w14:paraId="0AD7BF51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 3. </w:t>
            </w:r>
            <w:r w:rsidRPr="004429FA">
              <w:rPr>
                <w:rFonts w:eastAsia="Calibri"/>
                <w:lang w:val="kk-KZ" w:eastAsia="ru-RU"/>
              </w:rPr>
              <w:t>С</w:t>
            </w:r>
            <w:r w:rsidRPr="004429FA">
              <w:rPr>
                <w:rFonts w:eastAsia="Calibri"/>
                <w:lang w:eastAsia="ru-RU"/>
              </w:rPr>
              <w:t>оздание единой Ассоциации/движения органов молодежного самоуправле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4B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D8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3CA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26 986 </w:t>
            </w:r>
          </w:p>
          <w:p w14:paraId="5E5D371F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8D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сширение сети органов молодежного самоуправления, консолидация КДМ-ов в ВУЗах, ТиПО и на предприятиях.</w:t>
            </w:r>
          </w:p>
        </w:tc>
      </w:tr>
      <w:tr w:rsidR="004C0107" w:rsidRPr="004429FA" w14:paraId="5644516C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A952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9AA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226A6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Развитие культуры социального единства среди молодежи с активным участием этнокультурных объединений</w:t>
            </w:r>
          </w:p>
          <w:p w14:paraId="7B91A5AA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229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t>Проведение комплекса мероприятий, направленных на популяризацию культуры социального единства с участием молодежных этнокультурных объединени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BD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Поиск и поддержка талантливой молодежи (в том числе молодежь с ограниченными возможностями).</w:t>
            </w:r>
          </w:p>
          <w:p w14:paraId="78543C36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4429FA">
              <w:rPr>
                <w:rFonts w:eastAsia="Calibri"/>
                <w:lang w:val="kk-KZ" w:eastAsia="ru-RU"/>
              </w:rPr>
              <w:t>Объединение активной молодежи, способной внести вклад в реализацию задач программы «Рухани Жаңғыру»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F4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47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096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1 995 </w:t>
            </w:r>
          </w:p>
          <w:p w14:paraId="59CA5108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83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национального единства среди молодежи.</w:t>
            </w:r>
          </w:p>
        </w:tc>
      </w:tr>
      <w:tr w:rsidR="004C0107" w:rsidRPr="004429FA" w14:paraId="331A4CF1" w14:textId="77777777" w:rsidTr="008A358A">
        <w:trPr>
          <w:gridAfter w:val="1"/>
          <w:wAfter w:w="43" w:type="dxa"/>
          <w:trHeight w:val="3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4805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56D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CF3D1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ерии семинаров </w:t>
            </w:r>
            <w:r w:rsidRPr="004429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 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правам человека, анти-буллингу для детей и молодежи сельской и городской местно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DC0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t>Оказание содействия созданию благоприятной среды для детей и молодежи в организациях образования, укреплению взаимоотношений между учащимися, родителями и педагогам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AC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1. Проведение комплекса обучающих мероприятий по повышению компетенции школьных психологов, работающих по профилактике буллинга и защите прав детей.</w:t>
            </w:r>
          </w:p>
          <w:p w14:paraId="0A0706C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2. Проведение серии тренингов для родителей по повышению осознанного родительства, развитию навыков родительского взаимодействия, разрешения конфликтных ситуаций.</w:t>
            </w:r>
          </w:p>
          <w:p w14:paraId="4A9BD54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3. Проведение мероприятий в организациях  образования по упреждению травли и агрессивного поведения среди школьников, а также разъяснению прав детей. </w:t>
            </w:r>
          </w:p>
          <w:p w14:paraId="5751446E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>4. Разработка информационных материалов для детей и родителей (брошюр, видеороликов, комиксов, скетчей).</w:t>
            </w:r>
          </w:p>
          <w:p w14:paraId="63BB08AD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11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37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18F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4 597 </w:t>
            </w:r>
          </w:p>
          <w:p w14:paraId="41AC2B87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83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. Повышение квалификации не менее 50 школьных психологов, работающих по профилактике буллинга и защите прав детей. </w:t>
            </w:r>
          </w:p>
          <w:p w14:paraId="1E574AF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. Повышение информированности родителей и учащихся о профилактических мерах буллинга и агрессии.</w:t>
            </w:r>
          </w:p>
          <w:p w14:paraId="15E31C6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3. Повышение осведомленности и привлечение внимания специалистов к актуальной проблеме противодействия дискриминации в учебно-воспитательном процессе.</w:t>
            </w:r>
          </w:p>
          <w:p w14:paraId="44C46F6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3EF1DAA5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5F5DAFD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282F213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07" w:rsidRPr="004429FA" w14:paraId="346E1503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68D19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BFD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05B93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комплекса мероприятий по профилактике </w:t>
            </w:r>
            <w:proofErr w:type="gramStart"/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интернет-зависимости</w:t>
            </w:r>
            <w:proofErr w:type="gramEnd"/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 среди молодежи и детей, а также защита цифровой репутации  граждан 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B9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t>Создание условий для обучения молодежи</w:t>
            </w:r>
            <w:r w:rsidRPr="004429FA">
              <w:rPr>
                <w:rFonts w:eastAsia="Calibri"/>
                <w:bCs/>
                <w:lang w:val="kk-KZ" w:eastAsia="ru-RU"/>
              </w:rPr>
              <w:t xml:space="preserve">, </w:t>
            </w:r>
            <w:r w:rsidRPr="004429FA">
              <w:rPr>
                <w:rFonts w:eastAsia="Calibri"/>
                <w:bCs/>
                <w:lang w:eastAsia="ru-RU"/>
              </w:rPr>
              <w:t xml:space="preserve">детей и родителей правилам безопасного поведения в </w:t>
            </w:r>
            <w:proofErr w:type="gramStart"/>
            <w:r w:rsidRPr="004429FA">
              <w:rPr>
                <w:rFonts w:eastAsia="Calibri"/>
                <w:bCs/>
                <w:lang w:eastAsia="ru-RU"/>
              </w:rPr>
              <w:t>интернет-пространстве</w:t>
            </w:r>
            <w:proofErr w:type="gramEnd"/>
            <w:r w:rsidRPr="004429FA">
              <w:rPr>
                <w:rFonts w:eastAsia="Calibri"/>
                <w:bCs/>
                <w:lang w:eastAsia="ru-RU"/>
              </w:rPr>
              <w:t>, профилактика интернет-зависимост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43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.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Разработка методики определения интернет зависимости у молодежи и детей;</w:t>
            </w:r>
          </w:p>
          <w:p w14:paraId="0D604E5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Проведение серии обучающих тренингов (не менее 10 в указанных регионах) по преодолению интернет зависимости с приглашением опытных специалистов;</w:t>
            </w:r>
          </w:p>
          <w:p w14:paraId="42A9F03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Подготовка и обучение психологов и методистов управлений образования в указанных регионах не менее 2 человек;</w:t>
            </w:r>
          </w:p>
          <w:p w14:paraId="0C723A7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Разработка и реализация информационных курсов и проектов по обучению детей, молодежи и родителей правилам безопасного поведения в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gramEnd"/>
            <w:r w:rsidRPr="004429FA">
              <w:rPr>
                <w:rFonts w:ascii="Times New Roman" w:hAnsi="Times New Roman"/>
                <w:sz w:val="24"/>
                <w:szCs w:val="24"/>
              </w:rPr>
              <w:t>, профилактике интернет-зависимости, организации качественного досуга;</w:t>
            </w:r>
          </w:p>
          <w:p w14:paraId="1538B23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Разработка информационно-разъяснительных материалов с негативными примерами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 w:rsidRPr="004429FA">
              <w:rPr>
                <w:rFonts w:ascii="Times New Roman" w:hAnsi="Times New Roman"/>
                <w:sz w:val="24"/>
                <w:szCs w:val="24"/>
              </w:rPr>
              <w:t xml:space="preserve"> для детей, молодежи и родителей;</w:t>
            </w:r>
          </w:p>
          <w:p w14:paraId="3B1954B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Разработка информационных материалов, в том числе вирусных/социальных видеороликов;</w:t>
            </w:r>
          </w:p>
          <w:p w14:paraId="55D4234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7. Проведение не 3 диалоговых площадок (в г. Нур-Султане) с привлечением педагогов-психологов с приглашением опытных экспертов;</w:t>
            </w:r>
          </w:p>
          <w:p w14:paraId="465983F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8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Размещение материалов на телевидении;</w:t>
            </w:r>
          </w:p>
          <w:p w14:paraId="7327ED7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4429FA">
              <w:rPr>
                <w:rFonts w:ascii="Times New Roman" w:hAnsi="Times New Roman"/>
                <w:sz w:val="24"/>
                <w:szCs w:val="24"/>
              </w:rPr>
              <w:t xml:space="preserve"> в Интернет-ресурсах и СМИ.</w:t>
            </w:r>
          </w:p>
          <w:p w14:paraId="5DCE1FE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0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Юридическое сопровождение. Юридическая защита репутации, урегулирование вопросов с публичными деятелями.</w:t>
            </w:r>
          </w:p>
          <w:p w14:paraId="47AA14B7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62E994BC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35FBCB7C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01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5CD28B6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9F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EEB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78 697</w:t>
            </w:r>
          </w:p>
          <w:p w14:paraId="1DE27FBA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872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1. Повышение компетенции </w:t>
            </w:r>
            <w:r w:rsidRPr="004429FA">
              <w:rPr>
                <w:rFonts w:eastAsia="Calibri"/>
                <w:lang w:val="kk-KZ" w:eastAsia="ru-RU"/>
              </w:rPr>
              <w:t xml:space="preserve">молодежи, </w:t>
            </w:r>
            <w:r w:rsidRPr="004429FA">
              <w:rPr>
                <w:rFonts w:eastAsia="Calibri"/>
                <w:lang w:eastAsia="ru-RU"/>
              </w:rPr>
              <w:t xml:space="preserve">родителей и детей в области безопасного поведения в </w:t>
            </w:r>
            <w:proofErr w:type="gramStart"/>
            <w:r w:rsidRPr="004429FA">
              <w:rPr>
                <w:rFonts w:eastAsia="Calibri"/>
                <w:lang w:eastAsia="ru-RU"/>
              </w:rPr>
              <w:t>интернет-пространстве</w:t>
            </w:r>
            <w:proofErr w:type="gramEnd"/>
            <w:r w:rsidRPr="004429FA">
              <w:rPr>
                <w:rFonts w:eastAsia="Calibri"/>
                <w:lang w:eastAsia="ru-RU"/>
              </w:rPr>
              <w:t>, профилактика интернет-зависимости через проведение серии обучающих мероприятий;</w:t>
            </w:r>
          </w:p>
          <w:p w14:paraId="6E92B7E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. Развитие культуры живого общения у детей и родителей через применение игровых форм.</w:t>
            </w:r>
          </w:p>
          <w:p w14:paraId="0DA594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3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Проект позволит на основе ведущих мировых практик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етодологию и тренинг по снижение данной зависимости и обучить тренеров и специалистов в каждом регионе ее профилактике.</w:t>
            </w:r>
          </w:p>
          <w:p w14:paraId="244A306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F8E2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07" w:rsidRPr="004429FA" w14:paraId="294C3547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8E48F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454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05E7B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Ребенок и здоровье</w:t>
            </w:r>
          </w:p>
          <w:p w14:paraId="6DC587C6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7D9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lastRenderedPageBreak/>
              <w:t xml:space="preserve">Оказание содействия сохранению и укреплению </w:t>
            </w:r>
            <w:r w:rsidRPr="004429FA">
              <w:rPr>
                <w:rFonts w:eastAsia="Calibri"/>
                <w:bCs/>
                <w:lang w:eastAsia="ru-RU"/>
              </w:rPr>
              <w:lastRenderedPageBreak/>
              <w:t>физического и психического здоровья дете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F7C" w14:textId="77777777" w:rsidR="004C0107" w:rsidRPr="004429FA" w:rsidRDefault="004C0107" w:rsidP="004C0107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ие серии обучающих тренингов (не менее 2 в указанных регионах) по вопросам полового воспитания детей, репродуктивного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здоровья, профилактики вредных привычек с приглашением опытных специалистов, а также экспертов ЮНИСЕФ и ЮНФПА;</w:t>
            </w:r>
          </w:p>
          <w:p w14:paraId="1E02EEBF" w14:textId="77777777" w:rsidR="004C0107" w:rsidRPr="004429FA" w:rsidRDefault="004C0107" w:rsidP="004C0107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Проведение серии обучающих тренингов (не менее 2 в указанных регионах) по работе с детьми с ограниченными возможностями, в том числе психологической поддержке родителей;</w:t>
            </w:r>
          </w:p>
          <w:p w14:paraId="718DDFCA" w14:textId="77777777" w:rsidR="004C0107" w:rsidRPr="004429FA" w:rsidRDefault="004C0107" w:rsidP="004C0107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лужб психологической поддержки родителей в 6 регионах с наибольшим количеством детей с ограниченными возможностями; </w:t>
            </w:r>
          </w:p>
          <w:p w14:paraId="6ACF3062" w14:textId="77777777" w:rsidR="004C0107" w:rsidRPr="004429FA" w:rsidRDefault="004C0107" w:rsidP="004C0107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нформационных материалов, в том числе  вирусных/социальных видеороликов;</w:t>
            </w:r>
          </w:p>
          <w:p w14:paraId="297FFDF0" w14:textId="77777777" w:rsidR="004C0107" w:rsidRPr="004429FA" w:rsidRDefault="004C0107" w:rsidP="008A358A">
            <w:pPr>
              <w:pStyle w:val="a3"/>
              <w:spacing w:before="0" w:beforeAutospacing="0" w:after="0" w:afterAutospacing="0"/>
              <w:ind w:firstLine="47"/>
              <w:jc w:val="both"/>
            </w:pPr>
            <w:r w:rsidRPr="004429FA">
              <w:t xml:space="preserve">Проведение комплекса мероприятий по адаптации детей с ограниченными </w:t>
            </w:r>
            <w:proofErr w:type="gramStart"/>
            <w:r w:rsidRPr="004429FA">
              <w:t>возможностями к</w:t>
            </w:r>
            <w:proofErr w:type="gramEnd"/>
            <w:r w:rsidRPr="004429FA">
              <w:t xml:space="preserve"> окружающей среде и организации досуга, в том числе с посещением музеев, кинотеатров, театров и др.</w:t>
            </w:r>
          </w:p>
          <w:p w14:paraId="2E3DAE0A" w14:textId="77777777" w:rsidR="004C0107" w:rsidRPr="004429FA" w:rsidRDefault="004C0107" w:rsidP="008A35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4E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38D998D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54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45F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0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6 </w:t>
            </w:r>
          </w:p>
          <w:p w14:paraId="78F68074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A5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. Привлечение внимания общества к проблемам детей с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</w:t>
            </w:r>
            <w:proofErr w:type="gramEnd"/>
          </w:p>
          <w:p w14:paraId="6A22451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возможностями; </w:t>
            </w:r>
          </w:p>
          <w:p w14:paraId="3FC1BED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. Выявление причин нарушения психического здоровья школьников;</w:t>
            </w:r>
          </w:p>
          <w:p w14:paraId="06C2905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3. Выработка новых подходов по половому воспитанию детей;</w:t>
            </w:r>
          </w:p>
          <w:p w14:paraId="71279AA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4. Популяризация здорового образа жизни среди детей.</w:t>
            </w:r>
          </w:p>
          <w:p w14:paraId="176555C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5. Создание условий для адаптации и социализации детей с ограниченными возможностями;</w:t>
            </w:r>
          </w:p>
          <w:p w14:paraId="2598B46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6. Выработка рекомендаций для государственных органов и организаций образования.</w:t>
            </w:r>
          </w:p>
          <w:p w14:paraId="6E4D5F4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07" w:rsidRPr="004429FA" w14:paraId="5959A92D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4B79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EAA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F258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уляризация благотворительности среди молодежи и детей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1B5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val="kk-KZ" w:eastAsia="ru-RU"/>
              </w:rPr>
            </w:pPr>
            <w:r w:rsidRPr="004429FA">
              <w:rPr>
                <w:rFonts w:eastAsia="Calibri"/>
                <w:bCs/>
                <w:lang w:val="kk-KZ" w:eastAsia="ru-RU"/>
              </w:rPr>
              <w:t>Стандартизация и систематизация благотворительных процессов в Казахстане. Сподвигнуть людей совершать благие дела, объединившись, помогать нуждающимся людям. Повысить культуру благотворительности среди молодежи и люде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A45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4429FA">
              <w:rPr>
                <w:rFonts w:eastAsia="Calibri"/>
                <w:lang w:eastAsia="ru-RU"/>
              </w:rPr>
              <w:t xml:space="preserve">Организация комплекса мероприятий, создание и ротация роликов, разработка мобильного приложения, активная работа в социальных сетях (информационно </w:t>
            </w:r>
            <w:proofErr w:type="gramStart"/>
            <w:r w:rsidRPr="004429FA">
              <w:rPr>
                <w:rFonts w:eastAsia="Calibri"/>
                <w:lang w:eastAsia="ru-RU"/>
              </w:rPr>
              <w:t>разъяснительный</w:t>
            </w:r>
            <w:proofErr w:type="gramEnd"/>
            <w:r w:rsidRPr="004429FA">
              <w:rPr>
                <w:rFonts w:eastAsia="Calibri"/>
                <w:lang w:eastAsia="ru-RU"/>
              </w:rPr>
              <w:t xml:space="preserve"> контент) с привлечением медиа личностей (актеры, блогеры, вайнеры, музыканты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7C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нь-ноябрь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7A58B78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FE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777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en-US"/>
              </w:rPr>
              <w:t>19 965</w:t>
            </w:r>
          </w:p>
          <w:p w14:paraId="208644D5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67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.Повышение уровня вовлеченности в благотворительности среди молодежи и детей. 2.Обеспечения прозрачности и стандартизации благотворительных процессов в Республике Казахстан.</w:t>
            </w:r>
          </w:p>
          <w:p w14:paraId="02678B5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07" w:rsidRPr="004429FA" w14:paraId="797419C5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C0701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5922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56F8A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Проведение мероприятий по популяризации государственного языка среди молодежи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48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4429FA">
              <w:rPr>
                <w:rFonts w:eastAsia="Calibri"/>
                <w:bCs/>
                <w:lang w:eastAsia="ru-RU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«Жайдарман» на государственном язык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67A" w14:textId="77777777" w:rsidR="004C0107" w:rsidRPr="004429FA" w:rsidRDefault="004C0107" w:rsidP="008A358A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Проведение не менее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5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т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юбилейных игр КВН «Жайдарман», посвященных 20-летию КВН движения с участием не менее 40-ти команд из всех регионов страны. </w:t>
            </w:r>
          </w:p>
          <w:p w14:paraId="522B1D8B" w14:textId="77777777" w:rsidR="004C0107" w:rsidRPr="004429FA" w:rsidRDefault="004C0107" w:rsidP="008A358A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2. Организация встреч с ветеранами движения КВН «Жайдарман».</w:t>
            </w:r>
          </w:p>
          <w:p w14:paraId="5B193251" w14:textId="77777777" w:rsidR="004C0107" w:rsidRPr="004429FA" w:rsidRDefault="004C0107" w:rsidP="008A358A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3. Освещение юбилейных игр на телевидении.</w:t>
            </w:r>
          </w:p>
          <w:p w14:paraId="70AC2F9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F0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нь-ноябрь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56407F3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64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511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2 494</w:t>
            </w:r>
          </w:p>
          <w:p w14:paraId="756D91C6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66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1.Организация досуга молодежи и увеличение количества молодежных команд КВН, выступающих на государственном языке;</w:t>
            </w:r>
          </w:p>
          <w:p w14:paraId="125F9F6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2. Создание социальных лифтов.</w:t>
            </w:r>
          </w:p>
        </w:tc>
      </w:tr>
      <w:tr w:rsidR="004C0107" w:rsidRPr="004429FA" w14:paraId="39810A0D" w14:textId="77777777" w:rsidTr="008A358A">
        <w:trPr>
          <w:gridAfter w:val="1"/>
          <w:wAfter w:w="43" w:type="dxa"/>
          <w:trHeight w:val="3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DA07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BF7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BD230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АШЫҚ ЖҮРЕК»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о популяризации бренда волонтерства в молодежной среде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29E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ассового волонтерского движения среди молодежи, формирование у детей осознанной активной гражданской позиции, неравнодушия, ответственности, способствующих к осуществлению позитивных действий в отношении территории проживания и общества с целью решения социально-значимых проблем, формирование культуры социальной помощи как важнейшего фактора, развития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временном общества, поднятие духа молодого поколения и оказание волонтерской помощи.</w:t>
            </w:r>
            <w:proofErr w:type="gramEnd"/>
          </w:p>
          <w:p w14:paraId="172796A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DEB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4429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Пропаганда волонтерства, мотивация и </w:t>
            </w:r>
            <w:proofErr w:type="gramStart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привлечении</w:t>
            </w:r>
            <w:proofErr w:type="gramEnd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ов к добровольному труду;</w:t>
            </w:r>
          </w:p>
          <w:p w14:paraId="7E733B5D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2. Способствование гражданско-патриотическому становлению молодежи, через вовлечение в волонтерскую деятельность;</w:t>
            </w:r>
          </w:p>
          <w:p w14:paraId="25B96DAD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3.Создание эффективной системы подготовки и обучения волонтеров, приобретение ими навыков и умений волонтерской деятельности;</w:t>
            </w:r>
          </w:p>
          <w:p w14:paraId="55B1484F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4.Организация республиканского молодежного координационного центра волонтеров «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шық жүрек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0D2FDCF6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5.Организация 17 (семнадцати) региональных молодежных координационных центров волонтеров «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шық жүрек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003C902E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6. Предоставление возможности молодым людям проявить себя, реализовать свой потенциал;</w:t>
            </w:r>
          </w:p>
          <w:p w14:paraId="2E73DAC7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7. Организация работы дизайнеров по имиджевому продвижению афиш, </w:t>
            </w:r>
            <w:proofErr w:type="gramStart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пост-афиш</w:t>
            </w:r>
            <w:proofErr w:type="gramEnd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 и постеров;</w:t>
            </w:r>
          </w:p>
          <w:p w14:paraId="2D9CC24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8. Подготовка начинающих волонтеров, содействие формированию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онтерских групп;</w:t>
            </w:r>
          </w:p>
          <w:p w14:paraId="71D54E84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9. Организация работы медиа-освещения (реклама в социальных сетях, популярных публиках, размещение информационного материала в СМИ и </w:t>
            </w:r>
            <w:proofErr w:type="gramStart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интернет-порталах</w:t>
            </w:r>
            <w:proofErr w:type="gramEnd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1F32176A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Обеспечение волонтеров имиджевой продукцией (футболки, бейсболки, эко-сумки и т.д.);</w:t>
            </w:r>
          </w:p>
          <w:p w14:paraId="5FB901EA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Организация геймифицированной системы роста волонтеров;</w:t>
            </w:r>
          </w:p>
          <w:p w14:paraId="578B67FD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Подбор профессиональных тренеров в 17-ти регионах;</w:t>
            </w:r>
          </w:p>
          <w:p w14:paraId="1A214A07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Организация экспертной комиссии по рассмотрению заявлений на предоставление малых грантов на поддержку волонтерских инициатив в регионах;</w:t>
            </w:r>
          </w:p>
          <w:p w14:paraId="0A219E5A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системы партнёрского взаимодействия между различными волонтёрскими организациями или иными общественными объединениями и некоммерческими организациями, использующими волонтёрский труд;</w:t>
            </w:r>
          </w:p>
          <w:p w14:paraId="46C491D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я выдачи малых грантов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оддержку волонтерских инициатив среди молодежи в регионах;</w:t>
            </w:r>
          </w:p>
          <w:p w14:paraId="7E1B2F27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6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. Разработка и реализация мер по повышению роли волонтёрской деятельности во взаимодействии с различными целевыми группами и категориями населения; </w:t>
            </w:r>
          </w:p>
          <w:p w14:paraId="73ECF3C2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Информирование о проекте для расширения круга потенциальных волонтеров;</w:t>
            </w:r>
          </w:p>
          <w:p w14:paraId="64505EC6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Выявление молодых Лидеров;</w:t>
            </w:r>
          </w:p>
          <w:p w14:paraId="7A50B129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9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Форум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региональных молодежных Лидеров (в городах              Нур-Султан или Алматы);</w:t>
            </w:r>
          </w:p>
          <w:p w14:paraId="04A96CEE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429F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системы подготовки волонтёров и координаторов волонтёров</w:t>
            </w:r>
          </w:p>
          <w:p w14:paraId="72C4A3D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CC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7E36340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7E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C11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150 000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202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волонтеров в стране (20 000 новых волонтеров до конца 2020 года);</w:t>
            </w:r>
          </w:p>
          <w:p w14:paraId="4D50995E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Представительства проектной команды в каждом из 17-ти филиалов;</w:t>
            </w:r>
          </w:p>
          <w:p w14:paraId="2818818B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ьство проектной команды как минимум в 1 ВУЗе и                               1 колледже региона; </w:t>
            </w:r>
          </w:p>
          <w:p w14:paraId="4F2E7588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4. Минимум 7 крупных проектов в регионе за год (по одному на каждое из направлений);</w:t>
            </w:r>
          </w:p>
          <w:p w14:paraId="445FB98C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Посредством участия в культурных общественно полезных мероприятиях страны, воспитание патриотизма и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юбви к Родине, согражданам;</w:t>
            </w:r>
          </w:p>
          <w:p w14:paraId="275E1337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6. Модернизация системы воспитательной работы ВУЗов страны;</w:t>
            </w:r>
          </w:p>
          <w:p w14:paraId="5F13F946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7. Усиление в каждом регионе структурированного волонтерского движения, задающего тренды развития для молодежи;</w:t>
            </w:r>
          </w:p>
          <w:p w14:paraId="1C4ED989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8. Увеличение числа публикаций и выступлений по пропаганде добровольческого движения;</w:t>
            </w:r>
          </w:p>
          <w:p w14:paraId="17FC0DDA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9. Создание модели студенческого волонтерского движения внутри университетов и вне его; уметь общаться со студентами и взрослыми, владеть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ами и правилами уважительного отношения.</w:t>
            </w:r>
          </w:p>
          <w:p w14:paraId="3BAC16B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0. Привлечение детей и подростков к общественно значимой деятельности и уменьшение количества несовершеннолетних, состоящих на разных видах учета;</w:t>
            </w:r>
          </w:p>
          <w:p w14:paraId="53EF94D6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1. Повышение уровня творческой активности школьников, их досуговой занятости;</w:t>
            </w:r>
          </w:p>
          <w:p w14:paraId="292DBE58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2. Формирование сплочѐнного деятельного коллектива волонтѐров;</w:t>
            </w:r>
          </w:p>
          <w:p w14:paraId="5AEBFF52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13. Заинтересованность общественности проблемами экологии,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равственности, духовности, здоровья, взаимопомощи;</w:t>
            </w:r>
          </w:p>
          <w:p w14:paraId="2AAEE65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4. Расширить информационное поле для молодёжи о формах работы волонтерской деятельности;</w:t>
            </w:r>
          </w:p>
          <w:p w14:paraId="12C6C975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5.Создание эффективной системы подготовки и обучения волонтеров среди молодежи;</w:t>
            </w:r>
          </w:p>
          <w:p w14:paraId="6F2B5608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6. Получение необходимого опыта и навыков для реализации собственных идей и проектов;</w:t>
            </w:r>
          </w:p>
          <w:p w14:paraId="6C906A83" w14:textId="77777777" w:rsidR="004C0107" w:rsidRPr="004429FA" w:rsidRDefault="004C0107" w:rsidP="008A358A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17. Создание системы социального лифта для молодых лидеров.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B531C4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71816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рямой охват:</w:t>
            </w:r>
            <w:r w:rsidRPr="004429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37F092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лее 30 000 человек</w:t>
            </w:r>
          </w:p>
          <w:p w14:paraId="5B8E7C0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Косвенный охват: более 1 млн человек</w:t>
            </w:r>
          </w:p>
          <w:tbl>
            <w:tblPr>
              <w:tblStyle w:val="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3"/>
              <w:gridCol w:w="4814"/>
            </w:tblGrid>
            <w:tr w:rsidR="004C0107" w:rsidRPr="004429FA" w14:paraId="5B6981E6" w14:textId="77777777" w:rsidTr="008A358A">
              <w:tc>
                <w:tcPr>
                  <w:tcW w:w="4813" w:type="dxa"/>
                </w:tcPr>
                <w:p w14:paraId="0439CDA0" w14:textId="77777777" w:rsidR="004C0107" w:rsidRPr="004429FA" w:rsidRDefault="004C0107" w:rsidP="004D5604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814" w:type="dxa"/>
                </w:tcPr>
                <w:p w14:paraId="389230DE" w14:textId="77777777" w:rsidR="004C0107" w:rsidRPr="004429FA" w:rsidRDefault="004C0107" w:rsidP="004D5604">
                  <w:pPr>
                    <w:framePr w:hSpace="180" w:wrap="around" w:vAnchor="text" w:hAnchor="text" w:xAlign="center" w:y="1"/>
                    <w:spacing w:after="160"/>
                    <w:suppressOverlap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79A938C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53862" w14:textId="77777777" w:rsidR="004C0107" w:rsidRPr="004429FA" w:rsidRDefault="004C0107" w:rsidP="008A358A">
            <w:pPr>
              <w:pStyle w:val="22"/>
              <w:rPr>
                <w:color w:val="auto"/>
                <w:lang w:eastAsia="ru-RU"/>
              </w:rPr>
            </w:pPr>
          </w:p>
        </w:tc>
      </w:tr>
      <w:tr w:rsidR="004C0107" w:rsidRPr="004429FA" w14:paraId="0F497C2D" w14:textId="77777777" w:rsidTr="008A358A">
        <w:trPr>
          <w:gridAfter w:val="1"/>
          <w:wAfter w:w="43" w:type="dxa"/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B77B4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0C36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B15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D2299" w14:textId="77777777" w:rsidR="004C0107" w:rsidRPr="008B15B2" w:rsidRDefault="004C0107" w:rsidP="008A358A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8B15B2">
              <w:rPr>
                <w:rFonts w:ascii="Times New Roman" w:hAnsi="Times New Roman"/>
                <w:b/>
              </w:rPr>
              <w:t xml:space="preserve">Реализация проекта «Оказание консультативных услуг по вопросам сохранения репродуктивного здоровья среди </w:t>
            </w:r>
            <w:r w:rsidRPr="008B15B2">
              <w:rPr>
                <w:rFonts w:ascii="Times New Roman" w:hAnsi="Times New Roman"/>
                <w:b/>
                <w:lang w:val="kk-KZ"/>
              </w:rPr>
              <w:t>молодежи</w:t>
            </w:r>
            <w:r w:rsidRPr="008B15B2">
              <w:rPr>
                <w:rFonts w:ascii="Times New Roman" w:hAnsi="Times New Roman"/>
                <w:b/>
              </w:rPr>
              <w:t>»</w:t>
            </w:r>
          </w:p>
          <w:p w14:paraId="77B51D26" w14:textId="77777777" w:rsidR="004C0107" w:rsidRPr="008B15B2" w:rsidRDefault="004C0107" w:rsidP="008A358A">
            <w:pPr>
              <w:pStyle w:val="TableParagraph"/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546" w14:textId="77777777" w:rsidR="004C0107" w:rsidRPr="008B15B2" w:rsidRDefault="004C0107" w:rsidP="008A358A">
            <w:pPr>
              <w:rPr>
                <w:rFonts w:ascii="Times New Roman" w:hAnsi="Times New Roman"/>
                <w:lang w:bidi="ru-RU"/>
              </w:rPr>
            </w:pPr>
            <w:r w:rsidRPr="008B15B2">
              <w:rPr>
                <w:rFonts w:ascii="Times New Roman" w:hAnsi="Times New Roman"/>
                <w:bCs/>
                <w:iCs/>
              </w:rPr>
              <w:t xml:space="preserve">Оказание содействия в сохранении репродуктивного здоровья среди </w:t>
            </w:r>
            <w:r w:rsidRPr="008B15B2">
              <w:rPr>
                <w:rFonts w:ascii="Times New Roman" w:hAnsi="Times New Roman"/>
                <w:bCs/>
                <w:iCs/>
                <w:lang w:val="kk-KZ"/>
              </w:rPr>
              <w:t>молодежи</w:t>
            </w:r>
            <w:r w:rsidRPr="008B15B2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2FB" w14:textId="77777777" w:rsidR="004C0107" w:rsidRPr="008B15B2" w:rsidRDefault="004C0107" w:rsidP="008A358A">
            <w:pPr>
              <w:shd w:val="clear" w:color="auto" w:fill="FFFFFF"/>
              <w:ind w:left="36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</w:rPr>
              <w:t xml:space="preserve">         Организация бесплатной консультационной помощи посредством обеспечения деятельности телефона доверия, а также прием граждан по онлайн каналам связи (социальные сети, электронная почта, whatsapp) привлечения квалифицированных специалистов (горячей линии, 7 дней в неделю, с 8 до 20.00 час</w:t>
            </w:r>
            <w:proofErr w:type="gramStart"/>
            <w:r w:rsidRPr="008B15B2">
              <w:rPr>
                <w:rFonts w:ascii="Times New Roman" w:hAnsi="Times New Roman"/>
              </w:rPr>
              <w:t>.</w:t>
            </w:r>
            <w:proofErr w:type="gramEnd"/>
            <w:r w:rsidRPr="008B15B2">
              <w:rPr>
                <w:rFonts w:ascii="Times New Roman" w:hAnsi="Times New Roman"/>
              </w:rPr>
              <w:t xml:space="preserve"> </w:t>
            </w:r>
            <w:proofErr w:type="gramStart"/>
            <w:r w:rsidRPr="008B15B2">
              <w:rPr>
                <w:rFonts w:ascii="Times New Roman" w:hAnsi="Times New Roman"/>
              </w:rPr>
              <w:t>с</w:t>
            </w:r>
            <w:proofErr w:type="gramEnd"/>
            <w:r w:rsidRPr="008B15B2">
              <w:rPr>
                <w:rFonts w:ascii="Times New Roman" w:hAnsi="Times New Roman"/>
              </w:rPr>
              <w:t xml:space="preserve">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</w:t>
            </w:r>
          </w:p>
          <w:p w14:paraId="0EDC471A" w14:textId="77777777" w:rsidR="004C0107" w:rsidRPr="008B15B2" w:rsidRDefault="004C0107" w:rsidP="008A358A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</w:rPr>
              <w:t xml:space="preserve">Привлечение медицинских работников, психологов с фиксированной заработной платой, выделением стационарного рабочего места и техническим оснащением. </w:t>
            </w:r>
          </w:p>
          <w:p w14:paraId="33A06199" w14:textId="77777777" w:rsidR="004C0107" w:rsidRPr="008B15B2" w:rsidRDefault="004C0107" w:rsidP="008A358A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</w:rPr>
              <w:t xml:space="preserve">Разработка Алгоритма действий по </w:t>
            </w:r>
            <w:r w:rsidRPr="008B15B2">
              <w:rPr>
                <w:rFonts w:ascii="Times New Roman" w:hAnsi="Times New Roman"/>
              </w:rPr>
              <w:lastRenderedPageBreak/>
              <w:t xml:space="preserve">вопросам профилактики подростковой беременности, методов контрацепции, заболеваний, передающихся половым путем. </w:t>
            </w:r>
          </w:p>
          <w:p w14:paraId="2ACD0A6B" w14:textId="77777777" w:rsidR="004C0107" w:rsidRPr="008B15B2" w:rsidRDefault="004C0107" w:rsidP="008A358A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</w:rPr>
              <w:t xml:space="preserve">Разработка и </w:t>
            </w:r>
            <w:proofErr w:type="gramStart"/>
            <w:r w:rsidRPr="008B15B2">
              <w:rPr>
                <w:rFonts w:ascii="Times New Roman" w:hAnsi="Times New Roman"/>
              </w:rPr>
              <w:t>распространении</w:t>
            </w:r>
            <w:proofErr w:type="gramEnd"/>
            <w:r w:rsidRPr="008B15B2">
              <w:rPr>
                <w:rFonts w:ascii="Times New Roman" w:hAnsi="Times New Roman"/>
              </w:rPr>
              <w:t xml:space="preserve"> не менее 2-х социальных роликов по профилактики подростковой беременности, методов контрацепции, заболеваний, передающихся половым путем. </w:t>
            </w:r>
          </w:p>
          <w:p w14:paraId="17156A90" w14:textId="77777777" w:rsidR="004C0107" w:rsidRPr="008B15B2" w:rsidRDefault="004C0107" w:rsidP="008A358A">
            <w:pPr>
              <w:pStyle w:val="TableParagraph"/>
              <w:ind w:left="29"/>
              <w:jc w:val="both"/>
            </w:pPr>
            <w:r w:rsidRPr="008B15B2">
              <w:t xml:space="preserve">Разработка и </w:t>
            </w:r>
            <w:proofErr w:type="gramStart"/>
            <w:r w:rsidRPr="008B15B2">
              <w:t>распространении</w:t>
            </w:r>
            <w:proofErr w:type="gramEnd"/>
            <w:r w:rsidRPr="008B15B2">
              <w:t xml:space="preserve"> в соцсетях не менее 2 инфографик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8ED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lang w:bidi="ru-RU"/>
              </w:rPr>
            </w:pPr>
            <w:r w:rsidRPr="008B15B2">
              <w:rPr>
                <w:rFonts w:ascii="Times New Roman" w:hAnsi="Times New Roman"/>
                <w:lang w:val="kk-KZ"/>
              </w:rPr>
              <w:lastRenderedPageBreak/>
              <w:t xml:space="preserve">в течение </w:t>
            </w:r>
            <w:r w:rsidRPr="008B15B2">
              <w:rPr>
                <w:rFonts w:ascii="Times New Roman" w:hAnsi="Times New Roman"/>
              </w:rPr>
              <w:t>2020 год</w:t>
            </w:r>
            <w:r w:rsidRPr="008B15B2"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1EF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lang w:bidi="ru-RU"/>
              </w:rPr>
            </w:pPr>
            <w:r w:rsidRPr="008B15B2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C65" w14:textId="77777777" w:rsidR="004C0107" w:rsidRPr="008B15B2" w:rsidRDefault="004C0107" w:rsidP="008A358A">
            <w:pPr>
              <w:ind w:left="-202" w:right="-156"/>
              <w:jc w:val="center"/>
              <w:rPr>
                <w:rFonts w:ascii="Times New Roman" w:hAnsi="Times New Roman"/>
                <w:lang w:bidi="ru-RU"/>
              </w:rPr>
            </w:pPr>
            <w:r w:rsidRPr="008B15B2">
              <w:rPr>
                <w:rFonts w:ascii="Times New Roman" w:hAnsi="Times New Roman"/>
                <w:lang w:val="en-US" w:bidi="ru-RU"/>
              </w:rPr>
              <w:t>5 629</w:t>
            </w:r>
            <w:r w:rsidRPr="008B15B2">
              <w:rPr>
                <w:rFonts w:ascii="Times New Roman" w:hAnsi="Times New Roman"/>
                <w:lang w:bidi="ru-RU"/>
              </w:rPr>
              <w:t xml:space="preserve"> </w:t>
            </w:r>
          </w:p>
          <w:p w14:paraId="19C54582" w14:textId="77777777" w:rsidR="004C0107" w:rsidRPr="008B15B2" w:rsidRDefault="004C0107" w:rsidP="008A358A">
            <w:pPr>
              <w:ind w:left="-202" w:right="-156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326" w14:textId="77777777" w:rsidR="004C0107" w:rsidRPr="008B15B2" w:rsidRDefault="004C0107" w:rsidP="008A358A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8B15B2">
              <w:rPr>
                <w:rFonts w:ascii="Times New Roman" w:hAnsi="Times New Roman"/>
                <w:bCs/>
              </w:rPr>
              <w:t>1.Проведение консультативной, информационн</w:t>
            </w:r>
            <w:proofErr w:type="gramStart"/>
            <w:r w:rsidRPr="008B15B2">
              <w:rPr>
                <w:rFonts w:ascii="Times New Roman" w:hAnsi="Times New Roman"/>
                <w:bCs/>
              </w:rPr>
              <w:t>о-</w:t>
            </w:r>
            <w:proofErr w:type="gramEnd"/>
            <w:r w:rsidRPr="008B15B2">
              <w:rPr>
                <w:rFonts w:ascii="Times New Roman" w:hAnsi="Times New Roman"/>
                <w:bCs/>
              </w:rPr>
              <w:t xml:space="preserve"> разъяснительной работы по сохранению репродуктивного здоровья среди населения, в том числе среди молодежи, методам планирования семьи, по профилактике и предупреждению ранней беременности, профилактике инфекционных заболеваний передающихся половым путем.   2.Оказание квалифицированной консультации </w:t>
            </w:r>
            <w:r w:rsidRPr="008B15B2">
              <w:rPr>
                <w:rFonts w:ascii="Times New Roman" w:hAnsi="Times New Roman"/>
                <w:bCs/>
              </w:rPr>
              <w:lastRenderedPageBreak/>
              <w:t>медицинскими работниками</w:t>
            </w:r>
            <w:r w:rsidRPr="008B15B2">
              <w:rPr>
                <w:rFonts w:ascii="Times New Roman" w:hAnsi="Times New Roman"/>
                <w:bCs/>
                <w:lang w:val="kk-KZ"/>
              </w:rPr>
              <w:t xml:space="preserve"> и психологами</w:t>
            </w:r>
            <w:r w:rsidRPr="008B15B2">
              <w:rPr>
                <w:rFonts w:ascii="Times New Roman" w:hAnsi="Times New Roman"/>
                <w:bCs/>
              </w:rPr>
              <w:t xml:space="preserve"> по телефону горячей линии, с охватом не менее 4000 человек.</w:t>
            </w:r>
          </w:p>
          <w:p w14:paraId="1804E81E" w14:textId="77777777" w:rsidR="004C0107" w:rsidRPr="008B15B2" w:rsidRDefault="004C0107" w:rsidP="008A358A">
            <w:pPr>
              <w:ind w:left="-60"/>
              <w:rPr>
                <w:rFonts w:ascii="Times New Roman" w:hAnsi="Times New Roman"/>
              </w:rPr>
            </w:pPr>
          </w:p>
        </w:tc>
      </w:tr>
      <w:tr w:rsidR="004C0107" w:rsidRPr="004429FA" w14:paraId="56BFF482" w14:textId="77777777" w:rsidTr="008A358A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12D8372" w14:textId="77777777" w:rsidR="004C0107" w:rsidRPr="004429FA" w:rsidRDefault="004C0107" w:rsidP="008A358A">
            <w:pPr>
              <w:pStyle w:val="ac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186FA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67F2458" w14:textId="77777777" w:rsidR="004C0107" w:rsidRPr="004429FA" w:rsidRDefault="004C0107" w:rsidP="008A358A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A207E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1705A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3FFF5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330D6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E9745F2" w14:textId="77777777" w:rsidR="004C0107" w:rsidRPr="0094239C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41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0C6340F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47023056" w14:textId="77777777" w:rsidTr="008A358A">
        <w:trPr>
          <w:gridAfter w:val="1"/>
          <w:wAfter w:w="43" w:type="dxa"/>
          <w:trHeight w:val="30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295" w14:textId="77777777" w:rsidR="004C0107" w:rsidRPr="004429FA" w:rsidRDefault="004C0107" w:rsidP="008A358A">
            <w:pPr>
              <w:pStyle w:val="ac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26D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одействие решению семейно-демографических и гендерных вопросов</w:t>
            </w:r>
          </w:p>
        </w:tc>
      </w:tr>
      <w:tr w:rsidR="004C0107" w:rsidRPr="004429FA" w14:paraId="2ED8E13B" w14:textId="77777777" w:rsidTr="008A358A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2AAF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547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36DC" w14:textId="77777777" w:rsidR="004C0107" w:rsidRPr="004429FA" w:rsidRDefault="004C0107" w:rsidP="008A358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</w:rPr>
              <w:t>Организация комплекса мероприятий по совершенствованию деятельности кризисных центров для жертв бытового насилия и работе с агрессорами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E99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овершенствование механизмов предотвращения бытового насилия в Казахстане.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83FA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 xml:space="preserve">Организация комплексной работы: по выявлению потенциальных агрессоров; с мужчинами-агрессорами, совершившими преступления по отношению к членам семьи или </w:t>
            </w:r>
            <w:proofErr w:type="gramStart"/>
            <w:r w:rsidRPr="004429FA">
              <w:rPr>
                <w:color w:val="000000" w:themeColor="text1"/>
                <w:sz w:val="24"/>
                <w:szCs w:val="24"/>
              </w:rPr>
              <w:t>привлекавшийся</w:t>
            </w:r>
            <w:proofErr w:type="gramEnd"/>
            <w:r w:rsidRPr="004429FA">
              <w:rPr>
                <w:color w:val="000000" w:themeColor="text1"/>
                <w:sz w:val="24"/>
                <w:szCs w:val="24"/>
              </w:rPr>
              <w:t xml:space="preserve"> к административной ответственности за правонарушения в сфере семейно-бытовых отношений;     </w:t>
            </w:r>
          </w:p>
          <w:p w14:paraId="3C090A34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Проведение комплекса обучающих мероприятий по профилактике бытового насилия в отношении женщин и детей (семинары, тренинги, встречи, консультационные занятия и т.д.) для инспекторов по защите женщин от насилия и по делам несовершеннолетних, сотрудников кризисных центров, представителей НПО;</w:t>
            </w:r>
          </w:p>
          <w:p w14:paraId="41D93473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Проведение информационно-</w:t>
            </w:r>
            <w:r w:rsidRPr="004429FA">
              <w:rPr>
                <w:color w:val="000000" w:themeColor="text1"/>
                <w:sz w:val="24"/>
                <w:szCs w:val="24"/>
              </w:rPr>
              <w:lastRenderedPageBreak/>
              <w:t>разъяснительной работы по вопросам семейно-бытовых отношений, формированию навыков позитивного межличностного общения, изучению причин агрессии в семье;</w:t>
            </w:r>
          </w:p>
          <w:p w14:paraId="44BDE529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Проведение информационных кампаний, направленных на разъяснение последствий семейного неблагополучия, о действующих кризисных центрах, телефонах доверия и иных социальных служб.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376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243C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F0455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1 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15FEF4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Выработка новых форм и методов работы с агрессорами, разработка комплексной (психокоррекционной) программы по работе с мужчинами-агрессорами и ее апробирование; </w:t>
            </w:r>
          </w:p>
          <w:p w14:paraId="16E2BAD3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овышение информированности населения о деятельности кризисных центров, о принимаемых мера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о предотвращению бытового насилия в Казахстане.</w:t>
            </w:r>
          </w:p>
          <w:p w14:paraId="1325DE96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  <w:t>Подготовка 3-х социальных роликов, 10 инфографик по данной тематик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</w:tc>
      </w:tr>
      <w:tr w:rsidR="004C0107" w:rsidRPr="004429FA" w14:paraId="42AD4450" w14:textId="77777777" w:rsidTr="008A358A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6BE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493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9355" w14:textId="77777777" w:rsidR="004C0107" w:rsidRPr="004429FA" w:rsidRDefault="004C0107" w:rsidP="008A358A">
            <w:pPr>
              <w:pStyle w:val="TableParagraph"/>
              <w:rPr>
                <w:b/>
                <w:sz w:val="24"/>
                <w:szCs w:val="24"/>
              </w:rPr>
            </w:pPr>
            <w:r w:rsidRPr="004429FA">
              <w:rPr>
                <w:b/>
                <w:sz w:val="24"/>
                <w:szCs w:val="24"/>
              </w:rPr>
              <w:t xml:space="preserve">Комплекс мероприятий по поддержке и развитию института отцовства </w:t>
            </w:r>
          </w:p>
          <w:p w14:paraId="6CD70C8D" w14:textId="77777777" w:rsidR="004C0107" w:rsidRPr="004429FA" w:rsidRDefault="004C0107" w:rsidP="008A35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EA" w14:textId="77777777" w:rsidR="004C0107" w:rsidRPr="004429FA" w:rsidRDefault="004C0107" w:rsidP="008A358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bidi="ru-RU"/>
              </w:rPr>
              <w:t>Выработка новых подходов к развитию института отцовств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80B2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bidi="ru-RU"/>
              </w:rPr>
              <w:t>1.Проведение комплекса мероприятий в регионах, в том числе в организациях образования (семинары/тренинги, мастер-классы, круглые столы, акции, конкурсы) по развитию института отцовства, в том числе приуроченные к международному дню отцов, привлечению отцов к участию в воспитательном процессе детей и повышению психолого-педагогической компетенции отцов.</w:t>
            </w:r>
          </w:p>
          <w:p w14:paraId="3845F858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 Проведение Республиканского форума отцов с общим охватом не менее 200 человек, с участием представителей всех регионов. </w:t>
            </w:r>
          </w:p>
          <w:p w14:paraId="6F550CFA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3. Выпуск информационных продуктов: серии статей в республиканских СМИ (не менее 5-ти) о роли отцов в воспитании детей; видеосюжетов и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ов о положительных образах отцов (отцы-герои, многодетные отцы, одинокие отцы и др.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с трансляцией в СМИ и социальных сетях. </w:t>
            </w:r>
          </w:p>
          <w:p w14:paraId="2CDFB7D3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4. Организация комплекса мероприятий по методическ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поддержк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е и активизации деятельности региональных союзов отц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EDC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FE844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5511E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 w:bidi="ru-RU"/>
              </w:rPr>
              <w:t xml:space="preserve">     </w:t>
            </w:r>
            <w:r w:rsidRPr="004429FA">
              <w:rPr>
                <w:rFonts w:ascii="Times New Roman" w:hAnsi="Times New Roman"/>
                <w:sz w:val="24"/>
                <w:szCs w:val="24"/>
                <w:lang w:bidi="ru-RU"/>
              </w:rPr>
              <w:t>30 76</w:t>
            </w:r>
            <w:r w:rsidRPr="004429FA">
              <w:rPr>
                <w:rFonts w:ascii="Times New Roman" w:hAnsi="Times New Roman"/>
                <w:sz w:val="24"/>
                <w:szCs w:val="24"/>
                <w:lang w:val="en-US" w:bidi="ru-RU"/>
              </w:rPr>
              <w:t>2</w:t>
            </w:r>
            <w:r w:rsidRPr="004429F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5EA59DA7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9DF187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1. Повышение положительной роли отцов в воспитании детей. Обмен лучшими практиками в области семейного воспитания. </w:t>
            </w:r>
          </w:p>
          <w:p w14:paraId="5047840F" w14:textId="77777777" w:rsidR="004C0107" w:rsidRPr="004429FA" w:rsidRDefault="004C0107" w:rsidP="008A358A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2. Выявление и повышение творческого потенциала отцов и детей</w:t>
            </w:r>
            <w:r w:rsidRPr="004429FA">
              <w:rPr>
                <w:sz w:val="24"/>
                <w:szCs w:val="24"/>
                <w:lang w:val="kk-KZ"/>
              </w:rPr>
              <w:t>.</w:t>
            </w:r>
          </w:p>
          <w:p w14:paraId="62A2203E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3. Повышение информированности о современных методах воспитания и мерах профилактики социальных рисков в воспитании и личностном развитии детей.</w:t>
            </w:r>
          </w:p>
          <w:p w14:paraId="00BBE0D7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429FA">
              <w:rPr>
                <w:rFonts w:ascii="Arial" w:eastAsia="Arial" w:hAnsi="Arial" w:cs="Arial"/>
                <w:color w:val="000000"/>
                <w:sz w:val="27"/>
                <w:szCs w:val="27"/>
              </w:rPr>
              <w:t xml:space="preserve"> </w:t>
            </w:r>
            <w:r w:rsidRPr="004429FA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азвитие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 отцов, принимающих активное участие в воспитании.</w:t>
            </w:r>
          </w:p>
        </w:tc>
      </w:tr>
      <w:tr w:rsidR="004C0107" w:rsidRPr="004429FA" w14:paraId="00CC9034" w14:textId="77777777" w:rsidTr="008A358A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915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D1EF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60F" w14:textId="77777777" w:rsidR="004C0107" w:rsidRPr="008B15B2" w:rsidRDefault="004C0107" w:rsidP="008A358A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8B15B2">
              <w:rPr>
                <w:rFonts w:ascii="Times New Roman" w:hAnsi="Times New Roman"/>
                <w:b/>
              </w:rPr>
              <w:t xml:space="preserve">Реализация </w:t>
            </w:r>
            <w:r w:rsidRPr="008B15B2">
              <w:rPr>
                <w:rFonts w:ascii="Times New Roman" w:hAnsi="Times New Roman"/>
                <w:b/>
                <w:lang w:val="kk-KZ"/>
              </w:rPr>
              <w:t>мероприятий</w:t>
            </w:r>
            <w:r w:rsidRPr="008B15B2">
              <w:rPr>
                <w:rFonts w:ascii="Times New Roman" w:hAnsi="Times New Roman"/>
                <w:b/>
              </w:rPr>
              <w:t xml:space="preserve"> по укреплению семейных </w:t>
            </w:r>
            <w:proofErr w:type="gramStart"/>
            <w:r w:rsidRPr="008B15B2">
              <w:rPr>
                <w:rFonts w:ascii="Times New Roman" w:hAnsi="Times New Roman"/>
                <w:b/>
              </w:rPr>
              <w:t>взаимоотношении</w:t>
            </w:r>
            <w:proofErr w:type="gramEnd"/>
            <w:r w:rsidRPr="008B15B2">
              <w:rPr>
                <w:rFonts w:ascii="Times New Roman" w:hAnsi="Times New Roman"/>
                <w:b/>
              </w:rPr>
              <w:t xml:space="preserve"> </w:t>
            </w:r>
            <w:r w:rsidRPr="008B15B2">
              <w:rPr>
                <w:rFonts w:ascii="Times New Roman" w:hAnsi="Times New Roman"/>
                <w:b/>
                <w:bCs/>
              </w:rPr>
              <w:t>(«Шаңырағың биік болсын!»)</w:t>
            </w:r>
          </w:p>
          <w:p w14:paraId="637BA4D2" w14:textId="77777777" w:rsidR="004C0107" w:rsidRPr="008B15B2" w:rsidRDefault="004C0107" w:rsidP="008A358A">
            <w:pPr>
              <w:pStyle w:val="TableParagraph"/>
              <w:rPr>
                <w:b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F0C" w14:textId="77777777" w:rsidR="004C0107" w:rsidRPr="008B15B2" w:rsidRDefault="004C0107" w:rsidP="008A358A">
            <w:pPr>
              <w:jc w:val="both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  <w:bCs/>
                <w:iCs/>
              </w:rPr>
              <w:t xml:space="preserve">Проведение мероприятий, направленных на  </w:t>
            </w:r>
            <w:r w:rsidRPr="008B15B2">
              <w:rPr>
                <w:rFonts w:ascii="Times New Roman" w:hAnsi="Times New Roman"/>
                <w:bCs/>
                <w:iCs/>
                <w:lang w:val="kk-KZ"/>
              </w:rPr>
              <w:t>укрепление семейных взаимоотношений, родительско-детских отношений, возрождение семейных традиций, воспитание де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6245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8B15B2">
              <w:rPr>
                <w:rFonts w:ascii="Times New Roman" w:hAnsi="Times New Roman"/>
                <w:color w:val="000000"/>
              </w:rPr>
              <w:t>1. Проведение 4 обучающих семинаров-тренингов в 2-х городах (гг</w:t>
            </w:r>
            <w:proofErr w:type="gramStart"/>
            <w:r w:rsidRPr="008B15B2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8B15B2">
              <w:rPr>
                <w:rFonts w:ascii="Times New Roman" w:hAnsi="Times New Roman"/>
                <w:color w:val="000000"/>
              </w:rPr>
              <w:t xml:space="preserve">ур-Султан, Караганда) по укреплению семейных взаимоотношений, родительско-детских отношений, возрождению семейных традиций, воспитанию детей для семей, будущих родителей, молодых пар и их родственников с привлечением </w:t>
            </w:r>
            <w:r w:rsidRPr="008B15B2">
              <w:rPr>
                <w:rFonts w:ascii="Times New Roman" w:hAnsi="Times New Roman"/>
                <w:bCs/>
                <w:color w:val="000000"/>
              </w:rPr>
              <w:t xml:space="preserve">двух </w:t>
            </w:r>
            <w:r w:rsidRPr="008B15B2">
              <w:rPr>
                <w:rFonts w:ascii="Times New Roman" w:hAnsi="Times New Roman"/>
                <w:bCs/>
                <w:iCs/>
              </w:rPr>
              <w:t xml:space="preserve">квалифицированных </w:t>
            </w:r>
            <w:r w:rsidRPr="008B15B2">
              <w:rPr>
                <w:rFonts w:ascii="Times New Roman" w:hAnsi="Times New Roman"/>
                <w:iCs/>
              </w:rPr>
              <w:t>тренеров</w:t>
            </w:r>
            <w:r w:rsidRPr="008B15B2">
              <w:rPr>
                <w:rFonts w:ascii="Times New Roman" w:hAnsi="Times New Roman"/>
                <w:color w:val="000000"/>
              </w:rPr>
              <w:t xml:space="preserve">-лекторов </w:t>
            </w:r>
            <w:r w:rsidRPr="008B15B2">
              <w:rPr>
                <w:rFonts w:ascii="Times New Roman" w:hAnsi="Times New Roman"/>
                <w:bCs/>
                <w:color w:val="000000"/>
              </w:rPr>
              <w:t>на каждое мероприятие</w:t>
            </w:r>
            <w:r w:rsidRPr="008B15B2">
              <w:rPr>
                <w:rFonts w:ascii="Times New Roman" w:hAnsi="Times New Roman"/>
                <w:color w:val="000000"/>
              </w:rPr>
              <w:t xml:space="preserve">. Продолжительность </w:t>
            </w:r>
            <w:r w:rsidRPr="008B15B2">
              <w:rPr>
                <w:rFonts w:ascii="Times New Roman" w:hAnsi="Times New Roman"/>
                <w:bCs/>
                <w:color w:val="000000"/>
              </w:rPr>
              <w:t>каждого семинара-тренинга</w:t>
            </w:r>
            <w:r w:rsidRPr="008B15B2">
              <w:rPr>
                <w:rFonts w:ascii="Times New Roman" w:hAnsi="Times New Roman"/>
                <w:color w:val="000000"/>
              </w:rPr>
              <w:t xml:space="preserve"> – </w:t>
            </w:r>
            <w:r w:rsidRPr="008B15B2">
              <w:rPr>
                <w:rFonts w:ascii="Times New Roman" w:hAnsi="Times New Roman"/>
                <w:bCs/>
                <w:color w:val="000000"/>
              </w:rPr>
              <w:t>1 день (т.е. в одном городе 4 семинара-треннинга)</w:t>
            </w:r>
            <w:r w:rsidRPr="008B15B2">
              <w:rPr>
                <w:rFonts w:ascii="Times New Roman" w:hAnsi="Times New Roman"/>
                <w:color w:val="000000"/>
              </w:rPr>
              <w:t xml:space="preserve">. В каждом семинаре-тренинге принимают участие </w:t>
            </w:r>
            <w:r w:rsidRPr="008B15B2">
              <w:rPr>
                <w:rFonts w:ascii="Times New Roman" w:hAnsi="Times New Roman"/>
                <w:bCs/>
                <w:color w:val="000000"/>
              </w:rPr>
              <w:t>не менее 100 человек</w:t>
            </w:r>
            <w:r w:rsidRPr="008B15B2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827D2C6" w14:textId="77777777" w:rsidR="004C0107" w:rsidRPr="008B15B2" w:rsidRDefault="004C0107" w:rsidP="008A358A">
            <w:pPr>
              <w:jc w:val="both"/>
              <w:rPr>
                <w:rFonts w:ascii="Times New Roman" w:hAnsi="Times New Roman"/>
                <w:bCs/>
                <w:iCs/>
                <w:lang w:val="kk-KZ"/>
              </w:rPr>
            </w:pPr>
            <w:r w:rsidRPr="008B15B2">
              <w:rPr>
                <w:rFonts w:ascii="Times New Roman" w:hAnsi="Times New Roman"/>
                <w:bCs/>
                <w:iCs/>
              </w:rPr>
              <w:t xml:space="preserve">2. Подготовка не менее </w:t>
            </w:r>
            <w:r w:rsidRPr="008B15B2">
              <w:rPr>
                <w:rFonts w:ascii="Times New Roman" w:hAnsi="Times New Roman"/>
                <w:iCs/>
              </w:rPr>
              <w:t>3 вирусных видеороликов</w:t>
            </w:r>
            <w:r w:rsidRPr="008B15B2">
              <w:rPr>
                <w:rFonts w:ascii="Times New Roman" w:hAnsi="Times New Roman"/>
                <w:bCs/>
                <w:iCs/>
              </w:rPr>
              <w:t xml:space="preserve"> о семейных  традициях, воспитании детей с размещением в СМИ и социальных сетях, </w:t>
            </w:r>
            <w:r w:rsidRPr="008B15B2">
              <w:rPr>
                <w:rFonts w:ascii="Times New Roman" w:hAnsi="Times New Roman"/>
                <w:iCs/>
              </w:rPr>
              <w:t>рекламных банеров</w:t>
            </w:r>
            <w:r w:rsidRPr="008B15B2">
              <w:rPr>
                <w:rFonts w:ascii="Times New Roman" w:hAnsi="Times New Roman"/>
                <w:bCs/>
                <w:iCs/>
              </w:rPr>
              <w:t xml:space="preserve"> </w:t>
            </w:r>
            <w:r w:rsidRPr="008B15B2">
              <w:rPr>
                <w:rFonts w:ascii="Times New Roman" w:hAnsi="Times New Roman"/>
                <w:iCs/>
              </w:rPr>
              <w:t>с привлечением блогеров</w:t>
            </w:r>
            <w:r w:rsidRPr="008B15B2">
              <w:rPr>
                <w:rFonts w:ascii="Times New Roman" w:hAnsi="Times New Roman"/>
                <w:bCs/>
                <w:iCs/>
              </w:rPr>
              <w:t xml:space="preserve"> с дальнейшим размещением в социальных сетях; открытие специальной страницы в социальных сетях Фейсбук и Инстаграм </w:t>
            </w:r>
            <w:r w:rsidRPr="008B15B2">
              <w:rPr>
                <w:rFonts w:ascii="Times New Roman" w:hAnsi="Times New Roman"/>
                <w:iCs/>
              </w:rPr>
              <w:t xml:space="preserve">с привлечением </w:t>
            </w:r>
            <w:r w:rsidRPr="008B15B2">
              <w:rPr>
                <w:rFonts w:ascii="Times New Roman" w:hAnsi="Times New Roman"/>
                <w:iCs/>
                <w:lang w:val="en-US"/>
              </w:rPr>
              <w:t>SMM</w:t>
            </w:r>
            <w:r w:rsidRPr="008B15B2">
              <w:rPr>
                <w:rFonts w:ascii="Times New Roman" w:hAnsi="Times New Roman"/>
                <w:iCs/>
              </w:rPr>
              <w:t xml:space="preserve"> </w:t>
            </w:r>
            <w:r w:rsidRPr="008B15B2">
              <w:rPr>
                <w:rFonts w:ascii="Times New Roman" w:hAnsi="Times New Roman"/>
                <w:iCs/>
              </w:rPr>
              <w:lastRenderedPageBreak/>
              <w:t>специалиста</w:t>
            </w:r>
            <w:r w:rsidRPr="008B15B2">
              <w:rPr>
                <w:rFonts w:ascii="Times New Roman" w:hAnsi="Times New Roman"/>
                <w:bCs/>
                <w:iCs/>
              </w:rPr>
              <w:t>.</w:t>
            </w:r>
          </w:p>
          <w:p w14:paraId="3ACDCA60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  <w:bCs/>
                <w:iCs/>
              </w:rPr>
              <w:t xml:space="preserve">3.Подготовка </w:t>
            </w:r>
            <w:r w:rsidRPr="008B15B2">
              <w:rPr>
                <w:rFonts w:ascii="Times New Roman" w:hAnsi="Times New Roman"/>
                <w:iCs/>
              </w:rPr>
              <w:t>не менее 3-х видеосюжетов</w:t>
            </w:r>
            <w:r w:rsidRPr="008B15B2">
              <w:rPr>
                <w:rFonts w:ascii="Times New Roman" w:hAnsi="Times New Roman"/>
                <w:bCs/>
                <w:iCs/>
              </w:rPr>
              <w:t>, интервью о семейных  традициях, воспитании детей, обеспечение их трансляции на республиканских каналах и в социальных сетях.</w:t>
            </w:r>
            <w:r w:rsidRPr="008B15B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D9938E" w14:textId="77777777" w:rsidR="004C0107" w:rsidRPr="008B15B2" w:rsidRDefault="004C0107" w:rsidP="008A35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576C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lang w:val="kk-KZ"/>
              </w:rPr>
            </w:pPr>
            <w:r w:rsidRPr="008B15B2">
              <w:rPr>
                <w:rFonts w:ascii="Times New Roman" w:hAnsi="Times New Roman"/>
                <w:lang w:val="kk-KZ"/>
              </w:rPr>
              <w:lastRenderedPageBreak/>
              <w:t xml:space="preserve">в течение </w:t>
            </w:r>
            <w:r w:rsidRPr="008B15B2">
              <w:rPr>
                <w:rFonts w:ascii="Times New Roman" w:hAnsi="Times New Roman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CA3D9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</w:rPr>
            </w:pPr>
            <w:r w:rsidRPr="008B15B2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69EF6" w14:textId="77777777" w:rsidR="004C0107" w:rsidRPr="008B15B2" w:rsidRDefault="004C0107" w:rsidP="008A358A">
            <w:pPr>
              <w:ind w:left="-202" w:right="-156"/>
              <w:jc w:val="center"/>
              <w:rPr>
                <w:rFonts w:ascii="Times New Roman" w:hAnsi="Times New Roman"/>
                <w:lang w:val="kk-KZ" w:bidi="ru-RU"/>
              </w:rPr>
            </w:pPr>
            <w:r w:rsidRPr="008B15B2">
              <w:rPr>
                <w:rFonts w:ascii="Times New Roman" w:hAnsi="Times New Roman"/>
                <w:lang w:bidi="ru-RU"/>
              </w:rPr>
              <w:t>4 </w:t>
            </w:r>
            <w:r w:rsidRPr="008B15B2">
              <w:rPr>
                <w:rFonts w:ascii="Times New Roman" w:hAnsi="Times New Roman"/>
                <w:lang w:val="en-US" w:bidi="ru-RU"/>
              </w:rPr>
              <w:t>206</w:t>
            </w:r>
            <w:r w:rsidRPr="008B15B2">
              <w:rPr>
                <w:rFonts w:ascii="Times New Roman" w:hAnsi="Times New Roman"/>
                <w:lang w:val="kk-KZ" w:bidi="ru-RU"/>
              </w:rPr>
              <w:t>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D291E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8B15B2">
              <w:rPr>
                <w:rFonts w:ascii="Times New Roman" w:hAnsi="Times New Roman"/>
                <w:bCs/>
                <w:iCs/>
              </w:rPr>
              <w:t>1.Установление дружеских отношений с родственниками;</w:t>
            </w:r>
          </w:p>
          <w:p w14:paraId="723F575C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8B15B2">
              <w:rPr>
                <w:rFonts w:ascii="Times New Roman" w:hAnsi="Times New Roman"/>
                <w:bCs/>
                <w:iCs/>
              </w:rPr>
              <w:t>2.Выработка методов бесконфликтного поведения в семье;</w:t>
            </w:r>
          </w:p>
          <w:p w14:paraId="0307611B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8B15B2">
              <w:rPr>
                <w:rFonts w:ascii="Times New Roman" w:hAnsi="Times New Roman"/>
                <w:bCs/>
                <w:iCs/>
              </w:rPr>
              <w:t>3.Знакомство с практическими методами, направленными на установление гармоничных отношений с близкими;</w:t>
            </w:r>
            <w:proofErr w:type="gramEnd"/>
          </w:p>
          <w:p w14:paraId="4D2505E0" w14:textId="77777777" w:rsidR="004C0107" w:rsidRPr="008B15B2" w:rsidRDefault="004C0107" w:rsidP="008A358A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8B15B2">
              <w:rPr>
                <w:rFonts w:ascii="Times New Roman" w:hAnsi="Times New Roman"/>
                <w:bCs/>
                <w:iCs/>
              </w:rPr>
              <w:t xml:space="preserve">4.Вовлечение отцов в воспитательный процесс. </w:t>
            </w:r>
          </w:p>
          <w:p w14:paraId="205F3DA4" w14:textId="77777777" w:rsidR="004C0107" w:rsidRPr="008B15B2" w:rsidRDefault="004C0107" w:rsidP="008A358A">
            <w:pPr>
              <w:ind w:left="-60"/>
              <w:rPr>
                <w:rFonts w:ascii="Times New Roman" w:hAnsi="Times New Roman"/>
              </w:rPr>
            </w:pPr>
          </w:p>
        </w:tc>
      </w:tr>
      <w:tr w:rsidR="004C0107" w:rsidRPr="004429FA" w14:paraId="3321DF3B" w14:textId="77777777" w:rsidTr="008A358A">
        <w:trPr>
          <w:gridAfter w:val="1"/>
          <w:wAfter w:w="43" w:type="dxa"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2C4C34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18450F7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22CE54" w14:textId="77777777" w:rsidR="004C0107" w:rsidRPr="004429FA" w:rsidRDefault="004C0107" w:rsidP="008A358A">
            <w:pPr>
              <w:pStyle w:val="TableParagraph"/>
              <w:ind w:left="111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5221A3" w14:textId="77777777" w:rsidR="004C0107" w:rsidRPr="004429FA" w:rsidRDefault="004C0107" w:rsidP="008A358A">
            <w:pPr>
              <w:pStyle w:val="TableParagraph"/>
              <w:ind w:left="11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E1621A" w14:textId="77777777" w:rsidR="004C0107" w:rsidRPr="004429FA" w:rsidRDefault="004C0107" w:rsidP="008A358A">
            <w:pPr>
              <w:pStyle w:val="TableParagraph"/>
              <w:ind w:left="11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7D4AE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05AF3007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CD22156" w14:textId="77777777" w:rsidR="004C0107" w:rsidRPr="0087223F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ru-RU"/>
              </w:rPr>
              <w:t>65989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4559AD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0107" w:rsidRPr="004429FA" w14:paraId="3150DBF9" w14:textId="77777777" w:rsidTr="008A358A">
        <w:trPr>
          <w:gridAfter w:val="1"/>
          <w:wAfter w:w="43" w:type="dxa"/>
          <w:trHeight w:val="362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ABF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AA175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держка социально уязвимых слоев населения</w:t>
            </w:r>
          </w:p>
        </w:tc>
      </w:tr>
      <w:tr w:rsidR="004C0107" w:rsidRPr="004429FA" w14:paraId="311CA553" w14:textId="77777777" w:rsidTr="008A358A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AA7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F43E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F32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онно-консультационная служба для людей с ограниченными возможностями в Казахстане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1F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информированности людей с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</w:p>
          <w:p w14:paraId="551596A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озможностях социализации в обществе</w:t>
            </w:r>
          </w:p>
          <w:p w14:paraId="384290E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421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29FA">
              <w:rPr>
                <w:color w:val="000000" w:themeColor="text1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консультационной службы для людей с ограниченными возможностями в Кызылординско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Туркестанско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ях. В рамках деятельности службы необходимо проведение разъяснительной и информационной поддержки, предоставление консультаций о возможностях трудоустройства, оказание психологической поддержки инвалидам. Проведение обучающих мероприятий и разработка методических рекомендаций для людей с ограниченными возможностями по вопросам трудоустройства. Подготовка рекомендаций по внедрению аналогичных проектов в других регион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15D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CB16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ызылординская, Туркестанская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E886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85</w:t>
            </w:r>
          </w:p>
          <w:p w14:paraId="77936B9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2BAF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лучение консультационных услуг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личным вопросам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300 человек с ограниченными возможностями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вышение знаний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человек с ограниченными возможностями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рудоустройств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0 человек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 ограниченными возможностьями</w:t>
            </w:r>
          </w:p>
        </w:tc>
      </w:tr>
      <w:tr w:rsidR="004C0107" w:rsidRPr="004429FA" w14:paraId="24120465" w14:textId="77777777" w:rsidTr="008A358A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F27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C86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0994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Birgemiz: Qamqor» по привлечению волонтеров в дома престарелых, центры социального обслуживания системы социальной защиты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28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привлечение волонтеров в организации социального обслуживания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системы социальной защиты населения, предоставляющих социальные услуги, в том числе в домах престарелы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D4C5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Создание и организация работы 3 центров поддержки волонтеров в сфере социальной защиты населения в 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>г</w:t>
            </w:r>
            <w:r w:rsidRPr="004429FA">
              <w:rPr>
                <w:sz w:val="24"/>
                <w:szCs w:val="24"/>
                <w:lang w:val="kk-KZ"/>
              </w:rPr>
              <w:t xml:space="preserve">ороде </w:t>
            </w:r>
            <w:r w:rsidRPr="004429FA">
              <w:rPr>
                <w:sz w:val="24"/>
                <w:szCs w:val="24"/>
              </w:rPr>
              <w:t>Алматы, Мангистауск</w:t>
            </w:r>
            <w:r w:rsidRPr="004429FA">
              <w:rPr>
                <w:sz w:val="24"/>
                <w:szCs w:val="24"/>
                <w:lang w:val="kk-KZ"/>
              </w:rPr>
              <w:t>ой</w:t>
            </w:r>
            <w:r w:rsidRPr="004429FA">
              <w:rPr>
                <w:sz w:val="24"/>
                <w:szCs w:val="24"/>
              </w:rPr>
              <w:t xml:space="preserve"> (г</w:t>
            </w:r>
            <w:proofErr w:type="gramStart"/>
            <w:r w:rsidRPr="004429FA">
              <w:rPr>
                <w:sz w:val="24"/>
                <w:szCs w:val="24"/>
              </w:rPr>
              <w:t>.А</w:t>
            </w:r>
            <w:proofErr w:type="gramEnd"/>
            <w:r w:rsidRPr="004429FA">
              <w:rPr>
                <w:sz w:val="24"/>
                <w:szCs w:val="24"/>
              </w:rPr>
              <w:t>ктау), Павлодарск</w:t>
            </w:r>
            <w:r w:rsidRPr="004429FA">
              <w:rPr>
                <w:sz w:val="24"/>
                <w:szCs w:val="24"/>
                <w:lang w:val="kk-KZ"/>
              </w:rPr>
              <w:t>ой</w:t>
            </w:r>
            <w:r w:rsidRPr="004429FA">
              <w:rPr>
                <w:sz w:val="24"/>
                <w:szCs w:val="24"/>
              </w:rPr>
              <w:t xml:space="preserve"> (г.Павлодар)</w:t>
            </w:r>
            <w:r w:rsidRPr="004429FA">
              <w:rPr>
                <w:sz w:val="24"/>
                <w:szCs w:val="24"/>
                <w:lang w:val="kk-KZ"/>
              </w:rPr>
              <w:t xml:space="preserve"> областях</w:t>
            </w:r>
            <w:r w:rsidRPr="004429FA">
              <w:rPr>
                <w:sz w:val="24"/>
                <w:szCs w:val="24"/>
              </w:rPr>
              <w:t xml:space="preserve"> для оказания консультаций, проведения встреч, обучающих мероприятий для всех желающих стать волонтером.</w:t>
            </w:r>
          </w:p>
          <w:p w14:paraId="6DF1473B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Разработка и выпуск сборника лучших практик волонтерской деятельности в сфере социальной защиты населения </w:t>
            </w:r>
            <w:r w:rsidRPr="004429FA">
              <w:rPr>
                <w:sz w:val="24"/>
                <w:szCs w:val="24"/>
                <w:lang w:val="kk-KZ"/>
              </w:rPr>
              <w:t>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5C468F14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Сбор лучших практик</w:t>
            </w:r>
            <w:r w:rsidRPr="004429FA">
              <w:rPr>
                <w:sz w:val="24"/>
                <w:szCs w:val="24"/>
                <w:lang w:val="kk-KZ"/>
              </w:rPr>
              <w:t xml:space="preserve">  по всем регинам</w:t>
            </w:r>
            <w:r w:rsidRPr="004429FA">
              <w:rPr>
                <w:sz w:val="24"/>
                <w:szCs w:val="24"/>
              </w:rPr>
              <w:t xml:space="preserve"> 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  <w:p w14:paraId="19EBDACB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>и волонтерских инициатив в решении конкретных локальных задач</w:t>
            </w:r>
            <w:r w:rsidRPr="004429FA">
              <w:rPr>
                <w:sz w:val="24"/>
                <w:szCs w:val="24"/>
                <w:lang w:val="kk-KZ"/>
              </w:rPr>
              <w:t xml:space="preserve">  в сфере социального обслуживания 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08356023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02B5CFA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ординаторами работы в регионах для привлечения волонтеров в центры социального обслуживания, дома престарелых и популяризации волонтерства в сфере социального обслуживания населе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B7DF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9B21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. Алматы, Шымкент и Нур-Султан</w:t>
            </w:r>
          </w:p>
          <w:p w14:paraId="0A310EA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C7D7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 070</w:t>
            </w:r>
          </w:p>
          <w:p w14:paraId="5535A1F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4080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сширение участия граждан и волонтеров в сфере социальной обслуживания, в частности предоставления социальных услуг (дома престарелых). 1000 привлеченных и обученных граждан и волонтеров,</w:t>
            </w:r>
          </w:p>
          <w:p w14:paraId="1B04D95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еализация не менее 68 малых грантов</w:t>
            </w:r>
          </w:p>
        </w:tc>
      </w:tr>
      <w:tr w:rsidR="004C0107" w:rsidRPr="004429FA" w14:paraId="1266E8A8" w14:textId="77777777" w:rsidTr="008A358A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55DB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911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E9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>Реализация общенационального проекта «Birgemiz: Úmit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61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волонтеров к организации и реализации мероприятий по поиску пропавших людей, защите населения и территорий от чрезвычайных ситуаций природного и техногенного характера </w:t>
            </w:r>
          </w:p>
          <w:p w14:paraId="39BA665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F838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Создание и организация работы 3 центров поддержки волонтеров в сферах ЧС,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>работы по поиску пропавших людей, снижению рисков бедствий и ликвидации последствий чрезвычайных ситуаций природного и техногенного характера в Акмолинской (г</w:t>
            </w:r>
            <w:proofErr w:type="gramStart"/>
            <w:r w:rsidRPr="004429FA">
              <w:rPr>
                <w:sz w:val="24"/>
                <w:szCs w:val="24"/>
              </w:rPr>
              <w:t>.К</w:t>
            </w:r>
            <w:proofErr w:type="gramEnd"/>
            <w:r w:rsidRPr="004429FA">
              <w:rPr>
                <w:sz w:val="24"/>
                <w:szCs w:val="24"/>
              </w:rPr>
              <w:t>окшетау), Актюбинск</w:t>
            </w:r>
            <w:r w:rsidRPr="004429FA">
              <w:rPr>
                <w:sz w:val="24"/>
                <w:szCs w:val="24"/>
                <w:lang w:val="kk-KZ"/>
              </w:rPr>
              <w:t>ой</w:t>
            </w:r>
            <w:r w:rsidRPr="004429FA">
              <w:rPr>
                <w:sz w:val="24"/>
                <w:szCs w:val="24"/>
              </w:rPr>
              <w:t xml:space="preserve"> (г.Актобе), Восточно-Казахстанск</w:t>
            </w:r>
            <w:r w:rsidRPr="004429FA">
              <w:rPr>
                <w:sz w:val="24"/>
                <w:szCs w:val="24"/>
                <w:lang w:val="kk-KZ"/>
              </w:rPr>
              <w:t>ой</w:t>
            </w:r>
            <w:r w:rsidRPr="004429FA">
              <w:rPr>
                <w:sz w:val="24"/>
                <w:szCs w:val="24"/>
              </w:rPr>
              <w:t xml:space="preserve"> областях (г.Усть-Каменогорск)</w:t>
            </w:r>
            <w:r w:rsidRPr="004429FA">
              <w:rPr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7D404E89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Организация обучения координаторов. </w:t>
            </w:r>
          </w:p>
          <w:p w14:paraId="2711E7F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Обеспечение координаторами работы в регионах для привлечения волонтеров к популяризации волонтерства по данному направлению.</w:t>
            </w:r>
          </w:p>
          <w:p w14:paraId="74FBB9ED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  <w:lang w:val="kk-KZ"/>
              </w:rPr>
            </w:pPr>
            <w:r w:rsidRPr="004429FA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 xml:space="preserve">и волонтерских инициатив в решении </w:t>
            </w:r>
            <w:r w:rsidRPr="004429FA">
              <w:rPr>
                <w:sz w:val="24"/>
                <w:szCs w:val="24"/>
              </w:rPr>
              <w:lastRenderedPageBreak/>
              <w:t>конкретных локальных задач в сфере ЧС</w:t>
            </w:r>
            <w:r w:rsidRPr="004429FA">
              <w:rPr>
                <w:sz w:val="24"/>
                <w:szCs w:val="24"/>
                <w:lang w:val="kk-KZ"/>
              </w:rPr>
              <w:t xml:space="preserve">  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7818ADD5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65D1C494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Разработка и выпуск сборника лучших практик волонтерской деятельности в данной сфере</w:t>
            </w:r>
            <w:r w:rsidRPr="004429FA">
              <w:rPr>
                <w:color w:val="000000" w:themeColor="text1"/>
                <w:sz w:val="24"/>
                <w:szCs w:val="24"/>
                <w:lang w:val="kk-KZ"/>
              </w:rPr>
              <w:t xml:space="preserve"> во всех регионах</w:t>
            </w:r>
            <w:r w:rsidRPr="004429FA">
              <w:rPr>
                <w:color w:val="000000" w:themeColor="text1"/>
                <w:sz w:val="24"/>
                <w:szCs w:val="24"/>
              </w:rPr>
              <w:t>.</w:t>
            </w:r>
            <w:r w:rsidRPr="004429FA">
              <w:rPr>
                <w:sz w:val="24"/>
                <w:szCs w:val="24"/>
              </w:rPr>
              <w:t xml:space="preserve"> Сбор лучших практик </w:t>
            </w:r>
            <w:r w:rsidRPr="004429FA">
              <w:rPr>
                <w:sz w:val="24"/>
                <w:szCs w:val="24"/>
                <w:lang w:val="kk-KZ"/>
              </w:rPr>
              <w:t xml:space="preserve">по всем регионам </w:t>
            </w:r>
            <w:r w:rsidRPr="004429FA">
              <w:rPr>
                <w:sz w:val="24"/>
                <w:szCs w:val="24"/>
              </w:rPr>
              <w:t>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59E0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-дека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7C6B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. Алматы, Шымкент и Нур-Султан</w:t>
            </w:r>
          </w:p>
          <w:p w14:paraId="25EFE46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A0F8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 221</w:t>
            </w:r>
          </w:p>
          <w:p w14:paraId="25D3365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D78DC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сширение участия граждан и волонтерских организаций в мероприятиях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по поиску пропавших людей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, защите населения от чрезвычайных ситуаций. 1000 привлеченных и обученных граждан и волонтеров,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реализация не менее 68 малых грантов</w:t>
            </w:r>
          </w:p>
        </w:tc>
      </w:tr>
      <w:tr w:rsidR="004C0107" w:rsidRPr="004429FA" w14:paraId="20F3E313" w14:textId="77777777" w:rsidTr="008A358A">
        <w:trPr>
          <w:gridAfter w:val="1"/>
          <w:wAfter w:w="43" w:type="dxa"/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F834F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D13FF6F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3AFECC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4D97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C5561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844FD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67F7369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1F5BF4F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4 57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BB8F0A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4EC1BE69" w14:textId="77777777" w:rsidTr="008A358A">
        <w:trPr>
          <w:gridAfter w:val="1"/>
          <w:wAfter w:w="43" w:type="dxa"/>
          <w:trHeight w:val="34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52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ECF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мощь детям-сиротам, детям из неполных и многодетных семей</w:t>
            </w:r>
          </w:p>
        </w:tc>
      </w:tr>
      <w:tr w:rsidR="004C0107" w:rsidRPr="004429FA" w14:paraId="5B7F0ED9" w14:textId="77777777" w:rsidTr="008A358A">
        <w:trPr>
          <w:gridAfter w:val="1"/>
          <w:wAfter w:w="43" w:type="dxa"/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995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48B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97A2" w14:textId="77777777" w:rsidR="004C0107" w:rsidRPr="004429FA" w:rsidRDefault="004C0107" w:rsidP="008A358A">
            <w:pPr>
              <w:pStyle w:val="TableParagraph"/>
              <w:tabs>
                <w:tab w:val="left" w:pos="1584"/>
              </w:tabs>
              <w:ind w:left="25"/>
              <w:rPr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 xml:space="preserve">Реализация общенационального проекта «Birgemiz: Sabaqtastyq» по внедрению практики наставничества волонтеров в отношении детей, находящихся в детских домах, и молодежи, детей, оказавшихся в </w:t>
            </w:r>
            <w:r w:rsidRPr="004429FA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lastRenderedPageBreak/>
              <w:t>трудной жизненной ситуации в центрах социального обслуживания системы социальной защиты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04C" w14:textId="77777777" w:rsidR="004C0107" w:rsidRPr="004429FA" w:rsidRDefault="004C0107" w:rsidP="008A358A">
            <w:pPr>
              <w:pStyle w:val="TableParagraph"/>
              <w:ind w:left="32" w:right="92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lastRenderedPageBreak/>
              <w:t>внедрение практики наставничества волонтеров в отношении детей и молодежи, находящихся в трудной жизненной ситуации, в детских дома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1038E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Создание и организация работы 3 центров поддержки волонтеров в сферах наставничества волонтеров в отношении детей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 в городах Нур-Султан,</w:t>
            </w:r>
            <w:r w:rsidRPr="004429FA">
              <w:rPr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sz w:val="24"/>
                <w:szCs w:val="24"/>
              </w:rPr>
              <w:t>Шымкент и</w:t>
            </w:r>
          </w:p>
          <w:p w14:paraId="50E25785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Атырауской области (г</w:t>
            </w:r>
            <w:proofErr w:type="gramStart"/>
            <w:r w:rsidRPr="004429FA">
              <w:rPr>
                <w:sz w:val="24"/>
                <w:szCs w:val="24"/>
              </w:rPr>
              <w:t>.А</w:t>
            </w:r>
            <w:proofErr w:type="gramEnd"/>
            <w:r w:rsidRPr="004429FA">
              <w:rPr>
                <w:sz w:val="24"/>
                <w:szCs w:val="24"/>
              </w:rPr>
              <w:t>тырау)</w:t>
            </w:r>
            <w:r w:rsidRPr="004429FA">
              <w:rPr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164469C1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lastRenderedPageBreak/>
              <w:t xml:space="preserve">Организация обучения координаторов. </w:t>
            </w:r>
          </w:p>
          <w:p w14:paraId="5999BBD2" w14:textId="77777777" w:rsidR="004C0107" w:rsidRPr="004429FA" w:rsidRDefault="004C0107" w:rsidP="008A358A">
            <w:pPr>
              <w:pStyle w:val="TableParagraph"/>
              <w:ind w:left="32" w:right="92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Обеспечение координаторами работы по обучению волонтеров навыкам работы с детьми и молодежью, находящихся в трудной жизненной ситуации и детских домах и привлечению волонтеров к данной работе.</w:t>
            </w:r>
          </w:p>
          <w:p w14:paraId="79C755A8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</w:t>
            </w:r>
            <w:r w:rsidRPr="004429FA">
              <w:t xml:space="preserve"> </w:t>
            </w:r>
            <w:r w:rsidRPr="004429FA">
              <w:rPr>
                <w:sz w:val="24"/>
                <w:szCs w:val="24"/>
              </w:rPr>
              <w:t>и волонтерских инициатив в решении конкретных локальных задач</w:t>
            </w:r>
            <w:r w:rsidRPr="004429FA">
              <w:rPr>
                <w:sz w:val="24"/>
                <w:szCs w:val="24"/>
                <w:lang w:val="kk-KZ"/>
              </w:rPr>
              <w:t xml:space="preserve">  в данной сфере  во всех регионах страны</w:t>
            </w:r>
            <w:r w:rsidRPr="004429FA">
              <w:rPr>
                <w:sz w:val="24"/>
                <w:szCs w:val="24"/>
              </w:rPr>
              <w:t>.</w:t>
            </w:r>
          </w:p>
          <w:p w14:paraId="6F2DFD39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525862D3" w14:textId="77777777" w:rsidR="004C0107" w:rsidRPr="004429FA" w:rsidRDefault="004C0107" w:rsidP="008A358A">
            <w:pPr>
              <w:pStyle w:val="TableParagraph"/>
              <w:ind w:left="32" w:right="92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sz w:val="24"/>
                <w:szCs w:val="24"/>
              </w:rPr>
              <w:t>Разработка и выпуск сборника лучших практик волонтерской деятельности в данной сфере</w:t>
            </w:r>
            <w:r w:rsidRPr="004429FA">
              <w:rPr>
                <w:sz w:val="24"/>
                <w:szCs w:val="24"/>
                <w:lang w:val="kk-KZ"/>
              </w:rPr>
              <w:t xml:space="preserve"> во всех регионах</w:t>
            </w:r>
            <w:r w:rsidRPr="004429FA">
              <w:rPr>
                <w:sz w:val="24"/>
                <w:szCs w:val="24"/>
              </w:rPr>
              <w:t>. Сбор лучших практик</w:t>
            </w:r>
            <w:r w:rsidRPr="004429FA">
              <w:rPr>
                <w:sz w:val="24"/>
                <w:szCs w:val="24"/>
                <w:lang w:val="kk-KZ"/>
              </w:rPr>
              <w:t xml:space="preserve"> по всем регионам</w:t>
            </w:r>
            <w:r w:rsidRPr="004429FA">
              <w:rPr>
                <w:sz w:val="24"/>
                <w:szCs w:val="24"/>
              </w:rPr>
              <w:t xml:space="preserve">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20E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E249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. Алматы, Шымкент и Нур-Султан</w:t>
            </w:r>
          </w:p>
          <w:p w14:paraId="7FCF82C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A2EF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 079</w:t>
            </w:r>
          </w:p>
          <w:p w14:paraId="0B49A06A" w14:textId="77777777" w:rsidR="004C0107" w:rsidRPr="004429FA" w:rsidRDefault="004C0107" w:rsidP="008A358A">
            <w:pPr>
              <w:pStyle w:val="TableParagraph"/>
              <w:ind w:left="-60" w:right="-14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BC9B1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  <w:lang w:val="kk-KZ"/>
              </w:rPr>
              <w:t>В</w:t>
            </w:r>
            <w:r w:rsidRPr="004429FA">
              <w:rPr>
                <w:color w:val="000000" w:themeColor="text1"/>
                <w:sz w:val="24"/>
                <w:szCs w:val="24"/>
              </w:rPr>
              <w:t>недрение практики наставничества, подготовка не менее 50 персональных наставников из числа авторитетных и уважаемых граждан (волонтеров).</w:t>
            </w:r>
          </w:p>
          <w:p w14:paraId="4D955435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1000 привлеченных и обученных граждан и волонтеров,</w:t>
            </w:r>
          </w:p>
          <w:p w14:paraId="74CC44FA" w14:textId="77777777" w:rsidR="004C0107" w:rsidRPr="004429FA" w:rsidRDefault="004C0107" w:rsidP="008A358A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реализация не менее 68 малых грантов</w:t>
            </w:r>
          </w:p>
        </w:tc>
      </w:tr>
      <w:tr w:rsidR="004C0107" w:rsidRPr="004429FA" w14:paraId="7FA3B489" w14:textId="77777777" w:rsidTr="008A358A">
        <w:trPr>
          <w:gridAfter w:val="1"/>
          <w:wAfter w:w="43" w:type="dxa"/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469878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F821B91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68605E" w14:textId="77777777" w:rsidR="004C0107" w:rsidRPr="004429FA" w:rsidRDefault="004C0107" w:rsidP="008A358A">
            <w:pPr>
              <w:pStyle w:val="TableParagraph"/>
              <w:tabs>
                <w:tab w:val="left" w:pos="1811"/>
              </w:tabs>
              <w:ind w:left="111" w:right="93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45D60F" w14:textId="77777777" w:rsidR="004C0107" w:rsidRPr="004429FA" w:rsidRDefault="004C0107" w:rsidP="008A358A">
            <w:pPr>
              <w:pStyle w:val="TableParagraph"/>
              <w:ind w:left="32" w:right="9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31C41B" w14:textId="77777777" w:rsidR="004C0107" w:rsidRPr="004429FA" w:rsidRDefault="004C0107" w:rsidP="008A358A">
            <w:pPr>
              <w:pStyle w:val="TableParagraph"/>
              <w:ind w:left="32" w:right="9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3D24A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4EB453F7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7060C22" w14:textId="77777777" w:rsidR="004C0107" w:rsidRPr="004429FA" w:rsidRDefault="004C0107" w:rsidP="008A358A">
            <w:pPr>
              <w:pStyle w:val="TableParagraph"/>
              <w:ind w:left="-202" w:right="-156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b/>
                <w:color w:val="000000" w:themeColor="text1"/>
                <w:sz w:val="24"/>
                <w:szCs w:val="24"/>
                <w:lang w:val="kk-KZ"/>
              </w:rPr>
              <w:t>55 0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E0C79A6" w14:textId="77777777" w:rsidR="004C0107" w:rsidRPr="004429FA" w:rsidRDefault="004C0107" w:rsidP="008A358A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0107" w:rsidRPr="004429FA" w14:paraId="3A2FDDAA" w14:textId="77777777" w:rsidTr="008A358A">
        <w:trPr>
          <w:gridAfter w:val="1"/>
          <w:wAfter w:w="43" w:type="dxa"/>
          <w:trHeight w:val="362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1E6C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02A34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4C0107" w:rsidRPr="004429FA" w14:paraId="7C34B4A6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9541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B7E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CB8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ализ ситуации с реализацией прав человека в отдаленных регионах </w:t>
            </w:r>
          </w:p>
          <w:p w14:paraId="021F1EB9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аны, включая сельские населенные пункты</w:t>
            </w:r>
          </w:p>
          <w:p w14:paraId="7EEA4471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DD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щита прав граждан, в том числе в отдаленных регионах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2B2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анализ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туации с реализацией прав социально-уязвимых категорий граждан, в том числе проживающих в отдалённых сельских населённых пунктах страны. Создание мониторинговой группы (не менее 6 человек) для проведения выездных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ус-групп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16 регионах) и встреч с жителями. Подготовка Аналитического доклада о ситуации с реализацией прав жителей в отдаленных регионах страны с выработкой рекомендаций. Организация публичной презентации доклад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2B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A0A6A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маты, и Нур-Султан, Шымкент</w:t>
            </w:r>
          </w:p>
          <w:p w14:paraId="3D26452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71BD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5</w:t>
            </w:r>
          </w:p>
          <w:p w14:paraId="5D33F5E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E516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алитический доклад о ситуации с реализацией прав жителей в отдаленных регионах страны с выработкой рекомендаций.</w:t>
            </w:r>
          </w:p>
        </w:tc>
      </w:tr>
      <w:tr w:rsidR="004C0107" w:rsidRPr="004429FA" w14:paraId="4D075EF3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504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4C9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41C7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лагополучие местных сообществ: участие граждан в принятии решений </w:t>
            </w:r>
          </w:p>
          <w:p w14:paraId="39B651F9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FC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овлечение граждан, общественных организаций, местных органов власти и собраний местного сообщества в развитие местного самоуправления и содействие социально-экономическому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азвити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E1A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 рамках проекта планируется апробирование методологии по оценке благополучия местных сообществ в 8-и регионах (в каждом регионе – город-село). Проведение не менее 16 обучающих семинаров с участием не менее 30 человек на каждом семинаре в 8 регионах. Разработка Планов действий по развитию местного сообщества в 8 регионах. Создание 16 инициативных групп (не менее 2-х групп в регионе – город-село). Организация работы по консолидации региональных сетей инициатив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групп и органов местного самоуправления для обмена опытом. Формирование и распространение информационных материалов о лучших примерах граждан в решении местных проблем и улучшении благополучия местных сообществ. Популяризация лучших эффективных примеров через SMM продвижение. Подготовка аналитического отчета об опыте апробирования методологии по оценке благополучия местных сообществ с выработкой рекомендаций. Разработка и распространение методических материалов о развитии местного самоуправления в Казахстане, в том числе с включением ТОП 10 эффективных примеров (success story) участия граждан в решении проблем местного сообщества по республик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3131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5F70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областей Республики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1787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02</w:t>
            </w:r>
          </w:p>
          <w:p w14:paraId="3C465EC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F601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оздание 16 устойчивых инициативных групп по решению вопросов местного сообщества, апробирование методологии по оценке благополучия местных сообществ, повышение информированности граждан о механизмах участия граждан в приняти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шений проблем местного сообщества, обучение свыше 400 представителей НПО, граждан основам местного самоуправления. самоуправления.</w:t>
            </w:r>
          </w:p>
        </w:tc>
      </w:tr>
      <w:tr w:rsidR="004C0107" w:rsidRPr="004429FA" w14:paraId="478D7AB0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7A74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7660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3098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вышение уровня взаимодействия НПО и государственных органов по вопросам защиты прав граждан</w:t>
            </w:r>
          </w:p>
          <w:p w14:paraId="50E70A63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9A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защита прав граждан и повышение грамотности населения по вопросам защиты своих прав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346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равовой службы. В рамках правовой службы планируется организация правовой школы для студентов-юристов (2 раза в месяц), оказание индивидуальных консультаций по всем сферам права для социально-уязвимых слоев населения и проведение разъяснительных семинаров для НПО и граждан во всех регион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66D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B651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маты, Шымкент и Нур-Султан</w:t>
            </w:r>
          </w:p>
          <w:p w14:paraId="2F72813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414F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60</w:t>
            </w:r>
          </w:p>
          <w:p w14:paraId="2135167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AC42D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250 граждан из социально-уязвимых слоев населения получат индивидуальные консультации по всем сферам права, и не менее 300 представителей НПО и граждан повысят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ои правовые знания и не менее 30 студентов-юристов повысят квалификацию через обучение в правовой школе.</w:t>
            </w:r>
          </w:p>
        </w:tc>
      </w:tr>
      <w:tr w:rsidR="004C0107" w:rsidRPr="004429FA" w14:paraId="253861A3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9572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F24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9304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крепление возможностей национальных правозащитных институтов для продвижения прав  людей с  ограниченными возможностями   </w:t>
            </w:r>
          </w:p>
          <w:p w14:paraId="3624D8CB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38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едение анализа практики соблюдения прав людей с ограниченными возможностями и выработка рекоменд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0AF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следования о ситуации с соблюдением прав людей с ограниченными возможностями (не менее 2 методов исследования). Подготовка Аналитического доклад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ями по улучшению ситуации в области соблюдения прав людей с инвалидностью в Казахстане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Широкое информирование результатов Аналитического доклада. Проведение общественной презентации доклад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D30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8DDF8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маты, Шымкент и Нур-Султан</w:t>
            </w:r>
          </w:p>
          <w:p w14:paraId="4FC5E64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1467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9B81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ий доклад о ситуации с соблюдением прав людей с ограниченными возможностям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4C0107" w:rsidRPr="004429FA" w14:paraId="61567393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79D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F05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50E3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Актюб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40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23A229B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27931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75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CD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3D0D0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юб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9D8B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6D6B4156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67940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вой грамотности населения в сфере защиты прав потребителей.</w:t>
            </w:r>
          </w:p>
        </w:tc>
      </w:tr>
      <w:tr w:rsidR="004C0107" w:rsidRPr="004429FA" w14:paraId="4F91848A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BAC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244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968C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Акмол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6E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0FDA677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BFCC7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FC3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847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D3BE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мол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F4E9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187658D0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F39DD5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CE171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42324BC9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8FD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8ED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5567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вышению правовой грамотности населения в сфере защиты прав потребителей в   Алмат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53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мотности населения в сфере защиты прав потребителей</w:t>
            </w:r>
          </w:p>
          <w:p w14:paraId="332FA4C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D0D8B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5C7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07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3B48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матинск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13F1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249</w:t>
            </w:r>
          </w:p>
          <w:p w14:paraId="0B4F0B7D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278669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59BAF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уровня потребительски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6C022278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353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291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5A70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Атырау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BC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0BAFFB6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4C15F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F75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024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EFDAA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ырау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4FA1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391BE727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E7F9AF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98AE5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правовой грамотност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 в сфере защиты прав потребителей.</w:t>
            </w:r>
          </w:p>
        </w:tc>
      </w:tr>
      <w:tr w:rsidR="004C0107" w:rsidRPr="004429FA" w14:paraId="5A90D851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1470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0CA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F0C1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Восточ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BA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45D6D97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623D2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78C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36F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6B4D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оч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538B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9CC6678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3DBB8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5F37A3AA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774B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1FE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FE50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грамотности населения в сфере защиты прав потребителей в      Запад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26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грамотности населения в сфер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щиты прав потребителей</w:t>
            </w:r>
          </w:p>
          <w:p w14:paraId="354296A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993F9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021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EB98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10BB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пад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C7D06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49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4851277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0223D6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9AF1B5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6C8114F3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94C9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CFA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549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Жамбыл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3E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7C16429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04CC5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A4E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266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87B5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мбыл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03DC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9CEC33A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C2449E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3522B4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правовой грамотности населения в сфере защиты пра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.</w:t>
            </w:r>
          </w:p>
        </w:tc>
      </w:tr>
      <w:tr w:rsidR="004C0107" w:rsidRPr="004429FA" w14:paraId="78D05C01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AC02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9AC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3CC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Мангистау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91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4C701B5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5DFB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2F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A858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6024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2FEA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65FFBC08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EDD72A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4FC50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0DAECF2D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957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B17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F46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щиты прав потребителей в        Караганд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BF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грамотности населения в сфере защиты пра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</w:t>
            </w:r>
          </w:p>
          <w:p w14:paraId="0F0A27C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A4518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B9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0D85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B65B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ганд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A9C8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35D4194C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B573F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61AEA953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A92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BCD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B33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Костанай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77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372A8F8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D068A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D9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9DB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3E140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анай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25AF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6B92940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8703C7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C6E41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09D90995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BCC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002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942F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 Кызылорд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BF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4FEB09D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E4FED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EBA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B77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A8FD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ызылорди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E4E5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03FD126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7501B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4E464A75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509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012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0DC7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      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авлодар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D5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правовой грамотности населения в сфере защиты прав потребителей</w:t>
            </w:r>
          </w:p>
          <w:p w14:paraId="26B2CCC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4678E8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3B9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80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D4D3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дар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7198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665C44BC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CC5CC9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5C292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352F07D0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4829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4F0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678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   Север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B8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566FD44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2E7EE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541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69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1879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C5CD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1E517C32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7163B7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F43200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5C2F04B5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79E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37E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E18D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    Турке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8C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5102411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87E06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3F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лайфхаков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9E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931D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ке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A606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4BB1DC1C" w14:textId="77777777" w:rsidR="004C0107" w:rsidRPr="004429FA" w:rsidRDefault="004C0107" w:rsidP="008A358A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605F4" w14:textId="77777777" w:rsidR="004C0107" w:rsidRPr="004429FA" w:rsidRDefault="004C0107" w:rsidP="008A358A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4C0107" w:rsidRPr="004429FA" w14:paraId="155578CB" w14:textId="77777777" w:rsidTr="008A358A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6DE6" w14:textId="77777777" w:rsidR="004C0107" w:rsidRPr="008B15B2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BCD6" w14:textId="77777777" w:rsidR="004C0107" w:rsidRPr="008B15B2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44FE" w14:textId="77777777" w:rsidR="004C0107" w:rsidRPr="008B15B2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15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ы по разъяснению законодательства по организации и проведению мирных собран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9CE" w14:textId="77777777" w:rsidR="004C0107" w:rsidRPr="008B15B2" w:rsidRDefault="004C0107" w:rsidP="008A358A">
            <w:pPr>
              <w:tabs>
                <w:tab w:val="left" w:pos="0"/>
                <w:tab w:val="left" w:pos="34"/>
                <w:tab w:val="left" w:pos="1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гражданского сектора об основных новеллах законодательства о мирных собраниях и формирования культуры организации и </w:t>
            </w: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я мирных собраний в Республике Казахста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FC08" w14:textId="77777777" w:rsidR="004C0107" w:rsidRPr="008B15B2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о 3 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>онлайн-</w:t>
            </w:r>
            <w:r w:rsidRPr="008B15B2">
              <w:rPr>
                <w:rFonts w:ascii="Times New Roman" w:hAnsi="Times New Roman"/>
                <w:sz w:val="24"/>
                <w:szCs w:val="24"/>
              </w:rPr>
              <w:t xml:space="preserve">семинара по разъяснению законодательства по организации и проведению мирных собраний  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8B15B2">
              <w:rPr>
                <w:rFonts w:ascii="Times New Roman" w:hAnsi="Times New Roman"/>
                <w:sz w:val="24"/>
                <w:szCs w:val="24"/>
              </w:rPr>
              <w:t xml:space="preserve"> 14 областных центрах, городах Нур-Султан, Алматы и Шымкент (51 семинар в 17 регионах – по 3 семинара в каждом регионе) с 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B15B2">
              <w:rPr>
                <w:rFonts w:ascii="Times New Roman" w:hAnsi="Times New Roman"/>
                <w:sz w:val="24"/>
                <w:szCs w:val="24"/>
              </w:rPr>
              <w:t>правозащитников, НПО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B15B2">
              <w:rPr>
                <w:rFonts w:ascii="Times New Roman" w:hAnsi="Times New Roman"/>
                <w:sz w:val="24"/>
                <w:szCs w:val="24"/>
              </w:rPr>
              <w:t xml:space="preserve"> правоведов и </w:t>
            </w:r>
            <w:r w:rsidRPr="008B15B2">
              <w:rPr>
                <w:rFonts w:ascii="Times New Roman" w:hAnsi="Times New Roman"/>
                <w:sz w:val="24"/>
                <w:szCs w:val="24"/>
              </w:rPr>
              <w:lastRenderedPageBreak/>
              <w:t>граждан, с юридическим образованием.</w:t>
            </w:r>
          </w:p>
          <w:p w14:paraId="5617A196" w14:textId="77777777" w:rsidR="004C0107" w:rsidRPr="008B15B2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B2">
              <w:rPr>
                <w:rFonts w:ascii="Times New Roman" w:hAnsi="Times New Roman"/>
                <w:sz w:val="24"/>
                <w:szCs w:val="24"/>
              </w:rPr>
              <w:t>Подготовка региональных тренеров по разъяснению законодательства о порядке организации и проведения мирных собраний. Формирование сети профессиональных тренеров, которые будут разъяснять правоприменительную практику при реализации законодательства о порядке организации и проведения мирных собран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D9CC" w14:textId="77777777" w:rsidR="004C0107" w:rsidRPr="008B15B2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вгуст</w:t>
            </w: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64CEF" w14:textId="77777777" w:rsidR="004C0107" w:rsidRPr="008B15B2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B1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26742" w14:textId="77777777" w:rsidR="004C0107" w:rsidRPr="008B15B2" w:rsidRDefault="004C0107" w:rsidP="008A35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B15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86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90212C" w14:textId="77777777" w:rsidR="004C0107" w:rsidRPr="008B15B2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B15B2">
              <w:rPr>
                <w:rFonts w:ascii="Times New Roman" w:hAnsi="Times New Roman"/>
                <w:sz w:val="24"/>
                <w:szCs w:val="24"/>
              </w:rPr>
              <w:t>Повышение культуры проведения мирных собраний, сохранение стабильной общественно-политической ситуации.</w:t>
            </w:r>
            <w:r w:rsidRPr="008B15B2">
              <w:rPr>
                <w:rFonts w:ascii="Times New Roman" w:hAnsi="Times New Roman"/>
                <w:sz w:val="24"/>
                <w:szCs w:val="24"/>
              </w:rPr>
              <w:br/>
              <w:t xml:space="preserve">Охват: не менее 45 человек в каждом </w:t>
            </w:r>
            <w:r w:rsidRPr="008B15B2">
              <w:rPr>
                <w:rFonts w:ascii="Times New Roman" w:hAnsi="Times New Roman"/>
                <w:sz w:val="24"/>
                <w:szCs w:val="24"/>
              </w:rPr>
              <w:lastRenderedPageBreak/>
              <w:t>регионе</w:t>
            </w:r>
            <w:r w:rsidRPr="008B15B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4C0107" w:rsidRPr="004429FA" w14:paraId="34D54633" w14:textId="77777777" w:rsidTr="008A358A">
        <w:trPr>
          <w:gridAfter w:val="1"/>
          <w:wAfter w:w="43" w:type="dxa"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07B521" w14:textId="77777777" w:rsidR="004C0107" w:rsidRPr="0084094F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1BC5B00" w14:textId="77777777" w:rsidR="004C0107" w:rsidRPr="0084094F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4094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FBE8B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1A920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E6144E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9D1F6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2ACA387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E5E23D" w14:textId="77777777" w:rsidR="004C0107" w:rsidRPr="00E91048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3 8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5024F4E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5D3B2E02" w14:textId="77777777" w:rsidTr="008A358A">
        <w:trPr>
          <w:gridAfter w:val="1"/>
          <w:wAfter w:w="43" w:type="dxa"/>
          <w:trHeight w:val="34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00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4B5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4C0107" w:rsidRPr="004429FA" w14:paraId="05AF745A" w14:textId="77777777" w:rsidTr="008A358A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DCC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17F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26BB0565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C30A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рганизация работ по подготовке и переподготовке членов информационно-разъяснительных групп по вопросам религ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E2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овышение компетенции и потенциал членов в информационно-разъяснительной работе среди целевых групп населения и внедрение инновационных подходов в профилактической работ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6C1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ереподготовка членов региональных ИРГ по вопросам религий: </w:t>
            </w:r>
          </w:p>
          <w:p w14:paraId="6F17629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 организация выездных обучающих курсов для членов региональных ИРГ по вопросам религий в 17 регионах страны (не менее 60-70 чел.).  </w:t>
            </w:r>
          </w:p>
          <w:p w14:paraId="6F2EDED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етодической базы для обучения членов региональных ИРГ по вопросам религий: </w:t>
            </w:r>
          </w:p>
          <w:p w14:paraId="7428257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 подготовка Методических рекомендаций с отражением инновационных методов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ческой и адресной работы с целевыми группами (методическое пособие);</w:t>
            </w:r>
          </w:p>
          <w:p w14:paraId="4333139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 подготовка Сборника типовых лекционных материалов </w:t>
            </w:r>
            <w:r w:rsidRPr="004429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7 лекции)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членов региональных ИРГ по вопросам религий для работы с адресными группами;</w:t>
            </w:r>
          </w:p>
          <w:p w14:paraId="19833FF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подготовка методических рекомендаций для членов региональных ИРГ по вопросам религий по ораторскому мастерству и публичному выступлению с учетом особенностей каждой адресной группы; </w:t>
            </w:r>
          </w:p>
          <w:p w14:paraId="5B3A358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4) подготовка 5-ти лекционных видеоматериалов по актуальным вопросам в сфере религий для членов региональных ИРГ по вопросам религ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88D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-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8D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1AF8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29 20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E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ереподготовка членов ИРГ по вопросам религий 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не менее 60-70 человек (</w:t>
            </w:r>
            <w:proofErr w:type="gramStart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каждом</w:t>
            </w:r>
            <w:proofErr w:type="gramEnd"/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 регионе). Общий охват не менее 1020 человек.</w:t>
            </w:r>
          </w:p>
          <w:p w14:paraId="28086D2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 xml:space="preserve">Удостоверения: </w:t>
            </w:r>
            <w:r w:rsidRPr="004429FA">
              <w:t xml:space="preserve"> </w:t>
            </w: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не менее 5 человек.</w:t>
            </w:r>
          </w:p>
          <w:p w14:paraId="664F279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sz w:val="24"/>
                <w:szCs w:val="24"/>
              </w:rPr>
              <w:t>Сертификат: не менее 935 человек.</w:t>
            </w:r>
          </w:p>
        </w:tc>
      </w:tr>
      <w:tr w:rsidR="004C0107" w:rsidRPr="004429FA" w14:paraId="4D382F9B" w14:textId="77777777" w:rsidTr="008A358A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4AA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DE1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74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единых механизмов проведения в регионах разъяснительной и реабилитационной работы с приверженцами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структивной и радикальной религиозной идеологи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6B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в регионах страны единых подходов разъяснительной, реабилитационной и дерадикализационной работы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4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sz w:val="24"/>
                <w:szCs w:val="24"/>
              </w:rPr>
              <w:t>снижение</w:t>
            </w:r>
            <w:proofErr w:type="gramEnd"/>
            <w:r w:rsidRPr="004429FA">
              <w:rPr>
                <w:rFonts w:ascii="Times New Roman" w:hAnsi="Times New Roman"/>
                <w:sz w:val="24"/>
                <w:szCs w:val="24"/>
              </w:rPr>
              <w:t xml:space="preserve"> числа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приверженцев деструктивной и радикальной религиозной идеолог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2C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В рамках проекта предусматривается реализация следующих задач и направлений:</w:t>
            </w:r>
          </w:p>
          <w:p w14:paraId="0F8A00A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- открытие в регионах страны офисов для проведения разъяснительной, реабилитационной и дерадикализационной работы с приверженцами деструктивной и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радикальной религиозной идеологии;</w:t>
            </w:r>
          </w:p>
          <w:p w14:paraId="3C46ACE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- на базе офисов в регионах страны обеспечить реализацию единых механизмов проведения разъяснительной, реабилитационной и дерадикализационной работы с приверженцами деструктивной и радикальной религиозной идеологии;</w:t>
            </w:r>
          </w:p>
          <w:p w14:paraId="7E64DFC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- оказание содействия местным уполномоченным государственным органам в сфере религиозной деятельности в рамках проведения разъяснительной, реабилитационной и дерадикализационной работы с приверженцами деструктивной и радикальной религиозной идеологи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D3C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1) июнь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-декабрь 2020 года;</w:t>
            </w:r>
          </w:p>
          <w:p w14:paraId="6B6E1DC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2) январь-декабрь 2021 </w:t>
            </w: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года;</w:t>
            </w:r>
          </w:p>
          <w:p w14:paraId="7A796D2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) январь-декабрь 2022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5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A4BA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3500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тенге;</w:t>
            </w:r>
          </w:p>
          <w:p w14:paraId="605776B1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1 год-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3 342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тенге;</w:t>
            </w:r>
          </w:p>
          <w:p w14:paraId="16715FB6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год -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293 342 тыс. тенг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2D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 2020 год:</w:t>
            </w:r>
          </w:p>
          <w:p w14:paraId="1BB43A2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- открытие и обеспечение деятельности офисов во всех регионах страны;</w:t>
            </w:r>
          </w:p>
          <w:p w14:paraId="6C27ED2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нификация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ходов разъяснительной, реабилитационной и дерадикализационной работы с приверженцами деструктивной и радикальной религиозной идеологии в регионах страны;</w:t>
            </w:r>
          </w:p>
          <w:p w14:paraId="52C16B6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жение численности лиц, придерживающихся радикальных религиозных взглядов (согласно списку Министерства информации и общественного развития РК)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7,5%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количества.</w:t>
            </w:r>
          </w:p>
          <w:p w14:paraId="6142027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1 год:</w:t>
            </w:r>
          </w:p>
          <w:p w14:paraId="3C667ED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деятельности офисов во всех регионах страны;</w:t>
            </w:r>
          </w:p>
          <w:p w14:paraId="431C69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нификация подходов разъяснительной, реабилитационной и дерадикализационной работы с приверженцами деструктивной и радикальной религиозной идеологии в регионах страны;</w:t>
            </w:r>
          </w:p>
          <w:p w14:paraId="3413AEB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снижение численности лиц, придерживающихся радикальных религиозных взглядов (согласно списку Министерства информации и общественного развития РК)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7,7%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количества.</w:t>
            </w:r>
          </w:p>
          <w:p w14:paraId="7221B89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2 год:</w:t>
            </w:r>
          </w:p>
          <w:p w14:paraId="12B3F94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деятельности офисов во всех регионах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ны;</w:t>
            </w:r>
          </w:p>
          <w:p w14:paraId="1D6E48F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- унификация подходов разъяснительной, реабилитационной и дерадикализационной работы с приверженцами деструктивной и радикальной религиозной идеологии в регионах страны;</w:t>
            </w:r>
          </w:p>
          <w:p w14:paraId="2AF3275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жение численности лиц, придерживающихся радикальных религиозных взглядов (согласно списку Министерства информации и общественного развития РК)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7,9% </w:t>
            </w:r>
            <w:proofErr w:type="gramStart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количества.</w:t>
            </w:r>
          </w:p>
        </w:tc>
      </w:tr>
      <w:tr w:rsidR="004C0107" w:rsidRPr="004429FA" w14:paraId="6C0B8403" w14:textId="77777777" w:rsidTr="008A358A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3DB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E78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D8D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деятельности «Горячей линии»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 оказанию консультативной и практической помощи в сфере религиозных отношен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C3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реализации данного проекта является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недопущение и пресечение противоправной и иной деструктивной деятельности различных субъектов религиозных отношени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9A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деятельности единой республиканской «Горячей линии – 114» по принципу «call-центра» (далее -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ект), в целях обеспечения доступа гражданам и организациям к информации по всем вопросам, касающимся религиозной сферы, а также оказание консультативной и психологической помощи пострадавшим от деструктивной религиозной деятельности. </w:t>
            </w:r>
          </w:p>
          <w:p w14:paraId="170A8E8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заимодействия по вопросам религии с государственными органами, общественными объединениями и аналогичными центрами.</w:t>
            </w:r>
          </w:p>
          <w:p w14:paraId="0B0A7D4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ый мониторинг и оценка эффективности деятельности проекта.</w:t>
            </w:r>
          </w:p>
          <w:p w14:paraId="2C73E08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вижение проекта в средствах массовой информации, а также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AAE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кабр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ь 20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568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6790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62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 xml:space="preserve">посредством реализации проекта ожидается снижение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уровня деструктивного религиозного воздействия на граждан и общество в целом.</w:t>
            </w:r>
          </w:p>
        </w:tc>
      </w:tr>
      <w:tr w:rsidR="004C0107" w:rsidRPr="004429FA" w14:paraId="18D5FEC0" w14:textId="77777777" w:rsidTr="008A358A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4BDF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695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1A6" w14:textId="77777777" w:rsidR="004C0107" w:rsidRPr="004429FA" w:rsidRDefault="004C0107" w:rsidP="008A358A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бщегражданской идентичности и развитие казахстанского патриотизма среди этнокультурных объединений </w:t>
            </w:r>
          </w:p>
          <w:p w14:paraId="790297B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71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роли научной и творческой интеллигенции в формировании и укреплении общегражданских ценностей и казахстанской идентичности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среди этнических групп и этнокультурных объедин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D93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проекта «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Формирование общегражданской идентичности и развитие казахстанского патриотизма среди этнокультурных объединений» провести комплекс мероприятий (круглые столы, встречи, показ фильмов и видеороликов, лектории и др.) по популяризации общегражданских ценностей, казахстанского патриотизма и межэтнического согласия среди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этнических групп, особенно представителей молодежи. Также организация тематической информационной работы в СМИ и социальных сетях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8C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июл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ь-ноябрь</w:t>
            </w:r>
          </w:p>
          <w:p w14:paraId="76F8058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2FC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маты, г. Усть-Каменогорск, г.Петропалвловск, г.Уральск</w:t>
            </w:r>
          </w:p>
          <w:p w14:paraId="034EDB1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A2E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63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4429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>повышение уровня казахстанского патриотизма среди представителей различных этносов</w:t>
            </w:r>
          </w:p>
        </w:tc>
      </w:tr>
      <w:tr w:rsidR="004C0107" w:rsidRPr="004429FA" w14:paraId="3D3DF046" w14:textId="77777777" w:rsidTr="008A358A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9ACA3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14D72BC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37515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0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38558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8366E4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B32011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7860EB5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931E2CB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142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D64C6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0B5014D0" w14:textId="77777777" w:rsidTr="008A358A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3773A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65C159F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B653B2" w14:textId="77777777" w:rsidR="004C0107" w:rsidRPr="004429FA" w:rsidRDefault="004C0107" w:rsidP="008A358A">
            <w:pPr>
              <w:jc w:val="center"/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1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B5B2D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9A165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158626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6C3A58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AB19736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sz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02DFC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108FC734" w14:textId="77777777" w:rsidTr="008A358A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3B2D8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4E7632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195A6B" w14:textId="77777777" w:rsidR="004C0107" w:rsidRPr="004429FA" w:rsidRDefault="004C0107" w:rsidP="008A358A">
            <w:pPr>
              <w:jc w:val="center"/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2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AE974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ED976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4D5BE0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6E8FA0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2CD8BFA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sz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FEC0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5F915000" w14:textId="77777777" w:rsidTr="008A358A">
        <w:trPr>
          <w:gridAfter w:val="1"/>
          <w:wAfter w:w="43" w:type="dxa"/>
          <w:trHeight w:val="40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1D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288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4C0107" w:rsidRPr="004429FA" w14:paraId="7A397458" w14:textId="77777777" w:rsidTr="008A358A">
        <w:trPr>
          <w:gridAfter w:val="1"/>
          <w:wAfter w:w="4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EC9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09F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2FA4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провождение службы по социальной адаптации лиц, </w:t>
            </w:r>
          </w:p>
          <w:p w14:paraId="7EAC5C4C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свобожденных из мест лишения свободы</w:t>
            </w:r>
            <w:proofErr w:type="gramEnd"/>
          </w:p>
          <w:p w14:paraId="355DD8E1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09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информированности </w:t>
            </w:r>
          </w:p>
          <w:p w14:paraId="3A6153F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жденных о своих правах</w:t>
            </w:r>
          </w:p>
          <w:p w14:paraId="42DEB35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2E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службы в Карагандинск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 Восточно-Казахстанск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ях по социальной адаптации лиц, освобожденных из мест лишения свободы.  </w:t>
            </w:r>
          </w:p>
          <w:p w14:paraId="4E148C0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дачи службы: оказание содействия лицам, освободившимся из мест лишения свободы, в решении вопросов трудового и бытового устройства, в восстановлении социально-полезных связей, оказание бесплатной юридической, психологической помощи бывшим осужденным. Взаимодействие с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лужбами пробаци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осточно-Казахстанской 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гандинской областях. Подготовка рекомендации по внедрению аналогичных проектов в других регионах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C6B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3C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рагандинская, Восточно-Казахстанская 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837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78</w:t>
            </w:r>
          </w:p>
          <w:p w14:paraId="7699C35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F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равовой грамотности, информированности о своих правах не менее 50 осужденных и лиц, освободившихся из мест лишения свободы, оказание психологической поддержки не менее 50 осужденным и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м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ободившимся из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 лишения свободы.</w:t>
            </w:r>
          </w:p>
        </w:tc>
      </w:tr>
      <w:tr w:rsidR="004C0107" w:rsidRPr="004429FA" w14:paraId="67D0D232" w14:textId="77777777" w:rsidTr="008A358A">
        <w:trPr>
          <w:gridAfter w:val="1"/>
          <w:wAfter w:w="4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3CB9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364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762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с консультационных услуг для молодежи, освободившейся из мест лишения свободы</w:t>
            </w:r>
          </w:p>
          <w:p w14:paraId="526904C6" w14:textId="77777777" w:rsidR="004C0107" w:rsidRPr="004429FA" w:rsidRDefault="004C0107" w:rsidP="008A358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888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bCs/>
                <w:color w:val="000000" w:themeColor="text1"/>
                <w:lang w:eastAsia="ru-RU"/>
              </w:rPr>
              <w:t>Оказание консультационных услуг, направленных на социальную реабилитацию молодежи, оказавшейся в трудной жизненной ситуаци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2C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Обеспечение местом временного пребывания;</w:t>
            </w:r>
          </w:p>
          <w:p w14:paraId="05519604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усиление информационно-просветительной работы;</w:t>
            </w:r>
          </w:p>
          <w:p w14:paraId="25F4BC65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Комплекс консультационных услуг для молодежи, освободившейся из мест лишения свободы, включают в себя:</w:t>
            </w:r>
          </w:p>
          <w:p w14:paraId="38EC3739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1) оказание социально-правовой помощи по вопросам медицинской помощи; получения образования; овладении профессией (профессиональная подготовка, переподготовка и повышение квалификации); содействия в трудоустройстве; психологического сопровождения; получения, установленных законодательством Республики Казахстан льгот, иных социальных выплат;</w:t>
            </w:r>
          </w:p>
          <w:p w14:paraId="590F58F3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2) содействие в восстановлении и формировании поддерживающей системы социальных связей (социально-психологическое и психологическое консультирование; социальный патронаж; помощь в восстановлении семейных и иных социально-позитивных связей);</w:t>
            </w:r>
          </w:p>
          <w:p w14:paraId="3CD45AEA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 xml:space="preserve">3) социально-бытовая и культурная </w:t>
            </w:r>
            <w:r w:rsidRPr="004429FA">
              <w:rPr>
                <w:rFonts w:eastAsia="Calibri"/>
                <w:color w:val="000000" w:themeColor="text1"/>
                <w:lang w:eastAsia="ru-RU"/>
              </w:rPr>
              <w:lastRenderedPageBreak/>
              <w:t>адаптация (организация реабилитационных мероприятий, привлечение к участию в культурных мероприятиях);</w:t>
            </w:r>
          </w:p>
          <w:p w14:paraId="39B0876B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4) предоставление консультаций по социально-правовым и иным вопросам.</w:t>
            </w:r>
          </w:p>
          <w:p w14:paraId="4447E77E" w14:textId="77777777" w:rsidR="004C0107" w:rsidRPr="004429FA" w:rsidRDefault="004C0107" w:rsidP="008A358A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4429FA">
              <w:rPr>
                <w:rFonts w:eastAsia="Calibri"/>
                <w:color w:val="000000" w:themeColor="text1"/>
                <w:lang w:eastAsia="ru-RU"/>
              </w:rPr>
              <w:t>Вся проводимая работа в рамках проекта комплекс консультационных услуг для молодежи, освободившейся из мест лишения свободы, и ее алгоритм будут носить комплексный характер и работать на единой схеме, чтобы обеспечить координацию деятельности учреждений и организаций, использование выстроенных механизмов местной исполнительной власт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B8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39D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0F53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017</w:t>
            </w:r>
          </w:p>
          <w:p w14:paraId="4B4BC6A8" w14:textId="77777777" w:rsidR="004C0107" w:rsidRPr="004429FA" w:rsidRDefault="004C0107" w:rsidP="008A358A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D4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доли преступлений, совершенных молодежью повторно в 4-х областях с наиболее повышенным уровнем преступлений.</w:t>
            </w:r>
          </w:p>
        </w:tc>
      </w:tr>
      <w:tr w:rsidR="004C0107" w:rsidRPr="004429FA" w14:paraId="0A10D202" w14:textId="77777777" w:rsidTr="008A358A">
        <w:trPr>
          <w:gridAfter w:val="1"/>
          <w:wAfter w:w="43" w:type="dxa"/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1CC6B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80052AA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702B1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31B0F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65F335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40BC1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7C760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C8C2E3" w14:textId="77777777" w:rsidR="004C0107" w:rsidRPr="004429FA" w:rsidRDefault="004C0107" w:rsidP="008A358A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7 29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E937D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78108199" w14:textId="77777777" w:rsidTr="008A358A">
        <w:trPr>
          <w:gridAfter w:val="1"/>
          <w:wAfter w:w="43" w:type="dxa"/>
          <w:trHeight w:val="40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D7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D53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4C0107" w:rsidRPr="004429FA" w14:paraId="108013C1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D2B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051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E1F9" w14:textId="77777777" w:rsidR="004C0107" w:rsidRPr="004429FA" w:rsidRDefault="004C0107" w:rsidP="008A35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6D90D8E9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49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иление потенциала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спублике и выработка позиций НПО по различным вопросам с предоставлением конкретных предлож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A4D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представителей отечественных НПО на международных площадках (не менее 3 площадок):</w:t>
            </w:r>
          </w:p>
          <w:p w14:paraId="5135224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конференции по человеческому измерению,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уемый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БСЕ в г. Варшава (Польша) (5 чел.);</w:t>
            </w:r>
          </w:p>
          <w:p w14:paraId="7E7189C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астие в 43 Заседании Совета по правам человека в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Ж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нева (Швейцария) (5 чел.);</w:t>
            </w:r>
          </w:p>
          <w:p w14:paraId="64C0BFF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- участие в Глобальном саммите женщин в г.Вашингтон (США) (5 чел.).</w:t>
            </w:r>
          </w:p>
          <w:p w14:paraId="5192151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уждаемых вопросов на диалоговых площадках, выработка позиций НПО по различным вопросам с предоставлением конкретных предложений и обсуждением их с широким кругом представителей заинтересованных сторон. Проведение семинара для представителей НПО по повышению потенциала в сфере общественной дипломати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03F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1B6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.Нур-Султан, международные площад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0D9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772</w:t>
            </w:r>
          </w:p>
          <w:p w14:paraId="21F9863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0B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не менее 15 представителей казахстанских НПО на международных диалоговых площадках, повышение потенциала не менее 15 представителей НПО в сфере общественн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пломатии.</w:t>
            </w:r>
          </w:p>
        </w:tc>
      </w:tr>
      <w:tr w:rsidR="004C0107" w:rsidRPr="004429FA" w14:paraId="2DA94B95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810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6A1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188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влечение институтов гражданского общества в реализацию Целей устойчивого развития ООН в Казахстане</w:t>
            </w:r>
          </w:p>
          <w:p w14:paraId="6C45A58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FA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ивизация вовлеченности гражданского сектора в процесс внедрения 16-ой  ЦУР ООН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1B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14 семинаров в регионах участием представителей гражданского общества, экспертов и заинтересованных государственных органов по реализации 16-ой ЦУР ООН в Казахстан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ледующим актуальным аспектам: сильные институты, открытое правительство и объединение потенциала государственных и общественных структур для последующего создания благоприятных возможностей по внедрению ЦУР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Проведение экспертного исследования. Подготовка методических рекомендаций по имплементации Целей устойчивог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развития ООН в РК на казахском и русском языках. </w:t>
            </w:r>
          </w:p>
          <w:p w14:paraId="2E63316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конференции в г. Нур-Султан по вопросам механизмов реагирования на вызовы времени в различных сферах: безопасность, защита прав человека, экономическое и социальное развитие, преодоление бедности, защита окружающей среды, образование, наука, культура, оказание экстренной гуманитарной и технической помощи, миротворчество. </w:t>
            </w:r>
          </w:p>
          <w:p w14:paraId="2E6C3E6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информационно-разъяснительной работы по популяризации ЦУР среди населения.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00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ACB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маты, Шымкент и Нур-Султан</w:t>
            </w:r>
          </w:p>
          <w:p w14:paraId="615CDA7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1F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339</w:t>
            </w:r>
          </w:p>
          <w:p w14:paraId="01CE098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52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0 человек получат знания на 14-и семинарах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чески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по имплементации Целей устойчивого развития ООН в РК на казахском и русском языках. </w:t>
            </w:r>
          </w:p>
        </w:tc>
      </w:tr>
      <w:tr w:rsidR="004C0107" w:rsidRPr="004429FA" w14:paraId="77BDB8FB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63C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0A7A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530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мероприятий по продвижению государственного языка среди НПО</w:t>
            </w:r>
          </w:p>
          <w:p w14:paraId="0BE793A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28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вижение государственного языка среди неправительственных организаций, повышение значимости государственного языка в деятельности НПО.</w:t>
            </w:r>
          </w:p>
          <w:p w14:paraId="1622A4E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79D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одготовка образовательной программы по проведению обучающих мероприятий, направленных на продвижение государственного языка среди НПО в 6-ти регионах страны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осточно-Казахстанская, Западно-Казахстанская, Актюбинская, Северо-Казахстанская, Павлодарская области и г. Алматы)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я региональных обучающих мероприятий для представителей НПО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м из 6-ти регион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в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исанию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курсных заявок, проектов на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м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е, обучение технологиям работы в социальной сфере, в том числе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с населением в сельской местности с привлечением квалифицированных  тренеров. Популяризация и развитие государственного языка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видеоролика (на государственном языке), подготовка публикации для размещения в информационных ресурсах и социальных сетях).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 распространение методического пособия на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м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е по повышению потенциала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EF2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A91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очно-Казахстанская, Западно-Казахстанская, Актюбинская, Северо-Казахстанская, Павлодарская области и г. Алмат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0B9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81</w:t>
            </w:r>
          </w:p>
          <w:p w14:paraId="71BFFAA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4C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отенциала не менее 300 казахоязчных НПО для участия в реализации проектов, конкурсных заявках, развитии навыков партнерства в реализации социальных проектов.</w:t>
            </w:r>
          </w:p>
          <w:p w14:paraId="1F2F618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7DB71B71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E6AD2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DB0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BC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готовка доклада о развитии волонтерской деятельности в Казахстане </w:t>
            </w:r>
          </w:p>
          <w:p w14:paraId="682885B9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E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текущего состояния волонтерства в Казахстане и перспектив развит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2A9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доклада с рекомендациями о развитии волонтерства «Состояние и перспективы развития волонтерства в Казахстане». В частности, проведение анализа текущего состояния и развития волонтерства путем проведения социологического исследования (1400 респондентов) и экспертного опроса (500 человек).  Выработка рекомендаций по совершенствованию сферы волонтерства с презентацией. Публичная презентация результато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плексного доклада о волонтерстве  экспертам, НПО и волонтерским организациям, международным организациям, государственным органам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9F06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7DA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г. Алматы, Нур-Султан, Шымкент</w:t>
            </w:r>
          </w:p>
          <w:p w14:paraId="103731C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54A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146</w:t>
            </w:r>
          </w:p>
          <w:p w14:paraId="7983241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63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«Состояние и перспективы развития волонтерства в Казахстане»</w:t>
            </w:r>
          </w:p>
        </w:tc>
      </w:tr>
      <w:tr w:rsidR="004C0107" w:rsidRPr="004429FA" w14:paraId="5BCD0ED3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B87B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F6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D12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положительных практик развития корпоративного волонтерства и проведение конференции</w:t>
            </w:r>
          </w:p>
          <w:p w14:paraId="0C364EF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B8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рпоративной волонтерской деятель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C3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экспертного опроса для изучения ситуации в сфере корпоративного волонтерства в стране. Подготовка доклада по итогам опроса. </w:t>
            </w:r>
          </w:p>
          <w:p w14:paraId="23BF4E1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тоговой конференции с участием не менее 100 волонтеров - представителей крупных кампаний для обучения и обмена опытом по внедрению практик корпоративного волонтерства в организациях. Привлечение международного тренера и тренеров-консультантов. </w:t>
            </w:r>
          </w:p>
          <w:p w14:paraId="7D236F3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ыработка рекомендаций по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оративному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онтерству по итогам конференци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81C7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8AA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г. Алматы, Нур-Султан, Шымкент</w:t>
            </w:r>
          </w:p>
          <w:p w14:paraId="631D2C6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988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249</w:t>
            </w:r>
          </w:p>
          <w:p w14:paraId="096E7D1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C098C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B17BC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E5925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2B53B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36897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DB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с рекомендациями для развития и внедрения корпоративного волонтерства </w:t>
            </w:r>
          </w:p>
        </w:tc>
      </w:tr>
      <w:tr w:rsidR="004C0107" w:rsidRPr="004429FA" w14:paraId="0D720227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957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9D6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EBA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стие волонтерских организаций на международных диалоговых площадках с целью продвижения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тересов Казахстана на мировом уровне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71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международного сотрудничества в сфере волонтерст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52B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сультаций с международными экспертами по развитию волонтерства.</w:t>
            </w:r>
          </w:p>
          <w:p w14:paraId="13C4699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необходимых имиджевых материалов для участия в международных мероприятия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ставителей гражданского сектора.</w:t>
            </w:r>
          </w:p>
          <w:p w14:paraId="71142B3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делегации Казахстана в Глобальной технической встрече в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ю-Йорк (США) (7 чел.);</w:t>
            </w:r>
          </w:p>
          <w:p w14:paraId="2DCA908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й конференции волонтеров в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ва (Российская Федерация) (5 чел.);</w:t>
            </w:r>
          </w:p>
          <w:p w14:paraId="4F178A0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штаб-квартиры Добровольческой программы ООН (UNV) в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 (Германия) (5 чел.);</w:t>
            </w:r>
          </w:p>
          <w:p w14:paraId="5517C3A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ы для обмена опытом и лучшими практиками волонтерства в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гапур (Сингапур) (5 чел.), г.Сеул (Южная Корея) (5 чел.);</w:t>
            </w:r>
          </w:p>
          <w:p w14:paraId="0BB8C61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«Expo 2020» Дубай (5 чел.)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896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E03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площад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3D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507</w:t>
            </w:r>
          </w:p>
          <w:p w14:paraId="60B1CEED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BE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едставительства Казахстана на международной арене</w:t>
            </w:r>
          </w:p>
        </w:tc>
      </w:tr>
      <w:tr w:rsidR="004C0107" w:rsidRPr="004429FA" w14:paraId="6B72E015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5CB8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F4C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2B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уществление оценки вклада волонтерской деятельности в социально экономическое развитие страны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E5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ценки вклада волонтерской деятельности в социально экономическое развитие стран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8AE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международного опыта, проведение экспертного опроса. Проведение оценки вклада волонтерской деятельности в социально экономическое развитие страны с привлечением экспертов, в том числе международного. Подготовка аналитического доклада об оценке вклада волонтерской деятельности в социально-экономическое развитие страны. Обсуждение итогов оценки с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ставителями гражданского сектора и государственных орган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83D5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-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53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г. Алматы, Нур-Султан, Шымкент</w:t>
            </w:r>
          </w:p>
          <w:p w14:paraId="38F0927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EFB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 063</w:t>
            </w:r>
          </w:p>
          <w:p w14:paraId="7069610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4B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об оценке вклада волонтерской деятельности в социально-экономическое развитие страны. </w:t>
            </w:r>
          </w:p>
        </w:tc>
      </w:tr>
      <w:tr w:rsidR="004C0107" w:rsidRPr="004429FA" w14:paraId="49FE7272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634A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E9D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F24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кмолинской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71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0FE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74307A1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FA8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44103C77" w14:textId="77777777" w:rsidR="004C0107" w:rsidRPr="004429FA" w:rsidRDefault="004C0107" w:rsidP="008A358A">
            <w:pPr>
              <w:rPr>
                <w:color w:val="000000" w:themeColor="text1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январь-ноябрь 2021 г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700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BD3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68CF226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6D66A19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  <w:p w14:paraId="1551896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7C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ПО.</w:t>
            </w:r>
          </w:p>
        </w:tc>
      </w:tr>
      <w:tr w:rsidR="004C0107" w:rsidRPr="004429FA" w14:paraId="567703A6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61A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D5CC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F1A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и развитие гражданского центра для поддержки неправительственных организаций по принципу «одного окна» в Восточ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89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8D1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укции. </w:t>
            </w:r>
          </w:p>
          <w:p w14:paraId="702A97C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80C4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7A11A02A" w14:textId="77777777" w:rsidR="004C0107" w:rsidRPr="004429FA" w:rsidRDefault="004C0107" w:rsidP="008A358A">
            <w:pPr>
              <w:rPr>
                <w:color w:val="000000" w:themeColor="text1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январь-ноябрь 2021 г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579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сточно-Казахста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A1F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52352D3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5D1552F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  <w:p w14:paraId="161C33A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5C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ормирование карты потребностей 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4C0107" w:rsidRPr="004429FA" w14:paraId="7BF3E7DF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E7C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630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FEE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падно-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Казахстанской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3D3AD68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25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AE0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2F24338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BF39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082C9BA4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A35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падно-Казахста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31D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76A6EA8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7C7F8DC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енге</w:t>
            </w:r>
          </w:p>
          <w:p w14:paraId="446E660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66F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4C0107" w:rsidRPr="004429FA" w14:paraId="5298D042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574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8BE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836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центра для поддержки неправительственных организаций по принципу «одного окна» в Кызылординской области</w:t>
            </w:r>
          </w:p>
          <w:p w14:paraId="64B0AF6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9F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ие потенциала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A9F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04DEE8B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ьства, выстраивание работы с уполномоченными по взаимодействию с НПО, советами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6DFE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4435A31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A2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ызылорди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46B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ыс тенге,</w:t>
            </w:r>
          </w:p>
          <w:p w14:paraId="43650D8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16C4DF5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  <w:p w14:paraId="19B8EAA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D7" w14:textId="77777777" w:rsidR="004C0107" w:rsidRPr="004429FA" w:rsidRDefault="004C0107" w:rsidP="008A358A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4C0107" w:rsidRPr="004429FA" w14:paraId="00AAF903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572E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6C6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A74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и развитие гражданского центра для поддержки неправительственных организаций по принципу «одного окна» в Мангыстауской области</w:t>
            </w:r>
          </w:p>
          <w:p w14:paraId="67E2320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67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6C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7CB5450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 с бездействующими НПО (количество НПО пров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5DCF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47E9ABA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531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ыстау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B97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5F925D8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0D1AE69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  <w:p w14:paraId="5C0C69C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634298A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88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ормирование карты потребностей в регионе, развитие социального предпринимательства, выстраивание работы с уполномоченными по взаимодействию с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ПО, советами по взаимодействию с НПО.</w:t>
            </w:r>
          </w:p>
        </w:tc>
      </w:tr>
      <w:tr w:rsidR="004C0107" w:rsidRPr="004429FA" w14:paraId="659C5CC4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A861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653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857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Шымкент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C64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AC5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пространения информационной продукции. </w:t>
            </w:r>
          </w:p>
          <w:p w14:paraId="339C802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ы эффективности деятельности гражданских центров: объем привлеченных сре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НПО в регионе;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B8E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декабрь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5043E51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F67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род Шымк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615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49DF0BB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0CD1710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50,0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с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  <w:p w14:paraId="59E9011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5ADAAA83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C6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4C0107" w:rsidRPr="004429FA" w14:paraId="568253BE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B86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074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F94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Акмол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12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50A86E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420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Акмоли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2923BE2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B43627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4325702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85B5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0E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2C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  <w:p w14:paraId="51625B0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FD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лых грантов сельских НПО и инициативных групп.</w:t>
            </w:r>
          </w:p>
          <w:p w14:paraId="4C7F9BA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56E1ADCF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7B36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A2A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D66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Актюб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89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C71DBE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86B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Актюбинской 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6353B54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1D5D927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29C807B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B5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12C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тюби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5927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1B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в 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лых грантов сельских НПО и инициативных групп.</w:t>
            </w:r>
          </w:p>
          <w:p w14:paraId="435CB6E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5644D4E5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BBA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231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497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Алмат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D8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4A43F69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39C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Алмати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295028A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0333C88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74A1090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786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0C5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23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66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  <w:p w14:paraId="7226D1A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31C82197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3314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509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B84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Атырау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1B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устойчивости сельских НПО через повышение навыков работы 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циальной сфере, развитие гражданских инициатив.</w:t>
            </w:r>
          </w:p>
          <w:p w14:paraId="587C5A2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7C5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Атырауской 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28FEA85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4C8DFAE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7DDF918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2D4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F37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тырау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5EA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794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56C18383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7C1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51B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592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 Запад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E0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717D47C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E84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Западно-Казахстанской 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71D6A1D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авторитетных блогеров, НПО,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20AA76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7DC57B4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09B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6DA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падно-Казахстанская обла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1E46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584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42973B8F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190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CC4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A19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Жамбыл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99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0AE6BBF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44E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Жамбылской 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614E3F0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На основе данных направлений, планируется разработка положения конкурса и организация конкурса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11D441E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16F1701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A8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4BE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амбыл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1A9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5E4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ПО и инициативных групп.</w:t>
            </w:r>
          </w:p>
        </w:tc>
      </w:tr>
      <w:tr w:rsidR="004C0107" w:rsidRPr="004429FA" w14:paraId="69C9ECA4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AB79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289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BDFB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тенциала сельских НПО в  Караганд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F1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еспеч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стойчивости сельских НПО через повышение навыков работы в социальной сфере, развитие гражданских инициатив.</w:t>
            </w:r>
          </w:p>
          <w:p w14:paraId="46EF86B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C2D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 оценки потребностей у представителей сельских НПО, инициативных групп, жителей регионов и экспертного сообщества Караганди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6DB394D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1D60EB9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мониторинга реализации малых грантов и проведение публичной презентации итогов реализации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нтовых проектов.</w:t>
            </w:r>
          </w:p>
          <w:p w14:paraId="2A3A0B3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37C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E8F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арагандинск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1D4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21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25986CE5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40F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56E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F28F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 Костанай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95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09C2CE3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EE1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Костанай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4154E27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707FF85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7866318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52A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641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останай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C23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B37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233DCF21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47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4B3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AA9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потенциала сельских НПО в Кызылорд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14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устойчивости сельских НПО через повышение навыков работы в социальной сфере, развитие граждански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ициатив.</w:t>
            </w:r>
          </w:p>
          <w:p w14:paraId="26EECF2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D28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Кызылординской области по определению актуальных направлений развития сельской местности дл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я тематики малых грантов.</w:t>
            </w:r>
          </w:p>
          <w:p w14:paraId="5F76091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4E48AFF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592ADE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(проектное управление, навыки работы в социальной сфере, написание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72B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199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ызылордин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FBD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B1E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5D123DC1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E56E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6887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EC6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потенциала сельских НПО в Мангистау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10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69D73B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017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Мангистау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178082C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авторитетных блогеров, НПО, подготовка публикации для размещения в информационных ресурсах и социальных сетях, разработка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инфографики, ролика).</w:t>
            </w:r>
          </w:p>
          <w:p w14:paraId="3826CD2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4398895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47C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B6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нгистау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8D13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B0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 малых грантов сельских НПО и инициативных групп.</w:t>
            </w:r>
          </w:p>
        </w:tc>
      </w:tr>
      <w:tr w:rsidR="004C0107" w:rsidRPr="004429FA" w14:paraId="3B92544B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0E20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A28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60F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 Павлодар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AB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7EA08967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45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Павлодарской 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52B3C5A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5B23E4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320B325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8BA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B872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авлодарская ог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77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E59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4A84900E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93B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B956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05D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потенциала сельских НПО в  Северо-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F3B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еспечение устойчивости сельских НПО через повышени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выков работы в социальной сфере, развитие гражданских инициатив.</w:t>
            </w:r>
          </w:p>
          <w:p w14:paraId="18A1335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D9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экспертного сообщества Северо-Казах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5AAA8E33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C1E290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0C19882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A80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966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еверо-Казахстан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F349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36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6A03EEF9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49E5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B220" w14:textId="77777777" w:rsidR="004C0107" w:rsidRPr="004429FA" w:rsidRDefault="004C0107" w:rsidP="008A358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0F5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Турке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03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5F8F712C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9F7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Турке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15F47DF1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F903FD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3BEF2621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8AD7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февраль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58E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уркестан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1E32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431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4C0107" w:rsidRPr="004429FA" w14:paraId="2212E7EC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C8FC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2F0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F2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Восточ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B2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6E61922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F56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Восточно-Казах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07A16D95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На основе данных направлений, планируется разработка положен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тыс</w:t>
            </w:r>
            <w:proofErr w:type="gramStart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г)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6F5A0D4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2827CB98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4429F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442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33F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673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осточно-Казахстанская область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058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139" w14:textId="77777777" w:rsidR="004C0107" w:rsidRPr="004429FA" w:rsidRDefault="004C0107" w:rsidP="008A358A">
            <w:pPr>
              <w:rPr>
                <w:color w:val="000000" w:themeColor="text1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нтов сельских НПО и инициативных групп.</w:t>
            </w:r>
          </w:p>
        </w:tc>
      </w:tr>
      <w:tr w:rsidR="004C0107" w:rsidRPr="004429FA" w14:paraId="0DF4D2CC" w14:textId="77777777" w:rsidTr="008A358A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5C3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A93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DF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старшего поколения в волонтерскую деятельность</w:t>
            </w:r>
          </w:p>
          <w:p w14:paraId="54182DC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19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расширение участия граждан в волонтерской деятельности вне зависимости от возраста, развитие «серебряного» волонтерст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3A17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4429FA">
              <w:rPr>
                <w:rFonts w:ascii="Times New Roman" w:hAnsi="Times New Roman"/>
                <w:sz w:val="24"/>
                <w:szCs w:val="24"/>
              </w:rPr>
              <w:t xml:space="preserve">рганизация комплекса мероприятий по вовлечению населения вне зависимости от возраста к волонтерской деятельности. </w:t>
            </w:r>
          </w:p>
          <w:p w14:paraId="6E087E3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Формирование активных групп волонтеров людей старшего поколения. Поддержка инициативных групп людей старшего поколения, занимающихся волонтерской деятельностью. Организация работы по обучению волонтеров лицами пожилого возраста (организация семинаров с привлечением лиц пожилого возраста в качестве тренеров, изготовление методических пособий).</w:t>
            </w:r>
          </w:p>
          <w:p w14:paraId="56DDDE9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0B8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юнь</w:t>
            </w:r>
            <w:r w:rsidRPr="004429FA">
              <w:rPr>
                <w:rFonts w:ascii="Times New Roman" w:hAnsi="Times New Roman"/>
                <w:color w:val="000000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90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областей, 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маты, Шымкент и Нур-Султан</w:t>
            </w:r>
          </w:p>
          <w:p w14:paraId="5EDCF7F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CA8C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FE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sz w:val="24"/>
                <w:szCs w:val="24"/>
              </w:rPr>
              <w:t>Обеспечить вовлечение граждан пожилого возраста в волонтерскую деятельность через обучение граждан, повышение информированности населения о волонтерской деятельности</w:t>
            </w:r>
          </w:p>
        </w:tc>
      </w:tr>
      <w:tr w:rsidR="004C0107" w:rsidRPr="004429FA" w14:paraId="0911FCA3" w14:textId="77777777" w:rsidTr="008A358A">
        <w:trPr>
          <w:gridAfter w:val="1"/>
          <w:wAfter w:w="43" w:type="dxa"/>
          <w:trHeight w:val="306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44786F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  <w:p w14:paraId="4711AE0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 2020 год</w:t>
            </w:r>
          </w:p>
        </w:tc>
        <w:tc>
          <w:tcPr>
            <w:tcW w:w="11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4E7639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1A3236" w14:textId="77777777" w:rsidR="004C0107" w:rsidRPr="007A2F3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514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0522BA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6A4795A7" w14:textId="77777777" w:rsidTr="008A358A">
        <w:trPr>
          <w:gridAfter w:val="1"/>
          <w:wAfter w:w="43" w:type="dxa"/>
          <w:trHeight w:val="306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2159C2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 за 2021 год</w:t>
            </w:r>
          </w:p>
        </w:tc>
        <w:tc>
          <w:tcPr>
            <w:tcW w:w="11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13908D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9D670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3 08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85A63E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0107" w:rsidRPr="004429FA" w14:paraId="6AF9AEEB" w14:textId="77777777" w:rsidTr="008A358A">
        <w:trPr>
          <w:gridAfter w:val="1"/>
          <w:wAfter w:w="43" w:type="dxa"/>
          <w:trHeight w:val="244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50E8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D366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историко-культурного наследия</w:t>
            </w:r>
          </w:p>
        </w:tc>
      </w:tr>
      <w:tr w:rsidR="004C0107" w:rsidRPr="004429FA" w14:paraId="2F8BAB37" w14:textId="77777777" w:rsidTr="008A358A">
        <w:trPr>
          <w:gridAfter w:val="1"/>
          <w:wAfter w:w="43" w:type="dxa"/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566D" w14:textId="77777777" w:rsidR="004C0107" w:rsidRPr="004429FA" w:rsidRDefault="004C0107" w:rsidP="004C0107">
            <w:pPr>
              <w:pStyle w:val="ac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3A3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0BD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ализация общенационального проекта </w:t>
            </w:r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«Birgemiz: Asyl </w:t>
            </w:r>
            <w:proofErr w:type="gramStart"/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429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ra» по привлечению волонтеров к проектам по сохранению объектов историко-культурного наслед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C99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 волонтеров к проектам 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хранению и развитию культурно-исторического наследия, восстановления и сохранения памятников истории, культуры и мемориальных комплексо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418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здание и организация работы 3 центров поддержки волонтеров для привлечения волонтеров к проектам 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хранению объектов историко-культурного наследия в 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амбылск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з), Карагандинской (г.Караганда),</w:t>
            </w:r>
          </w:p>
          <w:p w14:paraId="6A4E46BD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кестанской областях (г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кестан)</w:t>
            </w:r>
          </w:p>
          <w:p w14:paraId="57FCC1C3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16A22E68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 xml:space="preserve">Организация обучения координаторов. </w:t>
            </w:r>
          </w:p>
          <w:p w14:paraId="66DB1A14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Обеспечение координаторами работы по привлечению волонтеров к проектам по сохранению и развитию культурно-исторического наследия, восстановления и сохранения памятников истории, культуры и мемориальных комплексов.</w:t>
            </w:r>
          </w:p>
          <w:p w14:paraId="7E846A59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 xml:space="preserve">Организация конкурса и обеспечение выделения малых грантов (каждый грант </w:t>
            </w:r>
            <w:r w:rsidRPr="004429FA">
              <w:rPr>
                <w:sz w:val="24"/>
                <w:szCs w:val="24"/>
              </w:rPr>
              <w:t xml:space="preserve"> в сумме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  300 тысяч тенге), направленных на поддержку индивидуальных усилий граждан (добровольная миссия) и волонтерских инициатив в решении конкретных локальных задач </w:t>
            </w:r>
            <w:r w:rsidRPr="004429FA">
              <w:rPr>
                <w:color w:val="000000" w:themeColor="text1"/>
              </w:rPr>
              <w:t xml:space="preserve"> 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по сохранению объектов историко-культурного наследия во всех регионах страны </w:t>
            </w:r>
            <w:r w:rsidRPr="004429FA">
              <w:rPr>
                <w:color w:val="000000" w:themeColor="text1"/>
                <w:sz w:val="24"/>
                <w:szCs w:val="24"/>
                <w:lang w:val="kk-KZ"/>
              </w:rPr>
              <w:t>во всех регионах страны</w:t>
            </w:r>
            <w:r w:rsidRPr="004429FA">
              <w:rPr>
                <w:color w:val="000000" w:themeColor="text1"/>
                <w:sz w:val="24"/>
                <w:szCs w:val="24"/>
              </w:rPr>
              <w:t>.</w:t>
            </w:r>
          </w:p>
          <w:p w14:paraId="38F0C68D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 xml:space="preserve"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</w:t>
            </w:r>
            <w:r w:rsidRPr="004429FA">
              <w:rPr>
                <w:color w:val="000000" w:themeColor="text1"/>
                <w:sz w:val="24"/>
                <w:szCs w:val="24"/>
              </w:rPr>
              <w:lastRenderedPageBreak/>
              <w:t>волонтерских инициатив.</w:t>
            </w:r>
          </w:p>
          <w:p w14:paraId="07FDF08F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деятельности по популяризации волонтерства в данной сфере. </w:t>
            </w:r>
          </w:p>
          <w:p w14:paraId="34024F8E" w14:textId="77777777" w:rsidR="004C0107" w:rsidRPr="004429FA" w:rsidRDefault="004C0107" w:rsidP="008A358A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4429FA">
              <w:rPr>
                <w:color w:val="000000" w:themeColor="text1"/>
                <w:sz w:val="24"/>
                <w:szCs w:val="24"/>
              </w:rPr>
              <w:t>Разработка и выпуск сборника лучших практик волонтерской деятельности по данному направлению</w:t>
            </w:r>
            <w:r w:rsidRPr="004429FA">
              <w:rPr>
                <w:color w:val="000000" w:themeColor="text1"/>
                <w:sz w:val="24"/>
                <w:szCs w:val="24"/>
                <w:lang w:val="kk-KZ"/>
              </w:rPr>
              <w:t xml:space="preserve"> во всех регионах</w:t>
            </w:r>
            <w:r w:rsidRPr="004429FA">
              <w:rPr>
                <w:color w:val="000000" w:themeColor="text1"/>
                <w:sz w:val="24"/>
                <w:szCs w:val="24"/>
              </w:rPr>
              <w:t xml:space="preserve">. Сбор лучших практик </w:t>
            </w:r>
            <w:r w:rsidRPr="004429FA">
              <w:rPr>
                <w:color w:val="000000" w:themeColor="text1"/>
                <w:sz w:val="24"/>
                <w:szCs w:val="24"/>
                <w:lang w:val="kk-KZ"/>
              </w:rPr>
              <w:t xml:space="preserve">по всем регионам </w:t>
            </w:r>
            <w:r w:rsidRPr="004429FA">
              <w:rPr>
                <w:color w:val="000000" w:themeColor="text1"/>
                <w:sz w:val="24"/>
                <w:szCs w:val="24"/>
              </w:rPr>
              <w:t>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B780" w14:textId="77777777" w:rsidR="004C0107" w:rsidRPr="004429FA" w:rsidRDefault="004C0107" w:rsidP="008A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</w:t>
            </w:r>
            <w:proofErr w:type="gramStart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ь 2020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D30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4 областей, г. Алматы,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ымкент и Нур-Султан</w:t>
            </w:r>
          </w:p>
          <w:p w14:paraId="103925AA" w14:textId="77777777" w:rsidR="004C0107" w:rsidRPr="004429FA" w:rsidRDefault="004C0107" w:rsidP="008A358A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B8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5 559</w:t>
            </w:r>
          </w:p>
          <w:p w14:paraId="2A69BA20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212" w14:textId="77777777" w:rsidR="004C0107" w:rsidRPr="004429FA" w:rsidRDefault="004C0107" w:rsidP="008A358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ширение участия граждан в реализации проектов по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хранению и развитию культурно-исторического наследия, восстановления и сохранения памятников истории, культуры и мемориальных комплексов. 1000 привлеченных и обученных граждан и волонтеров,</w:t>
            </w:r>
            <w:r w:rsidRPr="004429FA">
              <w:rPr>
                <w:color w:val="000000" w:themeColor="text1"/>
              </w:rPr>
              <w:t xml:space="preserve"> </w:t>
            </w:r>
            <w:r w:rsidRPr="0044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не менее 68 малых грантов.</w:t>
            </w:r>
          </w:p>
        </w:tc>
      </w:tr>
      <w:tr w:rsidR="004C0107" w:rsidRPr="004429FA" w14:paraId="4AC45DB5" w14:textId="77777777" w:rsidTr="008A358A">
        <w:trPr>
          <w:gridAfter w:val="1"/>
          <w:wAfter w:w="43" w:type="dxa"/>
          <w:trHeight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C342C2F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88FBA54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EBE54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C7E0E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0C17B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F7D0B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0E6CD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718F8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5 55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9CF734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C0107" w:rsidRPr="004429FA" w14:paraId="4AC24C65" w14:textId="77777777" w:rsidTr="008A358A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6A4BBE1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6C89AA6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E1BCC8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ЕГО за 2020 год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13FC7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C9BA86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05773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BBD00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285BDC" w14:textId="77777777" w:rsidR="004C0107" w:rsidRPr="000C1943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4429F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762 393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58CD2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4C0107" w:rsidRPr="004429FA" w14:paraId="4C08669B" w14:textId="77777777" w:rsidTr="008A358A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AF99DA1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520E248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95D839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ЕГО за 2021 год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94C41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34A2B0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523A7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98C83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466EB5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3164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11CD93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4C0107" w:rsidRPr="00837215" w14:paraId="3AC0E034" w14:textId="77777777" w:rsidTr="008A358A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95518DA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50A76D83" w14:textId="77777777" w:rsidR="004C0107" w:rsidRPr="004429FA" w:rsidRDefault="004C0107" w:rsidP="008A358A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21206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429F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СЕГО за 2022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E57CF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F6FBBE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24B232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D4D98B" w14:textId="77777777" w:rsidR="004C0107" w:rsidRPr="004429FA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AA77DE" w14:textId="77777777" w:rsidR="004C0107" w:rsidRPr="00837215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4429F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C57FB4" w14:textId="77777777" w:rsidR="004C0107" w:rsidRPr="00837215" w:rsidRDefault="004C0107" w:rsidP="008A358A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</w:tbl>
    <w:p w14:paraId="26BACBDF" w14:textId="77777777" w:rsidR="003C570D" w:rsidRPr="004C0107" w:rsidRDefault="003C570D" w:rsidP="003C570D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7B228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72A57E4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7A7183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A618475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A235C7D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599FF509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3C570D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057030CE" w14:textId="77777777" w:rsidR="00866378" w:rsidRPr="003C570D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3C0CF2CD" w14:textId="77777777" w:rsidR="00734259" w:rsidRPr="003C570D" w:rsidRDefault="00734259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3C570D">
        <w:rPr>
          <w:rFonts w:ascii="Times New Roman" w:eastAsia="Arial" w:hAnsi="Times New Roman"/>
          <w:color w:val="000000"/>
          <w:sz w:val="24"/>
          <w:szCs w:val="24"/>
        </w:rPr>
        <w:t>Приложение 1</w:t>
      </w:r>
    </w:p>
    <w:p w14:paraId="57CB8381" w14:textId="77777777" w:rsidR="002A1229" w:rsidRPr="003C570D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3C570D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3C570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3C570D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3C570D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2" w:name="z993"/>
      <w:r w:rsidRPr="003C570D">
        <w:rPr>
          <w:rFonts w:ascii="Times New Roman" w:hAnsi="Times New Roman"/>
          <w:color w:val="000000"/>
          <w:sz w:val="24"/>
          <w:szCs w:val="24"/>
        </w:rPr>
        <w:t> </w:t>
      </w:r>
      <w:r w:rsidRPr="003C570D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3C570D">
        <w:rPr>
          <w:rFonts w:ascii="Times New Roman" w:hAnsi="Times New Roman"/>
          <w:sz w:val="24"/>
          <w:szCs w:val="24"/>
        </w:rPr>
        <w:t xml:space="preserve"> </w:t>
      </w:r>
      <w:r w:rsidRPr="003C570D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3C570D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3C570D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3C570D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3C570D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z994"/>
      <w:bookmarkEnd w:id="12"/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7777777" w:rsidR="00F7726F" w:rsidRPr="003C570D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b/>
          <w:color w:val="000000"/>
          <w:sz w:val="24"/>
          <w:szCs w:val="24"/>
        </w:rPr>
        <w:t>для  неправительственных организаций*</w:t>
      </w:r>
    </w:p>
    <w:p w14:paraId="63D9EF87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5"/>
      <w:bookmarkEnd w:id="13"/>
      <w:r w:rsidRPr="003C570D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3C570D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3C570D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3C570D">
        <w:rPr>
          <w:rFonts w:ascii="Times New Roman" w:hAnsi="Times New Roman"/>
          <w:i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3C5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70D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3C5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70D">
        <w:rPr>
          <w:rFonts w:ascii="Times New Roman" w:hAnsi="Times New Roman"/>
          <w:color w:val="000000"/>
          <w:sz w:val="24"/>
          <w:szCs w:val="24"/>
        </w:rPr>
        <w:t>_"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3C570D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3C570D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3C570D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3C570D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3C570D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3C570D">
        <w:rPr>
          <w:rFonts w:ascii="Times New Roman" w:hAnsi="Times New Roman"/>
          <w:i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3C570D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z996"/>
      <w:bookmarkEnd w:id="14"/>
      <w:proofErr w:type="gramStart"/>
      <w:r w:rsidRPr="003C570D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Казахстан.</w:t>
      </w:r>
      <w:proofErr w:type="gramEnd"/>
      <w:r w:rsidRPr="003C570D">
        <w:rPr>
          <w:rFonts w:ascii="Times New Roman" w:hAnsi="Times New Roman"/>
          <w:color w:val="000000"/>
          <w:sz w:val="24"/>
          <w:szCs w:val="24"/>
        </w:rPr>
        <w:t xml:space="preserve"> Заявитель принимает на себя полную ответственность за предоставление таких</w:t>
      </w: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z997"/>
      <w:bookmarkEnd w:id="15"/>
      <w:r w:rsidRPr="003C570D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(должность руководителя организации)             (подпись)                        (расшифровка подписи)</w:t>
      </w:r>
    </w:p>
    <w:p w14:paraId="7E618140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z998"/>
      <w:bookmarkEnd w:id="16"/>
      <w:r w:rsidRPr="003C570D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3C570D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sz w:val="24"/>
          <w:szCs w:val="24"/>
        </w:rPr>
        <w:br/>
      </w:r>
      <w:r w:rsidRPr="003C570D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7"/>
    <w:p w14:paraId="5D75AF50" w14:textId="77777777" w:rsidR="00F7726F" w:rsidRPr="003C570D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C570D">
        <w:rPr>
          <w:rFonts w:ascii="Times New Roman" w:eastAsia="Calibri" w:hAnsi="Times New Roman"/>
          <w:sz w:val="24"/>
          <w:szCs w:val="24"/>
        </w:rPr>
        <w:br w:type="page"/>
      </w:r>
      <w:r w:rsidRPr="003C570D">
        <w:rPr>
          <w:rFonts w:ascii="Times New Roman" w:eastAsia="Arial" w:hAnsi="Times New Roman"/>
          <w:color w:val="000000"/>
          <w:sz w:val="24"/>
          <w:szCs w:val="24"/>
        </w:rPr>
        <w:lastRenderedPageBreak/>
        <w:t>Приложение 2</w:t>
      </w:r>
    </w:p>
    <w:p w14:paraId="06D37B37" w14:textId="77777777" w:rsidR="00F7726F" w:rsidRPr="003C570D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3C570D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3C570D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3C570D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z815"/>
      <w:r w:rsidRPr="003C570D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6949"/>
        <w:gridCol w:w="1710"/>
      </w:tblGrid>
      <w:tr w:rsidR="00F7726F" w:rsidRPr="003C570D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3A4C23F4" w14:textId="77777777" w:rsidR="00F7726F" w:rsidRPr="003C570D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3C570D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3C570D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3C570D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Бизнес-идентификационный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3C570D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3C570D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3C570D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77777777" w:rsidR="00F7726F" w:rsidRPr="003C570D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C570D">
        <w:rPr>
          <w:rFonts w:ascii="Times New Roman" w:eastAsia="Calibri" w:hAnsi="Times New Roman"/>
          <w:sz w:val="24"/>
          <w:szCs w:val="24"/>
        </w:rPr>
        <w:br w:type="page"/>
      </w:r>
      <w:r w:rsidR="00F7726F" w:rsidRPr="003C570D">
        <w:rPr>
          <w:rFonts w:ascii="Times New Roman" w:eastAsia="Arial" w:hAnsi="Times New Roman"/>
          <w:color w:val="000000"/>
          <w:sz w:val="24"/>
          <w:szCs w:val="24"/>
        </w:rPr>
        <w:lastRenderedPageBreak/>
        <w:t>Приложение 3</w:t>
      </w:r>
    </w:p>
    <w:p w14:paraId="07F57126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3C570D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3C570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3C570D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3C570D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z817"/>
      <w:r w:rsidRPr="003C570D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3C570D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18"/>
      <w:bookmarkEnd w:id="19"/>
      <w:r w:rsidRPr="003C570D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3C570D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19"/>
      <w:bookmarkEnd w:id="20"/>
      <w:r w:rsidRPr="003C570D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3C570D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20"/>
      <w:bookmarkEnd w:id="21"/>
      <w:r w:rsidRPr="003C570D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288"/>
        <w:gridCol w:w="2539"/>
        <w:gridCol w:w="1593"/>
        <w:gridCol w:w="1593"/>
      </w:tblGrid>
      <w:tr w:rsidR="00F7726F" w:rsidRPr="003C570D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z821"/>
            <w:bookmarkEnd w:id="22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3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3C570D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3C570D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3"/>
      <w:r w:rsidRPr="003C570D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5" w:name="z834"/>
      <w:bookmarkEnd w:id="24"/>
      <w:r w:rsidR="008114FF" w:rsidRPr="003C57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70D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3C570D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35"/>
      <w:bookmarkEnd w:id="25"/>
      <w:r w:rsidRPr="003C570D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89"/>
        <w:gridCol w:w="3141"/>
        <w:gridCol w:w="1394"/>
        <w:gridCol w:w="2118"/>
      </w:tblGrid>
      <w:tr w:rsidR="00F7726F" w:rsidRPr="003C570D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z836"/>
            <w:bookmarkEnd w:id="26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7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3C570D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3C570D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3C570D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48"/>
      <w:r w:rsidRPr="003C570D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3C570D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3C570D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3C570D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49"/>
      <w:bookmarkEnd w:id="28"/>
      <w:r w:rsidRPr="003C570D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288"/>
        <w:gridCol w:w="2539"/>
        <w:gridCol w:w="1593"/>
        <w:gridCol w:w="1593"/>
      </w:tblGrid>
      <w:tr w:rsidR="00F7726F" w:rsidRPr="003C570D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"/>
          <w:p w14:paraId="134728B8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3C570D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3C570D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3C570D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77777777" w:rsidR="008114FF" w:rsidRPr="003C570D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C570D">
        <w:rPr>
          <w:rFonts w:ascii="Times New Roman" w:eastAsia="Arial" w:hAnsi="Times New Roman"/>
          <w:color w:val="000000"/>
          <w:sz w:val="24"/>
          <w:szCs w:val="24"/>
        </w:rPr>
        <w:lastRenderedPageBreak/>
        <w:t>Приложение 4</w:t>
      </w:r>
    </w:p>
    <w:p w14:paraId="2A349426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3C570D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3C570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3C570D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proofErr w:type="gramStart"/>
      <w:r w:rsidRPr="003C570D">
        <w:rPr>
          <w:rFonts w:ascii="Times New Roman" w:hAnsi="Times New Roman"/>
          <w:b/>
          <w:color w:val="000000"/>
          <w:sz w:val="24"/>
          <w:szCs w:val="24"/>
        </w:rPr>
        <w:t>предлагаемого</w:t>
      </w:r>
      <w:proofErr w:type="gramEnd"/>
      <w:r w:rsidRPr="003C570D">
        <w:rPr>
          <w:rFonts w:ascii="Times New Roman" w:hAnsi="Times New Roman"/>
          <w:b/>
          <w:color w:val="000000"/>
          <w:sz w:val="24"/>
          <w:szCs w:val="24"/>
        </w:rPr>
        <w:t xml:space="preserve"> социальном проекте и (или) социальной программы</w:t>
      </w:r>
    </w:p>
    <w:p w14:paraId="0670D527" w14:textId="77777777" w:rsidR="008114FF" w:rsidRPr="003C570D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z852"/>
      <w:r w:rsidRPr="003C570D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5"/>
        <w:gridCol w:w="669"/>
      </w:tblGrid>
      <w:tr w:rsidR="008114FF" w:rsidRPr="003C570D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3"/>
            <w:bookmarkEnd w:id="30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56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59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2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65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3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68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871"/>
    </w:p>
    <w:p w14:paraId="60D09C68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1"/>
        <w:gridCol w:w="723"/>
      </w:tblGrid>
      <w:tr w:rsidR="008114FF" w:rsidRPr="003C570D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2"/>
            <w:bookmarkEnd w:id="37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75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9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78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881"/>
      <w:r w:rsidRPr="003C570D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3C570D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882"/>
      <w:bookmarkEnd w:id="41"/>
      <w:r w:rsidRPr="003C570D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</w:t>
      </w:r>
      <w:proofErr w:type="gramStart"/>
      <w:r w:rsidRPr="003C570D">
        <w:rPr>
          <w:rFonts w:ascii="Times New Roman" w:hAnsi="Times New Roman"/>
          <w:color w:val="000000"/>
          <w:sz w:val="24"/>
          <w:szCs w:val="24"/>
        </w:rPr>
        <w:t>пп в пр</w:t>
      </w:r>
      <w:proofErr w:type="gramEnd"/>
      <w:r w:rsidRPr="003C570D">
        <w:rPr>
          <w:rFonts w:ascii="Times New Roman" w:hAnsi="Times New Roman"/>
          <w:color w:val="000000"/>
          <w:sz w:val="24"/>
          <w:szCs w:val="24"/>
        </w:rPr>
        <w:t>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578"/>
        <w:gridCol w:w="1458"/>
        <w:gridCol w:w="4448"/>
      </w:tblGrid>
      <w:tr w:rsidR="008114FF" w:rsidRPr="003C570D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83"/>
            <w:bookmarkEnd w:id="42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3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3C570D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893"/>
    </w:p>
    <w:p w14:paraId="693B4BE8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3C570D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z894"/>
      <w:bookmarkEnd w:id="44"/>
      <w:r w:rsidRPr="003C570D">
        <w:rPr>
          <w:rFonts w:ascii="Times New Roman" w:hAnsi="Times New Roman"/>
          <w:color w:val="000000"/>
          <w:sz w:val="24"/>
          <w:szCs w:val="24"/>
        </w:rPr>
        <w:t xml:space="preserve"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</w:t>
      </w:r>
      <w:proofErr w:type="gramStart"/>
      <w:r w:rsidRPr="003C570D">
        <w:rPr>
          <w:rFonts w:ascii="Times New Roman" w:hAnsi="Times New Roman"/>
          <w:color w:val="000000"/>
          <w:sz w:val="24"/>
          <w:szCs w:val="24"/>
        </w:rPr>
        <w:t>бизнес-сектора</w:t>
      </w:r>
      <w:proofErr w:type="gramEnd"/>
      <w:r w:rsidRPr="003C570D">
        <w:rPr>
          <w:rFonts w:ascii="Times New Roman" w:hAnsi="Times New Roman"/>
          <w:color w:val="000000"/>
          <w:sz w:val="24"/>
          <w:szCs w:val="24"/>
        </w:rPr>
        <w:t>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767"/>
      </w:tblGrid>
      <w:tr w:rsidR="008114FF" w:rsidRPr="003C570D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895"/>
            <w:bookmarkEnd w:id="45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6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3C570D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01"/>
    </w:p>
    <w:p w14:paraId="0EA7C615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88"/>
      </w:tblGrid>
      <w:tr w:rsidR="008114FF" w:rsidRPr="003C570D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02"/>
            <w:bookmarkEnd w:id="47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8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3C570D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11"/>
    </w:p>
    <w:p w14:paraId="52B30EB2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441"/>
        <w:gridCol w:w="2209"/>
        <w:gridCol w:w="3549"/>
        <w:gridCol w:w="1639"/>
      </w:tblGrid>
      <w:tr w:rsidR="008114FF" w:rsidRPr="003C570D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12"/>
            <w:bookmarkEnd w:id="49"/>
            <w:r w:rsidRPr="003C570D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0"/>
      </w:tr>
      <w:tr w:rsidR="008114FF" w:rsidRPr="003C570D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14"/>
            <w:r w:rsidRPr="003C57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1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3C570D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26"/>
    </w:p>
    <w:p w14:paraId="127AF6CE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82"/>
        <w:gridCol w:w="1183"/>
        <w:gridCol w:w="1183"/>
        <w:gridCol w:w="1184"/>
        <w:gridCol w:w="1184"/>
        <w:gridCol w:w="1184"/>
        <w:gridCol w:w="1156"/>
      </w:tblGrid>
      <w:tr w:rsidR="008114FF" w:rsidRPr="003C570D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927"/>
            <w:bookmarkEnd w:id="52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3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3C570D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4" w:name="z945"/>
    </w:p>
    <w:p w14:paraId="202C537C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767"/>
      </w:tblGrid>
      <w:tr w:rsidR="008114FF" w:rsidRPr="003C570D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46"/>
            <w:bookmarkEnd w:id="54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5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3C570D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52"/>
      <w:r w:rsidRPr="003C570D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254"/>
        <w:gridCol w:w="3098"/>
        <w:gridCol w:w="1792"/>
      </w:tblGrid>
      <w:tr w:rsidR="008114FF" w:rsidRPr="003C570D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953"/>
            <w:bookmarkEnd w:id="56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7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продуктов за время социального проекта 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  <w:proofErr w:type="gramEnd"/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3C570D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3C570D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z968"/>
    </w:p>
    <w:p w14:paraId="4974DE05" w14:textId="77777777" w:rsidR="008114FF" w:rsidRPr="003C570D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3C570D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  <w:gridCol w:w="1006"/>
      </w:tblGrid>
      <w:tr w:rsidR="008114FF" w:rsidRPr="003C570D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9" w:name="z969"/>
            <w:bookmarkEnd w:id="58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9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0" w:name="z972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0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3C570D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77777777" w:rsidR="008114FF" w:rsidRPr="003C570D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bookmarkStart w:id="61" w:name="z976"/>
      <w:r w:rsidRPr="003C570D">
        <w:rPr>
          <w:rFonts w:ascii="Times New Roman" w:eastAsia="Arial" w:hAnsi="Times New Roman"/>
          <w:color w:val="000000"/>
          <w:sz w:val="24"/>
          <w:szCs w:val="24"/>
        </w:rPr>
        <w:lastRenderedPageBreak/>
        <w:t>Приложение 5</w:t>
      </w:r>
    </w:p>
    <w:p w14:paraId="56A297ED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3C570D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3C570D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3C570D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570D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3C570D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3C570D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485F4245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3C570D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3C570D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3C570D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точные (указать количество командировок и человек, 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человеко- дней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 (указать количество командировок и человек, </w:t>
            </w:r>
            <w:proofErr w:type="gramStart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человеко- дней</w:t>
            </w:r>
            <w:proofErr w:type="gramEnd"/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лицами, в том </w:t>
            </w: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3C570D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3C570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3C570D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7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3C570D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3C570D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3C570D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3C570D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7"/>
  </w:num>
  <w:num w:numId="4">
    <w:abstractNumId w:val="18"/>
  </w:num>
  <w:num w:numId="5">
    <w:abstractNumId w:val="38"/>
  </w:num>
  <w:num w:numId="6">
    <w:abstractNumId w:val="25"/>
  </w:num>
  <w:num w:numId="7">
    <w:abstractNumId w:val="23"/>
  </w:num>
  <w:num w:numId="8">
    <w:abstractNumId w:val="21"/>
  </w:num>
  <w:num w:numId="9">
    <w:abstractNumId w:val="34"/>
  </w:num>
  <w:num w:numId="10">
    <w:abstractNumId w:val="13"/>
  </w:num>
  <w:num w:numId="11">
    <w:abstractNumId w:val="11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39"/>
  </w:num>
  <w:num w:numId="17">
    <w:abstractNumId w:val="31"/>
  </w:num>
  <w:num w:numId="18">
    <w:abstractNumId w:val="22"/>
  </w:num>
  <w:num w:numId="19">
    <w:abstractNumId w:val="17"/>
  </w:num>
  <w:num w:numId="20">
    <w:abstractNumId w:val="10"/>
  </w:num>
  <w:num w:numId="21">
    <w:abstractNumId w:val="4"/>
  </w:num>
  <w:num w:numId="22">
    <w:abstractNumId w:val="19"/>
  </w:num>
  <w:num w:numId="23">
    <w:abstractNumId w:val="8"/>
  </w:num>
  <w:num w:numId="24">
    <w:abstractNumId w:val="6"/>
  </w:num>
  <w:num w:numId="25">
    <w:abstractNumId w:val="26"/>
  </w:num>
  <w:num w:numId="26">
    <w:abstractNumId w:val="35"/>
  </w:num>
  <w:num w:numId="27">
    <w:abstractNumId w:val="28"/>
  </w:num>
  <w:num w:numId="28">
    <w:abstractNumId w:val="24"/>
  </w:num>
  <w:num w:numId="29">
    <w:abstractNumId w:val="32"/>
  </w:num>
  <w:num w:numId="30">
    <w:abstractNumId w:val="7"/>
  </w:num>
  <w:num w:numId="31">
    <w:abstractNumId w:val="20"/>
  </w:num>
  <w:num w:numId="32">
    <w:abstractNumId w:val="40"/>
  </w:num>
  <w:num w:numId="33">
    <w:abstractNumId w:val="29"/>
  </w:num>
  <w:num w:numId="34">
    <w:abstractNumId w:val="30"/>
  </w:num>
  <w:num w:numId="35">
    <w:abstractNumId w:val="12"/>
  </w:num>
  <w:num w:numId="36">
    <w:abstractNumId w:val="9"/>
  </w:num>
  <w:num w:numId="37">
    <w:abstractNumId w:val="33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59"/>
    <w:rsid w:val="00003C89"/>
    <w:rsid w:val="00004DD0"/>
    <w:rsid w:val="00016837"/>
    <w:rsid w:val="00030863"/>
    <w:rsid w:val="000326A5"/>
    <w:rsid w:val="00043FC1"/>
    <w:rsid w:val="00081BB5"/>
    <w:rsid w:val="000951CD"/>
    <w:rsid w:val="000B2849"/>
    <w:rsid w:val="000E0026"/>
    <w:rsid w:val="000E2923"/>
    <w:rsid w:val="000F01BC"/>
    <w:rsid w:val="001026EB"/>
    <w:rsid w:val="001040C1"/>
    <w:rsid w:val="00123D84"/>
    <w:rsid w:val="001265CC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506E7"/>
    <w:rsid w:val="0025619E"/>
    <w:rsid w:val="00265BC9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342E7D"/>
    <w:rsid w:val="00347622"/>
    <w:rsid w:val="00347784"/>
    <w:rsid w:val="00353DE5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11D9D"/>
    <w:rsid w:val="0043385E"/>
    <w:rsid w:val="004625E5"/>
    <w:rsid w:val="004660BC"/>
    <w:rsid w:val="00475583"/>
    <w:rsid w:val="00482D87"/>
    <w:rsid w:val="0049746E"/>
    <w:rsid w:val="004A1A5F"/>
    <w:rsid w:val="004C0107"/>
    <w:rsid w:val="004C689E"/>
    <w:rsid w:val="004D5604"/>
    <w:rsid w:val="004D7EA7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75962"/>
    <w:rsid w:val="006839B4"/>
    <w:rsid w:val="00683FC9"/>
    <w:rsid w:val="00684C7D"/>
    <w:rsid w:val="006973F3"/>
    <w:rsid w:val="006A1638"/>
    <w:rsid w:val="006B2D4E"/>
    <w:rsid w:val="006B4633"/>
    <w:rsid w:val="006C249C"/>
    <w:rsid w:val="006E6F74"/>
    <w:rsid w:val="006F1AE7"/>
    <w:rsid w:val="00727777"/>
    <w:rsid w:val="00731A95"/>
    <w:rsid w:val="00734259"/>
    <w:rsid w:val="00751EDA"/>
    <w:rsid w:val="00763B6D"/>
    <w:rsid w:val="00764A20"/>
    <w:rsid w:val="0077482F"/>
    <w:rsid w:val="007B1674"/>
    <w:rsid w:val="007B346D"/>
    <w:rsid w:val="007B70C8"/>
    <w:rsid w:val="007F4F14"/>
    <w:rsid w:val="007F7A57"/>
    <w:rsid w:val="008042DA"/>
    <w:rsid w:val="008114FF"/>
    <w:rsid w:val="00814351"/>
    <w:rsid w:val="0081578C"/>
    <w:rsid w:val="00816994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71E5"/>
    <w:rsid w:val="008E5F60"/>
    <w:rsid w:val="008E7D4D"/>
    <w:rsid w:val="009011A5"/>
    <w:rsid w:val="00903689"/>
    <w:rsid w:val="009071E7"/>
    <w:rsid w:val="00915DCE"/>
    <w:rsid w:val="00935296"/>
    <w:rsid w:val="00935F0E"/>
    <w:rsid w:val="00937EF0"/>
    <w:rsid w:val="009426A3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619C"/>
    <w:rsid w:val="00A01837"/>
    <w:rsid w:val="00A13BF8"/>
    <w:rsid w:val="00A25A85"/>
    <w:rsid w:val="00A30AEE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28C"/>
    <w:rsid w:val="00AE7E2F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A3E44"/>
    <w:rsid w:val="00BB0729"/>
    <w:rsid w:val="00BB4EF4"/>
    <w:rsid w:val="00BC085E"/>
    <w:rsid w:val="00BC2278"/>
    <w:rsid w:val="00BD1056"/>
    <w:rsid w:val="00BD3EB3"/>
    <w:rsid w:val="00C04850"/>
    <w:rsid w:val="00C202EA"/>
    <w:rsid w:val="00C3372D"/>
    <w:rsid w:val="00C419DB"/>
    <w:rsid w:val="00C52BEF"/>
    <w:rsid w:val="00C54949"/>
    <w:rsid w:val="00C701F6"/>
    <w:rsid w:val="00C927CA"/>
    <w:rsid w:val="00CA179F"/>
    <w:rsid w:val="00CB4086"/>
    <w:rsid w:val="00CD67D3"/>
    <w:rsid w:val="00CE0E72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F07D6"/>
    <w:rsid w:val="00E01D91"/>
    <w:rsid w:val="00E077F2"/>
    <w:rsid w:val="00E11A2F"/>
    <w:rsid w:val="00E36B16"/>
    <w:rsid w:val="00E43C0C"/>
    <w:rsid w:val="00E5475B"/>
    <w:rsid w:val="00E5798C"/>
    <w:rsid w:val="00E60CB2"/>
    <w:rsid w:val="00E61B5B"/>
    <w:rsid w:val="00E731F1"/>
    <w:rsid w:val="00E80725"/>
    <w:rsid w:val="00E80F11"/>
    <w:rsid w:val="00E84BB9"/>
    <w:rsid w:val="00E960F9"/>
    <w:rsid w:val="00EB1789"/>
    <w:rsid w:val="00EB5F77"/>
    <w:rsid w:val="00EE0614"/>
    <w:rsid w:val="00EF6A53"/>
    <w:rsid w:val="00F00633"/>
    <w:rsid w:val="00F0765E"/>
    <w:rsid w:val="00F42BA8"/>
    <w:rsid w:val="00F44082"/>
    <w:rsid w:val="00F568F0"/>
    <w:rsid w:val="00F66E66"/>
    <w:rsid w:val="00F7726F"/>
    <w:rsid w:val="00F931E2"/>
    <w:rsid w:val="00FA3128"/>
    <w:rsid w:val="00FA5DD4"/>
    <w:rsid w:val="00FB59D4"/>
    <w:rsid w:val="00FB59DD"/>
    <w:rsid w:val="00FD5DEB"/>
    <w:rsid w:val="00FE18D3"/>
    <w:rsid w:val="00FF24F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6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8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9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a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6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8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9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a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50000036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7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k.qogam.gov.kz/ru/node/13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nts@cisc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5A38-3F15-47F2-848B-04AE2F43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25425</Words>
  <Characters>144925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0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</cp:lastModifiedBy>
  <cp:revision>2</cp:revision>
  <cp:lastPrinted>2020-03-05T12:04:00Z</cp:lastPrinted>
  <dcterms:created xsi:type="dcterms:W3CDTF">2020-07-10T19:08:00Z</dcterms:created>
  <dcterms:modified xsi:type="dcterms:W3CDTF">2020-07-10T19:08:00Z</dcterms:modified>
</cp:coreProperties>
</file>